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F26727" w:rsidRDefault="00F26727">
      <w:pPr>
        <w:pStyle w:val="CabealhoCapa1"/>
      </w:pPr>
    </w:p>
    <w:p w14:paraId="0A37501D" w14:textId="77777777" w:rsidR="00F26727" w:rsidRDefault="00F26727">
      <w:pPr>
        <w:pStyle w:val="CabealhoCapa2"/>
      </w:pPr>
    </w:p>
    <w:p w14:paraId="3980C9ED" w14:textId="77777777" w:rsidR="00F26727" w:rsidRDefault="00CD10EA">
      <w:pPr>
        <w:jc w:val="center"/>
        <w:rPr>
          <w:rFonts w:ascii="Arial" w:hAnsi="Arial"/>
        </w:rPr>
        <w:sectPr w:rsidR="00F26727">
          <w:headerReference w:type="even" r:id="rId8"/>
          <w:type w:val="continuous"/>
          <w:pgSz w:w="11909" w:h="16834" w:code="9"/>
          <w:pgMar w:top="864" w:right="1440" w:bottom="864" w:left="1440" w:header="720" w:footer="864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1B5A8DAD" wp14:editId="07777777">
                <wp:simplePos x="0" y="0"/>
                <wp:positionH relativeFrom="margin">
                  <wp:posOffset>19050</wp:posOffset>
                </wp:positionH>
                <wp:positionV relativeFrom="margin">
                  <wp:posOffset>720090</wp:posOffset>
                </wp:positionV>
                <wp:extent cx="5733415" cy="9236075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3415" cy="923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12813D" w14:textId="5C814D62" w:rsidR="00F26727" w:rsidRDefault="00F26727">
                            <w:pPr>
                              <w:pStyle w:val="TtuloCapa2"/>
                            </w:pPr>
                            <w:r>
                              <w:t>Documento de Requisitos</w:t>
                            </w:r>
                            <w:r>
                              <w:br/>
                            </w:r>
                            <w:r w:rsidR="00F1190C">
                              <w:t>2V (Vai e Volta)</w:t>
                            </w:r>
                          </w:p>
                          <w:p w14:paraId="0E5B1360" w14:textId="0C579125" w:rsidR="00F26727" w:rsidRDefault="00F26727">
                            <w:pPr>
                              <w:pStyle w:val="Verso"/>
                            </w:pPr>
                            <w:r>
                              <w:t xml:space="preserve">Versão </w:t>
                            </w:r>
                            <w:r w:rsidR="00F1190C">
                              <w:t>1.0.0</w:t>
                            </w:r>
                            <w:r>
                              <w:t xml:space="preserve"> - </w:t>
                            </w:r>
                            <w:r w:rsidR="00F1190C">
                              <w:t>outubro</w:t>
                            </w:r>
                            <w:r>
                              <w:t xml:space="preserve"> de </w:t>
                            </w:r>
                            <w:r w:rsidR="00F1190C">
                              <w:t>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A8DAD" id="Rectangle 2" o:spid="_x0000_s1026" style="position:absolute;left:0;text-align:left;margin-left:1.5pt;margin-top:56.7pt;width:451.45pt;height:727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" filled="f" stroked="f">
                <v:textbox inset="0,0,0,0">
                  <w:txbxContent>
                    <w:p w14:paraId="3D12813D" w14:textId="5C814D62" w:rsidR="00F26727" w:rsidRDefault="00F26727">
                      <w:pPr>
                        <w:pStyle w:val="TtuloCapa2"/>
                      </w:pPr>
                      <w:r>
                        <w:t>Documento de Requisitos</w:t>
                      </w:r>
                      <w:r>
                        <w:br/>
                      </w:r>
                      <w:r w:rsidR="00F1190C">
                        <w:t>2V (Vai e Volta)</w:t>
                      </w:r>
                    </w:p>
                    <w:p w14:paraId="0E5B1360" w14:textId="0C579125" w:rsidR="00F26727" w:rsidRDefault="00F26727">
                      <w:pPr>
                        <w:pStyle w:val="Verso"/>
                      </w:pPr>
                      <w:r>
                        <w:t xml:space="preserve">Versão </w:t>
                      </w:r>
                      <w:r w:rsidR="00F1190C">
                        <w:t>1.0.0</w:t>
                      </w:r>
                      <w:r>
                        <w:t xml:space="preserve"> - </w:t>
                      </w:r>
                      <w:r w:rsidR="00F1190C">
                        <w:t>outubro</w:t>
                      </w:r>
                      <w:r>
                        <w:t xml:space="preserve"> de </w:t>
                      </w:r>
                      <w:r w:rsidR="00F1190C">
                        <w:t>2023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</w:p>
    <w:p w14:paraId="6CF1703A" w14:textId="77777777" w:rsidR="00F26727" w:rsidRDefault="00F26727">
      <w:pPr>
        <w:pStyle w:val="Sumrio-Captulo"/>
      </w:pPr>
      <w:bookmarkStart w:id="0" w:name="_Toc395349012"/>
      <w:bookmarkStart w:id="1" w:name="_Toc399055894"/>
      <w:r>
        <w:lastRenderedPageBreak/>
        <w:t>Ficha Técnica</w:t>
      </w:r>
      <w:bookmarkEnd w:id="0"/>
      <w:bookmarkEnd w:id="1"/>
    </w:p>
    <w:p w14:paraId="05C9E567" w14:textId="2E64788E" w:rsidR="00F26727" w:rsidRDefault="00F26727" w:rsidP="00F1190C">
      <w:pPr>
        <w:pStyle w:val="Ttulo-Item"/>
        <w:pBdr>
          <w:top w:val="single" w:sz="6" w:space="4" w:color="auto"/>
        </w:pBdr>
        <w:spacing w:before="120"/>
      </w:pPr>
      <w:r>
        <w:t>Equipe Responsável pela Elaboração</w:t>
      </w:r>
    </w:p>
    <w:p w14:paraId="7DBA9E72" w14:textId="212D1243" w:rsidR="00F26727" w:rsidRDefault="3D61637E">
      <w:pPr>
        <w:pStyle w:val="Item"/>
      </w:pPr>
      <w:r>
        <w:t>Ingrid de Falchi</w:t>
      </w:r>
    </w:p>
    <w:p w14:paraId="5B4B2B1B" w14:textId="2CFD5A98" w:rsidR="00F26727" w:rsidRDefault="3D61637E">
      <w:pPr>
        <w:pStyle w:val="Item"/>
      </w:pPr>
      <w:r>
        <w:t>João Víctor Oliveira Teixeira</w:t>
      </w:r>
    </w:p>
    <w:p w14:paraId="59ACB64F" w14:textId="51DAEA69" w:rsidR="00F1190C" w:rsidRDefault="00F1190C">
      <w:pPr>
        <w:pStyle w:val="Item"/>
      </w:pPr>
      <w:r>
        <w:t>Otávio Henrique Gonçalves Ribeiros</w:t>
      </w:r>
    </w:p>
    <w:p w14:paraId="21B7F87C" w14:textId="77777777" w:rsidR="00F26727" w:rsidRDefault="00F26727">
      <w:pPr>
        <w:pStyle w:val="Ttulo-Item"/>
        <w:pBdr>
          <w:top w:val="single" w:sz="6" w:space="4" w:color="auto"/>
        </w:pBdr>
        <w:spacing w:before="120"/>
      </w:pPr>
      <w:r>
        <w:t>Público Alvo</w:t>
      </w:r>
    </w:p>
    <w:p w14:paraId="5A4CDE00" w14:textId="5BC3A8D4" w:rsidR="00F26727" w:rsidRDefault="3D61637E">
      <w:pPr>
        <w:pStyle w:val="Item"/>
      </w:pPr>
      <w:r>
        <w:t>Este manual destina-se a estudantes e profissionais em geral, que possuem uma vida atarefada e precisam de uma maneira eficiente de organizar e coordenar suas tarefas.</w:t>
      </w:r>
    </w:p>
    <w:p w14:paraId="2D32F493" w14:textId="77777777" w:rsidR="00F26727" w:rsidRDefault="002057CE">
      <w:pPr>
        <w:pStyle w:val="Sumrio-Captulo"/>
        <w:ind w:right="-427"/>
      </w:pPr>
      <w:r>
        <w:br w:type="page"/>
      </w:r>
      <w:r w:rsidR="00F26727">
        <w:lastRenderedPageBreak/>
        <w:t>Sumário</w:t>
      </w:r>
    </w:p>
    <w:p w14:paraId="422403D5" w14:textId="77777777" w:rsidR="00FD2015" w:rsidRDefault="00F26727">
      <w:pPr>
        <w:pStyle w:val="TOC2"/>
        <w:rPr>
          <w:rFonts w:ascii="Calibri" w:hAnsi="Calibri"/>
          <w:b w:val="0"/>
          <w:noProof/>
          <w:sz w:val="22"/>
          <w:szCs w:val="22"/>
        </w:rPr>
      </w:pPr>
      <w:r>
        <w:rPr>
          <w:b w:val="0"/>
          <w:caps/>
        </w:rPr>
        <w:fldChar w:fldCharType="begin"/>
      </w:r>
      <w:r>
        <w:rPr>
          <w:b w:val="0"/>
          <w:caps/>
        </w:rPr>
        <w:instrText xml:space="preserve"> TOC \o "2-4" \t "Heading 1;1" </w:instrText>
      </w:r>
      <w:r>
        <w:rPr>
          <w:b w:val="0"/>
          <w:caps/>
        </w:rPr>
        <w:fldChar w:fldCharType="separate"/>
      </w:r>
      <w:r w:rsidR="00FD2015">
        <w:rPr>
          <w:noProof/>
        </w:rPr>
        <w:t>Visão geral deste documento</w:t>
      </w:r>
      <w:r w:rsidR="00FD2015">
        <w:rPr>
          <w:noProof/>
        </w:rPr>
        <w:tab/>
      </w:r>
      <w:r w:rsidR="00FD2015">
        <w:rPr>
          <w:noProof/>
        </w:rPr>
        <w:fldChar w:fldCharType="begin"/>
      </w:r>
      <w:r w:rsidR="00FD2015">
        <w:rPr>
          <w:noProof/>
        </w:rPr>
        <w:instrText xml:space="preserve"> PAGEREF _Toc125110041 \h </w:instrText>
      </w:r>
      <w:r w:rsidR="00FD2015">
        <w:rPr>
          <w:noProof/>
        </w:rPr>
      </w:r>
      <w:r w:rsidR="00FD2015">
        <w:rPr>
          <w:noProof/>
        </w:rPr>
        <w:fldChar w:fldCharType="separate"/>
      </w:r>
      <w:r w:rsidR="00FD2015">
        <w:rPr>
          <w:noProof/>
        </w:rPr>
        <w:t>1</w:t>
      </w:r>
      <w:r w:rsidR="00FD2015">
        <w:rPr>
          <w:noProof/>
        </w:rPr>
        <w:fldChar w:fldCharType="end"/>
      </w:r>
    </w:p>
    <w:p w14:paraId="7E407169" w14:textId="77777777" w:rsidR="00FD2015" w:rsidRDefault="00FD2015">
      <w:pPr>
        <w:pStyle w:val="TOC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Glossário, Siglas e Acrogra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2DF76F4" w14:textId="77777777" w:rsidR="00FD2015" w:rsidRDefault="00FD2015">
      <w:pPr>
        <w:pStyle w:val="TOC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Definições e Atributos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A10E831" w14:textId="77777777" w:rsidR="00FD2015" w:rsidRDefault="00FD2015">
      <w:pPr>
        <w:pStyle w:val="TOC3"/>
        <w:tabs>
          <w:tab w:val="left" w:pos="1464"/>
        </w:tabs>
        <w:rPr>
          <w:rFonts w:ascii="Calibri" w:hAnsi="Calibri"/>
          <w:noProof/>
          <w:sz w:val="22"/>
          <w:szCs w:val="22"/>
        </w:rPr>
      </w:pPr>
      <w:r w:rsidRPr="00CB762E">
        <w:rPr>
          <w:rFonts w:ascii="Symbol" w:hAnsi="Symbol"/>
          <w:noProof/>
        </w:rPr>
        <w:t>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Identificação dos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0566029" w14:textId="77777777" w:rsidR="00FD2015" w:rsidRDefault="00FD2015">
      <w:pPr>
        <w:pStyle w:val="TOC3"/>
        <w:tabs>
          <w:tab w:val="left" w:pos="1464"/>
        </w:tabs>
        <w:rPr>
          <w:rFonts w:ascii="Calibri" w:hAnsi="Calibri"/>
          <w:noProof/>
          <w:sz w:val="22"/>
          <w:szCs w:val="22"/>
        </w:rPr>
      </w:pPr>
      <w:r w:rsidRPr="00CB762E">
        <w:rPr>
          <w:rFonts w:ascii="Symbol" w:hAnsi="Symbol"/>
          <w:noProof/>
        </w:rPr>
        <w:t>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Prioridades dos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D9691B7" w14:textId="77777777" w:rsidR="00FD2015" w:rsidRDefault="00FD2015">
      <w:pPr>
        <w:pStyle w:val="TOC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Formulários cole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F4B5F94" w14:textId="77777777" w:rsidR="00FD2015" w:rsidRDefault="00FD2015">
      <w:pPr>
        <w:pStyle w:val="TOC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Abrangência e sistemas relacion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96951D0" w14:textId="77777777" w:rsidR="00FD2015" w:rsidRDefault="00FD2015">
      <w:pPr>
        <w:pStyle w:val="TOC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Relação de usuários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BEE169D" w14:textId="77777777" w:rsidR="00FD2015" w:rsidRDefault="00FD2015">
      <w:pPr>
        <w:pStyle w:val="TOC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Diagrama de Caso de Uso – Visáo d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5E02756" w14:textId="77777777" w:rsidR="00FD2015" w:rsidRDefault="00FD2015">
      <w:pPr>
        <w:pStyle w:val="TOC3"/>
        <w:tabs>
          <w:tab w:val="left" w:pos="1464"/>
        </w:tabs>
        <w:rPr>
          <w:rFonts w:ascii="Calibri" w:hAnsi="Calibri"/>
          <w:noProof/>
          <w:sz w:val="22"/>
          <w:szCs w:val="22"/>
        </w:rPr>
      </w:pPr>
      <w:r w:rsidRPr="00CB762E">
        <w:rPr>
          <w:rFonts w:ascii="Symbol" w:hAnsi="Symbol"/>
          <w:noProof/>
        </w:rPr>
        <w:t>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Visão do GardenAdm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1E19E0F" w14:textId="77777777" w:rsidR="00FD2015" w:rsidRDefault="00FD2015">
      <w:pPr>
        <w:pStyle w:val="TOC3"/>
        <w:tabs>
          <w:tab w:val="left" w:pos="1464"/>
        </w:tabs>
        <w:rPr>
          <w:rFonts w:ascii="Calibri" w:hAnsi="Calibri"/>
          <w:noProof/>
          <w:sz w:val="22"/>
          <w:szCs w:val="22"/>
        </w:rPr>
      </w:pPr>
      <w:r w:rsidRPr="00CB762E">
        <w:rPr>
          <w:rFonts w:ascii="Symbol" w:hAnsi="Symbol"/>
          <w:noProof/>
        </w:rPr>
        <w:t>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Visão do Vende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9943AE2" w14:textId="77777777" w:rsidR="00FD2015" w:rsidRDefault="00FD2015">
      <w:pPr>
        <w:pStyle w:val="TOC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Esto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169115D" w14:textId="09948E80" w:rsidR="00FD2015" w:rsidRDefault="00FD2015">
      <w:pPr>
        <w:pStyle w:val="TOC3"/>
        <w:rPr>
          <w:rFonts w:ascii="Calibri" w:hAnsi="Calibri"/>
          <w:noProof/>
          <w:sz w:val="22"/>
          <w:szCs w:val="22"/>
        </w:rPr>
      </w:pPr>
      <w:r>
        <w:rPr>
          <w:noProof/>
        </w:rPr>
        <w:t>[RF001]</w:t>
      </w:r>
      <w:r w:rsidR="00F1190C">
        <w:rPr>
          <w:noProof/>
        </w:rPr>
        <w:t xml:space="preserve"> Realizar cadastro de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764E7A9" w14:textId="34A3C534" w:rsidR="00FD2015" w:rsidRDefault="00FD2015">
      <w:pPr>
        <w:pStyle w:val="TOC3"/>
        <w:rPr>
          <w:noProof/>
        </w:rPr>
      </w:pPr>
      <w:r>
        <w:rPr>
          <w:noProof/>
        </w:rPr>
        <w:t xml:space="preserve">[RF002] </w:t>
      </w:r>
      <w:r w:rsidR="00F1190C">
        <w:rPr>
          <w:noProof/>
        </w:rPr>
        <w:t>Realizar listagem de cli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866FC33" w14:textId="6AC5A1B5" w:rsidR="00F1190C" w:rsidRDefault="00F1190C" w:rsidP="00F1190C">
      <w:pPr>
        <w:pStyle w:val="TOC3"/>
        <w:rPr>
          <w:rFonts w:ascii="Calibri" w:hAnsi="Calibri"/>
          <w:noProof/>
          <w:sz w:val="22"/>
          <w:szCs w:val="22"/>
        </w:rPr>
      </w:pPr>
      <w:r>
        <w:rPr>
          <w:noProof/>
        </w:rPr>
        <w:t>[RF003] Realizar edição de cliente</w:t>
      </w:r>
      <w:r>
        <w:rPr>
          <w:noProof/>
        </w:rPr>
        <w:tab/>
        <w:t>3</w:t>
      </w:r>
    </w:p>
    <w:p w14:paraId="71E5E5E0" w14:textId="4525C5B1" w:rsidR="00F1190C" w:rsidRDefault="00F1190C" w:rsidP="00F1190C">
      <w:pPr>
        <w:pStyle w:val="TOC3"/>
        <w:rPr>
          <w:rFonts w:ascii="Calibri" w:hAnsi="Calibri"/>
          <w:noProof/>
          <w:sz w:val="22"/>
          <w:szCs w:val="22"/>
        </w:rPr>
      </w:pPr>
      <w:r>
        <w:rPr>
          <w:noProof/>
        </w:rPr>
        <w:t>[RF004] Realizar exclusão de cliente</w:t>
      </w:r>
      <w:r>
        <w:rPr>
          <w:noProof/>
        </w:rPr>
        <w:tab/>
        <w:t>4</w:t>
      </w:r>
    </w:p>
    <w:p w14:paraId="1BB0A8CE" w14:textId="7700F789" w:rsidR="00F1190C" w:rsidRDefault="00F1190C" w:rsidP="00F1190C">
      <w:pPr>
        <w:pStyle w:val="TOC3"/>
        <w:rPr>
          <w:rFonts w:ascii="Calibri" w:hAnsi="Calibri"/>
          <w:noProof/>
          <w:sz w:val="22"/>
          <w:szCs w:val="22"/>
        </w:rPr>
      </w:pPr>
      <w:r>
        <w:rPr>
          <w:noProof/>
        </w:rPr>
        <w:t>[RF005] Realizar busca de cliente pelo nome</w:t>
      </w:r>
      <w:r>
        <w:rPr>
          <w:noProof/>
        </w:rPr>
        <w:tab/>
        <w:t>5</w:t>
      </w:r>
    </w:p>
    <w:p w14:paraId="6348A600" w14:textId="71BC5E0F" w:rsidR="00F1190C" w:rsidRDefault="00F1190C" w:rsidP="00F1190C">
      <w:pPr>
        <w:pStyle w:val="TOC3"/>
        <w:rPr>
          <w:rFonts w:ascii="Calibri" w:hAnsi="Calibri"/>
          <w:noProof/>
          <w:sz w:val="22"/>
          <w:szCs w:val="22"/>
        </w:rPr>
      </w:pPr>
      <w:r>
        <w:rPr>
          <w:noProof/>
        </w:rPr>
        <w:t>[RF006] Realizar cadastro de locação</w:t>
      </w:r>
      <w:r>
        <w:rPr>
          <w:noProof/>
        </w:rPr>
        <w:tab/>
        <w:t>6</w:t>
      </w:r>
    </w:p>
    <w:p w14:paraId="75152C8E" w14:textId="397F6F16" w:rsidR="00F1190C" w:rsidRDefault="00F1190C" w:rsidP="00F1190C">
      <w:pPr>
        <w:pStyle w:val="TOC3"/>
        <w:rPr>
          <w:rFonts w:ascii="Calibri" w:hAnsi="Calibri"/>
          <w:noProof/>
          <w:sz w:val="22"/>
          <w:szCs w:val="22"/>
        </w:rPr>
      </w:pPr>
      <w:r>
        <w:rPr>
          <w:noProof/>
        </w:rPr>
        <w:t>[RF007] Realizar listamge de locações</w:t>
      </w:r>
      <w:r>
        <w:rPr>
          <w:noProof/>
        </w:rPr>
        <w:tab/>
        <w:t>7</w:t>
      </w:r>
    </w:p>
    <w:p w14:paraId="485B4CA1" w14:textId="020B2E49" w:rsidR="00F1190C" w:rsidRDefault="00F1190C" w:rsidP="00F1190C">
      <w:pPr>
        <w:pStyle w:val="TOC3"/>
        <w:rPr>
          <w:rFonts w:ascii="Calibri" w:hAnsi="Calibri"/>
          <w:noProof/>
          <w:sz w:val="22"/>
          <w:szCs w:val="22"/>
        </w:rPr>
      </w:pPr>
      <w:r>
        <w:rPr>
          <w:noProof/>
        </w:rPr>
        <w:t>[RF008] Realizar edição de locação</w:t>
      </w:r>
      <w:r>
        <w:rPr>
          <w:noProof/>
        </w:rPr>
        <w:tab/>
        <w:t>8</w:t>
      </w:r>
    </w:p>
    <w:p w14:paraId="71979EDE" w14:textId="51FB3A07" w:rsidR="00F1190C" w:rsidRDefault="00F1190C" w:rsidP="00F1190C">
      <w:pPr>
        <w:pStyle w:val="TOC3"/>
        <w:rPr>
          <w:rFonts w:ascii="Calibri" w:hAnsi="Calibri"/>
          <w:noProof/>
          <w:sz w:val="22"/>
          <w:szCs w:val="22"/>
        </w:rPr>
      </w:pPr>
      <w:r>
        <w:rPr>
          <w:noProof/>
        </w:rPr>
        <w:t>[RF009] Realizar exclusão de locação</w:t>
      </w:r>
      <w:r>
        <w:rPr>
          <w:noProof/>
        </w:rPr>
        <w:tab/>
        <w:t>9</w:t>
      </w:r>
    </w:p>
    <w:p w14:paraId="60B69771" w14:textId="326B7750" w:rsidR="00F1190C" w:rsidRDefault="00F1190C" w:rsidP="00F1190C">
      <w:pPr>
        <w:pStyle w:val="TOC3"/>
        <w:rPr>
          <w:rFonts w:ascii="Calibri" w:hAnsi="Calibri"/>
          <w:noProof/>
          <w:sz w:val="22"/>
          <w:szCs w:val="22"/>
        </w:rPr>
      </w:pPr>
      <w:r>
        <w:rPr>
          <w:noProof/>
        </w:rPr>
        <w:t>[RF010] Realizar busca de locação por data</w:t>
      </w:r>
      <w:r>
        <w:rPr>
          <w:noProof/>
        </w:rPr>
        <w:tab/>
        <w:t>10</w:t>
      </w:r>
    </w:p>
    <w:p w14:paraId="57DCC05D" w14:textId="47625261" w:rsidR="00F1190C" w:rsidRDefault="00F1190C" w:rsidP="00F1190C">
      <w:pPr>
        <w:pStyle w:val="TOC3"/>
        <w:rPr>
          <w:rFonts w:ascii="Calibri" w:hAnsi="Calibri"/>
          <w:noProof/>
          <w:sz w:val="22"/>
          <w:szCs w:val="22"/>
        </w:rPr>
      </w:pPr>
      <w:r>
        <w:rPr>
          <w:noProof/>
        </w:rPr>
        <w:t>[RF011] Realizar busca de locação pelo nome do livro</w:t>
      </w:r>
      <w:r>
        <w:rPr>
          <w:noProof/>
        </w:rPr>
        <w:tab/>
        <w:t>11</w:t>
      </w:r>
    </w:p>
    <w:p w14:paraId="4ACC825B" w14:textId="4EEB6CD2" w:rsidR="00F1190C" w:rsidRDefault="00F1190C" w:rsidP="00F1190C">
      <w:pPr>
        <w:pStyle w:val="TOC3"/>
        <w:rPr>
          <w:rFonts w:ascii="Calibri" w:hAnsi="Calibri"/>
          <w:noProof/>
          <w:sz w:val="22"/>
          <w:szCs w:val="22"/>
        </w:rPr>
      </w:pPr>
      <w:r>
        <w:rPr>
          <w:noProof/>
        </w:rPr>
        <w:t>[RF012] Exportar locações para XLSX</w:t>
      </w:r>
      <w:r>
        <w:rPr>
          <w:noProof/>
        </w:rPr>
        <w:tab/>
        <w:t>12</w:t>
      </w:r>
    </w:p>
    <w:p w14:paraId="11DA8D2F" w14:textId="77777777" w:rsidR="00F1190C" w:rsidRPr="00F1190C" w:rsidRDefault="00F1190C" w:rsidP="00F1190C"/>
    <w:p w14:paraId="6BBA6BB9" w14:textId="77777777" w:rsidR="00FD2015" w:rsidRDefault="00FD2015">
      <w:pPr>
        <w:pStyle w:val="TOC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6BF8985" w14:textId="77777777" w:rsidR="00FD2015" w:rsidRDefault="00FD2015">
      <w:pPr>
        <w:pStyle w:val="TOC3"/>
        <w:rPr>
          <w:rFonts w:ascii="Calibri" w:hAnsi="Calibri"/>
          <w:noProof/>
          <w:sz w:val="22"/>
          <w:szCs w:val="22"/>
        </w:rPr>
      </w:pPr>
      <w:r>
        <w:rPr>
          <w:noProof/>
        </w:rPr>
        <w:t>[NF001] &lt;Nome do requisit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B97046C" w14:textId="77777777" w:rsidR="00FD2015" w:rsidRDefault="00FD2015">
      <w:pPr>
        <w:pStyle w:val="TOC3"/>
        <w:rPr>
          <w:rFonts w:ascii="Calibri" w:hAnsi="Calibri"/>
          <w:noProof/>
          <w:sz w:val="22"/>
          <w:szCs w:val="22"/>
        </w:rPr>
      </w:pPr>
      <w:r>
        <w:rPr>
          <w:noProof/>
        </w:rPr>
        <w:t>[NF…] &lt;Nome do requisit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B333D15" w14:textId="77777777" w:rsidR="00FD2015" w:rsidRDefault="00FD2015">
      <w:pPr>
        <w:pStyle w:val="TOC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Confi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F2CA392" w14:textId="77777777" w:rsidR="00FD2015" w:rsidRDefault="00FD2015">
      <w:pPr>
        <w:pStyle w:val="TOC3"/>
        <w:rPr>
          <w:rFonts w:ascii="Calibri" w:hAnsi="Calibri"/>
          <w:noProof/>
          <w:sz w:val="22"/>
          <w:szCs w:val="22"/>
        </w:rPr>
      </w:pPr>
      <w:r>
        <w:rPr>
          <w:noProof/>
        </w:rPr>
        <w:t>[NF005] &lt;Nome do requisit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F6C97BD" w14:textId="77777777" w:rsidR="00FD2015" w:rsidRDefault="00FD2015">
      <w:pPr>
        <w:pStyle w:val="TOC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Desempen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B9E50FF" w14:textId="6565B6C3" w:rsidR="00FD2015" w:rsidRDefault="00FD2015">
      <w:pPr>
        <w:pStyle w:val="TOC3"/>
        <w:rPr>
          <w:rFonts w:ascii="Calibri" w:hAnsi="Calibri"/>
          <w:noProof/>
          <w:sz w:val="22"/>
          <w:szCs w:val="22"/>
        </w:rPr>
      </w:pPr>
      <w:r>
        <w:rPr>
          <w:noProof/>
        </w:rPr>
        <w:lastRenderedPageBreak/>
        <w:t>[NF</w:t>
      </w:r>
      <w:r w:rsidR="009D39DE">
        <w:rPr>
          <w:noProof/>
        </w:rPr>
        <w:t>001</w:t>
      </w:r>
      <w:r>
        <w:rPr>
          <w:noProof/>
        </w:rPr>
        <w:t xml:space="preserve">] </w:t>
      </w:r>
      <w:r w:rsidR="009D39DE">
        <w:rPr>
          <w:noProof/>
        </w:rPr>
        <w:t>Tempo máximo de respo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DFE32F0" w14:textId="77777777" w:rsidR="00FD2015" w:rsidRDefault="00FD2015">
      <w:pPr>
        <w:pStyle w:val="TOC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Seguranç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D7180EE" w14:textId="6FA213B9" w:rsidR="00FD2015" w:rsidRDefault="00FD2015">
      <w:pPr>
        <w:pStyle w:val="TOC3"/>
        <w:rPr>
          <w:rFonts w:ascii="Calibri" w:hAnsi="Calibri"/>
          <w:noProof/>
          <w:sz w:val="22"/>
          <w:szCs w:val="22"/>
        </w:rPr>
      </w:pPr>
      <w:r>
        <w:rPr>
          <w:noProof/>
        </w:rPr>
        <w:t>[NF</w:t>
      </w:r>
      <w:r w:rsidR="009D39DE">
        <w:rPr>
          <w:noProof/>
        </w:rPr>
        <w:t>002</w:t>
      </w:r>
      <w:r>
        <w:rPr>
          <w:noProof/>
        </w:rPr>
        <w:t xml:space="preserve">] </w:t>
      </w:r>
      <w:r w:rsidR="009D39DE">
        <w:rPr>
          <w:noProof/>
        </w:rPr>
        <w:t>Senhas criptograf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EC7ECF0" w14:textId="77777777" w:rsidR="00FD2015" w:rsidRDefault="00FD2015">
      <w:pPr>
        <w:pStyle w:val="TOC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Distribu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0A81E16" w14:textId="55CEEB98" w:rsidR="00FD2015" w:rsidRDefault="00FD2015">
      <w:pPr>
        <w:pStyle w:val="TOC3"/>
        <w:rPr>
          <w:rFonts w:ascii="Calibri" w:hAnsi="Calibri"/>
          <w:noProof/>
          <w:sz w:val="22"/>
          <w:szCs w:val="22"/>
        </w:rPr>
      </w:pPr>
      <w:r>
        <w:rPr>
          <w:noProof/>
        </w:rPr>
        <w:t>[NF</w:t>
      </w:r>
      <w:r w:rsidR="009D39DE">
        <w:rPr>
          <w:noProof/>
        </w:rPr>
        <w:t>003</w:t>
      </w:r>
      <w:r>
        <w:rPr>
          <w:noProof/>
        </w:rPr>
        <w:t xml:space="preserve">] </w:t>
      </w:r>
      <w:r w:rsidR="009D39DE">
        <w:rPr>
          <w:noProof/>
        </w:rPr>
        <w:t>Executar nos principais Brows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E150CC5" w14:textId="77777777" w:rsidR="00FD2015" w:rsidRDefault="00FD2015">
      <w:pPr>
        <w:pStyle w:val="TOC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Padr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D54CBC9" w14:textId="2CBBFB71" w:rsidR="00FD2015" w:rsidRDefault="00FD2015">
      <w:pPr>
        <w:pStyle w:val="TOC3"/>
        <w:rPr>
          <w:rFonts w:ascii="Calibri" w:hAnsi="Calibri"/>
          <w:noProof/>
          <w:sz w:val="22"/>
          <w:szCs w:val="22"/>
        </w:rPr>
      </w:pPr>
      <w:r>
        <w:rPr>
          <w:noProof/>
        </w:rPr>
        <w:t>[NF</w:t>
      </w:r>
      <w:r w:rsidR="009D39DE">
        <w:rPr>
          <w:noProof/>
        </w:rPr>
        <w:t>004</w:t>
      </w:r>
      <w:r>
        <w:rPr>
          <w:noProof/>
        </w:rPr>
        <w:t xml:space="preserve">] </w:t>
      </w:r>
      <w:r w:rsidR="009D39DE">
        <w:rPr>
          <w:noProof/>
        </w:rPr>
        <w:t>Nomes de métodos escritos em camel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AE53E3C" w14:textId="77777777" w:rsidR="00FD2015" w:rsidRDefault="00FD2015">
      <w:pPr>
        <w:pStyle w:val="TOC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Hardware e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A64CD9A" w14:textId="27B71CFD" w:rsidR="00FD2015" w:rsidRDefault="00FD2015">
      <w:pPr>
        <w:pStyle w:val="TOC3"/>
        <w:rPr>
          <w:rFonts w:ascii="Calibri" w:hAnsi="Calibri"/>
          <w:noProof/>
          <w:sz w:val="22"/>
          <w:szCs w:val="22"/>
        </w:rPr>
      </w:pPr>
      <w:r>
        <w:rPr>
          <w:noProof/>
        </w:rPr>
        <w:t>[NF</w:t>
      </w:r>
      <w:r w:rsidR="009D39DE">
        <w:rPr>
          <w:noProof/>
        </w:rPr>
        <w:t>005</w:t>
      </w:r>
      <w:r>
        <w:rPr>
          <w:noProof/>
        </w:rPr>
        <w:t xml:space="preserve">] </w:t>
      </w:r>
      <w:r w:rsidR="009D39DE">
        <w:rPr>
          <w:noProof/>
        </w:rPr>
        <w:t>4GB de memória 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4C206D5" w14:textId="77777777" w:rsidR="00FD2015" w:rsidRDefault="00FD2015">
      <w:pPr>
        <w:pStyle w:val="TOC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PROTOTIP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AF6A6CF" w14:textId="77777777" w:rsidR="00FD2015" w:rsidRDefault="00FD2015">
      <w:pPr>
        <w:pStyle w:val="TOC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MAPA DE NAVEGAÇÃO D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055DB50" w14:textId="77777777" w:rsidR="00FD2015" w:rsidRDefault="00FD2015">
      <w:pPr>
        <w:pStyle w:val="TOC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 xml:space="preserve">I_Login </w:t>
      </w:r>
      <w:r w:rsidRPr="00CB762E">
        <w:rPr>
          <w:noProof/>
          <w:color w:val="5B9BD5"/>
        </w:rPr>
        <w:t>&lt;Identificador de uma interface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3AD8B72" w14:textId="77777777" w:rsidR="00FD2015" w:rsidRDefault="00FD2015">
      <w:pPr>
        <w:pStyle w:val="TOC3"/>
        <w:rPr>
          <w:rFonts w:ascii="Calibri" w:hAnsi="Calibri"/>
          <w:noProof/>
          <w:sz w:val="22"/>
          <w:szCs w:val="22"/>
        </w:rPr>
      </w:pPr>
      <w:r>
        <w:rPr>
          <w:noProof/>
        </w:rPr>
        <w:t>Informações críticas da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CC69F1B" w14:textId="77777777" w:rsidR="00FD2015" w:rsidRDefault="00FD2015">
      <w:pPr>
        <w:pStyle w:val="TOC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IE_LoginUserName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D1C77A5" w14:textId="77777777" w:rsidR="00FD2015" w:rsidRDefault="00FD2015">
      <w:pPr>
        <w:pStyle w:val="TOC3"/>
        <w:rPr>
          <w:rFonts w:ascii="Calibri" w:hAnsi="Calibri"/>
          <w:noProof/>
          <w:sz w:val="22"/>
          <w:szCs w:val="22"/>
        </w:rPr>
      </w:pPr>
      <w:r>
        <w:rPr>
          <w:noProof/>
        </w:rPr>
        <w:t>Informações críticas da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35BE313" w14:textId="77777777" w:rsidR="00FD2015" w:rsidRDefault="00FD2015">
      <w:pPr>
        <w:pStyle w:val="TOC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IE_LoginUserNameLogin&lt;Identificador de outra interface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DAB6C7B" w14:textId="77777777" w:rsidR="00F26727" w:rsidRDefault="00F26727">
      <w:r>
        <w:rPr>
          <w:rFonts w:ascii="Arial" w:hAnsi="Arial"/>
          <w:b/>
          <w:caps/>
          <w:noProof/>
          <w:sz w:val="24"/>
        </w:rPr>
        <w:fldChar w:fldCharType="end"/>
      </w:r>
    </w:p>
    <w:p w14:paraId="02EB378F" w14:textId="77777777" w:rsidR="00F26727" w:rsidRDefault="00F26727">
      <w:pPr>
        <w:sectPr w:rsidR="00F26727">
          <w:headerReference w:type="default" r:id="rId9"/>
          <w:footerReference w:type="default" r:id="rId10"/>
          <w:pgSz w:w="11906" w:h="16838" w:code="9"/>
          <w:pgMar w:top="1134" w:right="1701" w:bottom="2041" w:left="1134" w:header="680" w:footer="680" w:gutter="567"/>
          <w:cols w:space="720"/>
        </w:sectPr>
      </w:pPr>
    </w:p>
    <w:p w14:paraId="28E8BE6E" w14:textId="77777777" w:rsidR="00F26727" w:rsidRDefault="3D61637E" w:rsidP="00631CAB">
      <w:pPr>
        <w:pStyle w:val="Heading1"/>
      </w:pPr>
      <w:bookmarkStart w:id="3" w:name="_Toc467473439"/>
      <w:bookmarkStart w:id="4" w:name="_Toc467473971"/>
      <w:bookmarkStart w:id="5" w:name="_Toc467477710"/>
      <w:bookmarkStart w:id="6" w:name="_Toc467494864"/>
      <w:bookmarkStart w:id="7" w:name="_Toc467495234"/>
      <w:bookmarkStart w:id="8" w:name="_Toc468086040"/>
      <w:r>
        <w:lastRenderedPageBreak/>
        <w:t>Introdução</w:t>
      </w:r>
      <w:bookmarkEnd w:id="3"/>
      <w:bookmarkEnd w:id="4"/>
      <w:bookmarkEnd w:id="5"/>
      <w:bookmarkEnd w:id="6"/>
      <w:bookmarkEnd w:id="7"/>
      <w:bookmarkEnd w:id="8"/>
    </w:p>
    <w:p w14:paraId="14565501" w14:textId="09DC563D" w:rsidR="00F26727" w:rsidRDefault="3D61637E">
      <w:pPr>
        <w:pStyle w:val="TextoNormal"/>
      </w:pPr>
      <w:r>
        <w:t xml:space="preserve">Este documento especifica o sistema </w:t>
      </w:r>
      <w:r w:rsidR="00F1190C">
        <w:t>2V(Vai e Volta)</w:t>
      </w:r>
      <w:r>
        <w:t>, fornecendo aos desenvolvedores as informações necessárias para o projeto e implementação, assim como para a realização dos testes e homologação do sistema.</w:t>
      </w:r>
    </w:p>
    <w:p w14:paraId="38F7C2AF" w14:textId="77777777" w:rsidR="00F26727" w:rsidRDefault="3D61637E">
      <w:pPr>
        <w:pStyle w:val="Heading2"/>
      </w:pPr>
      <w:bookmarkStart w:id="9" w:name="_Toc467473440"/>
      <w:bookmarkStart w:id="10" w:name="_Toc467473972"/>
      <w:bookmarkStart w:id="11" w:name="_Toc467477711"/>
      <w:bookmarkStart w:id="12" w:name="_Toc467494865"/>
      <w:bookmarkStart w:id="13" w:name="_Toc467495235"/>
      <w:bookmarkStart w:id="14" w:name="_Toc468086041"/>
      <w:bookmarkStart w:id="15" w:name="_Toc125110041"/>
      <w:r>
        <w:t>Visão geral deste documento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48767DAD" w14:textId="0045A26F" w:rsidR="00F26727" w:rsidRDefault="3D61637E">
      <w:pPr>
        <w:pStyle w:val="TextoNormal"/>
      </w:pPr>
      <w:r>
        <w:t>Esta introdução fornece as informações necessárias para fazer um bom uso deste documento, explicitando seus objetivos e as convenções que foram adotadas no texto, além de conter uma lista de referências para outros documentos relacionados. As demais seções apresentam a especificação do sistema TaskMaster e estão organizadas como descrito abaixo.</w:t>
      </w:r>
    </w:p>
    <w:p w14:paraId="61123AF7" w14:textId="77777777" w:rsidR="00F26727" w:rsidRDefault="00441993">
      <w:pPr>
        <w:pStyle w:val="ListBullet"/>
        <w:tabs>
          <w:tab w:val="clear" w:pos="567"/>
          <w:tab w:val="num" w:pos="360"/>
        </w:tabs>
      </w:pPr>
      <w:r>
        <w:t>Capítulo</w:t>
      </w:r>
      <w:r w:rsidR="00F26727">
        <w:t xml:space="preserve"> 2</w:t>
      </w:r>
      <w:r w:rsidR="00F26727">
        <w:rPr>
          <w:b w:val="0"/>
        </w:rPr>
        <w:t xml:space="preserve"> – Descrição geral do sistema: apresenta uma visão geral do sistema, caracterizando qual é o seu escopo e descrevendo seus usuários.</w:t>
      </w:r>
    </w:p>
    <w:p w14:paraId="0E41F136" w14:textId="77777777" w:rsidR="00F26727" w:rsidRDefault="00441993">
      <w:pPr>
        <w:pStyle w:val="ListBullet"/>
        <w:tabs>
          <w:tab w:val="clear" w:pos="567"/>
          <w:tab w:val="num" w:pos="360"/>
        </w:tabs>
        <w:rPr>
          <w:b w:val="0"/>
        </w:rPr>
      </w:pPr>
      <w:r>
        <w:t xml:space="preserve">Capítulo </w:t>
      </w:r>
      <w:r w:rsidR="00F26727">
        <w:t>3</w:t>
      </w:r>
      <w:r w:rsidR="00F26727">
        <w:rPr>
          <w:b w:val="0"/>
        </w:rPr>
        <w:t xml:space="preserve"> – Requisitos funcionais (casos de uso): </w:t>
      </w:r>
      <w:r w:rsidR="00C66A04">
        <w:rPr>
          <w:b w:val="0"/>
        </w:rPr>
        <w:t xml:space="preserve">apresenta </w:t>
      </w:r>
      <w:r w:rsidR="00F26727">
        <w:rPr>
          <w:b w:val="0"/>
        </w:rPr>
        <w:t>todos os requisitos funcionais do sistema, descrevendo os fluxos de eventos, prioridades, atores, entradas e saídas de cada caso de uso a ser implementado.</w:t>
      </w:r>
    </w:p>
    <w:p w14:paraId="4570D9DF" w14:textId="77777777" w:rsidR="00F26727" w:rsidRDefault="00441993">
      <w:pPr>
        <w:pStyle w:val="ListBullet"/>
        <w:tabs>
          <w:tab w:val="clear" w:pos="567"/>
          <w:tab w:val="num" w:pos="360"/>
        </w:tabs>
      </w:pPr>
      <w:r>
        <w:t xml:space="preserve">Capítulo </w:t>
      </w:r>
      <w:r w:rsidR="00F26727">
        <w:t>4</w:t>
      </w:r>
      <w:r w:rsidR="00F26727">
        <w:rPr>
          <w:b w:val="0"/>
        </w:rPr>
        <w:t xml:space="preserve"> – Requisitos não funcionais:</w:t>
      </w:r>
      <w:r w:rsidR="00F26727">
        <w:t xml:space="preserve"> </w:t>
      </w:r>
      <w:r w:rsidR="00C66A04">
        <w:rPr>
          <w:b w:val="0"/>
        </w:rPr>
        <w:t xml:space="preserve">apresenta </w:t>
      </w:r>
      <w:r w:rsidR="00F26727">
        <w:rPr>
          <w:b w:val="0"/>
        </w:rPr>
        <w:t>todos os requisitos não funcionais do sistema, divididos em requisitos de usabilidade, confiabilidade, desempenho, segurança, distribuição, adequação a padrões e requisitos de hardware e software.</w:t>
      </w:r>
    </w:p>
    <w:p w14:paraId="00E5C24A" w14:textId="77777777" w:rsidR="00F26727" w:rsidRDefault="00441993">
      <w:pPr>
        <w:pStyle w:val="ListBullet"/>
        <w:tabs>
          <w:tab w:val="clear" w:pos="567"/>
          <w:tab w:val="num" w:pos="360"/>
        </w:tabs>
        <w:rPr>
          <w:b w:val="0"/>
        </w:rPr>
      </w:pPr>
      <w:r>
        <w:t xml:space="preserve">Capítulo </w:t>
      </w:r>
      <w:r w:rsidR="00F26727">
        <w:t>5</w:t>
      </w:r>
      <w:r w:rsidR="00F26727">
        <w:rPr>
          <w:b w:val="0"/>
        </w:rPr>
        <w:t xml:space="preserve"> – Descrição da interface com o usuário:</w:t>
      </w:r>
      <w:r w:rsidR="00F26727">
        <w:t xml:space="preserve"> </w:t>
      </w:r>
      <w:r w:rsidR="00F26727">
        <w:rPr>
          <w:b w:val="0"/>
        </w:rPr>
        <w:t>apresenta desenhos, figuras ou rascunhos de telas do sistema.</w:t>
      </w:r>
    </w:p>
    <w:p w14:paraId="215C651E" w14:textId="77777777" w:rsidR="00441993" w:rsidRPr="00441993" w:rsidRDefault="00441993" w:rsidP="00441993">
      <w:pPr>
        <w:pStyle w:val="ListBullet"/>
        <w:tabs>
          <w:tab w:val="clear" w:pos="567"/>
          <w:tab w:val="num" w:pos="360"/>
        </w:tabs>
        <w:rPr>
          <w:b w:val="0"/>
        </w:rPr>
      </w:pPr>
      <w:r>
        <w:t>Capítulo 6</w:t>
      </w:r>
      <w:r>
        <w:rPr>
          <w:b w:val="0"/>
        </w:rPr>
        <w:t xml:space="preserve"> –</w:t>
      </w:r>
      <w:r w:rsidR="00C66A04">
        <w:rPr>
          <w:b w:val="0"/>
        </w:rPr>
        <w:t xml:space="preserve"> Dicionário de Dados: a</w:t>
      </w:r>
      <w:r>
        <w:rPr>
          <w:b w:val="0"/>
        </w:rPr>
        <w:t xml:space="preserve">presenta </w:t>
      </w:r>
      <w:r w:rsidR="00C66A04">
        <w:rPr>
          <w:b w:val="0"/>
        </w:rPr>
        <w:t>a primeira versão d</w:t>
      </w:r>
      <w:r>
        <w:rPr>
          <w:b w:val="0"/>
        </w:rPr>
        <w:t>o dicionário de dados especificado durante a elicitação de requisitos e prototipação de interface.</w:t>
      </w:r>
    </w:p>
    <w:p w14:paraId="5B1AD867" w14:textId="77777777" w:rsidR="001A74BB" w:rsidRDefault="001A74BB" w:rsidP="001A74BB">
      <w:pPr>
        <w:pStyle w:val="Heading2"/>
      </w:pPr>
      <w:bookmarkStart w:id="16" w:name="_Toc125110042"/>
      <w:r>
        <w:t>Glossário, Siglas e Acrogramas</w:t>
      </w:r>
      <w:bookmarkEnd w:id="16"/>
    </w:p>
    <w:p w14:paraId="2E4E7ED5" w14:textId="77777777" w:rsidR="001A74BB" w:rsidRPr="00631CAB" w:rsidRDefault="001A74BB" w:rsidP="00631CAB">
      <w:pPr>
        <w:spacing w:before="60" w:after="120"/>
        <w:jc w:val="both"/>
        <w:rPr>
          <w:sz w:val="22"/>
          <w:szCs w:val="22"/>
        </w:rPr>
      </w:pPr>
      <w:r w:rsidRPr="00631CAB">
        <w:rPr>
          <w:b/>
          <w:i/>
          <w:sz w:val="22"/>
          <w:szCs w:val="22"/>
        </w:rPr>
        <w:t>Fechamento diário</w:t>
      </w:r>
      <w:r w:rsidRPr="00631CAB">
        <w:rPr>
          <w:sz w:val="22"/>
          <w:szCs w:val="22"/>
        </w:rPr>
        <w:t xml:space="preserve"> – é a atividade de somar tudo o que foi vendido, tudo o que foi pago, deduzir os impostos e apresentar o resultado final como saldo positivo ou negativo do dia.</w:t>
      </w:r>
    </w:p>
    <w:p w14:paraId="754703C9" w14:textId="77777777" w:rsidR="001A74BB" w:rsidRPr="00631CAB" w:rsidRDefault="001A74BB" w:rsidP="00631CAB">
      <w:pPr>
        <w:spacing w:before="60" w:after="120"/>
        <w:jc w:val="both"/>
        <w:rPr>
          <w:sz w:val="22"/>
          <w:szCs w:val="22"/>
        </w:rPr>
      </w:pPr>
      <w:r w:rsidRPr="00631CAB">
        <w:rPr>
          <w:b/>
          <w:i/>
          <w:sz w:val="22"/>
          <w:szCs w:val="22"/>
        </w:rPr>
        <w:t>Baixa de Estoque</w:t>
      </w:r>
      <w:r w:rsidRPr="00631CAB">
        <w:rPr>
          <w:sz w:val="22"/>
          <w:szCs w:val="22"/>
        </w:rPr>
        <w:t xml:space="preserve"> – atividade que consiste em retirar do estoque um produto danificado, quebrado, furtado etc, o qual não pode ser mais comercializado. Tal atividade reduz o estoque para não deixar constar no estoque o que não se possui mais, e ao mesmo tempo permite lançar o preço de custo do produto como prejuízo.</w:t>
      </w:r>
    </w:p>
    <w:p w14:paraId="13196B68" w14:textId="77777777" w:rsidR="001A74BB" w:rsidRPr="00631CAB" w:rsidRDefault="001A74BB" w:rsidP="00631CAB">
      <w:pPr>
        <w:spacing w:before="60" w:after="120"/>
        <w:jc w:val="both"/>
        <w:rPr>
          <w:sz w:val="22"/>
          <w:szCs w:val="22"/>
        </w:rPr>
      </w:pPr>
      <w:r w:rsidRPr="00631CAB">
        <w:rPr>
          <w:b/>
          <w:i/>
          <w:sz w:val="22"/>
          <w:szCs w:val="22"/>
        </w:rPr>
        <w:t>Fatura</w:t>
      </w:r>
      <w:r w:rsidRPr="00631CAB">
        <w:rPr>
          <w:sz w:val="22"/>
          <w:szCs w:val="22"/>
        </w:rPr>
        <w:t>- bla bla bla</w:t>
      </w:r>
    </w:p>
    <w:p w14:paraId="62511AF8" w14:textId="77777777" w:rsidR="001A74BB" w:rsidRPr="00631CAB" w:rsidRDefault="001A74BB" w:rsidP="00631CAB">
      <w:pPr>
        <w:spacing w:before="60" w:after="120"/>
        <w:jc w:val="both"/>
        <w:rPr>
          <w:sz w:val="22"/>
          <w:szCs w:val="22"/>
        </w:rPr>
      </w:pPr>
      <w:r w:rsidRPr="00631CAB">
        <w:rPr>
          <w:b/>
          <w:i/>
          <w:sz w:val="22"/>
          <w:szCs w:val="22"/>
        </w:rPr>
        <w:t xml:space="preserve">Sangria de caixa </w:t>
      </w:r>
      <w:r w:rsidRPr="00631CAB">
        <w:rPr>
          <w:sz w:val="22"/>
          <w:szCs w:val="22"/>
        </w:rPr>
        <w:t>– bla bla bla</w:t>
      </w:r>
    </w:p>
    <w:p w14:paraId="6AB26120" w14:textId="77777777" w:rsidR="0026024F" w:rsidRPr="00631CAB" w:rsidRDefault="0026024F" w:rsidP="00631CAB">
      <w:pPr>
        <w:spacing w:before="60" w:after="120"/>
        <w:jc w:val="both"/>
        <w:rPr>
          <w:sz w:val="22"/>
          <w:szCs w:val="22"/>
        </w:rPr>
      </w:pPr>
      <w:r w:rsidRPr="00631CAB">
        <w:rPr>
          <w:b/>
          <w:i/>
          <w:sz w:val="22"/>
          <w:szCs w:val="22"/>
        </w:rPr>
        <w:t>Alavancagem</w:t>
      </w:r>
      <w:r w:rsidRPr="00631CAB">
        <w:rPr>
          <w:sz w:val="22"/>
          <w:szCs w:val="22"/>
        </w:rPr>
        <w:t xml:space="preserve"> - bla bla bla</w:t>
      </w:r>
    </w:p>
    <w:p w14:paraId="7A825395" w14:textId="77777777" w:rsidR="001A74BB" w:rsidRPr="00631CAB" w:rsidRDefault="005C5014" w:rsidP="00631CAB">
      <w:pPr>
        <w:spacing w:before="60" w:after="120"/>
        <w:jc w:val="both"/>
        <w:rPr>
          <w:b/>
          <w:i/>
          <w:sz w:val="22"/>
          <w:szCs w:val="22"/>
        </w:rPr>
      </w:pPr>
      <w:r w:rsidRPr="00631CAB">
        <w:rPr>
          <w:b/>
          <w:i/>
          <w:sz w:val="22"/>
          <w:szCs w:val="22"/>
        </w:rPr>
        <w:t xml:space="preserve">PIB </w:t>
      </w:r>
      <w:r w:rsidRPr="00631CAB">
        <w:rPr>
          <w:sz w:val="22"/>
          <w:szCs w:val="22"/>
        </w:rPr>
        <w:t>– Produto Interno Bruto</w:t>
      </w:r>
    </w:p>
    <w:p w14:paraId="6A05A809" w14:textId="77777777" w:rsidR="001A74BB" w:rsidRDefault="001A74BB" w:rsidP="001A74BB">
      <w:pPr>
        <w:pStyle w:val="TextoNormal"/>
      </w:pPr>
    </w:p>
    <w:p w14:paraId="478B6327" w14:textId="77777777" w:rsidR="001A74BB" w:rsidRDefault="001A74BB" w:rsidP="001A74BB">
      <w:pPr>
        <w:pStyle w:val="Heading2"/>
      </w:pPr>
      <w:bookmarkStart w:id="17" w:name="_Toc125110043"/>
      <w:r>
        <w:lastRenderedPageBreak/>
        <w:t>Definições</w:t>
      </w:r>
      <w:r w:rsidR="005C5014">
        <w:t xml:space="preserve"> e Atributos de Requisitos</w:t>
      </w:r>
      <w:bookmarkEnd w:id="17"/>
    </w:p>
    <w:p w14:paraId="211F6B38" w14:textId="77777777" w:rsidR="00F26727" w:rsidRDefault="00F26727">
      <w:pPr>
        <w:pStyle w:val="Heading3"/>
      </w:pPr>
      <w:bookmarkStart w:id="18" w:name="_Toc468086043"/>
      <w:bookmarkStart w:id="19" w:name="_Toc125110044"/>
      <w:r>
        <w:t>Identificação dos Requisitos</w:t>
      </w:r>
      <w:bookmarkEnd w:id="18"/>
      <w:bookmarkEnd w:id="19"/>
      <w:r>
        <w:t xml:space="preserve"> </w:t>
      </w:r>
    </w:p>
    <w:p w14:paraId="5B439508" w14:textId="77777777" w:rsidR="00F26727" w:rsidRDefault="005C5014">
      <w:pPr>
        <w:pStyle w:val="TextoNormal"/>
      </w:pPr>
      <w:r>
        <w:t xml:space="preserve">RF é utilizado para identificar Requisitos Funcionais e RNF é utilizado para identificar Requisitos Não Funcionais. Ambas siglas vem acompahada de um número que é o identificador único do requisitos. </w:t>
      </w:r>
      <w:r w:rsidR="00F26727">
        <w:t>Por exemplo, o requisito</w:t>
      </w:r>
      <w:r>
        <w:t xml:space="preserve"> [</w:t>
      </w:r>
      <w:r w:rsidR="00F26727">
        <w:t xml:space="preserve">RF016] </w:t>
      </w:r>
      <w:r>
        <w:t>indica um requisito funcional de número 16.</w:t>
      </w:r>
    </w:p>
    <w:p w14:paraId="1C1E1C8E" w14:textId="77777777" w:rsidR="00F26727" w:rsidRDefault="00F26727">
      <w:pPr>
        <w:pStyle w:val="Heading3"/>
      </w:pPr>
      <w:bookmarkStart w:id="20" w:name="_Toc468086044"/>
      <w:bookmarkStart w:id="21" w:name="_Toc125110045"/>
      <w:r>
        <w:t>Prioridades dos Requisitos</w:t>
      </w:r>
      <w:bookmarkEnd w:id="20"/>
      <w:bookmarkEnd w:id="21"/>
    </w:p>
    <w:p w14:paraId="15981FDA" w14:textId="77777777" w:rsidR="00F26727" w:rsidRDefault="00F26727">
      <w:pPr>
        <w:pStyle w:val="TextoNormal"/>
      </w:pPr>
      <w:r>
        <w:t xml:space="preserve">Para estabelecer a prioridade dos requisitos foram adotadas as denominações “essencial”, “importante” e “desejável”. </w:t>
      </w:r>
    </w:p>
    <w:p w14:paraId="5DCD1B90" w14:textId="77777777" w:rsidR="00F26727" w:rsidRDefault="00F26727">
      <w:pPr>
        <w:pStyle w:val="ListBullet"/>
        <w:tabs>
          <w:tab w:val="clear" w:pos="567"/>
          <w:tab w:val="num" w:pos="360"/>
        </w:tabs>
      </w:pPr>
      <w:r>
        <w:t xml:space="preserve">Essencial </w:t>
      </w:r>
      <w:r>
        <w:rPr>
          <w:b w:val="0"/>
        </w:rPr>
        <w:t>é o requisito sem o qual o sistema não entra em funcionamento. Requisitos essenciais são requisitos imprescindíveis, que têm que ser implementados impreterivelmente.</w:t>
      </w:r>
    </w:p>
    <w:p w14:paraId="4E1912E9" w14:textId="77777777" w:rsidR="00F26727" w:rsidRDefault="00F26727">
      <w:pPr>
        <w:pStyle w:val="ListBullet"/>
        <w:tabs>
          <w:tab w:val="clear" w:pos="567"/>
          <w:tab w:val="num" w:pos="360"/>
        </w:tabs>
        <w:rPr>
          <w:b w:val="0"/>
        </w:rPr>
      </w:pPr>
      <w:r>
        <w:t xml:space="preserve">Importante </w:t>
      </w:r>
      <w:r>
        <w:rPr>
          <w:b w:val="0"/>
        </w:rPr>
        <w:t>é o requisito sem o qual o sistema entra em funcionamento, mas de forma não satisfatória. Requisitos importantes devem ser implementados, mas, se não forem, o sistema poderá ser implantado e usado mesmo assim.</w:t>
      </w:r>
    </w:p>
    <w:p w14:paraId="36DB5151" w14:textId="77777777" w:rsidR="00F26727" w:rsidRDefault="00F26727">
      <w:pPr>
        <w:pStyle w:val="ListBullet"/>
        <w:tabs>
          <w:tab w:val="clear" w:pos="567"/>
          <w:tab w:val="num" w:pos="360"/>
        </w:tabs>
      </w:pPr>
      <w:r>
        <w:t>Desejável</w:t>
      </w:r>
      <w:r>
        <w:rPr>
          <w:b w:val="0"/>
        </w:rPr>
        <w:t xml:space="preserve"> 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w14:paraId="1BBE6C85" w14:textId="77777777" w:rsidR="00F26727" w:rsidRDefault="00C1576A" w:rsidP="00C1576A">
      <w:pPr>
        <w:pStyle w:val="Heading2"/>
        <w:numPr>
          <w:ilvl w:val="0"/>
          <w:numId w:val="0"/>
        </w:numPr>
      </w:pPr>
      <w:bookmarkStart w:id="22" w:name="_Hlt467473290"/>
      <w:bookmarkStart w:id="23" w:name="_Ref471394537"/>
      <w:bookmarkStart w:id="24" w:name="_Toc467473442"/>
      <w:bookmarkStart w:id="25" w:name="_Toc467473974"/>
      <w:bookmarkStart w:id="26" w:name="_Toc467477713"/>
      <w:bookmarkStart w:id="27" w:name="_Toc467494867"/>
      <w:bookmarkStart w:id="28" w:name="_Toc467495237"/>
      <w:bookmarkStart w:id="29" w:name="_Toc468086045"/>
      <w:bookmarkStart w:id="30" w:name="_Toc125110046"/>
      <w:bookmarkEnd w:id="22"/>
      <w:r>
        <w:t>Formulários coletado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6E5BE576" w14:textId="77777777" w:rsidR="00F26727" w:rsidRDefault="00C1576A">
      <w:pPr>
        <w:pStyle w:val="TextoNormal"/>
      </w:pPr>
      <w:r>
        <w:t>Os d</w:t>
      </w:r>
      <w:r w:rsidR="00F26727">
        <w:t xml:space="preserve">ocumentos relacionados </w:t>
      </w:r>
      <w:r>
        <w:t>abaixo estão a disposição no anexo deste documento. Os campos riscados de vemelho não são necessãrios. Os campos escritos a mão com caneta azul são campos que precisam ser acrescentados ao formulãrio. Os demais campos sem qualquer marcação devem fazer parte do sistema.</w:t>
      </w:r>
    </w:p>
    <w:p w14:paraId="2B64A55B" w14:textId="77777777" w:rsidR="00C1576A" w:rsidRDefault="00C1576A" w:rsidP="00C1576A">
      <w:pPr>
        <w:pStyle w:val="ListNumber"/>
        <w:numPr>
          <w:ilvl w:val="0"/>
          <w:numId w:val="28"/>
        </w:numPr>
      </w:pPr>
      <w:r>
        <w:t xml:space="preserve">Cadastro de Cliente: </w:t>
      </w:r>
    </w:p>
    <w:p w14:paraId="1ED27A79" w14:textId="77777777" w:rsidR="00C1576A" w:rsidRDefault="00C1576A" w:rsidP="00C1576A">
      <w:pPr>
        <w:pStyle w:val="ListNumber"/>
        <w:numPr>
          <w:ilvl w:val="0"/>
          <w:numId w:val="28"/>
        </w:numPr>
      </w:pPr>
      <w:r>
        <w:t xml:space="preserve">Cadastro de Produto: </w:t>
      </w:r>
    </w:p>
    <w:p w14:paraId="1ACEF21B" w14:textId="77777777" w:rsidR="00C1576A" w:rsidRPr="00C1576A" w:rsidRDefault="00C1576A" w:rsidP="00C1576A">
      <w:pPr>
        <w:pStyle w:val="ListNumber"/>
        <w:numPr>
          <w:ilvl w:val="0"/>
          <w:numId w:val="28"/>
        </w:numPr>
      </w:pPr>
      <w:r>
        <w:t>Nota Fiscal</w:t>
      </w:r>
    </w:p>
    <w:p w14:paraId="5A39BBE3" w14:textId="77777777" w:rsidR="00C1576A" w:rsidRPr="00C1576A" w:rsidRDefault="00C1576A" w:rsidP="00C1576A">
      <w:pPr>
        <w:pStyle w:val="TextoNormal"/>
      </w:pPr>
    </w:p>
    <w:p w14:paraId="41C8F396" w14:textId="77777777" w:rsidR="00F26727" w:rsidRDefault="00F26727" w:rsidP="00C1576A">
      <w:pPr>
        <w:pStyle w:val="ListNumber"/>
        <w:sectPr w:rsidR="00F26727">
          <w:headerReference w:type="even" r:id="rId11"/>
          <w:headerReference w:type="default" r:id="rId12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</w:p>
    <w:bookmarkStart w:id="31" w:name="_Toc467473443"/>
    <w:bookmarkStart w:id="32" w:name="_Toc467473975"/>
    <w:bookmarkStart w:id="33" w:name="_Toc467477714"/>
    <w:bookmarkStart w:id="34" w:name="_Toc467494868"/>
    <w:bookmarkStart w:id="35" w:name="_Toc467495238"/>
    <w:bookmarkStart w:id="36" w:name="_Toc468086046"/>
    <w:p w14:paraId="72A3D3EC" w14:textId="77777777" w:rsidR="00F26727" w:rsidRDefault="00F26727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 w14:anchorId="5C63D8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55pt;height:36.45pt" o:ole="">
            <v:imagedata r:id="rId13" o:title=""/>
          </v:shape>
          <o:OLEObject Type="Embed" ProgID="Word.Document.8" ShapeID="_x0000_i1025" DrawAspect="Content" ObjectID="_1760468217" r:id="rId14"/>
        </w:object>
      </w:r>
    </w:p>
    <w:p w14:paraId="049E919A" w14:textId="77777777" w:rsidR="00F26727" w:rsidRDefault="00F26727">
      <w:pPr>
        <w:pStyle w:val="TextoNormal"/>
        <w:spacing w:before="0" w:after="0"/>
        <w:jc w:val="right"/>
      </w:pPr>
      <w:r>
        <w:rPr>
          <w:rFonts w:ascii="Arial" w:hAnsi="Arial"/>
          <w:b/>
          <w:sz w:val="24"/>
        </w:rPr>
        <w:t>Capítulo</w:t>
      </w:r>
    </w:p>
    <w:p w14:paraId="0686B535" w14:textId="77777777" w:rsidR="00F26727" w:rsidRDefault="3D61637E">
      <w:pPr>
        <w:pStyle w:val="Heading1"/>
      </w:pPr>
      <w:r>
        <w:t>Descrição geral do sistema</w:t>
      </w:r>
      <w:bookmarkEnd w:id="31"/>
      <w:bookmarkEnd w:id="32"/>
      <w:bookmarkEnd w:id="33"/>
      <w:bookmarkEnd w:id="34"/>
      <w:bookmarkEnd w:id="35"/>
      <w:bookmarkEnd w:id="36"/>
    </w:p>
    <w:p w14:paraId="1F4F79D5" w14:textId="4673E5B0" w:rsidR="3D61637E" w:rsidRDefault="3D61637E" w:rsidP="3D61637E">
      <w:pPr>
        <w:pStyle w:val="TextoNormal"/>
        <w:rPr>
          <w:szCs w:val="22"/>
        </w:rPr>
      </w:pPr>
      <w:r w:rsidRPr="3D61637E">
        <w:rPr>
          <w:szCs w:val="22"/>
        </w:rPr>
        <w:t xml:space="preserve">O Sistema de Gerenciamento de </w:t>
      </w:r>
      <w:r w:rsidR="00A56246">
        <w:rPr>
          <w:szCs w:val="22"/>
        </w:rPr>
        <w:t xml:space="preserve">Locação </w:t>
      </w:r>
      <w:r w:rsidRPr="3D61637E">
        <w:rPr>
          <w:szCs w:val="22"/>
        </w:rPr>
        <w:t xml:space="preserve">é uma aplicação web simples e intuitiva que permite </w:t>
      </w:r>
      <w:r w:rsidR="00A56246">
        <w:rPr>
          <w:szCs w:val="22"/>
        </w:rPr>
        <w:t>a bibliotecas de comunidades carentes gerenciarem a locações de seus livros</w:t>
      </w:r>
      <w:r w:rsidRPr="3D61637E">
        <w:rPr>
          <w:szCs w:val="22"/>
        </w:rPr>
        <w:t xml:space="preserve"> de maneira eficiente. O objetivo principal do sistema é fornecer uma solução </w:t>
      </w:r>
      <w:r w:rsidR="00A56246">
        <w:rPr>
          <w:szCs w:val="22"/>
        </w:rPr>
        <w:t>simples e efetiva</w:t>
      </w:r>
      <w:r w:rsidRPr="3D61637E">
        <w:rPr>
          <w:szCs w:val="22"/>
        </w:rPr>
        <w:t xml:space="preserve"> para </w:t>
      </w:r>
      <w:r w:rsidR="00A56246">
        <w:rPr>
          <w:szCs w:val="22"/>
        </w:rPr>
        <w:t>o gereniamento de locações, livros e registro de pagamentos</w:t>
      </w:r>
      <w:r w:rsidRPr="3D61637E">
        <w:rPr>
          <w:szCs w:val="22"/>
        </w:rPr>
        <w:t>.</w:t>
      </w:r>
    </w:p>
    <w:p w14:paraId="0D0B940D" w14:textId="77777777" w:rsidR="00631CAB" w:rsidRDefault="00631CAB">
      <w:pPr>
        <w:pStyle w:val="TextoNormal"/>
      </w:pPr>
    </w:p>
    <w:p w14:paraId="613A33E3" w14:textId="77777777" w:rsidR="00F26727" w:rsidRDefault="00F26727">
      <w:pPr>
        <w:pStyle w:val="Heading2"/>
      </w:pPr>
      <w:bookmarkStart w:id="37" w:name="_Toc467473444"/>
      <w:bookmarkStart w:id="38" w:name="_Toc467473976"/>
      <w:bookmarkStart w:id="39" w:name="_Toc467477715"/>
      <w:bookmarkStart w:id="40" w:name="_Toc467494869"/>
      <w:bookmarkStart w:id="41" w:name="_Toc467495239"/>
      <w:bookmarkStart w:id="42" w:name="_Toc468086047"/>
      <w:bookmarkStart w:id="43" w:name="_Toc125110047"/>
      <w:r>
        <w:t>Abrangência e sistemas relacionados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31302DA3" w14:textId="77777777" w:rsidR="00F26727" w:rsidRPr="00506043" w:rsidRDefault="00F26727">
      <w:pPr>
        <w:pStyle w:val="TextoNormal"/>
        <w:rPr>
          <w:color w:val="5B9BD5"/>
        </w:rPr>
      </w:pPr>
      <w:r w:rsidRPr="00506043">
        <w:rPr>
          <w:color w:val="5B9BD5"/>
        </w:rPr>
        <w:t xml:space="preserve">&lt;Nesta seção, descreva em linhas gerais o que o sistema irá fazer (suas principais funcionalidades) e o que ele </w:t>
      </w:r>
      <w:r w:rsidRPr="00506043">
        <w:rPr>
          <w:b/>
          <w:color w:val="5B9BD5"/>
        </w:rPr>
        <w:t>não</w:t>
      </w:r>
      <w:r w:rsidRPr="00506043">
        <w:rPr>
          <w:color w:val="5B9BD5"/>
        </w:rPr>
        <w:t xml:space="preserve"> irá fazer (escopo negativo), deixando claro se o sistema irá interagir com outros sistemas relacionados ou se ele é independente e totalmente auto-contido.</w:t>
      </w:r>
    </w:p>
    <w:p w14:paraId="36190F4B" w14:textId="77777777" w:rsidR="00F26727" w:rsidRPr="00506043" w:rsidRDefault="00F26727">
      <w:pPr>
        <w:pStyle w:val="TextoNormal"/>
        <w:rPr>
          <w:color w:val="5B9BD5"/>
        </w:rPr>
      </w:pPr>
      <w:r w:rsidRPr="00506043">
        <w:rPr>
          <w:color w:val="5B9BD5"/>
        </w:rPr>
        <w:t>As funcionalidades principais do sistema devem ser apenas citadas, para dar uma idéia geral ao leitor dos serviços que serão fornecidos pelo sistema. Os detalhes serão fornecidos posteriormente, na seção 3 deste documento. Funcionalidades que a princípio seriam da alçada do sistema e que não serão implementadas também devem ser listadas, registrando-se o motivo pela qual elas não serão contempladas (porque serão fornecidas por outros sistemas relacionados, por exemplo, ou porque serão implementadas apenas em projetos futuros).</w:t>
      </w:r>
    </w:p>
    <w:p w14:paraId="39B7C2BD" w14:textId="77777777" w:rsidR="00F26727" w:rsidRDefault="3D61637E">
      <w:pPr>
        <w:pStyle w:val="TextoNormal"/>
      </w:pPr>
      <w:r w:rsidRPr="3D61637E">
        <w:rPr>
          <w:color w:val="5B9BD5" w:themeColor="accent5"/>
        </w:rPr>
        <w:t>Se o sistema for independente e totalmente auto-contido diga isso explicitamente, caso contrário, liste e descreva brevemente os outros sistemas com os quais este sistema deve interagir, explicando, de maneira geral, quais os papéis de cada um e o meio de comunicação entre eles.&gt;</w:t>
      </w:r>
    </w:p>
    <w:p w14:paraId="15AB9D58" w14:textId="12359D4F" w:rsidR="3D61637E" w:rsidRDefault="3D61637E" w:rsidP="3D61637E">
      <w:pPr>
        <w:pStyle w:val="TextoNormal"/>
        <w:ind w:left="0"/>
        <w:rPr>
          <w:szCs w:val="22"/>
        </w:rPr>
      </w:pPr>
      <w:r w:rsidRPr="3D61637E">
        <w:rPr>
          <w:szCs w:val="22"/>
        </w:rPr>
        <w:t>O sistema é independente e oferece os seguintes recursos principais:</w:t>
      </w:r>
    </w:p>
    <w:p w14:paraId="300B0CB3" w14:textId="46E7BA72" w:rsidR="3D61637E" w:rsidRDefault="3D61637E" w:rsidP="3D61637E">
      <w:pPr>
        <w:pStyle w:val="TextoNormal"/>
        <w:numPr>
          <w:ilvl w:val="0"/>
          <w:numId w:val="2"/>
        </w:numPr>
        <w:rPr>
          <w:szCs w:val="22"/>
        </w:rPr>
      </w:pPr>
      <w:r w:rsidRPr="3D61637E">
        <w:rPr>
          <w:szCs w:val="22"/>
        </w:rPr>
        <w:t>Cadastro de Tarefas: Os usuários podem adicionar tarefas especificando detalhes como título, descrição, data de vencimento e prioridade.</w:t>
      </w:r>
    </w:p>
    <w:p w14:paraId="000C3045" w14:textId="76671A3F" w:rsidR="3D61637E" w:rsidRDefault="3D61637E" w:rsidP="3D61637E">
      <w:pPr>
        <w:pStyle w:val="TextoNormal"/>
        <w:numPr>
          <w:ilvl w:val="0"/>
          <w:numId w:val="2"/>
        </w:numPr>
        <w:rPr>
          <w:szCs w:val="22"/>
        </w:rPr>
      </w:pPr>
      <w:r w:rsidRPr="3D61637E">
        <w:rPr>
          <w:szCs w:val="22"/>
        </w:rPr>
        <w:t>Atribuição de Tarefas a Usuários: Os usuários podem atribuir tarefas a membros da equipe, facilitando a colaboração e o acompanhamento.</w:t>
      </w:r>
    </w:p>
    <w:p w14:paraId="68C059E1" w14:textId="79156108" w:rsidR="3D61637E" w:rsidRDefault="3D61637E" w:rsidP="3D61637E">
      <w:pPr>
        <w:pStyle w:val="TextoNormal"/>
        <w:numPr>
          <w:ilvl w:val="0"/>
          <w:numId w:val="2"/>
        </w:numPr>
        <w:rPr>
          <w:szCs w:val="22"/>
        </w:rPr>
      </w:pPr>
      <w:r w:rsidRPr="3D61637E">
        <w:rPr>
          <w:szCs w:val="22"/>
        </w:rPr>
        <w:t>Associação de Tarefas a Projetos: As tarefas podem ser associadas a projetos específicos, permitindo a organização de tarefas por contexto.</w:t>
      </w:r>
    </w:p>
    <w:p w14:paraId="70BF210A" w14:textId="07C25DFB" w:rsidR="3D61637E" w:rsidRDefault="3D61637E" w:rsidP="3D61637E">
      <w:pPr>
        <w:pStyle w:val="TextoNormal"/>
        <w:numPr>
          <w:ilvl w:val="0"/>
          <w:numId w:val="2"/>
        </w:numPr>
        <w:rPr>
          <w:szCs w:val="22"/>
        </w:rPr>
      </w:pPr>
      <w:r w:rsidRPr="3D61637E">
        <w:rPr>
          <w:szCs w:val="22"/>
        </w:rPr>
        <w:t>Filtragem e Classificação: Os usuários podem filtrar e classificar tarefas com base em critérios como usuário atribuído, projeto e prioridade.</w:t>
      </w:r>
    </w:p>
    <w:p w14:paraId="69DB321B" w14:textId="3225DA08" w:rsidR="3D61637E" w:rsidRDefault="3D61637E" w:rsidP="3D61637E">
      <w:pPr>
        <w:pStyle w:val="TextoNormal"/>
        <w:numPr>
          <w:ilvl w:val="0"/>
          <w:numId w:val="2"/>
        </w:numPr>
        <w:rPr>
          <w:szCs w:val="22"/>
        </w:rPr>
      </w:pPr>
      <w:r w:rsidRPr="3D61637E">
        <w:rPr>
          <w:szCs w:val="22"/>
        </w:rPr>
        <w:t>Notificações por E-mail: O sistema envia notificações por e-mail quando tarefas são atribuídas, e quando as datas de vencimento se aproximam.</w:t>
      </w:r>
    </w:p>
    <w:p w14:paraId="5D06F118" w14:textId="5520449B" w:rsidR="3D61637E" w:rsidRDefault="3D61637E" w:rsidP="3D61637E">
      <w:pPr>
        <w:pStyle w:val="TextoNormal"/>
        <w:numPr>
          <w:ilvl w:val="0"/>
          <w:numId w:val="2"/>
        </w:numPr>
        <w:rPr>
          <w:szCs w:val="22"/>
        </w:rPr>
      </w:pPr>
      <w:r w:rsidRPr="3D61637E">
        <w:rPr>
          <w:szCs w:val="22"/>
        </w:rPr>
        <w:t>Comentários em Tarefas: Os usuários podem adicionar comentários para discussões relacionadas a tarefas, promovendo a comunicação eficaz.</w:t>
      </w:r>
    </w:p>
    <w:p w14:paraId="6969AB8E" w14:textId="5C6D08FB" w:rsidR="3D61637E" w:rsidRDefault="3D61637E" w:rsidP="3D61637E">
      <w:pPr>
        <w:pStyle w:val="TextoNormal"/>
        <w:numPr>
          <w:ilvl w:val="0"/>
          <w:numId w:val="2"/>
        </w:numPr>
        <w:rPr>
          <w:szCs w:val="22"/>
        </w:rPr>
      </w:pPr>
      <w:r w:rsidRPr="3D61637E">
        <w:rPr>
          <w:szCs w:val="22"/>
        </w:rPr>
        <w:t>Histórico de Atividades: O sistema mantém um registro de todas as atividades relacionadas a tarefas, permitindo a rastreabilidade e auditoria.</w:t>
      </w:r>
    </w:p>
    <w:p w14:paraId="05673A3F" w14:textId="7C09D4AD" w:rsidR="3D61637E" w:rsidRDefault="3D61637E" w:rsidP="3D61637E">
      <w:pPr>
        <w:pStyle w:val="TextoNormal"/>
        <w:ind w:left="218"/>
        <w:rPr>
          <w:szCs w:val="22"/>
        </w:rPr>
      </w:pPr>
      <w:r w:rsidRPr="3D61637E">
        <w:rPr>
          <w:szCs w:val="22"/>
        </w:rPr>
        <w:t>O sistema não oference as seguintes funcionalidades:</w:t>
      </w:r>
    </w:p>
    <w:p w14:paraId="506BACB6" w14:textId="3EC2C5BC" w:rsidR="3D61637E" w:rsidRDefault="3D61637E" w:rsidP="3D61637E">
      <w:pPr>
        <w:pStyle w:val="TextoNormal"/>
        <w:numPr>
          <w:ilvl w:val="0"/>
          <w:numId w:val="1"/>
        </w:numPr>
        <w:rPr>
          <w:szCs w:val="22"/>
        </w:rPr>
      </w:pPr>
      <w:r w:rsidRPr="3D61637E">
        <w:rPr>
          <w:szCs w:val="22"/>
        </w:rPr>
        <w:t>Integração de Calendário: A capacidade de visualizar as tarefas em um calendário e sincronizá-las com aplicativos de calendário, como o Google Calendar, para um melhor planejamento e acompanhamento.</w:t>
      </w:r>
    </w:p>
    <w:p w14:paraId="4830745F" w14:textId="76E66BCA" w:rsidR="3D61637E" w:rsidRDefault="3D61637E" w:rsidP="3D61637E">
      <w:pPr>
        <w:pStyle w:val="ListParagraph"/>
        <w:numPr>
          <w:ilvl w:val="0"/>
          <w:numId w:val="1"/>
        </w:numPr>
        <w:spacing w:before="240" w:after="240"/>
        <w:rPr>
          <w:noProof/>
          <w:sz w:val="22"/>
          <w:szCs w:val="22"/>
        </w:rPr>
      </w:pPr>
      <w:r w:rsidRPr="3D61637E">
        <w:rPr>
          <w:noProof/>
          <w:sz w:val="22"/>
          <w:szCs w:val="22"/>
        </w:rPr>
        <w:t>Gestão de Recursos: A atribuição de recursos específicos (como equipamentos, salas de reuniões ou veículos) às tarefas para evitar conflitos de disponibilidade.</w:t>
      </w:r>
    </w:p>
    <w:p w14:paraId="56F94B60" w14:textId="561D33DC" w:rsidR="3D61637E" w:rsidRDefault="3D61637E" w:rsidP="3D61637E">
      <w:pPr>
        <w:pStyle w:val="ListParagraph"/>
        <w:numPr>
          <w:ilvl w:val="0"/>
          <w:numId w:val="1"/>
        </w:numPr>
        <w:spacing w:before="240" w:after="240"/>
        <w:rPr>
          <w:noProof/>
          <w:sz w:val="22"/>
          <w:szCs w:val="22"/>
        </w:rPr>
      </w:pPr>
      <w:r w:rsidRPr="3D61637E">
        <w:rPr>
          <w:noProof/>
          <w:sz w:val="22"/>
          <w:szCs w:val="22"/>
        </w:rPr>
        <w:lastRenderedPageBreak/>
        <w:t>Relatórios Personalizados: A criação de relatórios personalizados para analisar o desempenho da equipe, o progresso do projeto e a carga de trabalho de cada membro.</w:t>
      </w:r>
    </w:p>
    <w:p w14:paraId="0A5AB8B1" w14:textId="599A303B" w:rsidR="3D61637E" w:rsidRDefault="3D61637E" w:rsidP="3D61637E">
      <w:pPr>
        <w:pStyle w:val="ListParagraph"/>
        <w:numPr>
          <w:ilvl w:val="0"/>
          <w:numId w:val="1"/>
        </w:numPr>
        <w:spacing w:before="240" w:after="240"/>
        <w:rPr>
          <w:noProof/>
          <w:sz w:val="22"/>
          <w:szCs w:val="22"/>
        </w:rPr>
      </w:pPr>
      <w:r w:rsidRPr="3D61637E">
        <w:rPr>
          <w:noProof/>
          <w:sz w:val="22"/>
          <w:szCs w:val="22"/>
        </w:rPr>
        <w:t>Alertas e Lembretes Personalizados: A possibilidade de configurar alertas personalizados para tarefas específicas, além das notificações de datas de vencimento.</w:t>
      </w:r>
    </w:p>
    <w:p w14:paraId="2BF3F137" w14:textId="68FBF6EB" w:rsidR="3D61637E" w:rsidRDefault="3D61637E" w:rsidP="3D61637E">
      <w:pPr>
        <w:pStyle w:val="ListParagraph"/>
        <w:numPr>
          <w:ilvl w:val="0"/>
          <w:numId w:val="1"/>
        </w:numPr>
        <w:spacing w:before="240" w:after="240"/>
        <w:rPr>
          <w:noProof/>
          <w:sz w:val="22"/>
          <w:szCs w:val="22"/>
        </w:rPr>
      </w:pPr>
      <w:r w:rsidRPr="3D61637E">
        <w:rPr>
          <w:noProof/>
          <w:sz w:val="22"/>
          <w:szCs w:val="22"/>
        </w:rPr>
        <w:t>Integração de Mensagens Instantâneas: A integração com ferramentas de mensagens instantâneas para permitir discussões em tempo real sobre tarefas, além de comentários tradicionais.</w:t>
      </w:r>
    </w:p>
    <w:p w14:paraId="1755CF00" w14:textId="13B05A39" w:rsidR="3D61637E" w:rsidRDefault="3D61637E" w:rsidP="3D61637E">
      <w:pPr>
        <w:pStyle w:val="ListParagraph"/>
        <w:numPr>
          <w:ilvl w:val="0"/>
          <w:numId w:val="1"/>
        </w:numPr>
        <w:spacing w:before="240" w:after="240"/>
        <w:rPr>
          <w:noProof/>
          <w:sz w:val="22"/>
          <w:szCs w:val="22"/>
        </w:rPr>
      </w:pPr>
      <w:r w:rsidRPr="3D61637E">
        <w:rPr>
          <w:noProof/>
          <w:sz w:val="22"/>
          <w:szCs w:val="22"/>
        </w:rPr>
        <w:t>Modelos de Tarefas/Projetos: A criação e uso de modelos pré-definidos para tarefas ou projetos recorrentes, economizando tempo na configuração.</w:t>
      </w:r>
    </w:p>
    <w:p w14:paraId="5448E556" w14:textId="36E816A0" w:rsidR="3D61637E" w:rsidRDefault="3D61637E" w:rsidP="3D61637E">
      <w:pPr>
        <w:pStyle w:val="ListParagraph"/>
        <w:numPr>
          <w:ilvl w:val="0"/>
          <w:numId w:val="1"/>
        </w:numPr>
        <w:spacing w:before="240" w:after="240"/>
        <w:rPr>
          <w:noProof/>
          <w:sz w:val="22"/>
          <w:szCs w:val="22"/>
        </w:rPr>
      </w:pPr>
      <w:r w:rsidRPr="3D61637E">
        <w:rPr>
          <w:noProof/>
          <w:sz w:val="22"/>
          <w:szCs w:val="22"/>
        </w:rPr>
        <w:t>Autenticação de Dois Fatores (2FA): Uma camada adicional de segurança para proteger as contas de usuário no sistema.</w:t>
      </w:r>
    </w:p>
    <w:p w14:paraId="3EAAA094" w14:textId="3216BD5D" w:rsidR="3D61637E" w:rsidRDefault="3D61637E" w:rsidP="3D61637E">
      <w:pPr>
        <w:pStyle w:val="ListParagraph"/>
        <w:numPr>
          <w:ilvl w:val="0"/>
          <w:numId w:val="1"/>
        </w:numPr>
        <w:spacing w:before="240" w:after="240"/>
        <w:rPr>
          <w:noProof/>
          <w:sz w:val="22"/>
          <w:szCs w:val="22"/>
        </w:rPr>
      </w:pPr>
      <w:r w:rsidRPr="3D61637E">
        <w:rPr>
          <w:noProof/>
          <w:sz w:val="22"/>
          <w:szCs w:val="22"/>
        </w:rPr>
        <w:t>Gestão de Orçamento: A integração de um sistema de controle de orçamento que permite rastrear os custos associados às tarefas e projetos.</w:t>
      </w:r>
    </w:p>
    <w:p w14:paraId="7E941641" w14:textId="79124802" w:rsidR="3D61637E" w:rsidRDefault="3D61637E" w:rsidP="3D61637E">
      <w:pPr>
        <w:pStyle w:val="TextoNormal"/>
        <w:ind w:left="218"/>
        <w:rPr>
          <w:szCs w:val="22"/>
        </w:rPr>
      </w:pPr>
    </w:p>
    <w:p w14:paraId="0327D042" w14:textId="77777777" w:rsidR="00F26727" w:rsidRDefault="00C1576A">
      <w:pPr>
        <w:pStyle w:val="Heading2"/>
      </w:pPr>
      <w:bookmarkStart w:id="44" w:name="_Toc467473445"/>
      <w:bookmarkStart w:id="45" w:name="_Toc467473977"/>
      <w:bookmarkStart w:id="46" w:name="_Toc467477716"/>
      <w:bookmarkStart w:id="47" w:name="_Toc467494870"/>
      <w:bookmarkStart w:id="48" w:name="_Toc467495240"/>
      <w:bookmarkStart w:id="49" w:name="_Toc468086048"/>
      <w:bookmarkStart w:id="50" w:name="_Toc125110048"/>
      <w:r>
        <w:t>Relação de usuários do sistema</w:t>
      </w:r>
      <w:bookmarkEnd w:id="44"/>
      <w:bookmarkEnd w:id="45"/>
      <w:bookmarkEnd w:id="46"/>
      <w:bookmarkEnd w:id="47"/>
      <w:bookmarkEnd w:id="48"/>
      <w:bookmarkEnd w:id="49"/>
      <w:bookmarkEnd w:id="50"/>
    </w:p>
    <w:p w14:paraId="1648C348" w14:textId="77777777" w:rsidR="00631CAB" w:rsidRPr="00D92DB6" w:rsidRDefault="00631CAB" w:rsidP="00D92DB6">
      <w:pPr>
        <w:rPr>
          <w:sz w:val="24"/>
          <w:szCs w:val="24"/>
        </w:rPr>
      </w:pPr>
      <w:r w:rsidRPr="00D92DB6">
        <w:rPr>
          <w:sz w:val="24"/>
          <w:szCs w:val="24"/>
        </w:rPr>
        <w:t>Foram identificados cinco usuários do sistema XXX denominados de GardenAdmin, Caixa, Investidor, Cliente Pessoa Física e Cliente Pessoa Jurídica, abaixo detalhados.</w:t>
      </w:r>
    </w:p>
    <w:p w14:paraId="3C8D21E2" w14:textId="77777777" w:rsidR="00C1576A" w:rsidRPr="00B66A90" w:rsidRDefault="00631CAB" w:rsidP="00B66A90">
      <w:pPr>
        <w:numPr>
          <w:ilvl w:val="0"/>
          <w:numId w:val="36"/>
        </w:numPr>
        <w:ind w:left="284" w:hanging="284"/>
        <w:rPr>
          <w:b/>
          <w:sz w:val="24"/>
          <w:szCs w:val="24"/>
        </w:rPr>
      </w:pPr>
      <w:r w:rsidRPr="00B66A90">
        <w:rPr>
          <w:b/>
          <w:sz w:val="24"/>
          <w:szCs w:val="24"/>
        </w:rPr>
        <w:t>GardenAdmin</w:t>
      </w:r>
      <w:r w:rsidR="00C1576A" w:rsidRPr="00B66A90">
        <w:rPr>
          <w:b/>
          <w:sz w:val="24"/>
          <w:szCs w:val="24"/>
        </w:rPr>
        <w:t xml:space="preserve"> </w:t>
      </w:r>
    </w:p>
    <w:p w14:paraId="08FA5499" w14:textId="77777777" w:rsidR="00C1576A" w:rsidRPr="00D92DB6" w:rsidRDefault="00C1576A" w:rsidP="00D92DB6">
      <w:pPr>
        <w:ind w:left="284"/>
        <w:rPr>
          <w:sz w:val="24"/>
          <w:szCs w:val="24"/>
        </w:rPr>
      </w:pPr>
      <w:r w:rsidRPr="00D92DB6">
        <w:rPr>
          <w:sz w:val="24"/>
          <w:szCs w:val="24"/>
        </w:rPr>
        <w:t xml:space="preserve">O </w:t>
      </w:r>
      <w:r w:rsidR="00631CAB" w:rsidRPr="00D92DB6">
        <w:rPr>
          <w:sz w:val="24"/>
          <w:szCs w:val="24"/>
        </w:rPr>
        <w:t xml:space="preserve">GardeAdmin </w:t>
      </w:r>
      <w:r w:rsidRPr="00D92DB6">
        <w:rPr>
          <w:sz w:val="24"/>
          <w:szCs w:val="24"/>
        </w:rPr>
        <w:t xml:space="preserve">é o funcionário responsável </w:t>
      </w:r>
      <w:r w:rsidR="00631CAB" w:rsidRPr="00D92DB6">
        <w:rPr>
          <w:sz w:val="24"/>
          <w:szCs w:val="24"/>
        </w:rPr>
        <w:t>pela administração do sistema e possui a responsabilidade de executar as tarefas de</w:t>
      </w:r>
      <w:r w:rsidRPr="00D92DB6">
        <w:rPr>
          <w:sz w:val="24"/>
          <w:szCs w:val="24"/>
        </w:rPr>
        <w:t>.........</w:t>
      </w:r>
    </w:p>
    <w:p w14:paraId="6D1F8307" w14:textId="77777777" w:rsidR="00C1576A" w:rsidRPr="00B66A90" w:rsidRDefault="00C1576A" w:rsidP="00B66A90">
      <w:pPr>
        <w:numPr>
          <w:ilvl w:val="0"/>
          <w:numId w:val="36"/>
        </w:numPr>
        <w:ind w:left="284" w:hanging="284"/>
        <w:rPr>
          <w:b/>
          <w:sz w:val="24"/>
          <w:szCs w:val="24"/>
        </w:rPr>
      </w:pPr>
      <w:r w:rsidRPr="00B66A90">
        <w:rPr>
          <w:b/>
          <w:sz w:val="24"/>
          <w:szCs w:val="24"/>
        </w:rPr>
        <w:t>Caixa</w:t>
      </w:r>
    </w:p>
    <w:p w14:paraId="42C682C0" w14:textId="77777777" w:rsidR="00C1576A" w:rsidRPr="00B66A90" w:rsidRDefault="00C1576A" w:rsidP="00B66A90">
      <w:pPr>
        <w:ind w:left="284"/>
        <w:rPr>
          <w:sz w:val="24"/>
          <w:szCs w:val="24"/>
        </w:rPr>
      </w:pPr>
      <w:r w:rsidRPr="00B66A90">
        <w:rPr>
          <w:sz w:val="24"/>
          <w:szCs w:val="24"/>
        </w:rPr>
        <w:t xml:space="preserve">O caixa é o funcionário responsável por </w:t>
      </w:r>
    </w:p>
    <w:p w14:paraId="69D34349" w14:textId="77777777" w:rsidR="00B66A90" w:rsidRDefault="00C1576A" w:rsidP="00B66A90">
      <w:pPr>
        <w:numPr>
          <w:ilvl w:val="0"/>
          <w:numId w:val="36"/>
        </w:numPr>
        <w:ind w:left="284" w:hanging="284"/>
        <w:rPr>
          <w:b/>
          <w:sz w:val="24"/>
          <w:szCs w:val="24"/>
        </w:rPr>
      </w:pPr>
      <w:r w:rsidRPr="00B66A90">
        <w:rPr>
          <w:b/>
          <w:sz w:val="24"/>
          <w:szCs w:val="24"/>
        </w:rPr>
        <w:t>Investidor</w:t>
      </w:r>
    </w:p>
    <w:p w14:paraId="1F74A58B" w14:textId="77777777" w:rsidR="00C1576A" w:rsidRPr="00B66A90" w:rsidRDefault="00C1576A" w:rsidP="00B66A90">
      <w:pPr>
        <w:ind w:left="284"/>
        <w:rPr>
          <w:sz w:val="24"/>
          <w:szCs w:val="24"/>
        </w:rPr>
      </w:pPr>
      <w:r w:rsidRPr="00B66A90">
        <w:rPr>
          <w:sz w:val="24"/>
          <w:szCs w:val="24"/>
        </w:rPr>
        <w:t xml:space="preserve"> </w:t>
      </w:r>
      <w:r w:rsidR="00B66A90" w:rsidRPr="00B66A90">
        <w:rPr>
          <w:sz w:val="24"/>
          <w:szCs w:val="24"/>
        </w:rPr>
        <w:t>adfas</w:t>
      </w:r>
    </w:p>
    <w:p w14:paraId="322EBCC7" w14:textId="77777777" w:rsidR="00C1576A" w:rsidRDefault="00C1576A" w:rsidP="00B66A90">
      <w:pPr>
        <w:numPr>
          <w:ilvl w:val="0"/>
          <w:numId w:val="36"/>
        </w:numPr>
        <w:ind w:left="284" w:hanging="284"/>
        <w:rPr>
          <w:b/>
          <w:sz w:val="24"/>
          <w:szCs w:val="24"/>
        </w:rPr>
      </w:pPr>
      <w:r w:rsidRPr="00B66A90">
        <w:rPr>
          <w:b/>
          <w:sz w:val="24"/>
          <w:szCs w:val="24"/>
        </w:rPr>
        <w:t xml:space="preserve">Cliente Pessoa Física </w:t>
      </w:r>
    </w:p>
    <w:p w14:paraId="11DE8D8C" w14:textId="77777777" w:rsidR="00B66A90" w:rsidRPr="00B66A90" w:rsidRDefault="00B66A90" w:rsidP="00B66A90">
      <w:pPr>
        <w:ind w:left="284"/>
        <w:rPr>
          <w:sz w:val="24"/>
          <w:szCs w:val="24"/>
        </w:rPr>
      </w:pPr>
      <w:r w:rsidRPr="00B66A90">
        <w:rPr>
          <w:sz w:val="24"/>
          <w:szCs w:val="24"/>
        </w:rPr>
        <w:t>adfas</w:t>
      </w:r>
    </w:p>
    <w:p w14:paraId="1A7E0434" w14:textId="77777777" w:rsidR="00C1576A" w:rsidRDefault="00C1576A" w:rsidP="00B66A90">
      <w:pPr>
        <w:numPr>
          <w:ilvl w:val="0"/>
          <w:numId w:val="36"/>
        </w:numPr>
        <w:ind w:left="284" w:hanging="284"/>
        <w:rPr>
          <w:b/>
          <w:sz w:val="24"/>
          <w:szCs w:val="24"/>
        </w:rPr>
      </w:pPr>
      <w:r w:rsidRPr="00B66A90">
        <w:rPr>
          <w:b/>
          <w:sz w:val="24"/>
          <w:szCs w:val="24"/>
        </w:rPr>
        <w:t>Cliente Pessoa Jurídica</w:t>
      </w:r>
    </w:p>
    <w:p w14:paraId="1FEC7BE8" w14:textId="77777777" w:rsidR="00B66A90" w:rsidRPr="00B66A90" w:rsidRDefault="00B66A90" w:rsidP="00B66A90">
      <w:pPr>
        <w:ind w:left="284"/>
        <w:rPr>
          <w:sz w:val="24"/>
          <w:szCs w:val="24"/>
        </w:rPr>
      </w:pPr>
      <w:r w:rsidRPr="00B66A90">
        <w:rPr>
          <w:sz w:val="24"/>
          <w:szCs w:val="24"/>
        </w:rPr>
        <w:t>adfas</w:t>
      </w:r>
    </w:p>
    <w:p w14:paraId="0E27B00A" w14:textId="77777777" w:rsidR="00B66A90" w:rsidRPr="00B66A90" w:rsidRDefault="00B66A90" w:rsidP="00B66A90">
      <w:pPr>
        <w:ind w:left="284"/>
        <w:rPr>
          <w:sz w:val="24"/>
          <w:szCs w:val="24"/>
        </w:rPr>
      </w:pPr>
    </w:p>
    <w:p w14:paraId="60061E4C" w14:textId="77777777" w:rsidR="00C1576A" w:rsidRDefault="00C1576A">
      <w:pPr>
        <w:pStyle w:val="TextoNormal"/>
      </w:pPr>
      <w:bookmarkStart w:id="51" w:name="_Ref471361536"/>
    </w:p>
    <w:p w14:paraId="44EAFD9C" w14:textId="77777777" w:rsidR="00C1576A" w:rsidRDefault="00C1576A">
      <w:pPr>
        <w:pStyle w:val="TextoNormal"/>
      </w:pPr>
    </w:p>
    <w:p w14:paraId="7DB14E16" w14:textId="77777777" w:rsidR="00C1576A" w:rsidRDefault="00C1576A" w:rsidP="00C1576A">
      <w:pPr>
        <w:pStyle w:val="Heading2"/>
      </w:pPr>
      <w:bookmarkStart w:id="52" w:name="_Toc125110049"/>
      <w:r>
        <w:t xml:space="preserve">Diagrama de Caso de Uso </w:t>
      </w:r>
      <w:r w:rsidR="008E3941">
        <w:t>– Visáo do Usuário</w:t>
      </w:r>
      <w:bookmarkEnd w:id="52"/>
    </w:p>
    <w:p w14:paraId="1575EE98" w14:textId="77777777" w:rsidR="008E3941" w:rsidRDefault="008E3941" w:rsidP="008E3941">
      <w:pPr>
        <w:pStyle w:val="Heading3"/>
      </w:pPr>
      <w:bookmarkStart w:id="53" w:name="_Toc125110050"/>
      <w:r>
        <w:t>Visão do GardenAdmin</w:t>
      </w:r>
      <w:bookmarkEnd w:id="53"/>
      <w:r>
        <w:t xml:space="preserve"> </w:t>
      </w:r>
    </w:p>
    <w:p w14:paraId="4B94D5A5" w14:textId="77777777" w:rsidR="00C1576A" w:rsidRDefault="00C1576A" w:rsidP="00C1576A">
      <w:pPr>
        <w:pStyle w:val="TextoNormal"/>
      </w:pPr>
    </w:p>
    <w:p w14:paraId="3DEEC669" w14:textId="77777777" w:rsidR="00C1576A" w:rsidRDefault="00CD10EA" w:rsidP="008E3941">
      <w:pPr>
        <w:pStyle w:val="TextoNormal"/>
        <w:ind w:left="0"/>
      </w:pPr>
      <w:r>
        <w:lastRenderedPageBreak/>
        <w:drawing>
          <wp:inline distT="0" distB="0" distL="0" distR="0" wp14:anchorId="284EA6EE" wp14:editId="07777777">
            <wp:extent cx="3409950" cy="38290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7BE75" w14:textId="77777777" w:rsidR="008E3941" w:rsidRDefault="008E3941" w:rsidP="008E3941">
      <w:pPr>
        <w:pStyle w:val="Heading3"/>
      </w:pPr>
      <w:bookmarkStart w:id="54" w:name="_Toc125110051"/>
      <w:r>
        <w:t xml:space="preserve">Visão do </w:t>
      </w:r>
      <w:r w:rsidR="00631CAB">
        <w:t>Vendedor</w:t>
      </w:r>
      <w:bookmarkEnd w:id="54"/>
      <w:r>
        <w:t xml:space="preserve"> </w:t>
      </w:r>
    </w:p>
    <w:p w14:paraId="3656B9AB" w14:textId="77777777" w:rsidR="00C1576A" w:rsidRDefault="00C1576A">
      <w:pPr>
        <w:pStyle w:val="TextoNormal"/>
      </w:pPr>
    </w:p>
    <w:p w14:paraId="45FB0818" w14:textId="77777777" w:rsidR="008E3941" w:rsidRDefault="00CD10EA" w:rsidP="008E3941">
      <w:pPr>
        <w:pStyle w:val="TextoNormal"/>
        <w:ind w:left="0"/>
        <w:sectPr w:rsidR="008E3941">
          <w:headerReference w:type="default" r:id="rId16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  <w:r>
        <w:drawing>
          <wp:inline distT="0" distB="0" distL="0" distR="0" wp14:anchorId="521DCB15" wp14:editId="07777777">
            <wp:extent cx="3952875" cy="26193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F31CB" w14:textId="77777777" w:rsidR="00F26727" w:rsidRDefault="00F26727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 w14:anchorId="585BF639">
          <v:shape id="_x0000_i1026" type="#_x0000_t75" style="width:29.55pt;height:36.45pt" o:ole="">
            <v:imagedata r:id="rId18" o:title=""/>
          </v:shape>
          <o:OLEObject Type="Embed" ProgID="Word.Document.8" ShapeID="_x0000_i1026" DrawAspect="Content" ObjectID="_1760468218" r:id="rId19"/>
        </w:object>
      </w:r>
    </w:p>
    <w:p w14:paraId="0BED4604" w14:textId="77777777" w:rsidR="00F26727" w:rsidRDefault="00F26727">
      <w:pPr>
        <w:pStyle w:val="TextoNormal"/>
        <w:spacing w:before="0" w:after="0"/>
        <w:jc w:val="right"/>
        <w:rPr>
          <w:rFonts w:ascii="Arial" w:hAnsi="Arial"/>
          <w:b/>
        </w:rPr>
      </w:pPr>
      <w:r>
        <w:rPr>
          <w:rFonts w:ascii="Arial" w:hAnsi="Arial"/>
          <w:b/>
          <w:sz w:val="24"/>
        </w:rPr>
        <w:t>Capítulo</w:t>
      </w:r>
    </w:p>
    <w:p w14:paraId="67C54A63" w14:textId="77777777" w:rsidR="00F26727" w:rsidRDefault="00F26727">
      <w:pPr>
        <w:pStyle w:val="Heading1"/>
      </w:pPr>
      <w:bookmarkStart w:id="55" w:name="_Toc467473449"/>
      <w:bookmarkStart w:id="56" w:name="_Toc467473981"/>
      <w:bookmarkStart w:id="57" w:name="_Toc467477720"/>
      <w:bookmarkStart w:id="58" w:name="_Toc467494874"/>
      <w:bookmarkStart w:id="59" w:name="_Toc467495244"/>
      <w:bookmarkStart w:id="60" w:name="_Toc468086052"/>
      <w:r>
        <w:t xml:space="preserve">Requisitos funcionais </w:t>
      </w:r>
      <w:bookmarkEnd w:id="51"/>
      <w:r>
        <w:t>(casos de uso)</w:t>
      </w:r>
      <w:bookmarkEnd w:id="55"/>
      <w:bookmarkEnd w:id="56"/>
      <w:bookmarkEnd w:id="57"/>
      <w:bookmarkEnd w:id="58"/>
      <w:bookmarkEnd w:id="59"/>
      <w:bookmarkEnd w:id="60"/>
    </w:p>
    <w:p w14:paraId="37384A25" w14:textId="7613ACC1" w:rsidR="00F26727" w:rsidRDefault="00A56246" w:rsidP="00D92DB6">
      <w:pPr>
        <w:pStyle w:val="Heading2"/>
        <w:numPr>
          <w:ilvl w:val="1"/>
          <w:numId w:val="0"/>
        </w:numPr>
      </w:pPr>
      <w:r>
        <w:t>Cliente</w:t>
      </w:r>
    </w:p>
    <w:p w14:paraId="051631DB" w14:textId="6BD766AA" w:rsidR="004D3D60" w:rsidRDefault="3D61637E" w:rsidP="3D61637E">
      <w:pPr>
        <w:pStyle w:val="Requisito"/>
      </w:pPr>
      <w:bookmarkStart w:id="61" w:name="_Toc467473451"/>
      <w:bookmarkStart w:id="62" w:name="_Toc467473983"/>
      <w:bookmarkStart w:id="63" w:name="_Toc467477722"/>
      <w:bookmarkStart w:id="64" w:name="_Toc467494876"/>
      <w:bookmarkStart w:id="65" w:name="_Toc467495246"/>
      <w:bookmarkStart w:id="66" w:name="_Toc468086054"/>
      <w:bookmarkStart w:id="67" w:name="_Toc125110053"/>
      <w:r>
        <w:t xml:space="preserve">[RF001] </w:t>
      </w:r>
      <w:bookmarkEnd w:id="61"/>
      <w:bookmarkEnd w:id="62"/>
      <w:bookmarkEnd w:id="63"/>
      <w:bookmarkEnd w:id="64"/>
      <w:bookmarkEnd w:id="65"/>
      <w:bookmarkEnd w:id="66"/>
      <w:bookmarkEnd w:id="67"/>
      <w:r w:rsidR="0080793E">
        <w:t>Realizar cadastro de cliente</w:t>
      </w:r>
    </w:p>
    <w:tbl>
      <w:tblPr>
        <w:tblW w:w="90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D40FCB" w14:paraId="4C712767" w14:textId="77777777" w:rsidTr="3D61637E">
        <w:trPr>
          <w:trHeight w:val="278"/>
        </w:trPr>
        <w:tc>
          <w:tcPr>
            <w:tcW w:w="17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70AD47" w:themeFill="accent6"/>
            <w:hideMark/>
          </w:tcPr>
          <w:p w14:paraId="1E6E466A" w14:textId="77777777" w:rsidR="00D40FCB" w:rsidRDefault="00D40FCB" w:rsidP="00D40FCB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RF 001</w:t>
            </w:r>
          </w:p>
        </w:tc>
        <w:tc>
          <w:tcPr>
            <w:tcW w:w="7349" w:type="dxa"/>
            <w:gridSpan w:val="2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70AD47" w:themeFill="accent6"/>
            <w:hideMark/>
          </w:tcPr>
          <w:p w14:paraId="3F0B1A08" w14:textId="1D26892B" w:rsidR="00D40FCB" w:rsidRDefault="0080793E" w:rsidP="00D40FCB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alizar cadastro de cliente</w:t>
            </w:r>
          </w:p>
        </w:tc>
      </w:tr>
      <w:tr w:rsidR="00D40FCB" w:rsidRPr="00D40FCB" w14:paraId="209C1415" w14:textId="77777777" w:rsidTr="3D61637E">
        <w:trPr>
          <w:trHeight w:val="413"/>
        </w:trPr>
        <w:tc>
          <w:tcPr>
            <w:tcW w:w="1726" w:type="dxa"/>
            <w:shd w:val="clear" w:color="auto" w:fill="C5E0B3" w:themeFill="accent6" w:themeFillTint="66"/>
          </w:tcPr>
          <w:p w14:paraId="38110CD4" w14:textId="77777777" w:rsidR="00D40FCB" w:rsidRDefault="00D40FCB" w:rsidP="00E562B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14:paraId="4143AAD4" w14:textId="3696199E" w:rsidR="00D40FCB" w:rsidRPr="00D40FCB" w:rsidRDefault="3D61637E" w:rsidP="00D40FCB">
            <w:r>
              <w:t>( X )  Essencial                (   ) Importante       (   ) Desejável</w:t>
            </w:r>
          </w:p>
        </w:tc>
      </w:tr>
      <w:tr w:rsidR="00D40FCB" w:rsidRPr="00D40FCB" w14:paraId="13068886" w14:textId="77777777" w:rsidTr="3D61637E">
        <w:trPr>
          <w:trHeight w:val="251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4A577E49" w14:textId="77777777" w:rsidR="00D40FCB" w:rsidRDefault="00D40FCB" w:rsidP="00E562BE">
            <w:pPr>
              <w:rPr>
                <w:b/>
                <w:bCs/>
              </w:rPr>
            </w:pPr>
            <w:r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14:paraId="620D11B4" w14:textId="4012EF06" w:rsidR="00D40FCB" w:rsidRPr="00D40FCB" w:rsidRDefault="0080793E" w:rsidP="00E562BE">
            <w:r>
              <w:t>Funcionário</w:t>
            </w:r>
          </w:p>
        </w:tc>
      </w:tr>
      <w:tr w:rsidR="00D40FCB" w:rsidRPr="00D40FCB" w14:paraId="77C5A305" w14:textId="77777777" w:rsidTr="3D61637E">
        <w:trPr>
          <w:trHeight w:val="848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082A5F13" w14:textId="77777777" w:rsidR="00D40FCB" w:rsidRDefault="00D40FCB" w:rsidP="00E562BE">
            <w:pPr>
              <w:rPr>
                <w:b/>
                <w:bCs/>
              </w:rPr>
            </w:pPr>
            <w:r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24CDC5BE" w14:textId="0A0C8991" w:rsidR="00D40FCB" w:rsidRPr="00D40FCB" w:rsidRDefault="00D40FCB" w:rsidP="00E562BE">
            <w:r w:rsidRPr="00D40FCB">
              <w:t xml:space="preserve">Um </w:t>
            </w:r>
            <w:r w:rsidR="0080793E">
              <w:t>funcionário</w:t>
            </w:r>
            <w:r w:rsidRPr="00D40FCB">
              <w:t xml:space="preserve"> que esteja </w:t>
            </w:r>
            <w:r w:rsidR="0080793E">
              <w:t>logado no sistema</w:t>
            </w:r>
            <w:r w:rsidRPr="00D40FCB">
              <w:t xml:space="preserve"> pode efetuar o </w:t>
            </w:r>
            <w:r w:rsidR="0080793E">
              <w:t>cadastro de um cliente</w:t>
            </w:r>
            <w:r w:rsidRPr="00D40FCB">
              <w:t>.</w:t>
            </w:r>
          </w:p>
        </w:tc>
      </w:tr>
      <w:tr w:rsidR="00D40FCB" w:rsidRPr="00D40FCB" w14:paraId="32A18B3A" w14:textId="77777777" w:rsidTr="3D61637E">
        <w:trPr>
          <w:trHeight w:val="566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3BA2DA2D" w14:textId="77777777" w:rsidR="00D40FCB" w:rsidRDefault="00D40FCB" w:rsidP="00E562BE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14:paraId="18F9ED89" w14:textId="13CF6AC8" w:rsidR="00D40FCB" w:rsidRPr="00D40FCB" w:rsidRDefault="3D61637E" w:rsidP="00E562BE">
            <w:r>
              <w:t>O usuário deve estar logado no sistema para executar tal ação e estar na tela de “</w:t>
            </w:r>
            <w:r w:rsidR="0080793E">
              <w:t>Gerenciar Cliente</w:t>
            </w:r>
            <w:r>
              <w:t>”</w:t>
            </w:r>
          </w:p>
        </w:tc>
      </w:tr>
      <w:tr w:rsidR="00D40FCB" w:rsidRPr="00D40FCB" w14:paraId="530779EB" w14:textId="77777777" w:rsidTr="3D61637E">
        <w:trPr>
          <w:trHeight w:val="566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3AF11AF2" w14:textId="77777777" w:rsidR="00D40FCB" w:rsidRDefault="00D40FCB" w:rsidP="00E562BE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5DA7AE70" w14:textId="1740497C" w:rsidR="00D40FCB" w:rsidRPr="00D40FCB" w:rsidRDefault="00D40FCB" w:rsidP="00E562BE"/>
        </w:tc>
      </w:tr>
      <w:tr w:rsidR="007010B6" w:rsidRPr="00D40FCB" w14:paraId="7452DF6D" w14:textId="77777777" w:rsidTr="3D61637E">
        <w:trPr>
          <w:trHeight w:val="348"/>
        </w:trPr>
        <w:tc>
          <w:tcPr>
            <w:tcW w:w="1726" w:type="dxa"/>
            <w:shd w:val="clear" w:color="auto" w:fill="E2EFD9" w:themeFill="accent6" w:themeFillTint="33"/>
          </w:tcPr>
          <w:p w14:paraId="6AC2D383" w14:textId="77777777" w:rsidR="007010B6" w:rsidRDefault="007010B6" w:rsidP="00E562BE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</w:tcPr>
          <w:p w14:paraId="3E73DCE9" w14:textId="184FD0D2" w:rsidR="007010B6" w:rsidRDefault="007010B6" w:rsidP="00E562BE">
            <w:pPr>
              <w:rPr>
                <w:b/>
                <w:bCs/>
              </w:rPr>
            </w:pPr>
          </w:p>
        </w:tc>
      </w:tr>
      <w:tr w:rsidR="00D40FCB" w:rsidRPr="00D40FCB" w14:paraId="106C92BD" w14:textId="77777777" w:rsidTr="3D61637E">
        <w:trPr>
          <w:trHeight w:val="2035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29ECFBC9" w14:textId="77777777" w:rsidR="00D40FCB" w:rsidRDefault="00D40FCB" w:rsidP="00D40FCB">
            <w:pPr>
              <w:rPr>
                <w:b/>
                <w:bCs/>
              </w:rPr>
            </w:pPr>
            <w:r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shd w:val="clear" w:color="auto" w:fill="C5E0B3" w:themeFill="accent6" w:themeFillTint="66"/>
            <w:hideMark/>
          </w:tcPr>
          <w:p w14:paraId="4398BB1C" w14:textId="103F7951" w:rsidR="00D40FCB" w:rsidRPr="00D40FCB" w:rsidRDefault="00FE2CF9" w:rsidP="00D40FCB">
            <w:r>
              <w:rPr>
                <w:b/>
                <w:bCs/>
              </w:rPr>
              <w:t>Funcionário</w:t>
            </w:r>
            <w:r w:rsidR="00D40FCB" w:rsidRPr="00D40FCB">
              <w:t>:</w:t>
            </w:r>
          </w:p>
          <w:p w14:paraId="53128261" w14:textId="77777777" w:rsidR="00D40FCB" w:rsidRDefault="00D40FCB" w:rsidP="00D40FCB"/>
          <w:p w14:paraId="7D66C47E" w14:textId="7F6209CE" w:rsidR="00D40FCB" w:rsidRPr="00D40FCB" w:rsidRDefault="00863DF2" w:rsidP="00D40FCB">
            <w:r>
              <w:t>1</w:t>
            </w:r>
            <w:r w:rsidR="00D40FCB" w:rsidRPr="00D40FCB">
              <w:t xml:space="preserve">. Seleciona a opção de </w:t>
            </w:r>
            <w:r w:rsidR="0080793E">
              <w:t>criação de cliente</w:t>
            </w:r>
            <w:r w:rsidR="00D40FCB" w:rsidRPr="00D40FCB">
              <w:t>.</w:t>
            </w:r>
          </w:p>
          <w:p w14:paraId="62486C05" w14:textId="77777777" w:rsidR="00D40FCB" w:rsidRDefault="00D40FCB" w:rsidP="00D40FCB"/>
          <w:p w14:paraId="3A6691DD" w14:textId="1EF9A7AE" w:rsidR="00D40FCB" w:rsidRDefault="00863DF2" w:rsidP="00D40FCB">
            <w:r>
              <w:t>3</w:t>
            </w:r>
            <w:r w:rsidR="00D40FCB" w:rsidRPr="00D40FCB">
              <w:t xml:space="preserve">. </w:t>
            </w:r>
            <w:r w:rsidR="0080793E">
              <w:t>Confirma</w:t>
            </w:r>
            <w:r w:rsidR="00D40FCB" w:rsidRPr="00D40FCB">
              <w:t>.</w:t>
            </w:r>
          </w:p>
          <w:p w14:paraId="52753AD7" w14:textId="6A0998BF" w:rsidR="00911323" w:rsidRPr="00D40FCB" w:rsidRDefault="00911323" w:rsidP="00D40FCB"/>
        </w:tc>
        <w:tc>
          <w:tcPr>
            <w:tcW w:w="4628" w:type="dxa"/>
            <w:shd w:val="clear" w:color="auto" w:fill="C5E0B3" w:themeFill="accent6" w:themeFillTint="66"/>
            <w:hideMark/>
          </w:tcPr>
          <w:p w14:paraId="73EF07DD" w14:textId="77777777" w:rsidR="00D40FCB" w:rsidRPr="00D40FCB" w:rsidRDefault="00D40FCB" w:rsidP="00D40FCB">
            <w:r>
              <w:rPr>
                <w:b/>
                <w:bCs/>
              </w:rPr>
              <w:t>Sistema</w:t>
            </w:r>
            <w:r w:rsidRPr="00D40FCB">
              <w:t>:</w:t>
            </w:r>
          </w:p>
          <w:p w14:paraId="4DDBEF00" w14:textId="77777777" w:rsidR="00D40FCB" w:rsidRDefault="00D40FCB" w:rsidP="00D40FCB"/>
          <w:p w14:paraId="3461D779" w14:textId="77777777" w:rsidR="00D40FCB" w:rsidRDefault="00D40FCB" w:rsidP="00D40FCB"/>
          <w:p w14:paraId="319232A2" w14:textId="28214822" w:rsidR="00D40FCB" w:rsidRPr="00D40FCB" w:rsidRDefault="00863DF2" w:rsidP="00D40FCB">
            <w:r>
              <w:t>2</w:t>
            </w:r>
            <w:r w:rsidR="00D40FCB" w:rsidRPr="00D40FCB">
              <w:t xml:space="preserve">. Apresenta </w:t>
            </w:r>
            <w:r w:rsidR="0080793E">
              <w:t>um formulário com as informações a serem preenchidas</w:t>
            </w:r>
            <w:r w:rsidR="00D40FCB" w:rsidRPr="00D40FCB">
              <w:t>.</w:t>
            </w:r>
          </w:p>
          <w:p w14:paraId="3CF2D8B6" w14:textId="77777777" w:rsidR="00D40FCB" w:rsidRDefault="00D40FCB" w:rsidP="00D40FCB"/>
          <w:p w14:paraId="07DE6CAF" w14:textId="24A888AA" w:rsidR="00725F88" w:rsidRDefault="00863DF2" w:rsidP="00D40FCB">
            <w:r>
              <w:t>4</w:t>
            </w:r>
            <w:r w:rsidR="00D40FCB" w:rsidRPr="00D40FCB">
              <w:t xml:space="preserve">. </w:t>
            </w:r>
            <w:r w:rsidR="00725F88">
              <w:t xml:space="preserve">Verifica se o </w:t>
            </w:r>
            <w:r w:rsidR="0080793E">
              <w:t>cpf já está cadastrado.</w:t>
            </w:r>
            <w:r w:rsidR="00725F88">
              <w:t xml:space="preserve"> </w:t>
            </w:r>
          </w:p>
          <w:p w14:paraId="0FB78278" w14:textId="77777777" w:rsidR="00725F88" w:rsidRDefault="00725F88" w:rsidP="00D40FCB"/>
          <w:p w14:paraId="79B61F8F" w14:textId="19283CD9" w:rsidR="00D40FCB" w:rsidRDefault="00725F88" w:rsidP="00D40FCB">
            <w:r>
              <w:t xml:space="preserve">5. </w:t>
            </w:r>
            <w:r w:rsidR="00FE2CF9">
              <w:t>Cadastra um novo cliente</w:t>
            </w:r>
            <w:r w:rsidR="00D40FCB" w:rsidRPr="00D40FCB">
              <w:t>.</w:t>
            </w:r>
          </w:p>
          <w:p w14:paraId="0562CB0E" w14:textId="77777777" w:rsidR="00911323" w:rsidRPr="00D40FCB" w:rsidRDefault="00911323" w:rsidP="00FE2CF9"/>
        </w:tc>
      </w:tr>
      <w:tr w:rsidR="00D40FCB" w:rsidRPr="00D40FCB" w14:paraId="0E50419A" w14:textId="77777777" w:rsidTr="3D61637E">
        <w:trPr>
          <w:trHeight w:val="1385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0AF6460D" w14:textId="77777777" w:rsidR="00D40FCB" w:rsidRDefault="00D40FCB" w:rsidP="00D40FCB">
            <w:pPr>
              <w:rPr>
                <w:b/>
                <w:bCs/>
              </w:rPr>
            </w:pPr>
            <w:r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shd w:val="clear" w:color="auto" w:fill="E2EFD9" w:themeFill="accent6" w:themeFillTint="33"/>
            <w:hideMark/>
          </w:tcPr>
          <w:p w14:paraId="5B684836" w14:textId="4A580535" w:rsidR="00D40FCB" w:rsidRPr="00D40FCB" w:rsidRDefault="00FE2CF9" w:rsidP="00D40FCB">
            <w:r>
              <w:rPr>
                <w:b/>
                <w:bCs/>
              </w:rPr>
              <w:t>Funcionário</w:t>
            </w:r>
            <w:r w:rsidR="00D40FCB" w:rsidRPr="00D40FCB">
              <w:t>:</w:t>
            </w:r>
          </w:p>
        </w:tc>
        <w:tc>
          <w:tcPr>
            <w:tcW w:w="4628" w:type="dxa"/>
            <w:shd w:val="clear" w:color="auto" w:fill="E2EFD9" w:themeFill="accent6" w:themeFillTint="33"/>
            <w:hideMark/>
          </w:tcPr>
          <w:p w14:paraId="0DBD55C4" w14:textId="77777777" w:rsidR="00D40FCB" w:rsidRPr="00D40FCB" w:rsidRDefault="00D40FCB" w:rsidP="00D40FCB">
            <w:r>
              <w:rPr>
                <w:b/>
                <w:bCs/>
              </w:rPr>
              <w:t>Sistema</w:t>
            </w:r>
            <w:r w:rsidRPr="00D40FCB">
              <w:t>:</w:t>
            </w:r>
          </w:p>
          <w:p w14:paraId="4EC2D06B" w14:textId="3EF0ECF9" w:rsidR="00D40FCB" w:rsidRPr="00D40FCB" w:rsidRDefault="00FE2CF9" w:rsidP="00FE2CF9">
            <w:r>
              <w:t>1</w:t>
            </w:r>
            <w:r w:rsidR="00725F88">
              <w:t xml:space="preserve">.  Caso o </w:t>
            </w:r>
            <w:r>
              <w:t>cpf já esteja cadastrado, retorna uma mensagem avisando ao usuário.</w:t>
            </w:r>
          </w:p>
        </w:tc>
      </w:tr>
      <w:tr w:rsidR="006E2365" w:rsidRPr="00D40FCB" w14:paraId="7BE946CF" w14:textId="77777777" w:rsidTr="3D61637E">
        <w:trPr>
          <w:trHeight w:val="988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0E389EB4" w14:textId="77777777" w:rsidR="006E2365" w:rsidRDefault="006E2365">
            <w:pPr>
              <w:rPr>
                <w:b/>
                <w:bCs/>
              </w:rPr>
            </w:pPr>
            <w:r>
              <w:rPr>
                <w:b/>
                <w:bCs/>
              </w:rPr>
              <w:t>Regras de Negóci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34CE0A41" w14:textId="77777777" w:rsidR="006E2365" w:rsidRPr="006E2365" w:rsidRDefault="006E2365" w:rsidP="006E2365"/>
          <w:p w14:paraId="3C39BFFB" w14:textId="116AA9DA" w:rsidR="006E2365" w:rsidRDefault="006E2365" w:rsidP="00FE2CF9">
            <w:r w:rsidRPr="006E2365">
              <w:t xml:space="preserve">1 </w:t>
            </w:r>
            <w:r>
              <w:t xml:space="preserve">– </w:t>
            </w:r>
            <w:r w:rsidR="00FE2CF9">
              <w:t>O cpf deve ser único.</w:t>
            </w:r>
          </w:p>
          <w:p w14:paraId="62EBF3C5" w14:textId="77777777" w:rsidR="006E2365" w:rsidRPr="006E2365" w:rsidRDefault="006E2365" w:rsidP="006E2365"/>
        </w:tc>
      </w:tr>
    </w:tbl>
    <w:p w14:paraId="6D98A12B" w14:textId="77777777" w:rsidR="00D40FCB" w:rsidRPr="00D40FCB" w:rsidRDefault="00D40FCB" w:rsidP="00D40FCB"/>
    <w:p w14:paraId="5D1D547D" w14:textId="109E209C" w:rsidR="001716C7" w:rsidRDefault="3D61637E" w:rsidP="3D61637E">
      <w:pPr>
        <w:pStyle w:val="Requisito"/>
      </w:pPr>
      <w:bookmarkStart w:id="68" w:name="_Toc125110054"/>
      <w:bookmarkStart w:id="69" w:name="_Toc467473452"/>
      <w:bookmarkStart w:id="70" w:name="_Toc467473993"/>
      <w:bookmarkStart w:id="71" w:name="_Toc467477732"/>
      <w:bookmarkStart w:id="72" w:name="_Toc467494885"/>
      <w:bookmarkStart w:id="73" w:name="_Toc467495251"/>
      <w:bookmarkStart w:id="74" w:name="_Toc468086057"/>
      <w:r>
        <w:t xml:space="preserve">[RF002] Realizar listagem de </w:t>
      </w:r>
      <w:bookmarkEnd w:id="68"/>
      <w:r w:rsidR="00FE2CF9">
        <w:t>clientes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4F35BA" w:rsidRPr="00E562BE" w14:paraId="410D0AE1" w14:textId="77777777" w:rsidTr="3D61637E">
        <w:trPr>
          <w:trHeight w:val="278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bookmarkEnd w:id="69"/>
          <w:bookmarkEnd w:id="70"/>
          <w:bookmarkEnd w:id="71"/>
          <w:bookmarkEnd w:id="72"/>
          <w:bookmarkEnd w:id="73"/>
          <w:bookmarkEnd w:id="74"/>
          <w:p w14:paraId="5EB9B6E6" w14:textId="77777777" w:rsidR="004F35BA" w:rsidRPr="00E562BE" w:rsidRDefault="004F35BA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E562BE">
              <w:rPr>
                <w:b/>
                <w:bCs/>
                <w:color w:val="FFFFFF"/>
                <w:sz w:val="24"/>
                <w:szCs w:val="24"/>
              </w:rPr>
              <w:t>RF 00</w:t>
            </w:r>
            <w:r>
              <w:rPr>
                <w:b/>
                <w:bCs/>
                <w:color w:val="FFFFFF"/>
                <w:sz w:val="24"/>
                <w:szCs w:val="24"/>
              </w:rPr>
              <w:t>2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728ECE" w14:textId="1FEBCDA6" w:rsidR="004F35BA" w:rsidRPr="00E562BE" w:rsidRDefault="00FE2CF9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FE2CF9">
              <w:rPr>
                <w:b/>
                <w:bCs/>
                <w:color w:val="FFFFFF" w:themeColor="background1"/>
                <w:sz w:val="24"/>
                <w:szCs w:val="24"/>
              </w:rPr>
              <w:t>Realizar listagem de clientes</w:t>
            </w:r>
          </w:p>
        </w:tc>
      </w:tr>
      <w:tr w:rsidR="004F35BA" w:rsidRPr="00D40FCB" w14:paraId="1AA8B8E0" w14:textId="77777777" w:rsidTr="3D61637E">
        <w:trPr>
          <w:trHeight w:val="413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E6EB22" w14:textId="77777777" w:rsidR="004F35BA" w:rsidRPr="00D40FCB" w:rsidRDefault="004F35BA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29B394" w14:textId="38E27067" w:rsidR="004F35BA" w:rsidRPr="00D40FCB" w:rsidRDefault="3D61637E">
            <w:r>
              <w:t>( X )  Essencial                (   ) Importante       (   ) Desejável</w:t>
            </w:r>
          </w:p>
        </w:tc>
      </w:tr>
      <w:tr w:rsidR="00FE2CF9" w:rsidRPr="00D40FCB" w14:paraId="6EA63251" w14:textId="77777777" w:rsidTr="3D61637E">
        <w:trPr>
          <w:trHeight w:val="251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338508" w14:textId="77777777" w:rsidR="00FE2CF9" w:rsidRPr="00D40FCB" w:rsidRDefault="00FE2CF9" w:rsidP="00FE2CF9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A50B24" w14:textId="470867D6" w:rsidR="00FE2CF9" w:rsidRPr="00D40FCB" w:rsidRDefault="00FE2CF9" w:rsidP="00FE2CF9">
            <w:r>
              <w:t>Funcionário</w:t>
            </w:r>
          </w:p>
        </w:tc>
      </w:tr>
      <w:tr w:rsidR="00FE2CF9" w:rsidRPr="00D40FCB" w14:paraId="332F69A8" w14:textId="77777777" w:rsidTr="3D61637E">
        <w:trPr>
          <w:trHeight w:val="848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2B108A" w14:textId="77777777" w:rsidR="00FE2CF9" w:rsidRPr="00D40FCB" w:rsidRDefault="00FE2CF9" w:rsidP="00FE2CF9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DD57EC" w14:textId="732791F3" w:rsidR="00FE2CF9" w:rsidRPr="00D40FCB" w:rsidRDefault="00FE2CF9" w:rsidP="00FE2CF9">
            <w:r w:rsidRPr="00D40FCB">
              <w:t xml:space="preserve">Um </w:t>
            </w:r>
            <w:r>
              <w:t>funcionário</w:t>
            </w:r>
            <w:r w:rsidRPr="00D40FCB">
              <w:t xml:space="preserve"> que esteja </w:t>
            </w:r>
            <w:r>
              <w:t>logado no sistema</w:t>
            </w:r>
            <w:r w:rsidRPr="00D40FCB">
              <w:t xml:space="preserve"> pode efetuar </w:t>
            </w:r>
            <w:r>
              <w:t>a listagem de um todos os clientes</w:t>
            </w:r>
            <w:r w:rsidRPr="00D40FCB">
              <w:t>.</w:t>
            </w:r>
          </w:p>
        </w:tc>
      </w:tr>
      <w:tr w:rsidR="00FE2CF9" w:rsidRPr="00D40FCB" w14:paraId="03042342" w14:textId="77777777" w:rsidTr="3D61637E">
        <w:trPr>
          <w:trHeight w:val="566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27E52C" w14:textId="77777777" w:rsidR="00FE2CF9" w:rsidRPr="00D40FCB" w:rsidRDefault="00FE2CF9" w:rsidP="00FE2CF9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1C0C4B" w14:textId="5017178E" w:rsidR="00FE2CF9" w:rsidRPr="00D40FCB" w:rsidRDefault="00FE2CF9" w:rsidP="00FE2CF9">
            <w:r>
              <w:t>O usuário deve estar logado no sistema para executar tal ação e estar na tela de “Gerenciar Cliente”.</w:t>
            </w:r>
          </w:p>
        </w:tc>
      </w:tr>
      <w:tr w:rsidR="00FE2CF9" w:rsidRPr="00D40FCB" w14:paraId="2708F1B0" w14:textId="77777777" w:rsidTr="3D61637E">
        <w:trPr>
          <w:trHeight w:val="566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E6E574" w14:textId="77777777" w:rsidR="00FE2CF9" w:rsidRPr="00D40FCB" w:rsidRDefault="00FE2CF9" w:rsidP="00FE2CF9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C6945A" w14:textId="213ED5F9" w:rsidR="00FE2CF9" w:rsidRPr="00D40FCB" w:rsidRDefault="00FE2CF9" w:rsidP="00FE2CF9"/>
        </w:tc>
      </w:tr>
      <w:tr w:rsidR="00FE2CF9" w:rsidRPr="00D40FCB" w14:paraId="0BB8926E" w14:textId="77777777" w:rsidTr="3D61637E">
        <w:trPr>
          <w:trHeight w:val="348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552DB7" w14:textId="77777777" w:rsidR="00FE2CF9" w:rsidRPr="00D40FCB" w:rsidRDefault="00FE2CF9" w:rsidP="00FE2CF9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48A337" w14:textId="02A38827" w:rsidR="00FE2CF9" w:rsidRPr="00D40FCB" w:rsidRDefault="00FE2CF9" w:rsidP="00FE2CF9">
            <w:pPr>
              <w:rPr>
                <w:b/>
                <w:bCs/>
              </w:rPr>
            </w:pPr>
          </w:p>
        </w:tc>
      </w:tr>
      <w:tr w:rsidR="00FE2CF9" w:rsidRPr="00D40FCB" w14:paraId="7D65BEF2" w14:textId="77777777" w:rsidTr="3D61637E">
        <w:trPr>
          <w:trHeight w:val="2035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723299" w14:textId="77777777" w:rsidR="00FE2CF9" w:rsidRPr="00D40FCB" w:rsidRDefault="00FE2CF9" w:rsidP="00FE2CF9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3AA823" w14:textId="77777777" w:rsidR="00FE2CF9" w:rsidRPr="00D40FCB" w:rsidRDefault="00FE2CF9" w:rsidP="00FE2CF9">
            <w:r>
              <w:rPr>
                <w:b/>
                <w:bCs/>
              </w:rPr>
              <w:t>Funcionário</w:t>
            </w:r>
            <w:r w:rsidRPr="00D40FCB">
              <w:t>:</w:t>
            </w:r>
          </w:p>
          <w:p w14:paraId="7D514291" w14:textId="77777777" w:rsidR="00FE2CF9" w:rsidRDefault="00FE2CF9" w:rsidP="00FE2CF9"/>
          <w:p w14:paraId="6EDB5430" w14:textId="66BB90AA" w:rsidR="00FE2CF9" w:rsidRDefault="00FE2CF9" w:rsidP="00FE2CF9">
            <w:r>
              <w:t>1</w:t>
            </w:r>
            <w:r w:rsidRPr="00D40FCB">
              <w:t xml:space="preserve">. </w:t>
            </w:r>
            <w:r>
              <w:t>Clicar sobre o menu “Gerenciar clientes”.</w:t>
            </w:r>
          </w:p>
          <w:p w14:paraId="71A8DB3F" w14:textId="56AAF9B6" w:rsidR="00FE2CF9" w:rsidRPr="00D40FCB" w:rsidRDefault="00FE2CF9" w:rsidP="00FE2CF9"/>
        </w:tc>
        <w:tc>
          <w:tcPr>
            <w:tcW w:w="46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39B03E" w14:textId="77777777" w:rsidR="00FE2CF9" w:rsidRPr="00D40FCB" w:rsidRDefault="00FE2CF9" w:rsidP="00FE2CF9">
            <w:r>
              <w:rPr>
                <w:b/>
                <w:bCs/>
              </w:rPr>
              <w:t>Sistema</w:t>
            </w:r>
            <w:r w:rsidRPr="00D40FCB">
              <w:t>:</w:t>
            </w:r>
          </w:p>
          <w:p w14:paraId="132B2FA4" w14:textId="77777777" w:rsidR="00FE2CF9" w:rsidRDefault="00FE2CF9" w:rsidP="00FE2CF9"/>
          <w:p w14:paraId="7ACF5674" w14:textId="77777777" w:rsidR="00FE2CF9" w:rsidRDefault="00FE2CF9" w:rsidP="00FE2CF9"/>
          <w:p w14:paraId="7F34A2F6" w14:textId="7B7339FA" w:rsidR="00FE2CF9" w:rsidRPr="00D40FCB" w:rsidRDefault="00FE2CF9" w:rsidP="00FE2CF9">
            <w:r>
              <w:t>2</w:t>
            </w:r>
            <w:r w:rsidRPr="00D40FCB">
              <w:t xml:space="preserve">. </w:t>
            </w:r>
            <w:r>
              <w:t>Trazer todos os clientes cadastrados.</w:t>
            </w:r>
          </w:p>
          <w:p w14:paraId="52E56223" w14:textId="3EF54837" w:rsidR="00FE2CF9" w:rsidRPr="00D40FCB" w:rsidRDefault="00FE2CF9" w:rsidP="00FE2CF9"/>
        </w:tc>
      </w:tr>
      <w:tr w:rsidR="00FE2CF9" w:rsidRPr="00D40FCB" w14:paraId="10BFD3E9" w14:textId="77777777" w:rsidTr="3D61637E">
        <w:trPr>
          <w:trHeight w:val="1385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7E9AD7" w14:textId="77777777" w:rsidR="00FE2CF9" w:rsidRPr="00D40FCB" w:rsidRDefault="00FE2CF9" w:rsidP="00FE2CF9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90B13E" w14:textId="0FC6A75D" w:rsidR="00FE2CF9" w:rsidRPr="00D40FCB" w:rsidRDefault="00FE2CF9" w:rsidP="00FE2CF9">
            <w:r>
              <w:rPr>
                <w:b/>
                <w:bCs/>
              </w:rPr>
              <w:t>Funcionário</w:t>
            </w:r>
            <w:r w:rsidRPr="00D40FCB">
              <w:t>:</w:t>
            </w:r>
          </w:p>
        </w:tc>
        <w:tc>
          <w:tcPr>
            <w:tcW w:w="46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BBE337" w14:textId="77777777" w:rsidR="00FE2CF9" w:rsidRPr="00D40FCB" w:rsidRDefault="00FE2CF9" w:rsidP="00FE2CF9">
            <w:r>
              <w:rPr>
                <w:b/>
                <w:bCs/>
              </w:rPr>
              <w:t>Sistema</w:t>
            </w:r>
            <w:r w:rsidRPr="00D40FCB">
              <w:t>:</w:t>
            </w:r>
          </w:p>
          <w:p w14:paraId="36F98DF2" w14:textId="62E03614" w:rsidR="00FE2CF9" w:rsidRPr="00D40FCB" w:rsidRDefault="00FE2CF9" w:rsidP="00FE2CF9"/>
        </w:tc>
      </w:tr>
      <w:tr w:rsidR="00FE2CF9" w:rsidRPr="00D40FCB" w14:paraId="6F5B474C" w14:textId="77777777" w:rsidTr="3D61637E">
        <w:trPr>
          <w:trHeight w:val="1385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B4F178" w14:textId="77777777" w:rsidR="00FE2CF9" w:rsidRPr="006E2365" w:rsidRDefault="00FE2CF9" w:rsidP="00FE2CF9">
            <w:pPr>
              <w:rPr>
                <w:b/>
                <w:bCs/>
              </w:rPr>
            </w:pPr>
            <w:r w:rsidRPr="006E2365">
              <w:rPr>
                <w:b/>
                <w:bCs/>
              </w:rPr>
              <w:t>Regras de Negócio:</w:t>
            </w:r>
            <w:r w:rsidRPr="006E2365">
              <w:rPr>
                <w:b/>
                <w:bCs/>
              </w:rPr>
              <w:tab/>
            </w:r>
          </w:p>
          <w:p w14:paraId="07547A01" w14:textId="77777777" w:rsidR="00FE2CF9" w:rsidRPr="00D40FCB" w:rsidRDefault="00FE2CF9" w:rsidP="00FE2CF9">
            <w:pPr>
              <w:rPr>
                <w:b/>
                <w:bCs/>
              </w:rPr>
            </w:pP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316FF1" w14:textId="77777777" w:rsidR="00FE2CF9" w:rsidRPr="006E2365" w:rsidRDefault="00FE2CF9" w:rsidP="00FE2CF9"/>
          <w:p w14:paraId="07459315" w14:textId="77777777" w:rsidR="00FE2CF9" w:rsidRPr="00D40FCB" w:rsidRDefault="00FE2CF9" w:rsidP="00FE2CF9">
            <w:pPr>
              <w:rPr>
                <w:b/>
                <w:bCs/>
              </w:rPr>
            </w:pPr>
          </w:p>
        </w:tc>
      </w:tr>
    </w:tbl>
    <w:p w14:paraId="6537F28F" w14:textId="77777777" w:rsidR="005C785E" w:rsidRDefault="005C785E">
      <w:pPr>
        <w:pStyle w:val="TextoNormal"/>
      </w:pPr>
    </w:p>
    <w:p w14:paraId="4EAEEC95" w14:textId="405D4129" w:rsidR="005C785E" w:rsidRDefault="3D61637E" w:rsidP="3D61637E">
      <w:pPr>
        <w:pStyle w:val="Requisito"/>
      </w:pPr>
      <w:r>
        <w:t xml:space="preserve">[RF003] </w:t>
      </w:r>
      <w:r w:rsidR="00FE2CF9">
        <w:t>Realizar edição de cliente</w:t>
      </w: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20" w:firstRow="1" w:lastRow="0" w:firstColumn="0" w:lastColumn="0" w:noHBand="0" w:noVBand="1"/>
      </w:tblPr>
      <w:tblGrid>
        <w:gridCol w:w="1721"/>
        <w:gridCol w:w="2705"/>
        <w:gridCol w:w="4590"/>
      </w:tblGrid>
      <w:tr w:rsidR="3D61637E" w14:paraId="3704168B" w14:textId="77777777" w:rsidTr="00FE2CF9">
        <w:trPr>
          <w:trHeight w:val="278"/>
        </w:trPr>
        <w:tc>
          <w:tcPr>
            <w:tcW w:w="172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70AD47" w:themeFill="accent6"/>
          </w:tcPr>
          <w:p w14:paraId="3C294A33" w14:textId="19DB4EC6" w:rsidR="3D61637E" w:rsidRDefault="3D61637E" w:rsidP="3D61637E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3D61637E">
              <w:rPr>
                <w:b/>
                <w:bCs/>
                <w:color w:val="FFFFFF" w:themeColor="background1"/>
                <w:sz w:val="24"/>
                <w:szCs w:val="24"/>
              </w:rPr>
              <w:t>RF 003</w:t>
            </w:r>
          </w:p>
        </w:tc>
        <w:tc>
          <w:tcPr>
            <w:tcW w:w="7295" w:type="dxa"/>
            <w:gridSpan w:val="2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70AD47" w:themeFill="accent6"/>
          </w:tcPr>
          <w:p w14:paraId="2766A218" w14:textId="6A650F74" w:rsidR="3D61637E" w:rsidRDefault="00FE2CF9" w:rsidP="3D61637E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E2CF9">
              <w:rPr>
                <w:b/>
                <w:bCs/>
                <w:color w:val="FFFFFF" w:themeColor="background1"/>
                <w:sz w:val="24"/>
                <w:szCs w:val="24"/>
              </w:rPr>
              <w:t>Realizar edição de cliente</w:t>
            </w:r>
          </w:p>
        </w:tc>
      </w:tr>
      <w:tr w:rsidR="3D61637E" w14:paraId="261B2226" w14:textId="77777777" w:rsidTr="00FE2CF9">
        <w:trPr>
          <w:trHeight w:val="413"/>
        </w:trPr>
        <w:tc>
          <w:tcPr>
            <w:tcW w:w="1721" w:type="dxa"/>
            <w:shd w:val="clear" w:color="auto" w:fill="C5E0B3" w:themeFill="accent6" w:themeFillTint="66"/>
          </w:tcPr>
          <w:p w14:paraId="080F289A" w14:textId="77777777" w:rsidR="3D61637E" w:rsidRDefault="3D61637E" w:rsidP="3D61637E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 xml:space="preserve">Prioridade: 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6B2DC4EC" w14:textId="4A9BB2B1" w:rsidR="3D61637E" w:rsidRDefault="3D61637E">
            <w:r>
              <w:t>( X )  Essencial                (   ) Importante       (   ) Desejável</w:t>
            </w:r>
          </w:p>
        </w:tc>
      </w:tr>
      <w:tr w:rsidR="0067011B" w14:paraId="74B978AA" w14:textId="77777777" w:rsidTr="00FE2CF9">
        <w:trPr>
          <w:trHeight w:val="251"/>
        </w:trPr>
        <w:tc>
          <w:tcPr>
            <w:tcW w:w="1721" w:type="dxa"/>
            <w:shd w:val="clear" w:color="auto" w:fill="E2EFD9" w:themeFill="accent6" w:themeFillTint="33"/>
          </w:tcPr>
          <w:p w14:paraId="7DCD87A8" w14:textId="77777777" w:rsidR="0067011B" w:rsidRDefault="0067011B" w:rsidP="0067011B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Atores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</w:tcPr>
          <w:p w14:paraId="1DC345CB" w14:textId="6C70D3E1" w:rsidR="0067011B" w:rsidRDefault="0067011B" w:rsidP="0067011B">
            <w:r>
              <w:t>Funcionário</w:t>
            </w:r>
          </w:p>
        </w:tc>
      </w:tr>
      <w:tr w:rsidR="0067011B" w14:paraId="3B05020F" w14:textId="77777777" w:rsidTr="00FE2CF9">
        <w:trPr>
          <w:trHeight w:val="848"/>
        </w:trPr>
        <w:tc>
          <w:tcPr>
            <w:tcW w:w="1721" w:type="dxa"/>
            <w:shd w:val="clear" w:color="auto" w:fill="C5E0B3" w:themeFill="accent6" w:themeFillTint="66"/>
          </w:tcPr>
          <w:p w14:paraId="125F32E7" w14:textId="77777777" w:rsidR="0067011B" w:rsidRDefault="0067011B" w:rsidP="0067011B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Resum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03525D3C" w14:textId="4825EFEC" w:rsidR="0067011B" w:rsidRDefault="0067011B" w:rsidP="0067011B">
            <w:r w:rsidRPr="00D40FCB">
              <w:t xml:space="preserve">Um </w:t>
            </w:r>
            <w:r>
              <w:t>funcionário</w:t>
            </w:r>
            <w:r w:rsidRPr="00D40FCB">
              <w:t xml:space="preserve"> que esteja </w:t>
            </w:r>
            <w:r>
              <w:t>logado no sistema</w:t>
            </w:r>
            <w:r w:rsidRPr="00D40FCB">
              <w:t xml:space="preserve"> pode efetuar </w:t>
            </w:r>
            <w:r>
              <w:t>a edição de um cliente</w:t>
            </w:r>
            <w:r w:rsidRPr="00D40FCB">
              <w:t>.</w:t>
            </w:r>
          </w:p>
        </w:tc>
      </w:tr>
      <w:tr w:rsidR="0067011B" w14:paraId="131CEB9A" w14:textId="77777777" w:rsidTr="00FE2CF9">
        <w:trPr>
          <w:trHeight w:val="566"/>
        </w:trPr>
        <w:tc>
          <w:tcPr>
            <w:tcW w:w="1721" w:type="dxa"/>
            <w:shd w:val="clear" w:color="auto" w:fill="E2EFD9" w:themeFill="accent6" w:themeFillTint="33"/>
          </w:tcPr>
          <w:p w14:paraId="56A9E735" w14:textId="77777777" w:rsidR="0067011B" w:rsidRDefault="0067011B" w:rsidP="0067011B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Pré-condição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</w:tcPr>
          <w:p w14:paraId="141FD1BE" w14:textId="19A836A0" w:rsidR="0067011B" w:rsidRDefault="0067011B" w:rsidP="0067011B">
            <w:r>
              <w:t>O usuário deve estar logado no sistema para executar tal ação e estar na tela de “Gerenciar Cliente”.</w:t>
            </w:r>
          </w:p>
        </w:tc>
      </w:tr>
      <w:tr w:rsidR="0067011B" w14:paraId="5B94D8E4" w14:textId="77777777" w:rsidTr="00FE2CF9">
        <w:trPr>
          <w:trHeight w:val="566"/>
        </w:trPr>
        <w:tc>
          <w:tcPr>
            <w:tcW w:w="1721" w:type="dxa"/>
            <w:shd w:val="clear" w:color="auto" w:fill="C5E0B3" w:themeFill="accent6" w:themeFillTint="66"/>
          </w:tcPr>
          <w:p w14:paraId="52246FBC" w14:textId="77777777" w:rsidR="0067011B" w:rsidRDefault="0067011B" w:rsidP="0067011B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Pós-condiçã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375ABAC4" w14:textId="7CFC9920" w:rsidR="0067011B" w:rsidRDefault="0067011B" w:rsidP="0067011B"/>
        </w:tc>
      </w:tr>
      <w:tr w:rsidR="0067011B" w14:paraId="3E5A7DBC" w14:textId="77777777" w:rsidTr="00FE2CF9">
        <w:trPr>
          <w:trHeight w:val="348"/>
        </w:trPr>
        <w:tc>
          <w:tcPr>
            <w:tcW w:w="1721" w:type="dxa"/>
            <w:shd w:val="clear" w:color="auto" w:fill="E2EFD9" w:themeFill="accent6" w:themeFillTint="33"/>
          </w:tcPr>
          <w:p w14:paraId="7EB009C6" w14:textId="77777777" w:rsidR="0067011B" w:rsidRDefault="0067011B" w:rsidP="0067011B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Interfaces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</w:tcPr>
          <w:p w14:paraId="62A324A8" w14:textId="018B633B" w:rsidR="0067011B" w:rsidRDefault="0067011B" w:rsidP="0067011B">
            <w:pPr>
              <w:rPr>
                <w:b/>
                <w:bCs/>
              </w:rPr>
            </w:pPr>
          </w:p>
        </w:tc>
      </w:tr>
      <w:tr w:rsidR="0067011B" w14:paraId="3B67E31C" w14:textId="77777777" w:rsidTr="00FE2CF9">
        <w:trPr>
          <w:trHeight w:val="2035"/>
        </w:trPr>
        <w:tc>
          <w:tcPr>
            <w:tcW w:w="1721" w:type="dxa"/>
            <w:shd w:val="clear" w:color="auto" w:fill="C5E0B3" w:themeFill="accent6" w:themeFillTint="66"/>
          </w:tcPr>
          <w:p w14:paraId="6720AFC6" w14:textId="77777777" w:rsidR="0067011B" w:rsidRDefault="0067011B" w:rsidP="0067011B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Fluxo principal:</w:t>
            </w:r>
          </w:p>
        </w:tc>
        <w:tc>
          <w:tcPr>
            <w:tcW w:w="2705" w:type="dxa"/>
            <w:shd w:val="clear" w:color="auto" w:fill="C5E0B3" w:themeFill="accent6" w:themeFillTint="66"/>
          </w:tcPr>
          <w:p w14:paraId="07576D28" w14:textId="77777777" w:rsidR="0067011B" w:rsidRPr="00D40FCB" w:rsidRDefault="0067011B" w:rsidP="0067011B">
            <w:r>
              <w:rPr>
                <w:b/>
                <w:bCs/>
              </w:rPr>
              <w:t>Funcionário</w:t>
            </w:r>
            <w:r w:rsidRPr="00D40FCB">
              <w:t>:</w:t>
            </w:r>
          </w:p>
          <w:p w14:paraId="40034E01" w14:textId="77777777" w:rsidR="0067011B" w:rsidRDefault="0067011B" w:rsidP="0067011B"/>
          <w:p w14:paraId="59D45839" w14:textId="77777777" w:rsidR="0067011B" w:rsidRDefault="0067011B" w:rsidP="0067011B">
            <w:r>
              <w:t>1</w:t>
            </w:r>
            <w:r w:rsidRPr="00D40FCB">
              <w:t xml:space="preserve">. </w:t>
            </w:r>
            <w:r>
              <w:t>Clicar sobre o cliente que deseja editar.</w:t>
            </w:r>
          </w:p>
          <w:p w14:paraId="42497712" w14:textId="77777777" w:rsidR="0067011B" w:rsidRDefault="0067011B" w:rsidP="0067011B"/>
          <w:p w14:paraId="1769CAC1" w14:textId="5807E9FF" w:rsidR="0067011B" w:rsidRDefault="00D548A4" w:rsidP="0067011B">
            <w:r>
              <w:t>3</w:t>
            </w:r>
            <w:r w:rsidR="0067011B">
              <w:t>. Modifica os dados que deseja editar.</w:t>
            </w:r>
          </w:p>
          <w:p w14:paraId="50940017" w14:textId="77777777" w:rsidR="0067011B" w:rsidRDefault="0067011B" w:rsidP="0067011B">
            <w:pPr>
              <w:pStyle w:val="ListParagraph"/>
              <w:ind w:left="360"/>
            </w:pPr>
          </w:p>
          <w:p w14:paraId="01A231AD" w14:textId="60C7B2A4" w:rsidR="0067011B" w:rsidRDefault="00D548A4" w:rsidP="0067011B">
            <w:r>
              <w:t>4</w:t>
            </w:r>
            <w:r w:rsidR="0067011B">
              <w:t>. Confirma.</w:t>
            </w:r>
          </w:p>
        </w:tc>
        <w:tc>
          <w:tcPr>
            <w:tcW w:w="4590" w:type="dxa"/>
            <w:shd w:val="clear" w:color="auto" w:fill="C5E0B3" w:themeFill="accent6" w:themeFillTint="66"/>
          </w:tcPr>
          <w:p w14:paraId="6B3117AB" w14:textId="77777777" w:rsidR="0067011B" w:rsidRPr="00D40FCB" w:rsidRDefault="0067011B" w:rsidP="0067011B">
            <w:r>
              <w:rPr>
                <w:b/>
                <w:bCs/>
              </w:rPr>
              <w:t>Funcionário</w:t>
            </w:r>
            <w:r w:rsidRPr="00D40FCB">
              <w:t>:</w:t>
            </w:r>
          </w:p>
          <w:p w14:paraId="5565DCE7" w14:textId="77777777" w:rsidR="0067011B" w:rsidRDefault="0067011B" w:rsidP="0067011B"/>
          <w:p w14:paraId="3FD86568" w14:textId="27162A1C" w:rsidR="0067011B" w:rsidRDefault="00D548A4" w:rsidP="0067011B">
            <w:r>
              <w:t>2</w:t>
            </w:r>
            <w:r w:rsidR="0067011B" w:rsidRPr="00D40FCB">
              <w:t xml:space="preserve">. </w:t>
            </w:r>
            <w:r>
              <w:t>Abre um formulário com as informações do cliente já preenchidas</w:t>
            </w:r>
            <w:r w:rsidR="0067011B">
              <w:t>.</w:t>
            </w:r>
          </w:p>
          <w:p w14:paraId="6BB7184D" w14:textId="77777777" w:rsidR="0067011B" w:rsidRDefault="0067011B" w:rsidP="0067011B"/>
          <w:p w14:paraId="6A2C33C9" w14:textId="41CFD63F" w:rsidR="0067011B" w:rsidRDefault="00D548A4" w:rsidP="00D548A4">
            <w:r>
              <w:t>5. Realiza a edição do cliente.</w:t>
            </w:r>
          </w:p>
          <w:p w14:paraId="3AC01812" w14:textId="23E2766D" w:rsidR="0067011B" w:rsidRDefault="0067011B" w:rsidP="0067011B">
            <w:r>
              <w:t xml:space="preserve"> </w:t>
            </w:r>
          </w:p>
        </w:tc>
      </w:tr>
      <w:tr w:rsidR="0067011B" w14:paraId="682655B2" w14:textId="77777777" w:rsidTr="00FE2CF9">
        <w:trPr>
          <w:trHeight w:val="1385"/>
        </w:trPr>
        <w:tc>
          <w:tcPr>
            <w:tcW w:w="1721" w:type="dxa"/>
            <w:shd w:val="clear" w:color="auto" w:fill="E2EFD9" w:themeFill="accent6" w:themeFillTint="33"/>
          </w:tcPr>
          <w:p w14:paraId="0EB8E19B" w14:textId="77777777" w:rsidR="0067011B" w:rsidRDefault="0067011B" w:rsidP="0067011B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Fluxo alternativo:</w:t>
            </w:r>
          </w:p>
        </w:tc>
        <w:tc>
          <w:tcPr>
            <w:tcW w:w="2705" w:type="dxa"/>
            <w:shd w:val="clear" w:color="auto" w:fill="E2EFD9" w:themeFill="accent6" w:themeFillTint="33"/>
          </w:tcPr>
          <w:p w14:paraId="2A8D461B" w14:textId="2BCDF77F" w:rsidR="0067011B" w:rsidRDefault="0067011B" w:rsidP="0067011B">
            <w:r>
              <w:rPr>
                <w:b/>
                <w:bCs/>
              </w:rPr>
              <w:t>Funcionário</w:t>
            </w:r>
            <w:r w:rsidRPr="00D40FCB">
              <w:t>:</w:t>
            </w:r>
          </w:p>
        </w:tc>
        <w:tc>
          <w:tcPr>
            <w:tcW w:w="4590" w:type="dxa"/>
            <w:shd w:val="clear" w:color="auto" w:fill="E2EFD9" w:themeFill="accent6" w:themeFillTint="33"/>
          </w:tcPr>
          <w:p w14:paraId="5D56D9D1" w14:textId="18DEF171" w:rsidR="0067011B" w:rsidRDefault="0067011B" w:rsidP="0067011B">
            <w:r>
              <w:rPr>
                <w:b/>
                <w:bCs/>
              </w:rPr>
              <w:t>Funcionário</w:t>
            </w:r>
            <w:r w:rsidRPr="00D40FCB">
              <w:t>:</w:t>
            </w:r>
          </w:p>
        </w:tc>
      </w:tr>
      <w:tr w:rsidR="0067011B" w14:paraId="45E9830A" w14:textId="77777777" w:rsidTr="00FE2CF9">
        <w:trPr>
          <w:trHeight w:val="988"/>
        </w:trPr>
        <w:tc>
          <w:tcPr>
            <w:tcW w:w="1721" w:type="dxa"/>
            <w:shd w:val="clear" w:color="auto" w:fill="C5E0B3" w:themeFill="accent6" w:themeFillTint="66"/>
          </w:tcPr>
          <w:p w14:paraId="35DB1D4E" w14:textId="77777777" w:rsidR="0067011B" w:rsidRDefault="0067011B" w:rsidP="0067011B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Regras de Negóci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179C8899" w14:textId="77777777" w:rsidR="0067011B" w:rsidRPr="006E2365" w:rsidRDefault="0067011B" w:rsidP="0067011B"/>
          <w:p w14:paraId="44B4F189" w14:textId="0E2FE15E" w:rsidR="0067011B" w:rsidRDefault="0067011B" w:rsidP="0067011B">
            <w:r>
              <w:t>1 – O cpf não pode ser alterado.</w:t>
            </w:r>
          </w:p>
        </w:tc>
      </w:tr>
    </w:tbl>
    <w:p w14:paraId="60FB3A94" w14:textId="477927F8" w:rsidR="005C785E" w:rsidRDefault="3D61637E" w:rsidP="3D61637E">
      <w:pPr>
        <w:pStyle w:val="Requisito"/>
      </w:pPr>
      <w:r>
        <w:t xml:space="preserve">[RF004] </w:t>
      </w:r>
      <w:r w:rsidR="0067011B">
        <w:t>Realizar exclusão de cliente</w:t>
      </w: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20" w:firstRow="1" w:lastRow="0" w:firstColumn="0" w:lastColumn="0" w:noHBand="0" w:noVBand="1"/>
      </w:tblPr>
      <w:tblGrid>
        <w:gridCol w:w="1721"/>
        <w:gridCol w:w="2705"/>
        <w:gridCol w:w="4590"/>
      </w:tblGrid>
      <w:tr w:rsidR="3D61637E" w14:paraId="0705F01A" w14:textId="77777777" w:rsidTr="0067011B">
        <w:trPr>
          <w:trHeight w:val="278"/>
        </w:trPr>
        <w:tc>
          <w:tcPr>
            <w:tcW w:w="172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70AD47" w:themeFill="accent6"/>
          </w:tcPr>
          <w:p w14:paraId="0D6E6958" w14:textId="1F434BDF" w:rsidR="3D61637E" w:rsidRDefault="3D61637E" w:rsidP="3D61637E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3D61637E">
              <w:rPr>
                <w:b/>
                <w:bCs/>
                <w:color w:val="FFFFFF" w:themeColor="background1"/>
                <w:sz w:val="24"/>
                <w:szCs w:val="24"/>
              </w:rPr>
              <w:t>RF 004</w:t>
            </w:r>
          </w:p>
        </w:tc>
        <w:tc>
          <w:tcPr>
            <w:tcW w:w="7295" w:type="dxa"/>
            <w:gridSpan w:val="2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70AD47" w:themeFill="accent6"/>
          </w:tcPr>
          <w:p w14:paraId="6A24A0A4" w14:textId="49AD3EBC" w:rsidR="3D61637E" w:rsidRDefault="0067011B" w:rsidP="3D61637E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7011B">
              <w:rPr>
                <w:b/>
                <w:bCs/>
                <w:color w:val="FFFFFF" w:themeColor="background1"/>
                <w:sz w:val="24"/>
                <w:szCs w:val="24"/>
              </w:rPr>
              <w:t>Realizar exclusão de cliente</w:t>
            </w:r>
          </w:p>
        </w:tc>
      </w:tr>
      <w:tr w:rsidR="3D61637E" w14:paraId="3BC92628" w14:textId="77777777" w:rsidTr="0067011B">
        <w:trPr>
          <w:trHeight w:val="413"/>
        </w:trPr>
        <w:tc>
          <w:tcPr>
            <w:tcW w:w="1721" w:type="dxa"/>
            <w:shd w:val="clear" w:color="auto" w:fill="C5E0B3" w:themeFill="accent6" w:themeFillTint="66"/>
          </w:tcPr>
          <w:p w14:paraId="7C6A6F5A" w14:textId="77777777" w:rsidR="3D61637E" w:rsidRDefault="3D61637E" w:rsidP="3D61637E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 xml:space="preserve">Prioridade: 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7A73ED99" w14:textId="5D338F4C" w:rsidR="3D61637E" w:rsidRDefault="3D61637E">
            <w:r>
              <w:t>( X )  Essencial                (   ) Importante       (   ) Desejável</w:t>
            </w:r>
          </w:p>
        </w:tc>
      </w:tr>
      <w:tr w:rsidR="0067011B" w14:paraId="3BCEB337" w14:textId="77777777" w:rsidTr="0067011B">
        <w:trPr>
          <w:trHeight w:val="251"/>
        </w:trPr>
        <w:tc>
          <w:tcPr>
            <w:tcW w:w="1721" w:type="dxa"/>
            <w:shd w:val="clear" w:color="auto" w:fill="E2EFD9" w:themeFill="accent6" w:themeFillTint="33"/>
          </w:tcPr>
          <w:p w14:paraId="398F893B" w14:textId="77777777" w:rsidR="0067011B" w:rsidRDefault="0067011B" w:rsidP="0067011B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Atores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</w:tcPr>
          <w:p w14:paraId="2A07161B" w14:textId="19C0F1BF" w:rsidR="0067011B" w:rsidRDefault="0067011B" w:rsidP="0067011B">
            <w:r>
              <w:t>Funcionário</w:t>
            </w:r>
          </w:p>
        </w:tc>
      </w:tr>
      <w:tr w:rsidR="0067011B" w14:paraId="3C0E5830" w14:textId="77777777" w:rsidTr="0067011B">
        <w:trPr>
          <w:trHeight w:val="848"/>
        </w:trPr>
        <w:tc>
          <w:tcPr>
            <w:tcW w:w="1721" w:type="dxa"/>
            <w:shd w:val="clear" w:color="auto" w:fill="C5E0B3" w:themeFill="accent6" w:themeFillTint="66"/>
          </w:tcPr>
          <w:p w14:paraId="69DCAEB8" w14:textId="77777777" w:rsidR="0067011B" w:rsidRDefault="0067011B" w:rsidP="0067011B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Resum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4CFED44D" w14:textId="012143BD" w:rsidR="0067011B" w:rsidRDefault="0067011B" w:rsidP="0067011B">
            <w:r w:rsidRPr="00D40FCB">
              <w:t xml:space="preserve">Um </w:t>
            </w:r>
            <w:r>
              <w:t>funcionário</w:t>
            </w:r>
            <w:r w:rsidRPr="00D40FCB">
              <w:t xml:space="preserve"> que esteja </w:t>
            </w:r>
            <w:r>
              <w:t>logado no sistema</w:t>
            </w:r>
            <w:r w:rsidRPr="00D40FCB">
              <w:t xml:space="preserve"> pode efetuar </w:t>
            </w:r>
            <w:r>
              <w:t>a exclusão de um cliente</w:t>
            </w:r>
            <w:r w:rsidRPr="00D40FCB">
              <w:t>.</w:t>
            </w:r>
          </w:p>
        </w:tc>
      </w:tr>
      <w:tr w:rsidR="0067011B" w14:paraId="49077C96" w14:textId="77777777" w:rsidTr="0067011B">
        <w:trPr>
          <w:trHeight w:val="566"/>
        </w:trPr>
        <w:tc>
          <w:tcPr>
            <w:tcW w:w="1721" w:type="dxa"/>
            <w:shd w:val="clear" w:color="auto" w:fill="E2EFD9" w:themeFill="accent6" w:themeFillTint="33"/>
          </w:tcPr>
          <w:p w14:paraId="046563BE" w14:textId="77777777" w:rsidR="0067011B" w:rsidRDefault="0067011B" w:rsidP="0067011B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Pré-condição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</w:tcPr>
          <w:p w14:paraId="0EA04EF4" w14:textId="06F2E90F" w:rsidR="0067011B" w:rsidRDefault="0067011B" w:rsidP="0067011B">
            <w:r>
              <w:t>O usuário deve estar logado no sistema para executar tal ação e estar na tela de “Gerenciar Cliente”.</w:t>
            </w:r>
          </w:p>
        </w:tc>
      </w:tr>
      <w:tr w:rsidR="0067011B" w14:paraId="44300FE4" w14:textId="77777777" w:rsidTr="0067011B">
        <w:trPr>
          <w:trHeight w:val="566"/>
        </w:trPr>
        <w:tc>
          <w:tcPr>
            <w:tcW w:w="1721" w:type="dxa"/>
            <w:shd w:val="clear" w:color="auto" w:fill="C5E0B3" w:themeFill="accent6" w:themeFillTint="66"/>
          </w:tcPr>
          <w:p w14:paraId="161F2760" w14:textId="77777777" w:rsidR="0067011B" w:rsidRDefault="0067011B" w:rsidP="0067011B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Pós-condiçã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0E1EA452" w14:textId="2FE39CA6" w:rsidR="0067011B" w:rsidRDefault="0067011B" w:rsidP="0067011B"/>
        </w:tc>
      </w:tr>
      <w:tr w:rsidR="0067011B" w14:paraId="6F058711" w14:textId="77777777" w:rsidTr="0067011B">
        <w:trPr>
          <w:trHeight w:val="348"/>
        </w:trPr>
        <w:tc>
          <w:tcPr>
            <w:tcW w:w="1721" w:type="dxa"/>
            <w:shd w:val="clear" w:color="auto" w:fill="E2EFD9" w:themeFill="accent6" w:themeFillTint="33"/>
          </w:tcPr>
          <w:p w14:paraId="424A1468" w14:textId="77777777" w:rsidR="0067011B" w:rsidRDefault="0067011B" w:rsidP="0067011B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Interfaces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</w:tcPr>
          <w:p w14:paraId="6303574F" w14:textId="49FD489F" w:rsidR="0067011B" w:rsidRDefault="0067011B" w:rsidP="0067011B">
            <w:pPr>
              <w:rPr>
                <w:b/>
                <w:bCs/>
              </w:rPr>
            </w:pPr>
          </w:p>
        </w:tc>
      </w:tr>
      <w:tr w:rsidR="0067011B" w14:paraId="1A16C317" w14:textId="77777777" w:rsidTr="0067011B">
        <w:trPr>
          <w:trHeight w:val="2035"/>
        </w:trPr>
        <w:tc>
          <w:tcPr>
            <w:tcW w:w="1721" w:type="dxa"/>
            <w:shd w:val="clear" w:color="auto" w:fill="C5E0B3" w:themeFill="accent6" w:themeFillTint="66"/>
          </w:tcPr>
          <w:p w14:paraId="2F6F5D3B" w14:textId="77777777" w:rsidR="0067011B" w:rsidRDefault="0067011B" w:rsidP="0067011B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Fluxo principal:</w:t>
            </w:r>
          </w:p>
        </w:tc>
        <w:tc>
          <w:tcPr>
            <w:tcW w:w="2705" w:type="dxa"/>
            <w:shd w:val="clear" w:color="auto" w:fill="C5E0B3" w:themeFill="accent6" w:themeFillTint="66"/>
          </w:tcPr>
          <w:p w14:paraId="386F1801" w14:textId="77777777" w:rsidR="0067011B" w:rsidRPr="00D40FCB" w:rsidRDefault="0067011B" w:rsidP="0067011B">
            <w:r>
              <w:rPr>
                <w:b/>
                <w:bCs/>
              </w:rPr>
              <w:t>Funcionário</w:t>
            </w:r>
            <w:r w:rsidRPr="00D40FCB">
              <w:t>:</w:t>
            </w:r>
          </w:p>
          <w:p w14:paraId="18F8B26F" w14:textId="77777777" w:rsidR="0067011B" w:rsidRDefault="0067011B" w:rsidP="0067011B"/>
          <w:p w14:paraId="17E21E86" w14:textId="5FB5E8FF" w:rsidR="0067011B" w:rsidRDefault="0067011B" w:rsidP="0067011B">
            <w:r>
              <w:t>1</w:t>
            </w:r>
            <w:r w:rsidRPr="00D40FCB">
              <w:t xml:space="preserve">. </w:t>
            </w:r>
            <w:r>
              <w:t>Clicar sobre o cliente que deseja excluir.</w:t>
            </w:r>
          </w:p>
          <w:p w14:paraId="179ED5BE" w14:textId="77777777" w:rsidR="0067011B" w:rsidRDefault="0067011B" w:rsidP="0067011B">
            <w:pPr>
              <w:pStyle w:val="ListParagraph"/>
              <w:ind w:left="360"/>
            </w:pPr>
          </w:p>
          <w:p w14:paraId="113BDB2D" w14:textId="7A2266B0" w:rsidR="0067011B" w:rsidRDefault="0067011B" w:rsidP="0067011B">
            <w:r>
              <w:t>3. Confirma.</w:t>
            </w:r>
          </w:p>
        </w:tc>
        <w:tc>
          <w:tcPr>
            <w:tcW w:w="4590" w:type="dxa"/>
            <w:shd w:val="clear" w:color="auto" w:fill="C5E0B3" w:themeFill="accent6" w:themeFillTint="66"/>
          </w:tcPr>
          <w:p w14:paraId="4F8D796E" w14:textId="77777777" w:rsidR="0067011B" w:rsidRPr="00D40FCB" w:rsidRDefault="0067011B" w:rsidP="0067011B">
            <w:r>
              <w:rPr>
                <w:b/>
                <w:bCs/>
              </w:rPr>
              <w:t>Sistema</w:t>
            </w:r>
            <w:r w:rsidRPr="00D40FCB">
              <w:t>:</w:t>
            </w:r>
          </w:p>
          <w:p w14:paraId="01785299" w14:textId="77777777" w:rsidR="0067011B" w:rsidRDefault="0067011B" w:rsidP="0067011B"/>
          <w:p w14:paraId="00055EB3" w14:textId="77777777" w:rsidR="0067011B" w:rsidRDefault="0067011B" w:rsidP="0067011B"/>
          <w:p w14:paraId="690EA575" w14:textId="34777242" w:rsidR="0067011B" w:rsidRPr="00D40FCB" w:rsidRDefault="0067011B" w:rsidP="0067011B">
            <w:r>
              <w:t>4</w:t>
            </w:r>
            <w:r w:rsidRPr="00D40FCB">
              <w:t xml:space="preserve">. </w:t>
            </w:r>
            <w:r>
              <w:t>Pede confirmação de exclusão.</w:t>
            </w:r>
          </w:p>
          <w:p w14:paraId="71EE7A30" w14:textId="77777777" w:rsidR="0067011B" w:rsidRDefault="0067011B" w:rsidP="0067011B"/>
          <w:p w14:paraId="64D280F1" w14:textId="215BA835" w:rsidR="0067011B" w:rsidRDefault="0067011B" w:rsidP="0067011B">
            <w:r>
              <w:t>6. Realizar a exclusão do cliente.</w:t>
            </w:r>
          </w:p>
          <w:p w14:paraId="4FE3F8C9" w14:textId="77777777" w:rsidR="0067011B" w:rsidRDefault="0067011B" w:rsidP="0067011B"/>
        </w:tc>
      </w:tr>
      <w:tr w:rsidR="0067011B" w14:paraId="22F10265" w14:textId="77777777" w:rsidTr="0067011B">
        <w:trPr>
          <w:trHeight w:val="1385"/>
        </w:trPr>
        <w:tc>
          <w:tcPr>
            <w:tcW w:w="1721" w:type="dxa"/>
            <w:shd w:val="clear" w:color="auto" w:fill="E2EFD9" w:themeFill="accent6" w:themeFillTint="33"/>
          </w:tcPr>
          <w:p w14:paraId="6C9BEF0A" w14:textId="77777777" w:rsidR="0067011B" w:rsidRDefault="0067011B" w:rsidP="0067011B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Fluxo alternativo:</w:t>
            </w:r>
          </w:p>
        </w:tc>
        <w:tc>
          <w:tcPr>
            <w:tcW w:w="2705" w:type="dxa"/>
            <w:shd w:val="clear" w:color="auto" w:fill="E2EFD9" w:themeFill="accent6" w:themeFillTint="33"/>
          </w:tcPr>
          <w:p w14:paraId="39E4C6BB" w14:textId="77777777" w:rsidR="0067011B" w:rsidRDefault="0067011B" w:rsidP="0067011B">
            <w:r>
              <w:rPr>
                <w:b/>
                <w:bCs/>
              </w:rPr>
              <w:t>Funcionário</w:t>
            </w:r>
            <w:r w:rsidRPr="00D40FCB">
              <w:t>:</w:t>
            </w:r>
          </w:p>
          <w:p w14:paraId="1D44699D" w14:textId="77777777" w:rsidR="0067011B" w:rsidRDefault="0067011B" w:rsidP="0067011B"/>
          <w:p w14:paraId="42584CFD" w14:textId="288A8836" w:rsidR="0067011B" w:rsidRDefault="0067011B" w:rsidP="0067011B">
            <w:r>
              <w:t>1. Não confirma a exclusão.</w:t>
            </w:r>
          </w:p>
        </w:tc>
        <w:tc>
          <w:tcPr>
            <w:tcW w:w="4590" w:type="dxa"/>
            <w:shd w:val="clear" w:color="auto" w:fill="E2EFD9" w:themeFill="accent6" w:themeFillTint="33"/>
          </w:tcPr>
          <w:p w14:paraId="5E5C8A3F" w14:textId="77777777" w:rsidR="0067011B" w:rsidRPr="00D40FCB" w:rsidRDefault="0067011B" w:rsidP="0067011B">
            <w:r>
              <w:rPr>
                <w:b/>
                <w:bCs/>
              </w:rPr>
              <w:t>Sistema</w:t>
            </w:r>
            <w:r w:rsidRPr="00D40FCB">
              <w:t>:</w:t>
            </w:r>
          </w:p>
          <w:p w14:paraId="1B854A8A" w14:textId="77777777" w:rsidR="0067011B" w:rsidRDefault="0067011B" w:rsidP="0067011B"/>
          <w:p w14:paraId="24FAE7F2" w14:textId="692B2BDC" w:rsidR="0067011B" w:rsidRDefault="0067011B" w:rsidP="0067011B">
            <w:r>
              <w:t>2. Exclusão não realizada e confirmação fechada.</w:t>
            </w:r>
          </w:p>
        </w:tc>
      </w:tr>
      <w:tr w:rsidR="0067011B" w14:paraId="4A319CC2" w14:textId="77777777" w:rsidTr="0067011B">
        <w:trPr>
          <w:trHeight w:val="988"/>
        </w:trPr>
        <w:tc>
          <w:tcPr>
            <w:tcW w:w="1721" w:type="dxa"/>
            <w:shd w:val="clear" w:color="auto" w:fill="C5E0B3" w:themeFill="accent6" w:themeFillTint="66"/>
          </w:tcPr>
          <w:p w14:paraId="44A18760" w14:textId="77777777" w:rsidR="0067011B" w:rsidRDefault="0067011B" w:rsidP="0067011B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Regras de Negóci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1F308681" w14:textId="77777777" w:rsidR="0067011B" w:rsidRPr="006E2365" w:rsidRDefault="0067011B" w:rsidP="0067011B"/>
          <w:p w14:paraId="1D07FF8C" w14:textId="77777777" w:rsidR="0067011B" w:rsidRDefault="0067011B" w:rsidP="0067011B"/>
        </w:tc>
      </w:tr>
    </w:tbl>
    <w:p w14:paraId="5A0E8A49" w14:textId="77777777" w:rsidR="002862DC" w:rsidRDefault="002862DC" w:rsidP="002862DC">
      <w:pPr>
        <w:pStyle w:val="Requisito"/>
      </w:pPr>
      <w:r>
        <w:t>[RF005] Realizar busca de cliente pelo nome</w:t>
      </w: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20" w:firstRow="1" w:lastRow="0" w:firstColumn="0" w:lastColumn="0" w:noHBand="0" w:noVBand="1"/>
      </w:tblPr>
      <w:tblGrid>
        <w:gridCol w:w="1721"/>
        <w:gridCol w:w="2705"/>
        <w:gridCol w:w="4590"/>
      </w:tblGrid>
      <w:tr w:rsidR="002862DC" w14:paraId="67BBF955" w14:textId="77777777" w:rsidTr="007F4B0E">
        <w:trPr>
          <w:trHeight w:val="278"/>
        </w:trPr>
        <w:tc>
          <w:tcPr>
            <w:tcW w:w="172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70AD47" w:themeFill="accent6"/>
          </w:tcPr>
          <w:p w14:paraId="7ADC00D0" w14:textId="77777777" w:rsidR="002862DC" w:rsidRDefault="002862DC" w:rsidP="007F4B0E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6AA2479D">
              <w:rPr>
                <w:b/>
                <w:bCs/>
                <w:color w:val="FFFFFF" w:themeColor="background1"/>
                <w:sz w:val="24"/>
                <w:szCs w:val="24"/>
              </w:rPr>
              <w:t>RF 005</w:t>
            </w:r>
          </w:p>
        </w:tc>
        <w:tc>
          <w:tcPr>
            <w:tcW w:w="7295" w:type="dxa"/>
            <w:gridSpan w:val="2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70AD47" w:themeFill="accent6"/>
          </w:tcPr>
          <w:p w14:paraId="651813C9" w14:textId="77777777" w:rsidR="002862DC" w:rsidRDefault="002862DC" w:rsidP="007F4B0E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02281">
              <w:rPr>
                <w:b/>
                <w:bCs/>
                <w:color w:val="FFFFFF" w:themeColor="background1"/>
                <w:sz w:val="24"/>
                <w:szCs w:val="24"/>
              </w:rPr>
              <w:t>Realizar busca de cliente pelo nome</w:t>
            </w:r>
          </w:p>
        </w:tc>
      </w:tr>
      <w:tr w:rsidR="002862DC" w14:paraId="576AFFD6" w14:textId="77777777" w:rsidTr="007F4B0E">
        <w:trPr>
          <w:trHeight w:val="413"/>
        </w:trPr>
        <w:tc>
          <w:tcPr>
            <w:tcW w:w="1721" w:type="dxa"/>
            <w:shd w:val="clear" w:color="auto" w:fill="C5E0B3" w:themeFill="accent6" w:themeFillTint="66"/>
          </w:tcPr>
          <w:p w14:paraId="315920A0" w14:textId="77777777" w:rsidR="002862DC" w:rsidRDefault="002862DC" w:rsidP="007F4B0E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 xml:space="preserve">Prioridade: 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43455F6F" w14:textId="1D6EED4F" w:rsidR="002862DC" w:rsidRDefault="002862DC" w:rsidP="007F4B0E">
            <w:r>
              <w:t xml:space="preserve">(  )  Essencial                ( </w:t>
            </w:r>
            <w:r w:rsidR="00A56246">
              <w:t xml:space="preserve">X </w:t>
            </w:r>
            <w:r>
              <w:t>) Importante       (   ) Desejável</w:t>
            </w:r>
          </w:p>
        </w:tc>
      </w:tr>
      <w:tr w:rsidR="002862DC" w14:paraId="07E9D940" w14:textId="77777777" w:rsidTr="007F4B0E">
        <w:trPr>
          <w:trHeight w:val="251"/>
        </w:trPr>
        <w:tc>
          <w:tcPr>
            <w:tcW w:w="1721" w:type="dxa"/>
            <w:shd w:val="clear" w:color="auto" w:fill="E2EFD9" w:themeFill="accent6" w:themeFillTint="33"/>
          </w:tcPr>
          <w:p w14:paraId="3EE59EC4" w14:textId="77777777" w:rsidR="002862DC" w:rsidRDefault="002862DC" w:rsidP="007F4B0E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Atores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</w:tcPr>
          <w:p w14:paraId="0A089FDF" w14:textId="77777777" w:rsidR="002862DC" w:rsidRDefault="002862DC" w:rsidP="007F4B0E">
            <w:r>
              <w:t>Funcionário</w:t>
            </w:r>
          </w:p>
        </w:tc>
      </w:tr>
      <w:tr w:rsidR="002862DC" w14:paraId="0124D4BE" w14:textId="77777777" w:rsidTr="007F4B0E">
        <w:trPr>
          <w:trHeight w:val="848"/>
        </w:trPr>
        <w:tc>
          <w:tcPr>
            <w:tcW w:w="1721" w:type="dxa"/>
            <w:shd w:val="clear" w:color="auto" w:fill="C5E0B3" w:themeFill="accent6" w:themeFillTint="66"/>
          </w:tcPr>
          <w:p w14:paraId="3140184F" w14:textId="77777777" w:rsidR="002862DC" w:rsidRDefault="002862DC" w:rsidP="007F4B0E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Resum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02F1610D" w14:textId="77777777" w:rsidR="002862DC" w:rsidRDefault="002862DC" w:rsidP="007F4B0E">
            <w:r w:rsidRPr="00D40FCB">
              <w:t xml:space="preserve">Um </w:t>
            </w:r>
            <w:r>
              <w:t>funcionário</w:t>
            </w:r>
            <w:r w:rsidRPr="00D40FCB">
              <w:t xml:space="preserve"> que esteja </w:t>
            </w:r>
            <w:r>
              <w:t>logado no sistema</w:t>
            </w:r>
            <w:r w:rsidRPr="00D40FCB">
              <w:t xml:space="preserve"> pode efetuar </w:t>
            </w:r>
            <w:r>
              <w:t>a busca de um cliente pelo nome</w:t>
            </w:r>
            <w:r w:rsidRPr="00D40FCB">
              <w:t>.</w:t>
            </w:r>
          </w:p>
        </w:tc>
      </w:tr>
      <w:tr w:rsidR="002862DC" w14:paraId="5B584B4A" w14:textId="77777777" w:rsidTr="007F4B0E">
        <w:trPr>
          <w:trHeight w:val="566"/>
        </w:trPr>
        <w:tc>
          <w:tcPr>
            <w:tcW w:w="1721" w:type="dxa"/>
            <w:shd w:val="clear" w:color="auto" w:fill="E2EFD9" w:themeFill="accent6" w:themeFillTint="33"/>
          </w:tcPr>
          <w:p w14:paraId="7D022628" w14:textId="77777777" w:rsidR="002862DC" w:rsidRDefault="002862DC" w:rsidP="007F4B0E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Pré-condição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</w:tcPr>
          <w:p w14:paraId="567ED904" w14:textId="77777777" w:rsidR="002862DC" w:rsidRDefault="002862DC" w:rsidP="007F4B0E">
            <w:pPr>
              <w:spacing w:line="259" w:lineRule="auto"/>
            </w:pPr>
            <w:r>
              <w:t>O usuário deve estar logado no sistema para executar tal ação e estar na tela de “Gerenciar Cliente”.</w:t>
            </w:r>
          </w:p>
        </w:tc>
      </w:tr>
      <w:tr w:rsidR="002862DC" w14:paraId="351EC52D" w14:textId="77777777" w:rsidTr="007F4B0E">
        <w:trPr>
          <w:trHeight w:val="566"/>
        </w:trPr>
        <w:tc>
          <w:tcPr>
            <w:tcW w:w="1721" w:type="dxa"/>
            <w:shd w:val="clear" w:color="auto" w:fill="C5E0B3" w:themeFill="accent6" w:themeFillTint="66"/>
          </w:tcPr>
          <w:p w14:paraId="654D31BE" w14:textId="77777777" w:rsidR="002862DC" w:rsidRDefault="002862DC" w:rsidP="007F4B0E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Pós-condiçã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5D7A3A63" w14:textId="77777777" w:rsidR="002862DC" w:rsidRDefault="002862DC" w:rsidP="007F4B0E"/>
        </w:tc>
      </w:tr>
      <w:tr w:rsidR="002862DC" w14:paraId="60640DE5" w14:textId="77777777" w:rsidTr="007F4B0E">
        <w:trPr>
          <w:trHeight w:val="348"/>
        </w:trPr>
        <w:tc>
          <w:tcPr>
            <w:tcW w:w="1721" w:type="dxa"/>
            <w:shd w:val="clear" w:color="auto" w:fill="E2EFD9" w:themeFill="accent6" w:themeFillTint="33"/>
          </w:tcPr>
          <w:p w14:paraId="787F27AF" w14:textId="77777777" w:rsidR="002862DC" w:rsidRDefault="002862DC" w:rsidP="007F4B0E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Interfaces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</w:tcPr>
          <w:p w14:paraId="41226AB2" w14:textId="77777777" w:rsidR="002862DC" w:rsidRDefault="002862DC" w:rsidP="007F4B0E">
            <w:pPr>
              <w:rPr>
                <w:b/>
                <w:bCs/>
              </w:rPr>
            </w:pPr>
          </w:p>
        </w:tc>
      </w:tr>
      <w:tr w:rsidR="002862DC" w14:paraId="211438B5" w14:textId="77777777" w:rsidTr="007F4B0E">
        <w:trPr>
          <w:trHeight w:val="2035"/>
        </w:trPr>
        <w:tc>
          <w:tcPr>
            <w:tcW w:w="1721" w:type="dxa"/>
            <w:shd w:val="clear" w:color="auto" w:fill="C5E0B3" w:themeFill="accent6" w:themeFillTint="66"/>
          </w:tcPr>
          <w:p w14:paraId="79760538" w14:textId="77777777" w:rsidR="002862DC" w:rsidRDefault="002862DC" w:rsidP="007F4B0E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Fluxo principal:</w:t>
            </w:r>
          </w:p>
        </w:tc>
        <w:tc>
          <w:tcPr>
            <w:tcW w:w="2705" w:type="dxa"/>
            <w:shd w:val="clear" w:color="auto" w:fill="C5E0B3" w:themeFill="accent6" w:themeFillTint="66"/>
          </w:tcPr>
          <w:p w14:paraId="3FB33F49" w14:textId="77777777" w:rsidR="002862DC" w:rsidRPr="00D40FCB" w:rsidRDefault="002862DC" w:rsidP="007F4B0E">
            <w:r>
              <w:rPr>
                <w:b/>
                <w:bCs/>
              </w:rPr>
              <w:t>Funcionário</w:t>
            </w:r>
            <w:r w:rsidRPr="00D40FCB">
              <w:t>:</w:t>
            </w:r>
          </w:p>
          <w:p w14:paraId="5A8FBCCB" w14:textId="77777777" w:rsidR="002862DC" w:rsidRDefault="002862DC" w:rsidP="007F4B0E"/>
          <w:p w14:paraId="574A9974" w14:textId="77777777" w:rsidR="002862DC" w:rsidRDefault="002862DC" w:rsidP="007F4B0E">
            <w:r>
              <w:t>1</w:t>
            </w:r>
            <w:r w:rsidRPr="00D40FCB">
              <w:t xml:space="preserve">. </w:t>
            </w:r>
            <w:r>
              <w:t>Clicar sobre o campo de busca.</w:t>
            </w:r>
          </w:p>
          <w:p w14:paraId="63EDCB95" w14:textId="77777777" w:rsidR="002862DC" w:rsidRDefault="002862DC" w:rsidP="007F4B0E">
            <w:pPr>
              <w:pStyle w:val="ListParagraph"/>
              <w:ind w:left="360"/>
            </w:pPr>
          </w:p>
          <w:p w14:paraId="34A8082B" w14:textId="77777777" w:rsidR="002862DC" w:rsidRDefault="002862DC" w:rsidP="007F4B0E">
            <w:r>
              <w:t>2. Digitar o nome desejado.</w:t>
            </w:r>
          </w:p>
        </w:tc>
        <w:tc>
          <w:tcPr>
            <w:tcW w:w="4590" w:type="dxa"/>
            <w:shd w:val="clear" w:color="auto" w:fill="C5E0B3" w:themeFill="accent6" w:themeFillTint="66"/>
          </w:tcPr>
          <w:p w14:paraId="2D4E28D2" w14:textId="77777777" w:rsidR="002862DC" w:rsidRPr="00D40FCB" w:rsidRDefault="002862DC" w:rsidP="007F4B0E">
            <w:r>
              <w:rPr>
                <w:b/>
                <w:bCs/>
              </w:rPr>
              <w:t>Sistema</w:t>
            </w:r>
            <w:r w:rsidRPr="00D40FCB">
              <w:t>:</w:t>
            </w:r>
          </w:p>
          <w:p w14:paraId="2A80D9E8" w14:textId="77777777" w:rsidR="002862DC" w:rsidRDefault="002862DC" w:rsidP="007F4B0E"/>
          <w:p w14:paraId="2C34560D" w14:textId="77777777" w:rsidR="002862DC" w:rsidRPr="00D40FCB" w:rsidRDefault="002862DC" w:rsidP="007F4B0E">
            <w:r>
              <w:t>3</w:t>
            </w:r>
            <w:r w:rsidRPr="00D40FCB">
              <w:t xml:space="preserve">. </w:t>
            </w:r>
            <w:r>
              <w:t>Buscar clientes pelo nome.</w:t>
            </w:r>
          </w:p>
          <w:p w14:paraId="6ED5F01C" w14:textId="77777777" w:rsidR="002862DC" w:rsidRDefault="002862DC" w:rsidP="007F4B0E"/>
          <w:p w14:paraId="206955A3" w14:textId="77777777" w:rsidR="002862DC" w:rsidRDefault="002862DC" w:rsidP="007F4B0E">
            <w:r>
              <w:t>4. Retornar clientes encontrados.</w:t>
            </w:r>
          </w:p>
          <w:p w14:paraId="0407249C" w14:textId="77777777" w:rsidR="002862DC" w:rsidRDefault="002862DC" w:rsidP="007F4B0E"/>
        </w:tc>
      </w:tr>
      <w:tr w:rsidR="002862DC" w14:paraId="3E837A87" w14:textId="77777777" w:rsidTr="007F4B0E">
        <w:trPr>
          <w:trHeight w:val="1385"/>
        </w:trPr>
        <w:tc>
          <w:tcPr>
            <w:tcW w:w="1721" w:type="dxa"/>
            <w:shd w:val="clear" w:color="auto" w:fill="E2EFD9" w:themeFill="accent6" w:themeFillTint="33"/>
          </w:tcPr>
          <w:p w14:paraId="1FD04EE6" w14:textId="77777777" w:rsidR="002862DC" w:rsidRDefault="002862DC" w:rsidP="007F4B0E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Fluxo alternativo:</w:t>
            </w:r>
          </w:p>
        </w:tc>
        <w:tc>
          <w:tcPr>
            <w:tcW w:w="2705" w:type="dxa"/>
            <w:shd w:val="clear" w:color="auto" w:fill="E2EFD9" w:themeFill="accent6" w:themeFillTint="33"/>
          </w:tcPr>
          <w:p w14:paraId="156F8A8D" w14:textId="77777777" w:rsidR="002862DC" w:rsidRDefault="002862DC" w:rsidP="007F4B0E">
            <w:r>
              <w:rPr>
                <w:b/>
                <w:bCs/>
              </w:rPr>
              <w:t>Funcionário</w:t>
            </w:r>
            <w:r w:rsidRPr="00D40FCB">
              <w:t>:</w:t>
            </w:r>
          </w:p>
          <w:p w14:paraId="7322F127" w14:textId="77777777" w:rsidR="002862DC" w:rsidRDefault="002862DC" w:rsidP="007F4B0E"/>
          <w:p w14:paraId="1E8A4C46" w14:textId="77777777" w:rsidR="002862DC" w:rsidRDefault="002862DC" w:rsidP="007F4B0E">
            <w:r>
              <w:t xml:space="preserve"> </w:t>
            </w:r>
          </w:p>
        </w:tc>
        <w:tc>
          <w:tcPr>
            <w:tcW w:w="4590" w:type="dxa"/>
            <w:shd w:val="clear" w:color="auto" w:fill="E2EFD9" w:themeFill="accent6" w:themeFillTint="33"/>
          </w:tcPr>
          <w:p w14:paraId="3A9CCA82" w14:textId="77777777" w:rsidR="002862DC" w:rsidRPr="00D40FCB" w:rsidRDefault="002862DC" w:rsidP="007F4B0E">
            <w:r>
              <w:rPr>
                <w:b/>
                <w:bCs/>
              </w:rPr>
              <w:t>Sistema</w:t>
            </w:r>
            <w:r w:rsidRPr="00D40FCB">
              <w:t>:</w:t>
            </w:r>
          </w:p>
          <w:p w14:paraId="2C11B618" w14:textId="77777777" w:rsidR="002862DC" w:rsidRDefault="002862DC" w:rsidP="007F4B0E"/>
        </w:tc>
      </w:tr>
      <w:tr w:rsidR="002862DC" w14:paraId="3D8F85F6" w14:textId="77777777" w:rsidTr="007F4B0E">
        <w:trPr>
          <w:trHeight w:val="988"/>
        </w:trPr>
        <w:tc>
          <w:tcPr>
            <w:tcW w:w="1721" w:type="dxa"/>
            <w:shd w:val="clear" w:color="auto" w:fill="C5E0B3" w:themeFill="accent6" w:themeFillTint="66"/>
          </w:tcPr>
          <w:p w14:paraId="550075A4" w14:textId="77777777" w:rsidR="002862DC" w:rsidRDefault="002862DC" w:rsidP="007F4B0E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Regras de Negóci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0DAE044D" w14:textId="77777777" w:rsidR="002862DC" w:rsidRPr="006E2365" w:rsidRDefault="002862DC" w:rsidP="007F4B0E"/>
          <w:p w14:paraId="67E7AAC7" w14:textId="77777777" w:rsidR="002862DC" w:rsidRDefault="002862DC" w:rsidP="007F4B0E"/>
        </w:tc>
      </w:tr>
    </w:tbl>
    <w:p w14:paraId="4612F6E6" w14:textId="77777777" w:rsidR="002862DC" w:rsidRDefault="002862DC" w:rsidP="002862DC"/>
    <w:p w14:paraId="6096A8CC" w14:textId="77777777" w:rsidR="002862DC" w:rsidRPr="002E3EDD" w:rsidRDefault="002862DC" w:rsidP="002862DC"/>
    <w:p w14:paraId="78B90A67" w14:textId="5745E1B2" w:rsidR="002E3EDD" w:rsidRPr="002E3EDD" w:rsidRDefault="00A56246" w:rsidP="00F1190C">
      <w:pPr>
        <w:pStyle w:val="Heading2"/>
        <w:numPr>
          <w:ilvl w:val="1"/>
          <w:numId w:val="0"/>
        </w:numPr>
      </w:pPr>
      <w:r>
        <w:t>Locação</w:t>
      </w:r>
    </w:p>
    <w:p w14:paraId="5F05EA68" w14:textId="5F3A8F64" w:rsidR="005C785E" w:rsidRDefault="6AA2479D" w:rsidP="3D61637E">
      <w:pPr>
        <w:pStyle w:val="Requisito"/>
      </w:pPr>
      <w:r>
        <w:t>[RF00</w:t>
      </w:r>
      <w:r w:rsidR="00502281">
        <w:t>6</w:t>
      </w:r>
      <w:r>
        <w:t xml:space="preserve">] </w:t>
      </w:r>
      <w:r w:rsidR="0094558D">
        <w:t>Realizar cadastro de locação</w:t>
      </w: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20" w:firstRow="1" w:lastRow="0" w:firstColumn="0" w:lastColumn="0" w:noHBand="0" w:noVBand="1"/>
      </w:tblPr>
      <w:tblGrid>
        <w:gridCol w:w="1721"/>
        <w:gridCol w:w="2705"/>
        <w:gridCol w:w="4590"/>
      </w:tblGrid>
      <w:tr w:rsidR="3D61637E" w14:paraId="1EEF3558" w14:textId="77777777" w:rsidTr="00502281">
        <w:trPr>
          <w:trHeight w:val="278"/>
        </w:trPr>
        <w:tc>
          <w:tcPr>
            <w:tcW w:w="172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70AD47" w:themeFill="accent6"/>
          </w:tcPr>
          <w:p w14:paraId="1B497416" w14:textId="2C0F2AFD" w:rsidR="3D61637E" w:rsidRDefault="6AA2479D" w:rsidP="3D61637E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6AA2479D">
              <w:rPr>
                <w:b/>
                <w:bCs/>
                <w:color w:val="FFFFFF" w:themeColor="background1"/>
                <w:sz w:val="24"/>
                <w:szCs w:val="24"/>
              </w:rPr>
              <w:t>RF 005</w:t>
            </w:r>
          </w:p>
        </w:tc>
        <w:tc>
          <w:tcPr>
            <w:tcW w:w="7295" w:type="dxa"/>
            <w:gridSpan w:val="2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70AD47" w:themeFill="accent6"/>
          </w:tcPr>
          <w:p w14:paraId="60026223" w14:textId="50805FB8" w:rsidR="3D61637E" w:rsidRDefault="0094558D" w:rsidP="3D61637E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4558D">
              <w:rPr>
                <w:b/>
                <w:bCs/>
                <w:color w:val="FFFFFF" w:themeColor="background1"/>
                <w:sz w:val="24"/>
                <w:szCs w:val="24"/>
              </w:rPr>
              <w:t>Realizar cadastro de locação</w:t>
            </w:r>
          </w:p>
        </w:tc>
      </w:tr>
      <w:tr w:rsidR="3D61637E" w14:paraId="7A54079B" w14:textId="77777777" w:rsidTr="00502281">
        <w:trPr>
          <w:trHeight w:val="413"/>
        </w:trPr>
        <w:tc>
          <w:tcPr>
            <w:tcW w:w="1721" w:type="dxa"/>
            <w:shd w:val="clear" w:color="auto" w:fill="C5E0B3" w:themeFill="accent6" w:themeFillTint="66"/>
          </w:tcPr>
          <w:p w14:paraId="1A45874B" w14:textId="77777777" w:rsidR="3D61637E" w:rsidRDefault="3D61637E" w:rsidP="3D61637E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 xml:space="preserve">Prioridade: 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65713FEF" w14:textId="6B9E370D" w:rsidR="3D61637E" w:rsidRDefault="6AA2479D">
            <w:r>
              <w:t>( X )  Essencial                (   ) Importante       (   ) Desejável</w:t>
            </w:r>
          </w:p>
        </w:tc>
      </w:tr>
      <w:tr w:rsidR="00502281" w14:paraId="4CF99213" w14:textId="77777777" w:rsidTr="00502281">
        <w:trPr>
          <w:trHeight w:val="251"/>
        </w:trPr>
        <w:tc>
          <w:tcPr>
            <w:tcW w:w="1721" w:type="dxa"/>
            <w:shd w:val="clear" w:color="auto" w:fill="E2EFD9" w:themeFill="accent6" w:themeFillTint="33"/>
          </w:tcPr>
          <w:p w14:paraId="150313A6" w14:textId="77777777" w:rsidR="00502281" w:rsidRDefault="00502281" w:rsidP="00502281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Atores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</w:tcPr>
          <w:p w14:paraId="4C9E0F8A" w14:textId="798BAE7B" w:rsidR="00502281" w:rsidRDefault="00502281" w:rsidP="00502281">
            <w:r>
              <w:t>Funcionário</w:t>
            </w:r>
          </w:p>
        </w:tc>
      </w:tr>
      <w:tr w:rsidR="00502281" w14:paraId="222F20C6" w14:textId="77777777" w:rsidTr="00502281">
        <w:trPr>
          <w:trHeight w:val="848"/>
        </w:trPr>
        <w:tc>
          <w:tcPr>
            <w:tcW w:w="1721" w:type="dxa"/>
            <w:shd w:val="clear" w:color="auto" w:fill="C5E0B3" w:themeFill="accent6" w:themeFillTint="66"/>
          </w:tcPr>
          <w:p w14:paraId="37CDD7ED" w14:textId="77777777" w:rsidR="00502281" w:rsidRDefault="00502281" w:rsidP="00502281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Resum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2AE0DCD9" w14:textId="7C0EB16B" w:rsidR="00502281" w:rsidRDefault="00502281" w:rsidP="00502281">
            <w:r w:rsidRPr="00D40FCB">
              <w:t xml:space="preserve">Um </w:t>
            </w:r>
            <w:r>
              <w:t>funcionário</w:t>
            </w:r>
            <w:r w:rsidRPr="00D40FCB">
              <w:t xml:space="preserve"> que esteja </w:t>
            </w:r>
            <w:r>
              <w:t>logado no sistema</w:t>
            </w:r>
            <w:r w:rsidRPr="00D40FCB">
              <w:t xml:space="preserve"> pode efetuar o </w:t>
            </w:r>
            <w:r>
              <w:t>cadastro de um</w:t>
            </w:r>
            <w:r w:rsidR="0094558D">
              <w:t>a</w:t>
            </w:r>
            <w:r>
              <w:t xml:space="preserve"> </w:t>
            </w:r>
            <w:r w:rsidR="0094558D">
              <w:t>locação</w:t>
            </w:r>
            <w:r w:rsidRPr="00D40FCB">
              <w:t>.</w:t>
            </w:r>
          </w:p>
        </w:tc>
      </w:tr>
      <w:tr w:rsidR="00502281" w14:paraId="676B1EB0" w14:textId="77777777" w:rsidTr="00502281">
        <w:trPr>
          <w:trHeight w:val="566"/>
        </w:trPr>
        <w:tc>
          <w:tcPr>
            <w:tcW w:w="1721" w:type="dxa"/>
            <w:shd w:val="clear" w:color="auto" w:fill="E2EFD9" w:themeFill="accent6" w:themeFillTint="33"/>
          </w:tcPr>
          <w:p w14:paraId="482AEC7A" w14:textId="77777777" w:rsidR="00502281" w:rsidRDefault="00502281" w:rsidP="00502281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Pré-condição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</w:tcPr>
          <w:p w14:paraId="0986EE20" w14:textId="31688F59" w:rsidR="00502281" w:rsidRDefault="00502281" w:rsidP="00502281">
            <w:pPr>
              <w:spacing w:line="259" w:lineRule="auto"/>
            </w:pPr>
            <w:r>
              <w:t>O usuário deve estar logado no sistema para executar tal ação e estar na tela de “Gerenciar Cliente”</w:t>
            </w:r>
          </w:p>
        </w:tc>
      </w:tr>
      <w:tr w:rsidR="00502281" w14:paraId="79C25F5B" w14:textId="77777777" w:rsidTr="00502281">
        <w:trPr>
          <w:trHeight w:val="566"/>
        </w:trPr>
        <w:tc>
          <w:tcPr>
            <w:tcW w:w="1721" w:type="dxa"/>
            <w:shd w:val="clear" w:color="auto" w:fill="C5E0B3" w:themeFill="accent6" w:themeFillTint="66"/>
          </w:tcPr>
          <w:p w14:paraId="744CDF6A" w14:textId="77777777" w:rsidR="00502281" w:rsidRDefault="00502281" w:rsidP="00502281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Pós-condiçã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4F4D367B" w14:textId="1350071D" w:rsidR="00502281" w:rsidRDefault="00502281" w:rsidP="00502281"/>
        </w:tc>
      </w:tr>
      <w:tr w:rsidR="00502281" w14:paraId="29385BC0" w14:textId="77777777" w:rsidTr="00502281">
        <w:trPr>
          <w:trHeight w:val="348"/>
        </w:trPr>
        <w:tc>
          <w:tcPr>
            <w:tcW w:w="1721" w:type="dxa"/>
            <w:shd w:val="clear" w:color="auto" w:fill="E2EFD9" w:themeFill="accent6" w:themeFillTint="33"/>
          </w:tcPr>
          <w:p w14:paraId="10284AEB" w14:textId="77777777" w:rsidR="00502281" w:rsidRDefault="00502281" w:rsidP="00502281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Interfaces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</w:tcPr>
          <w:p w14:paraId="3DB4E8E6" w14:textId="002DA118" w:rsidR="00502281" w:rsidRDefault="00502281" w:rsidP="00502281">
            <w:pPr>
              <w:rPr>
                <w:b/>
                <w:bCs/>
              </w:rPr>
            </w:pPr>
          </w:p>
        </w:tc>
      </w:tr>
      <w:tr w:rsidR="00502281" w14:paraId="590B9189" w14:textId="77777777" w:rsidTr="00502281">
        <w:trPr>
          <w:trHeight w:val="2035"/>
        </w:trPr>
        <w:tc>
          <w:tcPr>
            <w:tcW w:w="1721" w:type="dxa"/>
            <w:shd w:val="clear" w:color="auto" w:fill="C5E0B3" w:themeFill="accent6" w:themeFillTint="66"/>
          </w:tcPr>
          <w:p w14:paraId="23106215" w14:textId="77777777" w:rsidR="00502281" w:rsidRDefault="00502281" w:rsidP="00502281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Fluxo principal:</w:t>
            </w:r>
          </w:p>
        </w:tc>
        <w:tc>
          <w:tcPr>
            <w:tcW w:w="2705" w:type="dxa"/>
            <w:shd w:val="clear" w:color="auto" w:fill="C5E0B3" w:themeFill="accent6" w:themeFillTint="66"/>
          </w:tcPr>
          <w:p w14:paraId="4C58F786" w14:textId="77777777" w:rsidR="00502281" w:rsidRPr="00D40FCB" w:rsidRDefault="00502281" w:rsidP="00502281">
            <w:r>
              <w:rPr>
                <w:b/>
                <w:bCs/>
              </w:rPr>
              <w:t>Funcionário</w:t>
            </w:r>
            <w:r w:rsidRPr="00D40FCB">
              <w:t>:</w:t>
            </w:r>
          </w:p>
          <w:p w14:paraId="0C1CB85C" w14:textId="77777777" w:rsidR="00502281" w:rsidRDefault="00502281" w:rsidP="00502281"/>
          <w:p w14:paraId="44D94B62" w14:textId="1D14A6E3" w:rsidR="00502281" w:rsidRPr="00D40FCB" w:rsidRDefault="00502281" w:rsidP="00502281">
            <w:r>
              <w:t>1</w:t>
            </w:r>
            <w:r w:rsidRPr="00D40FCB">
              <w:t xml:space="preserve">. Seleciona a opção de </w:t>
            </w:r>
            <w:r>
              <w:t xml:space="preserve">criação de </w:t>
            </w:r>
            <w:r w:rsidR="0094558D">
              <w:t>locação</w:t>
            </w:r>
            <w:r w:rsidRPr="00D40FCB">
              <w:t>.</w:t>
            </w:r>
          </w:p>
          <w:p w14:paraId="5F2DBDA6" w14:textId="77777777" w:rsidR="00502281" w:rsidRDefault="00502281" w:rsidP="00502281"/>
          <w:p w14:paraId="78D17B58" w14:textId="77777777" w:rsidR="00502281" w:rsidRDefault="00502281" w:rsidP="00502281">
            <w:r>
              <w:t>3</w:t>
            </w:r>
            <w:r w:rsidRPr="00D40FCB">
              <w:t xml:space="preserve">. </w:t>
            </w:r>
            <w:r>
              <w:t>Confirma</w:t>
            </w:r>
            <w:r w:rsidRPr="00D40FCB">
              <w:t>.</w:t>
            </w:r>
          </w:p>
          <w:p w14:paraId="2EB93142" w14:textId="7189BE5D" w:rsidR="00502281" w:rsidRDefault="00502281" w:rsidP="00502281"/>
        </w:tc>
        <w:tc>
          <w:tcPr>
            <w:tcW w:w="4590" w:type="dxa"/>
            <w:shd w:val="clear" w:color="auto" w:fill="C5E0B3" w:themeFill="accent6" w:themeFillTint="66"/>
          </w:tcPr>
          <w:p w14:paraId="1775CA58" w14:textId="77777777" w:rsidR="00502281" w:rsidRPr="00D40FCB" w:rsidRDefault="00502281" w:rsidP="00502281">
            <w:r>
              <w:rPr>
                <w:b/>
                <w:bCs/>
              </w:rPr>
              <w:t>Sistema</w:t>
            </w:r>
            <w:r w:rsidRPr="00D40FCB">
              <w:t>:</w:t>
            </w:r>
          </w:p>
          <w:p w14:paraId="1CE050B0" w14:textId="77777777" w:rsidR="00502281" w:rsidRDefault="00502281" w:rsidP="00502281"/>
          <w:p w14:paraId="648424AF" w14:textId="77777777" w:rsidR="00502281" w:rsidRDefault="00502281" w:rsidP="00502281"/>
          <w:p w14:paraId="3C8048FB" w14:textId="77777777" w:rsidR="00502281" w:rsidRPr="00D40FCB" w:rsidRDefault="00502281" w:rsidP="00502281">
            <w:r>
              <w:t>2</w:t>
            </w:r>
            <w:r w:rsidRPr="00D40FCB">
              <w:t xml:space="preserve">. Apresenta </w:t>
            </w:r>
            <w:r>
              <w:t>um formulário com as informações a serem preenchidas</w:t>
            </w:r>
            <w:r w:rsidRPr="00D40FCB">
              <w:t>.</w:t>
            </w:r>
          </w:p>
          <w:p w14:paraId="207CA53E" w14:textId="77777777" w:rsidR="00502281" w:rsidRDefault="00502281" w:rsidP="00502281"/>
          <w:p w14:paraId="68DC101E" w14:textId="00922D38" w:rsidR="00502281" w:rsidRDefault="00502281" w:rsidP="00502281">
            <w:r>
              <w:t>4</w:t>
            </w:r>
            <w:r w:rsidRPr="00D40FCB">
              <w:t xml:space="preserve">. </w:t>
            </w:r>
            <w:r>
              <w:t xml:space="preserve">Verifica se o </w:t>
            </w:r>
            <w:r w:rsidR="0094558D">
              <w:t>livro</w:t>
            </w:r>
            <w:r>
              <w:t xml:space="preserve"> já está </w:t>
            </w:r>
            <w:r w:rsidR="0094558D">
              <w:t>locado</w:t>
            </w:r>
            <w:r>
              <w:t xml:space="preserve">. </w:t>
            </w:r>
          </w:p>
          <w:p w14:paraId="5D632B82" w14:textId="77777777" w:rsidR="00502281" w:rsidRDefault="00502281" w:rsidP="00502281"/>
          <w:p w14:paraId="4089078C" w14:textId="3AC41847" w:rsidR="00502281" w:rsidRDefault="00502281" w:rsidP="00502281">
            <w:r>
              <w:t>5. Cadastra um</w:t>
            </w:r>
            <w:r w:rsidR="0094558D">
              <w:t>a</w:t>
            </w:r>
            <w:r>
              <w:t xml:space="preserve"> nov</w:t>
            </w:r>
            <w:r w:rsidR="0094558D">
              <w:t>a</w:t>
            </w:r>
            <w:r>
              <w:t xml:space="preserve"> </w:t>
            </w:r>
            <w:r w:rsidR="0094558D">
              <w:t>locação</w:t>
            </w:r>
            <w:r w:rsidRPr="00D40FCB">
              <w:t>.</w:t>
            </w:r>
          </w:p>
          <w:p w14:paraId="7ADAA012" w14:textId="77777777" w:rsidR="00502281" w:rsidRDefault="00502281" w:rsidP="00502281"/>
        </w:tc>
      </w:tr>
      <w:tr w:rsidR="00502281" w14:paraId="56B58550" w14:textId="77777777" w:rsidTr="00502281">
        <w:trPr>
          <w:trHeight w:val="1385"/>
        </w:trPr>
        <w:tc>
          <w:tcPr>
            <w:tcW w:w="1721" w:type="dxa"/>
            <w:shd w:val="clear" w:color="auto" w:fill="E2EFD9" w:themeFill="accent6" w:themeFillTint="33"/>
          </w:tcPr>
          <w:p w14:paraId="42BDDF71" w14:textId="77777777" w:rsidR="00502281" w:rsidRDefault="00502281" w:rsidP="00502281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Fluxo alternativo:</w:t>
            </w:r>
          </w:p>
        </w:tc>
        <w:tc>
          <w:tcPr>
            <w:tcW w:w="2705" w:type="dxa"/>
            <w:shd w:val="clear" w:color="auto" w:fill="E2EFD9" w:themeFill="accent6" w:themeFillTint="33"/>
          </w:tcPr>
          <w:p w14:paraId="40C8D20D" w14:textId="0ABF46CC" w:rsidR="00502281" w:rsidRDefault="00502281" w:rsidP="00502281">
            <w:r>
              <w:rPr>
                <w:b/>
                <w:bCs/>
              </w:rPr>
              <w:t>Funcionário</w:t>
            </w:r>
            <w:r w:rsidRPr="00D40FCB">
              <w:t>:</w:t>
            </w:r>
          </w:p>
        </w:tc>
        <w:tc>
          <w:tcPr>
            <w:tcW w:w="4590" w:type="dxa"/>
            <w:shd w:val="clear" w:color="auto" w:fill="E2EFD9" w:themeFill="accent6" w:themeFillTint="33"/>
          </w:tcPr>
          <w:p w14:paraId="48512384" w14:textId="77777777" w:rsidR="00502281" w:rsidRPr="00D40FCB" w:rsidRDefault="00502281" w:rsidP="00502281">
            <w:r>
              <w:rPr>
                <w:b/>
                <w:bCs/>
              </w:rPr>
              <w:t>Sistema</w:t>
            </w:r>
            <w:r w:rsidRPr="00D40FCB">
              <w:t>:</w:t>
            </w:r>
          </w:p>
          <w:p w14:paraId="6A5F1D2D" w14:textId="1DEFA190" w:rsidR="00502281" w:rsidRDefault="00502281" w:rsidP="00502281">
            <w:r>
              <w:t xml:space="preserve">1.  Caso o </w:t>
            </w:r>
            <w:r w:rsidR="0094558D">
              <w:t>livro</w:t>
            </w:r>
            <w:r>
              <w:t xml:space="preserve"> já esteja </w:t>
            </w:r>
            <w:r w:rsidR="0094558D">
              <w:t>locado</w:t>
            </w:r>
            <w:r>
              <w:t>, retorna uma mensagem avisando ao usuário.</w:t>
            </w:r>
          </w:p>
        </w:tc>
      </w:tr>
      <w:tr w:rsidR="00502281" w14:paraId="0DC8FF1C" w14:textId="77777777" w:rsidTr="00502281">
        <w:trPr>
          <w:trHeight w:val="988"/>
        </w:trPr>
        <w:tc>
          <w:tcPr>
            <w:tcW w:w="1721" w:type="dxa"/>
            <w:shd w:val="clear" w:color="auto" w:fill="C5E0B3" w:themeFill="accent6" w:themeFillTint="66"/>
          </w:tcPr>
          <w:p w14:paraId="5862C543" w14:textId="77777777" w:rsidR="00502281" w:rsidRDefault="00502281" w:rsidP="00502281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Regras de Negóci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1968D611" w14:textId="77777777" w:rsidR="00502281" w:rsidRPr="006E2365" w:rsidRDefault="00502281" w:rsidP="00502281"/>
          <w:p w14:paraId="65E911E1" w14:textId="4579451B" w:rsidR="00502281" w:rsidRDefault="00502281" w:rsidP="00502281">
            <w:r w:rsidRPr="006E2365">
              <w:t xml:space="preserve">1 </w:t>
            </w:r>
            <w:r>
              <w:t xml:space="preserve">– </w:t>
            </w:r>
            <w:r w:rsidR="0094558D">
              <w:t>Apenas uma locação em um mesmo periodo por exemplar</w:t>
            </w:r>
            <w:r>
              <w:t>.</w:t>
            </w:r>
          </w:p>
          <w:p w14:paraId="05F100E7" w14:textId="77777777" w:rsidR="00502281" w:rsidRDefault="00502281" w:rsidP="00502281"/>
        </w:tc>
      </w:tr>
    </w:tbl>
    <w:p w14:paraId="77C3CDA5" w14:textId="601A76FD" w:rsidR="005C785E" w:rsidRDefault="6AA2479D" w:rsidP="3D61637E">
      <w:pPr>
        <w:pStyle w:val="Requisito"/>
      </w:pPr>
      <w:r>
        <w:t>[RF00</w:t>
      </w:r>
      <w:r w:rsidR="00493E11">
        <w:t>7</w:t>
      </w:r>
      <w:r>
        <w:t xml:space="preserve">] </w:t>
      </w:r>
      <w:r w:rsidR="0094558D">
        <w:t>Realizar listagem de locações</w:t>
      </w: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20" w:firstRow="1" w:lastRow="0" w:firstColumn="0" w:lastColumn="0" w:noHBand="0" w:noVBand="1"/>
      </w:tblPr>
      <w:tblGrid>
        <w:gridCol w:w="1721"/>
        <w:gridCol w:w="2705"/>
        <w:gridCol w:w="4590"/>
      </w:tblGrid>
      <w:tr w:rsidR="3D61637E" w14:paraId="584D01D1" w14:textId="77777777" w:rsidTr="0094558D">
        <w:trPr>
          <w:trHeight w:val="278"/>
        </w:trPr>
        <w:tc>
          <w:tcPr>
            <w:tcW w:w="172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70AD47" w:themeFill="accent6"/>
          </w:tcPr>
          <w:p w14:paraId="09022A61" w14:textId="600C7DBE" w:rsidR="3D61637E" w:rsidRDefault="6AA2479D" w:rsidP="3D61637E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6AA2479D">
              <w:rPr>
                <w:b/>
                <w:bCs/>
                <w:color w:val="FFFFFF" w:themeColor="background1"/>
                <w:sz w:val="24"/>
                <w:szCs w:val="24"/>
              </w:rPr>
              <w:t>RF 006</w:t>
            </w:r>
          </w:p>
        </w:tc>
        <w:tc>
          <w:tcPr>
            <w:tcW w:w="7295" w:type="dxa"/>
            <w:gridSpan w:val="2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70AD47" w:themeFill="accent6"/>
          </w:tcPr>
          <w:p w14:paraId="265C5570" w14:textId="2DED83B1" w:rsidR="3D61637E" w:rsidRDefault="0094558D" w:rsidP="3D61637E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4558D">
              <w:rPr>
                <w:b/>
                <w:bCs/>
                <w:color w:val="FFFFFF" w:themeColor="background1"/>
                <w:sz w:val="24"/>
                <w:szCs w:val="24"/>
              </w:rPr>
              <w:t>Realizar listagem de locações</w:t>
            </w:r>
          </w:p>
        </w:tc>
      </w:tr>
      <w:tr w:rsidR="3D61637E" w14:paraId="5E18E51A" w14:textId="77777777" w:rsidTr="0094558D">
        <w:trPr>
          <w:trHeight w:val="413"/>
        </w:trPr>
        <w:tc>
          <w:tcPr>
            <w:tcW w:w="1721" w:type="dxa"/>
            <w:shd w:val="clear" w:color="auto" w:fill="C5E0B3" w:themeFill="accent6" w:themeFillTint="66"/>
          </w:tcPr>
          <w:p w14:paraId="7D6A0B94" w14:textId="77777777" w:rsidR="3D61637E" w:rsidRDefault="3D61637E" w:rsidP="3D61637E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 xml:space="preserve">Prioridade: 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787C8100" w14:textId="052242F4" w:rsidR="3D61637E" w:rsidRDefault="6AA2479D">
            <w:r>
              <w:t>( X )  Essencial                (   ) Importante       (   ) Desejável</w:t>
            </w:r>
          </w:p>
        </w:tc>
      </w:tr>
      <w:tr w:rsidR="0094558D" w14:paraId="421C23AC" w14:textId="77777777" w:rsidTr="0094558D">
        <w:trPr>
          <w:trHeight w:val="251"/>
        </w:trPr>
        <w:tc>
          <w:tcPr>
            <w:tcW w:w="1721" w:type="dxa"/>
            <w:shd w:val="clear" w:color="auto" w:fill="E2EFD9" w:themeFill="accent6" w:themeFillTint="33"/>
          </w:tcPr>
          <w:p w14:paraId="3540394F" w14:textId="77777777" w:rsidR="0094558D" w:rsidRDefault="0094558D" w:rsidP="0094558D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Atores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</w:tcPr>
          <w:p w14:paraId="43BF4BCB" w14:textId="542FAED5" w:rsidR="0094558D" w:rsidRDefault="0094558D" w:rsidP="0094558D">
            <w:r>
              <w:t>Funcionário</w:t>
            </w:r>
          </w:p>
        </w:tc>
      </w:tr>
      <w:tr w:rsidR="0094558D" w14:paraId="499E232B" w14:textId="77777777" w:rsidTr="0094558D">
        <w:trPr>
          <w:trHeight w:val="848"/>
        </w:trPr>
        <w:tc>
          <w:tcPr>
            <w:tcW w:w="1721" w:type="dxa"/>
            <w:shd w:val="clear" w:color="auto" w:fill="C5E0B3" w:themeFill="accent6" w:themeFillTint="66"/>
          </w:tcPr>
          <w:p w14:paraId="4DFA7B03" w14:textId="77777777" w:rsidR="0094558D" w:rsidRDefault="0094558D" w:rsidP="0094558D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Resum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41A5A256" w14:textId="072B3058" w:rsidR="0094558D" w:rsidRDefault="0094558D" w:rsidP="0094558D">
            <w:pPr>
              <w:spacing w:line="259" w:lineRule="auto"/>
            </w:pPr>
            <w:r w:rsidRPr="00D40FCB">
              <w:t xml:space="preserve">Um </w:t>
            </w:r>
            <w:r>
              <w:t>funcionário</w:t>
            </w:r>
            <w:r w:rsidRPr="00D40FCB">
              <w:t xml:space="preserve"> que esteja </w:t>
            </w:r>
            <w:r>
              <w:t>logado no sistema</w:t>
            </w:r>
            <w:r w:rsidRPr="00D40FCB">
              <w:t xml:space="preserve"> pode efetuar </w:t>
            </w:r>
            <w:r>
              <w:t>a listagem de todas as locações</w:t>
            </w:r>
            <w:r w:rsidRPr="00D40FCB">
              <w:t>.</w:t>
            </w:r>
          </w:p>
        </w:tc>
      </w:tr>
      <w:tr w:rsidR="0094558D" w14:paraId="4D7D60CA" w14:textId="77777777" w:rsidTr="0094558D">
        <w:trPr>
          <w:trHeight w:val="566"/>
        </w:trPr>
        <w:tc>
          <w:tcPr>
            <w:tcW w:w="1721" w:type="dxa"/>
            <w:shd w:val="clear" w:color="auto" w:fill="E2EFD9" w:themeFill="accent6" w:themeFillTint="33"/>
          </w:tcPr>
          <w:p w14:paraId="3483D95F" w14:textId="77777777" w:rsidR="0094558D" w:rsidRDefault="0094558D" w:rsidP="0094558D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Pré-condição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</w:tcPr>
          <w:p w14:paraId="26906184" w14:textId="7062B72D" w:rsidR="0094558D" w:rsidRDefault="0094558D" w:rsidP="0094558D">
            <w:r>
              <w:t>O usuário deve estar logado no sistema para executar tal ação e estar na tela de “Gerenciar Cliente”.</w:t>
            </w:r>
          </w:p>
        </w:tc>
      </w:tr>
      <w:tr w:rsidR="0094558D" w14:paraId="16D095E7" w14:textId="77777777" w:rsidTr="0094558D">
        <w:trPr>
          <w:trHeight w:val="566"/>
        </w:trPr>
        <w:tc>
          <w:tcPr>
            <w:tcW w:w="1721" w:type="dxa"/>
            <w:shd w:val="clear" w:color="auto" w:fill="C5E0B3" w:themeFill="accent6" w:themeFillTint="66"/>
          </w:tcPr>
          <w:p w14:paraId="16C69BF3" w14:textId="77777777" w:rsidR="0094558D" w:rsidRDefault="0094558D" w:rsidP="0094558D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Pós-condiçã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6EC2BD82" w14:textId="161A28FE" w:rsidR="0094558D" w:rsidRDefault="0094558D" w:rsidP="0094558D"/>
        </w:tc>
      </w:tr>
      <w:tr w:rsidR="0094558D" w14:paraId="27777A5E" w14:textId="77777777" w:rsidTr="0094558D">
        <w:trPr>
          <w:trHeight w:val="348"/>
        </w:trPr>
        <w:tc>
          <w:tcPr>
            <w:tcW w:w="1721" w:type="dxa"/>
            <w:shd w:val="clear" w:color="auto" w:fill="E2EFD9" w:themeFill="accent6" w:themeFillTint="33"/>
          </w:tcPr>
          <w:p w14:paraId="2E94DB89" w14:textId="77777777" w:rsidR="0094558D" w:rsidRDefault="0094558D" w:rsidP="0094558D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Interfaces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</w:tcPr>
          <w:p w14:paraId="0AFAD226" w14:textId="04A364A1" w:rsidR="0094558D" w:rsidRDefault="0094558D" w:rsidP="0094558D">
            <w:pPr>
              <w:rPr>
                <w:b/>
                <w:bCs/>
              </w:rPr>
            </w:pPr>
          </w:p>
        </w:tc>
      </w:tr>
      <w:tr w:rsidR="0094558D" w14:paraId="017BC4D4" w14:textId="77777777" w:rsidTr="0094558D">
        <w:trPr>
          <w:trHeight w:val="2035"/>
        </w:trPr>
        <w:tc>
          <w:tcPr>
            <w:tcW w:w="1721" w:type="dxa"/>
            <w:shd w:val="clear" w:color="auto" w:fill="C5E0B3" w:themeFill="accent6" w:themeFillTint="66"/>
          </w:tcPr>
          <w:p w14:paraId="3E675465" w14:textId="77777777" w:rsidR="0094558D" w:rsidRDefault="0094558D" w:rsidP="0094558D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Fluxo principal:</w:t>
            </w:r>
          </w:p>
        </w:tc>
        <w:tc>
          <w:tcPr>
            <w:tcW w:w="2705" w:type="dxa"/>
            <w:shd w:val="clear" w:color="auto" w:fill="C5E0B3" w:themeFill="accent6" w:themeFillTint="66"/>
          </w:tcPr>
          <w:p w14:paraId="50891A53" w14:textId="77777777" w:rsidR="0094558D" w:rsidRPr="00D40FCB" w:rsidRDefault="0094558D" w:rsidP="0094558D">
            <w:r>
              <w:rPr>
                <w:b/>
                <w:bCs/>
              </w:rPr>
              <w:t>Funcionário</w:t>
            </w:r>
            <w:r w:rsidRPr="00D40FCB">
              <w:t>:</w:t>
            </w:r>
          </w:p>
          <w:p w14:paraId="36C3B9AB" w14:textId="77777777" w:rsidR="0094558D" w:rsidRDefault="0094558D" w:rsidP="0094558D"/>
          <w:p w14:paraId="0DB6B4F5" w14:textId="2CF5E910" w:rsidR="0094558D" w:rsidRDefault="0094558D" w:rsidP="0094558D">
            <w:r>
              <w:t>1</w:t>
            </w:r>
            <w:r w:rsidRPr="00D40FCB">
              <w:t xml:space="preserve">. </w:t>
            </w:r>
            <w:r>
              <w:t xml:space="preserve">Clicar sobre o menu “Gerenciar </w:t>
            </w:r>
            <w:r w:rsidR="00D548A4">
              <w:t>locações</w:t>
            </w:r>
            <w:r>
              <w:t>”.</w:t>
            </w:r>
          </w:p>
          <w:p w14:paraId="0FA95B9A" w14:textId="0B582B7D" w:rsidR="0094558D" w:rsidRDefault="0094558D" w:rsidP="0094558D"/>
        </w:tc>
        <w:tc>
          <w:tcPr>
            <w:tcW w:w="4590" w:type="dxa"/>
            <w:shd w:val="clear" w:color="auto" w:fill="C5E0B3" w:themeFill="accent6" w:themeFillTint="66"/>
          </w:tcPr>
          <w:p w14:paraId="3548DAB2" w14:textId="77777777" w:rsidR="0094558D" w:rsidRPr="00D40FCB" w:rsidRDefault="0094558D" w:rsidP="0094558D">
            <w:r>
              <w:rPr>
                <w:b/>
                <w:bCs/>
              </w:rPr>
              <w:t>Sistema</w:t>
            </w:r>
            <w:r w:rsidRPr="00D40FCB">
              <w:t>:</w:t>
            </w:r>
          </w:p>
          <w:p w14:paraId="46FAA146" w14:textId="77777777" w:rsidR="0094558D" w:rsidRDefault="0094558D" w:rsidP="0094558D"/>
          <w:p w14:paraId="1809E6A1" w14:textId="77777777" w:rsidR="0094558D" w:rsidRDefault="0094558D" w:rsidP="0094558D"/>
          <w:p w14:paraId="4EE16D0E" w14:textId="4C6404B9" w:rsidR="0094558D" w:rsidRPr="00D40FCB" w:rsidRDefault="0094558D" w:rsidP="0094558D">
            <w:r>
              <w:t>2</w:t>
            </w:r>
            <w:r w:rsidRPr="00D40FCB">
              <w:t xml:space="preserve">. </w:t>
            </w:r>
            <w:r>
              <w:t>Trazer tod</w:t>
            </w:r>
            <w:r w:rsidR="00D548A4">
              <w:t>a</w:t>
            </w:r>
            <w:r>
              <w:t xml:space="preserve">s </w:t>
            </w:r>
            <w:r w:rsidR="00D548A4">
              <w:t>a</w:t>
            </w:r>
            <w:r>
              <w:t xml:space="preserve">s </w:t>
            </w:r>
            <w:r w:rsidR="00D548A4">
              <w:t xml:space="preserve">locações </w:t>
            </w:r>
            <w:r>
              <w:t>cadastrad</w:t>
            </w:r>
            <w:r w:rsidR="00D548A4">
              <w:t>a</w:t>
            </w:r>
            <w:r>
              <w:t>s.</w:t>
            </w:r>
          </w:p>
          <w:p w14:paraId="0758D1E3" w14:textId="77777777" w:rsidR="0094558D" w:rsidRDefault="0094558D" w:rsidP="0094558D"/>
        </w:tc>
      </w:tr>
      <w:tr w:rsidR="0094558D" w14:paraId="2DAD2910" w14:textId="77777777" w:rsidTr="0094558D">
        <w:trPr>
          <w:trHeight w:val="1385"/>
        </w:trPr>
        <w:tc>
          <w:tcPr>
            <w:tcW w:w="1721" w:type="dxa"/>
            <w:shd w:val="clear" w:color="auto" w:fill="E2EFD9" w:themeFill="accent6" w:themeFillTint="33"/>
          </w:tcPr>
          <w:p w14:paraId="12F92B1C" w14:textId="77777777" w:rsidR="0094558D" w:rsidRDefault="0094558D" w:rsidP="0094558D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Fluxo alternativo:</w:t>
            </w:r>
          </w:p>
        </w:tc>
        <w:tc>
          <w:tcPr>
            <w:tcW w:w="2705" w:type="dxa"/>
            <w:shd w:val="clear" w:color="auto" w:fill="E2EFD9" w:themeFill="accent6" w:themeFillTint="33"/>
          </w:tcPr>
          <w:p w14:paraId="0B66D262" w14:textId="551C0AA0" w:rsidR="0094558D" w:rsidRDefault="0094558D" w:rsidP="0094558D">
            <w:r>
              <w:rPr>
                <w:b/>
                <w:bCs/>
              </w:rPr>
              <w:t>Funcionário</w:t>
            </w:r>
            <w:r w:rsidRPr="00D40FCB">
              <w:t>:</w:t>
            </w:r>
          </w:p>
        </w:tc>
        <w:tc>
          <w:tcPr>
            <w:tcW w:w="4590" w:type="dxa"/>
            <w:shd w:val="clear" w:color="auto" w:fill="E2EFD9" w:themeFill="accent6" w:themeFillTint="33"/>
          </w:tcPr>
          <w:p w14:paraId="6C1C2CF6" w14:textId="77777777" w:rsidR="0094558D" w:rsidRPr="00D40FCB" w:rsidRDefault="0094558D" w:rsidP="0094558D">
            <w:r>
              <w:rPr>
                <w:b/>
                <w:bCs/>
              </w:rPr>
              <w:t>Sistema</w:t>
            </w:r>
            <w:r w:rsidRPr="00D40FCB">
              <w:t>:</w:t>
            </w:r>
          </w:p>
          <w:p w14:paraId="11D97A53" w14:textId="2FD07B6F" w:rsidR="0094558D" w:rsidRDefault="0094558D" w:rsidP="0094558D"/>
        </w:tc>
      </w:tr>
      <w:tr w:rsidR="0094558D" w14:paraId="46A0D1FF" w14:textId="77777777" w:rsidTr="0094558D">
        <w:trPr>
          <w:trHeight w:val="988"/>
        </w:trPr>
        <w:tc>
          <w:tcPr>
            <w:tcW w:w="1721" w:type="dxa"/>
            <w:shd w:val="clear" w:color="auto" w:fill="C5E0B3" w:themeFill="accent6" w:themeFillTint="66"/>
          </w:tcPr>
          <w:p w14:paraId="7C318B30" w14:textId="77777777" w:rsidR="0094558D" w:rsidRDefault="0094558D" w:rsidP="0094558D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Regras de Negóci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0FF5B8D4" w14:textId="77777777" w:rsidR="0094558D" w:rsidRPr="006E2365" w:rsidRDefault="0094558D" w:rsidP="0094558D"/>
          <w:p w14:paraId="6C648E8A" w14:textId="77777777" w:rsidR="0094558D" w:rsidRDefault="0094558D" w:rsidP="0094558D"/>
        </w:tc>
      </w:tr>
    </w:tbl>
    <w:p w14:paraId="530B231A" w14:textId="12959932" w:rsidR="005C785E" w:rsidRDefault="6AA2479D" w:rsidP="3D61637E">
      <w:pPr>
        <w:pStyle w:val="Requisito"/>
      </w:pPr>
      <w:r>
        <w:t>[RF00</w:t>
      </w:r>
      <w:r w:rsidR="00493E11">
        <w:t>8</w:t>
      </w:r>
      <w:r>
        <w:t xml:space="preserve">] </w:t>
      </w:r>
      <w:r w:rsidR="00D548A4">
        <w:t>Realizar edição de locação</w:t>
      </w: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20" w:firstRow="1" w:lastRow="0" w:firstColumn="0" w:lastColumn="0" w:noHBand="0" w:noVBand="1"/>
      </w:tblPr>
      <w:tblGrid>
        <w:gridCol w:w="1721"/>
        <w:gridCol w:w="2705"/>
        <w:gridCol w:w="4590"/>
      </w:tblGrid>
      <w:tr w:rsidR="3D61637E" w14:paraId="27AA1616" w14:textId="77777777" w:rsidTr="00D548A4">
        <w:trPr>
          <w:trHeight w:val="278"/>
        </w:trPr>
        <w:tc>
          <w:tcPr>
            <w:tcW w:w="172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70AD47" w:themeFill="accent6"/>
          </w:tcPr>
          <w:p w14:paraId="66A3744F" w14:textId="74652A35" w:rsidR="3D61637E" w:rsidRDefault="6AA2479D" w:rsidP="3D61637E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6AA2479D">
              <w:rPr>
                <w:b/>
                <w:bCs/>
                <w:color w:val="FFFFFF" w:themeColor="background1"/>
                <w:sz w:val="24"/>
                <w:szCs w:val="24"/>
              </w:rPr>
              <w:t>RF 007</w:t>
            </w:r>
          </w:p>
        </w:tc>
        <w:tc>
          <w:tcPr>
            <w:tcW w:w="7295" w:type="dxa"/>
            <w:gridSpan w:val="2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70AD47" w:themeFill="accent6"/>
          </w:tcPr>
          <w:p w14:paraId="2ED01629" w14:textId="29B29F27" w:rsidR="3D61637E" w:rsidRDefault="6AA2479D" w:rsidP="3D61637E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6AA2479D">
              <w:rPr>
                <w:b/>
                <w:bCs/>
                <w:color w:val="FFFFFF" w:themeColor="background1"/>
                <w:sz w:val="24"/>
                <w:szCs w:val="24"/>
              </w:rPr>
              <w:t>Realizar a edição das listas de tarefas cadastradas.</w:t>
            </w:r>
          </w:p>
        </w:tc>
      </w:tr>
      <w:tr w:rsidR="3D61637E" w14:paraId="79BE6F99" w14:textId="77777777" w:rsidTr="00D548A4">
        <w:trPr>
          <w:trHeight w:val="413"/>
        </w:trPr>
        <w:tc>
          <w:tcPr>
            <w:tcW w:w="1721" w:type="dxa"/>
            <w:shd w:val="clear" w:color="auto" w:fill="C5E0B3" w:themeFill="accent6" w:themeFillTint="66"/>
          </w:tcPr>
          <w:p w14:paraId="6254B953" w14:textId="77777777" w:rsidR="3D61637E" w:rsidRDefault="3D61637E" w:rsidP="3D61637E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 xml:space="preserve">Prioridade: 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43F9A387" w14:textId="4230826F" w:rsidR="3D61637E" w:rsidRDefault="6AA2479D">
            <w:r>
              <w:t>( X )  Essencial                (   ) Importante       (   ) Desejável</w:t>
            </w:r>
          </w:p>
        </w:tc>
      </w:tr>
      <w:tr w:rsidR="00D548A4" w14:paraId="45574426" w14:textId="77777777" w:rsidTr="00D548A4">
        <w:trPr>
          <w:trHeight w:val="251"/>
        </w:trPr>
        <w:tc>
          <w:tcPr>
            <w:tcW w:w="1721" w:type="dxa"/>
            <w:shd w:val="clear" w:color="auto" w:fill="E2EFD9" w:themeFill="accent6" w:themeFillTint="33"/>
          </w:tcPr>
          <w:p w14:paraId="1FF498AC" w14:textId="77777777" w:rsidR="00D548A4" w:rsidRDefault="00D548A4" w:rsidP="00D548A4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Atores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</w:tcPr>
          <w:p w14:paraId="35C5286D" w14:textId="3CB29B14" w:rsidR="00D548A4" w:rsidRDefault="00D548A4" w:rsidP="00D548A4">
            <w:r>
              <w:t>Funcionário</w:t>
            </w:r>
          </w:p>
        </w:tc>
      </w:tr>
      <w:tr w:rsidR="00D548A4" w14:paraId="74EF84BA" w14:textId="77777777" w:rsidTr="00D548A4">
        <w:trPr>
          <w:trHeight w:val="848"/>
        </w:trPr>
        <w:tc>
          <w:tcPr>
            <w:tcW w:w="1721" w:type="dxa"/>
            <w:shd w:val="clear" w:color="auto" w:fill="C5E0B3" w:themeFill="accent6" w:themeFillTint="66"/>
          </w:tcPr>
          <w:p w14:paraId="53C27325" w14:textId="77777777" w:rsidR="00D548A4" w:rsidRDefault="00D548A4" w:rsidP="00D548A4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Resum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1D61BDC5" w14:textId="22C1218A" w:rsidR="00D548A4" w:rsidRDefault="00D548A4" w:rsidP="00D548A4">
            <w:r w:rsidRPr="00D40FCB">
              <w:t xml:space="preserve">Um </w:t>
            </w:r>
            <w:r>
              <w:t>funcionário</w:t>
            </w:r>
            <w:r w:rsidRPr="00D40FCB">
              <w:t xml:space="preserve"> que esteja </w:t>
            </w:r>
            <w:r>
              <w:t>logado no sistema</w:t>
            </w:r>
            <w:r w:rsidRPr="00D40FCB">
              <w:t xml:space="preserve"> pode efetuar </w:t>
            </w:r>
            <w:r>
              <w:t>a edição de uma locação</w:t>
            </w:r>
            <w:r w:rsidRPr="00D40FCB">
              <w:t>.</w:t>
            </w:r>
          </w:p>
        </w:tc>
      </w:tr>
      <w:tr w:rsidR="00D548A4" w14:paraId="3698E107" w14:textId="77777777" w:rsidTr="00D548A4">
        <w:trPr>
          <w:trHeight w:val="566"/>
        </w:trPr>
        <w:tc>
          <w:tcPr>
            <w:tcW w:w="1721" w:type="dxa"/>
            <w:shd w:val="clear" w:color="auto" w:fill="E2EFD9" w:themeFill="accent6" w:themeFillTint="33"/>
          </w:tcPr>
          <w:p w14:paraId="35E9445D" w14:textId="77777777" w:rsidR="00D548A4" w:rsidRDefault="00D548A4" w:rsidP="00D548A4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Pré-condição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</w:tcPr>
          <w:p w14:paraId="748C1113" w14:textId="2FDD7428" w:rsidR="00D548A4" w:rsidRDefault="00D548A4" w:rsidP="00D548A4">
            <w:r>
              <w:t>O usuário deve estar logado no sistema para executar tal ação e estar na tela de “Gerenciar Cliente”.</w:t>
            </w:r>
          </w:p>
        </w:tc>
      </w:tr>
      <w:tr w:rsidR="00D548A4" w14:paraId="6D612775" w14:textId="77777777" w:rsidTr="00D548A4">
        <w:trPr>
          <w:trHeight w:val="566"/>
        </w:trPr>
        <w:tc>
          <w:tcPr>
            <w:tcW w:w="1721" w:type="dxa"/>
            <w:shd w:val="clear" w:color="auto" w:fill="C5E0B3" w:themeFill="accent6" w:themeFillTint="66"/>
          </w:tcPr>
          <w:p w14:paraId="13C71C54" w14:textId="77777777" w:rsidR="00D548A4" w:rsidRDefault="00D548A4" w:rsidP="00D548A4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Pós-condiçã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34551DFD" w14:textId="63D256E0" w:rsidR="00D548A4" w:rsidRDefault="00D548A4" w:rsidP="00D548A4"/>
        </w:tc>
      </w:tr>
      <w:tr w:rsidR="00D548A4" w14:paraId="223D093B" w14:textId="77777777" w:rsidTr="00D548A4">
        <w:trPr>
          <w:trHeight w:val="348"/>
        </w:trPr>
        <w:tc>
          <w:tcPr>
            <w:tcW w:w="1721" w:type="dxa"/>
            <w:shd w:val="clear" w:color="auto" w:fill="E2EFD9" w:themeFill="accent6" w:themeFillTint="33"/>
          </w:tcPr>
          <w:p w14:paraId="68E8E9C3" w14:textId="77777777" w:rsidR="00D548A4" w:rsidRDefault="00D548A4" w:rsidP="00D548A4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Interfaces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</w:tcPr>
          <w:p w14:paraId="77FD48EB" w14:textId="175BBBA6" w:rsidR="00D548A4" w:rsidRDefault="00D548A4" w:rsidP="00D548A4">
            <w:pPr>
              <w:rPr>
                <w:b/>
                <w:bCs/>
              </w:rPr>
            </w:pPr>
          </w:p>
        </w:tc>
      </w:tr>
      <w:tr w:rsidR="00D548A4" w14:paraId="50C889AA" w14:textId="77777777" w:rsidTr="00D548A4">
        <w:trPr>
          <w:trHeight w:val="2035"/>
        </w:trPr>
        <w:tc>
          <w:tcPr>
            <w:tcW w:w="1721" w:type="dxa"/>
            <w:shd w:val="clear" w:color="auto" w:fill="C5E0B3" w:themeFill="accent6" w:themeFillTint="66"/>
          </w:tcPr>
          <w:p w14:paraId="2DF4AACC" w14:textId="77777777" w:rsidR="00D548A4" w:rsidRDefault="00D548A4" w:rsidP="00D548A4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Fluxo principal:</w:t>
            </w:r>
          </w:p>
        </w:tc>
        <w:tc>
          <w:tcPr>
            <w:tcW w:w="2705" w:type="dxa"/>
            <w:shd w:val="clear" w:color="auto" w:fill="C5E0B3" w:themeFill="accent6" w:themeFillTint="66"/>
          </w:tcPr>
          <w:p w14:paraId="5D03349F" w14:textId="77777777" w:rsidR="00D548A4" w:rsidRPr="00D40FCB" w:rsidRDefault="00D548A4" w:rsidP="00D548A4">
            <w:r>
              <w:rPr>
                <w:b/>
                <w:bCs/>
              </w:rPr>
              <w:t>Funcionário</w:t>
            </w:r>
            <w:r w:rsidRPr="00D40FCB">
              <w:t>:</w:t>
            </w:r>
          </w:p>
          <w:p w14:paraId="5F069FC3" w14:textId="77777777" w:rsidR="00D548A4" w:rsidRDefault="00D548A4" w:rsidP="00D548A4"/>
          <w:p w14:paraId="1C2BDA2D" w14:textId="77777777" w:rsidR="00D548A4" w:rsidRDefault="00D548A4" w:rsidP="00D548A4">
            <w:r>
              <w:t>1</w:t>
            </w:r>
            <w:r w:rsidRPr="00D40FCB">
              <w:t xml:space="preserve">. </w:t>
            </w:r>
            <w:r>
              <w:t>Clicar sobre o cliente que deseja editar.</w:t>
            </w:r>
          </w:p>
          <w:p w14:paraId="595DBE1F" w14:textId="77777777" w:rsidR="00D548A4" w:rsidRDefault="00D548A4" w:rsidP="00D548A4"/>
          <w:p w14:paraId="7C5399ED" w14:textId="77777777" w:rsidR="00D548A4" w:rsidRDefault="00D548A4" w:rsidP="00D548A4">
            <w:r>
              <w:t>3. Modifica os dados que deseja editar.</w:t>
            </w:r>
          </w:p>
          <w:p w14:paraId="2E45242A" w14:textId="77777777" w:rsidR="00D548A4" w:rsidRDefault="00D548A4" w:rsidP="00D548A4">
            <w:pPr>
              <w:pStyle w:val="ListParagraph"/>
              <w:ind w:left="360"/>
            </w:pPr>
          </w:p>
          <w:p w14:paraId="3DFBE60E" w14:textId="2D893DE5" w:rsidR="00D548A4" w:rsidRDefault="00D548A4" w:rsidP="00D548A4">
            <w:r>
              <w:t>4. Confirma.</w:t>
            </w:r>
          </w:p>
        </w:tc>
        <w:tc>
          <w:tcPr>
            <w:tcW w:w="4590" w:type="dxa"/>
            <w:shd w:val="clear" w:color="auto" w:fill="C5E0B3" w:themeFill="accent6" w:themeFillTint="66"/>
          </w:tcPr>
          <w:p w14:paraId="0DFB4F82" w14:textId="77777777" w:rsidR="00D548A4" w:rsidRPr="00D40FCB" w:rsidRDefault="00D548A4" w:rsidP="00D548A4">
            <w:r>
              <w:rPr>
                <w:b/>
                <w:bCs/>
              </w:rPr>
              <w:t>Funcionário</w:t>
            </w:r>
            <w:r w:rsidRPr="00D40FCB">
              <w:t>:</w:t>
            </w:r>
          </w:p>
          <w:p w14:paraId="7D25EE10" w14:textId="77777777" w:rsidR="00D548A4" w:rsidRDefault="00D548A4" w:rsidP="00D548A4"/>
          <w:p w14:paraId="332AD2BA" w14:textId="77777777" w:rsidR="00D548A4" w:rsidRDefault="00D548A4" w:rsidP="00D548A4">
            <w:r>
              <w:t>2</w:t>
            </w:r>
            <w:r w:rsidRPr="00D40FCB">
              <w:t xml:space="preserve">. </w:t>
            </w:r>
            <w:r>
              <w:t>Abre um formulário com as informações do cliente já preenchidas.</w:t>
            </w:r>
          </w:p>
          <w:p w14:paraId="0CE2E73D" w14:textId="77777777" w:rsidR="00D548A4" w:rsidRDefault="00D548A4" w:rsidP="00D548A4"/>
          <w:p w14:paraId="77CDD571" w14:textId="77777777" w:rsidR="00D548A4" w:rsidRDefault="00D548A4" w:rsidP="00D548A4">
            <w:r>
              <w:t>5. Realiza a edição do cliente.</w:t>
            </w:r>
          </w:p>
          <w:p w14:paraId="5529857A" w14:textId="2E82386D" w:rsidR="00D548A4" w:rsidRDefault="00D548A4" w:rsidP="00D548A4">
            <w:r>
              <w:t xml:space="preserve"> </w:t>
            </w:r>
          </w:p>
        </w:tc>
      </w:tr>
      <w:tr w:rsidR="00D548A4" w14:paraId="06B24033" w14:textId="77777777" w:rsidTr="00D548A4">
        <w:trPr>
          <w:trHeight w:val="1385"/>
        </w:trPr>
        <w:tc>
          <w:tcPr>
            <w:tcW w:w="1721" w:type="dxa"/>
            <w:shd w:val="clear" w:color="auto" w:fill="E2EFD9" w:themeFill="accent6" w:themeFillTint="33"/>
          </w:tcPr>
          <w:p w14:paraId="292594EB" w14:textId="77777777" w:rsidR="00D548A4" w:rsidRDefault="00D548A4" w:rsidP="00D548A4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Fluxo alternativo:</w:t>
            </w:r>
          </w:p>
        </w:tc>
        <w:tc>
          <w:tcPr>
            <w:tcW w:w="2705" w:type="dxa"/>
            <w:shd w:val="clear" w:color="auto" w:fill="E2EFD9" w:themeFill="accent6" w:themeFillTint="33"/>
          </w:tcPr>
          <w:p w14:paraId="6AE0E73F" w14:textId="396FE38D" w:rsidR="00D548A4" w:rsidRDefault="00D548A4" w:rsidP="00D548A4">
            <w:r>
              <w:rPr>
                <w:b/>
                <w:bCs/>
              </w:rPr>
              <w:t>Funcionário</w:t>
            </w:r>
            <w:r w:rsidRPr="00D40FCB">
              <w:t>:</w:t>
            </w:r>
          </w:p>
        </w:tc>
        <w:tc>
          <w:tcPr>
            <w:tcW w:w="4590" w:type="dxa"/>
            <w:shd w:val="clear" w:color="auto" w:fill="E2EFD9" w:themeFill="accent6" w:themeFillTint="33"/>
          </w:tcPr>
          <w:p w14:paraId="76C1914C" w14:textId="0F22C3A1" w:rsidR="00D548A4" w:rsidRDefault="00D548A4" w:rsidP="00D548A4">
            <w:r>
              <w:rPr>
                <w:b/>
                <w:bCs/>
              </w:rPr>
              <w:t>Funcionário</w:t>
            </w:r>
            <w:r w:rsidRPr="00D40FCB">
              <w:t>:</w:t>
            </w:r>
          </w:p>
        </w:tc>
      </w:tr>
      <w:tr w:rsidR="00D548A4" w14:paraId="2CE4A760" w14:textId="77777777" w:rsidTr="00D548A4">
        <w:trPr>
          <w:trHeight w:val="988"/>
        </w:trPr>
        <w:tc>
          <w:tcPr>
            <w:tcW w:w="1721" w:type="dxa"/>
            <w:shd w:val="clear" w:color="auto" w:fill="C5E0B3" w:themeFill="accent6" w:themeFillTint="66"/>
          </w:tcPr>
          <w:p w14:paraId="581AB52C" w14:textId="77777777" w:rsidR="00D548A4" w:rsidRDefault="00D548A4" w:rsidP="00D548A4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Regras de Negóci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7A264061" w14:textId="77777777" w:rsidR="00D548A4" w:rsidRPr="006E2365" w:rsidRDefault="00D548A4" w:rsidP="00D548A4"/>
          <w:p w14:paraId="66690362" w14:textId="3A7E8E14" w:rsidR="00D548A4" w:rsidRDefault="00D548A4" w:rsidP="00D548A4">
            <w:r>
              <w:t>1 – Apenas locações não concluídas podem ser editadas.</w:t>
            </w:r>
          </w:p>
        </w:tc>
      </w:tr>
    </w:tbl>
    <w:p w14:paraId="6A0ADAE6" w14:textId="1FF4E138" w:rsidR="005C785E" w:rsidRDefault="6AA2479D" w:rsidP="3D61637E">
      <w:pPr>
        <w:pStyle w:val="Requisito"/>
      </w:pPr>
      <w:r>
        <w:t>[RF00</w:t>
      </w:r>
      <w:r w:rsidR="00493E11">
        <w:t>9</w:t>
      </w:r>
      <w:r>
        <w:t xml:space="preserve">] </w:t>
      </w:r>
      <w:r w:rsidR="00D548A4">
        <w:t>Realizar exclusão de locação</w:t>
      </w: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20" w:firstRow="1" w:lastRow="0" w:firstColumn="0" w:lastColumn="0" w:noHBand="0" w:noVBand="1"/>
      </w:tblPr>
      <w:tblGrid>
        <w:gridCol w:w="1721"/>
        <w:gridCol w:w="2705"/>
        <w:gridCol w:w="4590"/>
      </w:tblGrid>
      <w:tr w:rsidR="3D61637E" w14:paraId="7C70E361" w14:textId="77777777" w:rsidTr="00D548A4">
        <w:trPr>
          <w:trHeight w:val="278"/>
        </w:trPr>
        <w:tc>
          <w:tcPr>
            <w:tcW w:w="172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70AD47" w:themeFill="accent6"/>
          </w:tcPr>
          <w:p w14:paraId="5D3357FE" w14:textId="451FDD58" w:rsidR="3D61637E" w:rsidRDefault="6AA2479D" w:rsidP="3D61637E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6AA2479D">
              <w:rPr>
                <w:b/>
                <w:bCs/>
                <w:color w:val="FFFFFF" w:themeColor="background1"/>
                <w:sz w:val="24"/>
                <w:szCs w:val="24"/>
              </w:rPr>
              <w:t>RF 008</w:t>
            </w:r>
          </w:p>
        </w:tc>
        <w:tc>
          <w:tcPr>
            <w:tcW w:w="7295" w:type="dxa"/>
            <w:gridSpan w:val="2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70AD47" w:themeFill="accent6"/>
          </w:tcPr>
          <w:p w14:paraId="73DAA4E2" w14:textId="0CA1AD7E" w:rsidR="3D61637E" w:rsidRDefault="00D548A4" w:rsidP="3D61637E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548A4">
              <w:rPr>
                <w:b/>
                <w:bCs/>
                <w:color w:val="FFFFFF" w:themeColor="background1"/>
                <w:sz w:val="24"/>
                <w:szCs w:val="24"/>
              </w:rPr>
              <w:t>Realizar exclusão de locação</w:t>
            </w:r>
          </w:p>
        </w:tc>
      </w:tr>
      <w:tr w:rsidR="3D61637E" w14:paraId="40313E7E" w14:textId="77777777" w:rsidTr="00D548A4">
        <w:trPr>
          <w:trHeight w:val="413"/>
        </w:trPr>
        <w:tc>
          <w:tcPr>
            <w:tcW w:w="1721" w:type="dxa"/>
            <w:shd w:val="clear" w:color="auto" w:fill="C5E0B3" w:themeFill="accent6" w:themeFillTint="66"/>
          </w:tcPr>
          <w:p w14:paraId="37AE9FAB" w14:textId="77777777" w:rsidR="3D61637E" w:rsidRDefault="3D61637E" w:rsidP="3D61637E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 xml:space="preserve">Prioridade: 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47E36648" w14:textId="6112AAF0" w:rsidR="3D61637E" w:rsidRDefault="6AA2479D">
            <w:r>
              <w:t>( X )  Essencial                (   ) Importante       (   ) Desejável</w:t>
            </w:r>
          </w:p>
        </w:tc>
      </w:tr>
      <w:tr w:rsidR="00D548A4" w14:paraId="1A7E4658" w14:textId="77777777" w:rsidTr="00D548A4">
        <w:trPr>
          <w:trHeight w:val="251"/>
        </w:trPr>
        <w:tc>
          <w:tcPr>
            <w:tcW w:w="1721" w:type="dxa"/>
            <w:shd w:val="clear" w:color="auto" w:fill="E2EFD9" w:themeFill="accent6" w:themeFillTint="33"/>
          </w:tcPr>
          <w:p w14:paraId="21DB727E" w14:textId="77777777" w:rsidR="00D548A4" w:rsidRDefault="00D548A4" w:rsidP="00D548A4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Atores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</w:tcPr>
          <w:p w14:paraId="2035B59A" w14:textId="22249B5D" w:rsidR="00D548A4" w:rsidRDefault="00D548A4" w:rsidP="00D548A4">
            <w:r>
              <w:t>Funcionário</w:t>
            </w:r>
          </w:p>
        </w:tc>
      </w:tr>
      <w:tr w:rsidR="00D548A4" w14:paraId="2796B2FA" w14:textId="77777777" w:rsidTr="00D548A4">
        <w:trPr>
          <w:trHeight w:val="848"/>
        </w:trPr>
        <w:tc>
          <w:tcPr>
            <w:tcW w:w="1721" w:type="dxa"/>
            <w:shd w:val="clear" w:color="auto" w:fill="C5E0B3" w:themeFill="accent6" w:themeFillTint="66"/>
          </w:tcPr>
          <w:p w14:paraId="060862E6" w14:textId="77777777" w:rsidR="00D548A4" w:rsidRDefault="00D548A4" w:rsidP="00D548A4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Resum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35E2990F" w14:textId="09CA51C3" w:rsidR="00D548A4" w:rsidRDefault="00D548A4" w:rsidP="00D548A4">
            <w:r w:rsidRPr="00D40FCB">
              <w:t xml:space="preserve">Um </w:t>
            </w:r>
            <w:r>
              <w:t>funcionário</w:t>
            </w:r>
            <w:r w:rsidRPr="00D40FCB">
              <w:t xml:space="preserve"> que esteja </w:t>
            </w:r>
            <w:r>
              <w:t>logado no sistema</w:t>
            </w:r>
            <w:r w:rsidRPr="00D40FCB">
              <w:t xml:space="preserve"> pode efetuar </w:t>
            </w:r>
            <w:r>
              <w:t>a exclusão de uma locação</w:t>
            </w:r>
            <w:r w:rsidRPr="00D40FCB">
              <w:t>.</w:t>
            </w:r>
          </w:p>
        </w:tc>
      </w:tr>
      <w:tr w:rsidR="00D548A4" w14:paraId="58BCACD0" w14:textId="77777777" w:rsidTr="00D548A4">
        <w:trPr>
          <w:trHeight w:val="566"/>
        </w:trPr>
        <w:tc>
          <w:tcPr>
            <w:tcW w:w="1721" w:type="dxa"/>
            <w:shd w:val="clear" w:color="auto" w:fill="E2EFD9" w:themeFill="accent6" w:themeFillTint="33"/>
          </w:tcPr>
          <w:p w14:paraId="0522E447" w14:textId="77777777" w:rsidR="00D548A4" w:rsidRDefault="00D548A4" w:rsidP="00D548A4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Pré-condição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</w:tcPr>
          <w:p w14:paraId="693014B3" w14:textId="332FC31D" w:rsidR="00D548A4" w:rsidRDefault="00D548A4" w:rsidP="00D548A4">
            <w:r>
              <w:t>O usuário deve estar logado no sistema para executar tal ação e estar na tela de “Gerenciar Cliente”.</w:t>
            </w:r>
          </w:p>
        </w:tc>
      </w:tr>
      <w:tr w:rsidR="00D548A4" w14:paraId="30E7C68D" w14:textId="77777777" w:rsidTr="00D548A4">
        <w:trPr>
          <w:trHeight w:val="566"/>
        </w:trPr>
        <w:tc>
          <w:tcPr>
            <w:tcW w:w="1721" w:type="dxa"/>
            <w:shd w:val="clear" w:color="auto" w:fill="C5E0B3" w:themeFill="accent6" w:themeFillTint="66"/>
          </w:tcPr>
          <w:p w14:paraId="4B6E0BF3" w14:textId="77777777" w:rsidR="00D548A4" w:rsidRDefault="00D548A4" w:rsidP="00D548A4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Pós-condiçã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053B396A" w14:textId="4A5CF9A4" w:rsidR="00D548A4" w:rsidRDefault="00D548A4" w:rsidP="00D548A4"/>
        </w:tc>
      </w:tr>
      <w:tr w:rsidR="00D548A4" w14:paraId="32644AB5" w14:textId="77777777" w:rsidTr="00D548A4">
        <w:trPr>
          <w:trHeight w:val="348"/>
        </w:trPr>
        <w:tc>
          <w:tcPr>
            <w:tcW w:w="1721" w:type="dxa"/>
            <w:shd w:val="clear" w:color="auto" w:fill="E2EFD9" w:themeFill="accent6" w:themeFillTint="33"/>
          </w:tcPr>
          <w:p w14:paraId="4A356FC1" w14:textId="77777777" w:rsidR="00D548A4" w:rsidRDefault="00D548A4" w:rsidP="00D548A4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Interfaces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</w:tcPr>
          <w:p w14:paraId="6CD66235" w14:textId="6BE1D4B4" w:rsidR="00D548A4" w:rsidRDefault="00D548A4" w:rsidP="00D548A4">
            <w:pPr>
              <w:rPr>
                <w:b/>
                <w:bCs/>
              </w:rPr>
            </w:pPr>
          </w:p>
        </w:tc>
      </w:tr>
      <w:tr w:rsidR="00D548A4" w14:paraId="084DE2D8" w14:textId="77777777" w:rsidTr="00D548A4">
        <w:trPr>
          <w:trHeight w:val="2035"/>
        </w:trPr>
        <w:tc>
          <w:tcPr>
            <w:tcW w:w="1721" w:type="dxa"/>
            <w:shd w:val="clear" w:color="auto" w:fill="C5E0B3" w:themeFill="accent6" w:themeFillTint="66"/>
          </w:tcPr>
          <w:p w14:paraId="6A505219" w14:textId="77777777" w:rsidR="00D548A4" w:rsidRDefault="00D548A4" w:rsidP="00D548A4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Fluxo principal:</w:t>
            </w:r>
          </w:p>
        </w:tc>
        <w:tc>
          <w:tcPr>
            <w:tcW w:w="2705" w:type="dxa"/>
            <w:shd w:val="clear" w:color="auto" w:fill="C5E0B3" w:themeFill="accent6" w:themeFillTint="66"/>
          </w:tcPr>
          <w:p w14:paraId="7ED79FF7" w14:textId="77777777" w:rsidR="00D548A4" w:rsidRPr="00D40FCB" w:rsidRDefault="00D548A4" w:rsidP="00D548A4">
            <w:r>
              <w:rPr>
                <w:b/>
                <w:bCs/>
              </w:rPr>
              <w:t>Funcionário</w:t>
            </w:r>
            <w:r w:rsidRPr="00D40FCB">
              <w:t>:</w:t>
            </w:r>
          </w:p>
          <w:p w14:paraId="3120CA75" w14:textId="77777777" w:rsidR="00D548A4" w:rsidRDefault="00D548A4" w:rsidP="00D548A4"/>
          <w:p w14:paraId="5203AA91" w14:textId="3810D272" w:rsidR="00D548A4" w:rsidRDefault="00D548A4" w:rsidP="00D548A4">
            <w:r>
              <w:t>1</w:t>
            </w:r>
            <w:r w:rsidRPr="00D40FCB">
              <w:t xml:space="preserve">. </w:t>
            </w:r>
            <w:r>
              <w:t>Clicar sobre a locação que deseja excluir.</w:t>
            </w:r>
          </w:p>
          <w:p w14:paraId="71B36220" w14:textId="77777777" w:rsidR="00D548A4" w:rsidRDefault="00D548A4" w:rsidP="00D548A4">
            <w:pPr>
              <w:pStyle w:val="ListParagraph"/>
              <w:ind w:left="360"/>
            </w:pPr>
          </w:p>
          <w:p w14:paraId="42CF92D0" w14:textId="09C86395" w:rsidR="00D548A4" w:rsidRDefault="00D548A4" w:rsidP="00D548A4">
            <w:r>
              <w:t>3. Confirma.</w:t>
            </w:r>
          </w:p>
        </w:tc>
        <w:tc>
          <w:tcPr>
            <w:tcW w:w="4590" w:type="dxa"/>
            <w:shd w:val="clear" w:color="auto" w:fill="C5E0B3" w:themeFill="accent6" w:themeFillTint="66"/>
          </w:tcPr>
          <w:p w14:paraId="67A10BA4" w14:textId="77777777" w:rsidR="00D548A4" w:rsidRPr="00D40FCB" w:rsidRDefault="00D548A4" w:rsidP="00D548A4">
            <w:r>
              <w:rPr>
                <w:b/>
                <w:bCs/>
              </w:rPr>
              <w:t>Sistema</w:t>
            </w:r>
            <w:r w:rsidRPr="00D40FCB">
              <w:t>:</w:t>
            </w:r>
          </w:p>
          <w:p w14:paraId="28487B7B" w14:textId="77777777" w:rsidR="00D548A4" w:rsidRDefault="00D548A4" w:rsidP="00D548A4"/>
          <w:p w14:paraId="7FB5DC8B" w14:textId="77777777" w:rsidR="00D548A4" w:rsidRDefault="00D548A4" w:rsidP="00D548A4"/>
          <w:p w14:paraId="7EDACFE8" w14:textId="77777777" w:rsidR="00D548A4" w:rsidRPr="00D40FCB" w:rsidRDefault="00D548A4" w:rsidP="00D548A4">
            <w:r>
              <w:t>4</w:t>
            </w:r>
            <w:r w:rsidRPr="00D40FCB">
              <w:t xml:space="preserve">. </w:t>
            </w:r>
            <w:r>
              <w:t>Pede confirmação de exclusão.</w:t>
            </w:r>
          </w:p>
          <w:p w14:paraId="2B66EA99" w14:textId="77777777" w:rsidR="00D548A4" w:rsidRDefault="00D548A4" w:rsidP="00D548A4"/>
          <w:p w14:paraId="2642B80A" w14:textId="626FCD89" w:rsidR="00D548A4" w:rsidRDefault="00D548A4" w:rsidP="00D548A4">
            <w:r>
              <w:t>5. Realizar a exclusão da locação.</w:t>
            </w:r>
          </w:p>
          <w:p w14:paraId="6C4C56BD" w14:textId="77777777" w:rsidR="00D548A4" w:rsidRDefault="00D548A4" w:rsidP="00D548A4"/>
        </w:tc>
      </w:tr>
      <w:tr w:rsidR="00D548A4" w14:paraId="00EBE176" w14:textId="77777777" w:rsidTr="00D548A4">
        <w:trPr>
          <w:trHeight w:val="1385"/>
        </w:trPr>
        <w:tc>
          <w:tcPr>
            <w:tcW w:w="1721" w:type="dxa"/>
            <w:shd w:val="clear" w:color="auto" w:fill="E2EFD9" w:themeFill="accent6" w:themeFillTint="33"/>
          </w:tcPr>
          <w:p w14:paraId="3B117717" w14:textId="77777777" w:rsidR="00D548A4" w:rsidRDefault="00D548A4" w:rsidP="00D548A4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Fluxo alternativo:</w:t>
            </w:r>
          </w:p>
        </w:tc>
        <w:tc>
          <w:tcPr>
            <w:tcW w:w="2705" w:type="dxa"/>
            <w:shd w:val="clear" w:color="auto" w:fill="E2EFD9" w:themeFill="accent6" w:themeFillTint="33"/>
          </w:tcPr>
          <w:p w14:paraId="22BD780A" w14:textId="77777777" w:rsidR="00D548A4" w:rsidRDefault="00D548A4" w:rsidP="00D548A4">
            <w:r>
              <w:rPr>
                <w:b/>
                <w:bCs/>
              </w:rPr>
              <w:t>Funcionário</w:t>
            </w:r>
            <w:r w:rsidRPr="00D40FCB">
              <w:t>:</w:t>
            </w:r>
          </w:p>
          <w:p w14:paraId="59B2DBAB" w14:textId="77777777" w:rsidR="00D548A4" w:rsidRDefault="00D548A4" w:rsidP="00D548A4"/>
          <w:p w14:paraId="1B42D144" w14:textId="3DA20643" w:rsidR="00D548A4" w:rsidRDefault="00D548A4" w:rsidP="00D548A4">
            <w:r>
              <w:t>1. Não confirma a exclusão.</w:t>
            </w:r>
          </w:p>
        </w:tc>
        <w:tc>
          <w:tcPr>
            <w:tcW w:w="4590" w:type="dxa"/>
            <w:shd w:val="clear" w:color="auto" w:fill="E2EFD9" w:themeFill="accent6" w:themeFillTint="33"/>
          </w:tcPr>
          <w:p w14:paraId="564E4FF5" w14:textId="77777777" w:rsidR="00D548A4" w:rsidRPr="00D40FCB" w:rsidRDefault="00D548A4" w:rsidP="00D548A4">
            <w:r>
              <w:rPr>
                <w:b/>
                <w:bCs/>
              </w:rPr>
              <w:t>Sistema</w:t>
            </w:r>
            <w:r w:rsidRPr="00D40FCB">
              <w:t>:</w:t>
            </w:r>
          </w:p>
          <w:p w14:paraId="155E511C" w14:textId="77777777" w:rsidR="00D548A4" w:rsidRDefault="00D548A4" w:rsidP="00D548A4"/>
          <w:p w14:paraId="56F3B9CD" w14:textId="5E5A5040" w:rsidR="00D548A4" w:rsidRDefault="00D548A4" w:rsidP="00D548A4">
            <w:r>
              <w:t>2. Exclusão não realizada e confirmação fechada.</w:t>
            </w:r>
          </w:p>
        </w:tc>
      </w:tr>
      <w:tr w:rsidR="00D548A4" w14:paraId="41892659" w14:textId="77777777" w:rsidTr="00D548A4">
        <w:trPr>
          <w:trHeight w:val="988"/>
        </w:trPr>
        <w:tc>
          <w:tcPr>
            <w:tcW w:w="1721" w:type="dxa"/>
            <w:shd w:val="clear" w:color="auto" w:fill="C5E0B3" w:themeFill="accent6" w:themeFillTint="66"/>
          </w:tcPr>
          <w:p w14:paraId="0CF23B5F" w14:textId="77777777" w:rsidR="00D548A4" w:rsidRDefault="00D548A4" w:rsidP="00D548A4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Regras de Negóci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49C5801D" w14:textId="77777777" w:rsidR="00D548A4" w:rsidRPr="006E2365" w:rsidRDefault="00D548A4" w:rsidP="00D548A4"/>
          <w:p w14:paraId="5A0A58A7" w14:textId="5026A9F4" w:rsidR="00D548A4" w:rsidRDefault="00D548A4" w:rsidP="00D548A4">
            <w:r>
              <w:t>1 – Apenas locações não concluídas podem ser excluídas.</w:t>
            </w:r>
          </w:p>
        </w:tc>
      </w:tr>
    </w:tbl>
    <w:p w14:paraId="1F26AC2C" w14:textId="3D4F9A07" w:rsidR="005C785E" w:rsidRDefault="3D61637E" w:rsidP="3D61637E">
      <w:pPr>
        <w:pStyle w:val="Requisito"/>
      </w:pPr>
      <w:r>
        <w:t>[RF0</w:t>
      </w:r>
      <w:r w:rsidR="00493E11">
        <w:t>10</w:t>
      </w:r>
      <w:r>
        <w:t xml:space="preserve">] </w:t>
      </w:r>
      <w:r w:rsidR="00493E11">
        <w:t>Realizar busca de locação por data</w:t>
      </w:r>
      <w:r>
        <w:t xml:space="preserve"> </w:t>
      </w: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20" w:firstRow="1" w:lastRow="0" w:firstColumn="0" w:lastColumn="0" w:noHBand="0" w:noVBand="1"/>
      </w:tblPr>
      <w:tblGrid>
        <w:gridCol w:w="1721"/>
        <w:gridCol w:w="2705"/>
        <w:gridCol w:w="4590"/>
      </w:tblGrid>
      <w:tr w:rsidR="3D61637E" w14:paraId="3357F9C2" w14:textId="77777777" w:rsidTr="00493E11">
        <w:trPr>
          <w:trHeight w:val="278"/>
        </w:trPr>
        <w:tc>
          <w:tcPr>
            <w:tcW w:w="172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70AD47" w:themeFill="accent6"/>
          </w:tcPr>
          <w:p w14:paraId="6E2C2686" w14:textId="77777777" w:rsidR="3D61637E" w:rsidRDefault="3D61637E" w:rsidP="3D61637E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3D61637E">
              <w:rPr>
                <w:b/>
                <w:bCs/>
                <w:color w:val="FFFFFF" w:themeColor="background1"/>
                <w:sz w:val="24"/>
                <w:szCs w:val="24"/>
              </w:rPr>
              <w:t>RF 001</w:t>
            </w:r>
          </w:p>
        </w:tc>
        <w:tc>
          <w:tcPr>
            <w:tcW w:w="7295" w:type="dxa"/>
            <w:gridSpan w:val="2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70AD47" w:themeFill="accent6"/>
          </w:tcPr>
          <w:p w14:paraId="455E17AA" w14:textId="7AA0D17E" w:rsidR="3D61637E" w:rsidRDefault="00493E11" w:rsidP="3D61637E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93E11">
              <w:rPr>
                <w:b/>
                <w:bCs/>
                <w:color w:val="FFFFFF" w:themeColor="background1"/>
                <w:sz w:val="24"/>
                <w:szCs w:val="24"/>
              </w:rPr>
              <w:t>Realizar busca de locação por data</w:t>
            </w:r>
          </w:p>
        </w:tc>
      </w:tr>
      <w:tr w:rsidR="3D61637E" w14:paraId="5E764573" w14:textId="77777777" w:rsidTr="00493E11">
        <w:trPr>
          <w:trHeight w:val="413"/>
        </w:trPr>
        <w:tc>
          <w:tcPr>
            <w:tcW w:w="1721" w:type="dxa"/>
            <w:shd w:val="clear" w:color="auto" w:fill="C5E0B3" w:themeFill="accent6" w:themeFillTint="66"/>
          </w:tcPr>
          <w:p w14:paraId="1CEB4869" w14:textId="77777777" w:rsidR="3D61637E" w:rsidRDefault="3D61637E" w:rsidP="3D61637E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 xml:space="preserve">Prioridade: 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71016367" w14:textId="483D1A7E" w:rsidR="3D61637E" w:rsidRDefault="3D61637E">
            <w:r>
              <w:t>(</w:t>
            </w:r>
            <w:r w:rsidR="00493E11">
              <w:t xml:space="preserve">  </w:t>
            </w:r>
            <w:r>
              <w:t xml:space="preserve">)  Essencial                ( </w:t>
            </w:r>
            <w:r w:rsidR="00493E11">
              <w:t>X</w:t>
            </w:r>
            <w:r>
              <w:t xml:space="preserve"> ) Importante       (   ) Desejável</w:t>
            </w:r>
          </w:p>
        </w:tc>
      </w:tr>
      <w:tr w:rsidR="00493E11" w14:paraId="590507F9" w14:textId="77777777" w:rsidTr="00493E11">
        <w:trPr>
          <w:trHeight w:val="251"/>
        </w:trPr>
        <w:tc>
          <w:tcPr>
            <w:tcW w:w="1721" w:type="dxa"/>
            <w:shd w:val="clear" w:color="auto" w:fill="E2EFD9" w:themeFill="accent6" w:themeFillTint="33"/>
          </w:tcPr>
          <w:p w14:paraId="07B0A070" w14:textId="77777777" w:rsidR="00493E11" w:rsidRDefault="00493E11" w:rsidP="00493E11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Atores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</w:tcPr>
          <w:p w14:paraId="19661F08" w14:textId="3EAC52DF" w:rsidR="00493E11" w:rsidRDefault="00493E11" w:rsidP="00493E11">
            <w:r>
              <w:t>Funcionário</w:t>
            </w:r>
          </w:p>
        </w:tc>
      </w:tr>
      <w:tr w:rsidR="00493E11" w14:paraId="4F1F433A" w14:textId="77777777" w:rsidTr="00493E11">
        <w:trPr>
          <w:trHeight w:val="848"/>
        </w:trPr>
        <w:tc>
          <w:tcPr>
            <w:tcW w:w="1721" w:type="dxa"/>
            <w:shd w:val="clear" w:color="auto" w:fill="C5E0B3" w:themeFill="accent6" w:themeFillTint="66"/>
          </w:tcPr>
          <w:p w14:paraId="284EBFC1" w14:textId="77777777" w:rsidR="00493E11" w:rsidRDefault="00493E11" w:rsidP="00493E11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Resum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3EA36806" w14:textId="04D196AF" w:rsidR="00493E11" w:rsidRDefault="00493E11" w:rsidP="00493E11">
            <w:r w:rsidRPr="00D40FCB">
              <w:t xml:space="preserve">Um </w:t>
            </w:r>
            <w:r>
              <w:t>funcionário</w:t>
            </w:r>
            <w:r w:rsidRPr="00D40FCB">
              <w:t xml:space="preserve"> que esteja </w:t>
            </w:r>
            <w:r>
              <w:t>logado no sistema</w:t>
            </w:r>
            <w:r w:rsidRPr="00D40FCB">
              <w:t xml:space="preserve"> pode efetuar </w:t>
            </w:r>
            <w:r>
              <w:t>a busca de uma locação pela data</w:t>
            </w:r>
            <w:r w:rsidRPr="00D40FCB">
              <w:t>.</w:t>
            </w:r>
          </w:p>
        </w:tc>
      </w:tr>
      <w:tr w:rsidR="00493E11" w14:paraId="4C030723" w14:textId="77777777" w:rsidTr="00493E11">
        <w:trPr>
          <w:trHeight w:val="566"/>
        </w:trPr>
        <w:tc>
          <w:tcPr>
            <w:tcW w:w="1721" w:type="dxa"/>
            <w:shd w:val="clear" w:color="auto" w:fill="E2EFD9" w:themeFill="accent6" w:themeFillTint="33"/>
          </w:tcPr>
          <w:p w14:paraId="30374A37" w14:textId="77777777" w:rsidR="00493E11" w:rsidRDefault="00493E11" w:rsidP="00493E11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Pré-condição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</w:tcPr>
          <w:p w14:paraId="3C6C6A6F" w14:textId="6D19C976" w:rsidR="00493E11" w:rsidRDefault="00493E11" w:rsidP="00493E11">
            <w:r>
              <w:t>O usuário deve estar logado no sistema para executar tal ação e estar na tela de “Gerenciar Cliente”.</w:t>
            </w:r>
          </w:p>
        </w:tc>
      </w:tr>
      <w:tr w:rsidR="00493E11" w14:paraId="2BA23898" w14:textId="77777777" w:rsidTr="00493E11">
        <w:trPr>
          <w:trHeight w:val="566"/>
        </w:trPr>
        <w:tc>
          <w:tcPr>
            <w:tcW w:w="1721" w:type="dxa"/>
            <w:shd w:val="clear" w:color="auto" w:fill="C5E0B3" w:themeFill="accent6" w:themeFillTint="66"/>
          </w:tcPr>
          <w:p w14:paraId="010CC59F" w14:textId="77777777" w:rsidR="00493E11" w:rsidRDefault="00493E11" w:rsidP="00493E11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Pós-condiçã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518DA878" w14:textId="1152A4CA" w:rsidR="00493E11" w:rsidRDefault="00493E11" w:rsidP="00493E11"/>
        </w:tc>
      </w:tr>
      <w:tr w:rsidR="00493E11" w14:paraId="2FB46F76" w14:textId="77777777" w:rsidTr="00493E11">
        <w:trPr>
          <w:trHeight w:val="348"/>
        </w:trPr>
        <w:tc>
          <w:tcPr>
            <w:tcW w:w="1721" w:type="dxa"/>
            <w:shd w:val="clear" w:color="auto" w:fill="E2EFD9" w:themeFill="accent6" w:themeFillTint="33"/>
          </w:tcPr>
          <w:p w14:paraId="2A4862BC" w14:textId="77777777" w:rsidR="00493E11" w:rsidRDefault="00493E11" w:rsidP="00493E11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Interfaces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</w:tcPr>
          <w:p w14:paraId="27D6C74D" w14:textId="2A8882AC" w:rsidR="00493E11" w:rsidRDefault="00493E11" w:rsidP="00493E11">
            <w:pPr>
              <w:rPr>
                <w:b/>
                <w:bCs/>
              </w:rPr>
            </w:pPr>
          </w:p>
        </w:tc>
      </w:tr>
      <w:tr w:rsidR="00493E11" w14:paraId="6A968867" w14:textId="77777777" w:rsidTr="00493E11">
        <w:trPr>
          <w:trHeight w:val="2035"/>
        </w:trPr>
        <w:tc>
          <w:tcPr>
            <w:tcW w:w="1721" w:type="dxa"/>
            <w:shd w:val="clear" w:color="auto" w:fill="C5E0B3" w:themeFill="accent6" w:themeFillTint="66"/>
          </w:tcPr>
          <w:p w14:paraId="50A48CBA" w14:textId="77777777" w:rsidR="00493E11" w:rsidRDefault="00493E11" w:rsidP="00493E11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Fluxo principal:</w:t>
            </w:r>
          </w:p>
        </w:tc>
        <w:tc>
          <w:tcPr>
            <w:tcW w:w="2705" w:type="dxa"/>
            <w:shd w:val="clear" w:color="auto" w:fill="C5E0B3" w:themeFill="accent6" w:themeFillTint="66"/>
          </w:tcPr>
          <w:p w14:paraId="59C5507A" w14:textId="77777777" w:rsidR="00493E11" w:rsidRPr="00D40FCB" w:rsidRDefault="00493E11" w:rsidP="00493E11">
            <w:r>
              <w:rPr>
                <w:b/>
                <w:bCs/>
              </w:rPr>
              <w:t>Funcionário</w:t>
            </w:r>
            <w:r w:rsidRPr="00D40FCB">
              <w:t>:</w:t>
            </w:r>
          </w:p>
          <w:p w14:paraId="01AD4053" w14:textId="77777777" w:rsidR="00493E11" w:rsidRDefault="00493E11" w:rsidP="00493E11"/>
          <w:p w14:paraId="6E89681F" w14:textId="77777777" w:rsidR="00493E11" w:rsidRDefault="00493E11" w:rsidP="00493E11">
            <w:r>
              <w:t>1</w:t>
            </w:r>
            <w:r w:rsidRPr="00D40FCB">
              <w:t xml:space="preserve">. </w:t>
            </w:r>
            <w:r>
              <w:t>Clicar sobre o campo de busca.</w:t>
            </w:r>
          </w:p>
          <w:p w14:paraId="286C6168" w14:textId="77777777" w:rsidR="00493E11" w:rsidRDefault="00493E11" w:rsidP="00493E11">
            <w:pPr>
              <w:pStyle w:val="ListParagraph"/>
              <w:ind w:left="360"/>
            </w:pPr>
          </w:p>
          <w:p w14:paraId="263B14E2" w14:textId="40B98AFD" w:rsidR="00493E11" w:rsidRDefault="00493E11" w:rsidP="00493E11">
            <w:r>
              <w:t>2. Informar a data desejado.</w:t>
            </w:r>
          </w:p>
        </w:tc>
        <w:tc>
          <w:tcPr>
            <w:tcW w:w="4590" w:type="dxa"/>
            <w:shd w:val="clear" w:color="auto" w:fill="C5E0B3" w:themeFill="accent6" w:themeFillTint="66"/>
          </w:tcPr>
          <w:p w14:paraId="47BD1A14" w14:textId="77777777" w:rsidR="00493E11" w:rsidRPr="00D40FCB" w:rsidRDefault="00493E11" w:rsidP="00493E11">
            <w:r>
              <w:rPr>
                <w:b/>
                <w:bCs/>
              </w:rPr>
              <w:t>Sistema</w:t>
            </w:r>
            <w:r w:rsidRPr="00D40FCB">
              <w:t>:</w:t>
            </w:r>
          </w:p>
          <w:p w14:paraId="3C9E4C9B" w14:textId="77777777" w:rsidR="00493E11" w:rsidRDefault="00493E11" w:rsidP="00493E11"/>
          <w:p w14:paraId="1FED99E5" w14:textId="33E864C9" w:rsidR="00493E11" w:rsidRPr="00D40FCB" w:rsidRDefault="00493E11" w:rsidP="00493E11">
            <w:r>
              <w:t>3</w:t>
            </w:r>
            <w:r w:rsidRPr="00D40FCB">
              <w:t xml:space="preserve">. </w:t>
            </w:r>
            <w:r>
              <w:t>Buscar locações pela data.</w:t>
            </w:r>
          </w:p>
          <w:p w14:paraId="7935B9E2" w14:textId="77777777" w:rsidR="00493E11" w:rsidRDefault="00493E11" w:rsidP="00493E11"/>
          <w:p w14:paraId="1D290F2F" w14:textId="0752BA63" w:rsidR="00493E11" w:rsidRDefault="00493E11" w:rsidP="00493E11">
            <w:r>
              <w:t>4. Retornar locações encontradas.</w:t>
            </w:r>
          </w:p>
          <w:p w14:paraId="4F9C9188" w14:textId="77777777" w:rsidR="00493E11" w:rsidRDefault="00493E11" w:rsidP="00493E11"/>
        </w:tc>
      </w:tr>
      <w:tr w:rsidR="00493E11" w14:paraId="63FAE2DE" w14:textId="77777777" w:rsidTr="00493E11">
        <w:trPr>
          <w:trHeight w:val="1385"/>
        </w:trPr>
        <w:tc>
          <w:tcPr>
            <w:tcW w:w="1721" w:type="dxa"/>
            <w:shd w:val="clear" w:color="auto" w:fill="E2EFD9" w:themeFill="accent6" w:themeFillTint="33"/>
          </w:tcPr>
          <w:p w14:paraId="339FDF11" w14:textId="77777777" w:rsidR="00493E11" w:rsidRDefault="00493E11" w:rsidP="00493E11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Fluxo alternativo:</w:t>
            </w:r>
          </w:p>
        </w:tc>
        <w:tc>
          <w:tcPr>
            <w:tcW w:w="2705" w:type="dxa"/>
            <w:shd w:val="clear" w:color="auto" w:fill="E2EFD9" w:themeFill="accent6" w:themeFillTint="33"/>
          </w:tcPr>
          <w:p w14:paraId="4A668B21" w14:textId="77777777" w:rsidR="00493E11" w:rsidRDefault="00493E11" w:rsidP="00493E11">
            <w:r>
              <w:rPr>
                <w:b/>
                <w:bCs/>
              </w:rPr>
              <w:t>Funcionário</w:t>
            </w:r>
            <w:r w:rsidRPr="00D40FCB">
              <w:t>:</w:t>
            </w:r>
          </w:p>
          <w:p w14:paraId="5AF450F8" w14:textId="77777777" w:rsidR="00493E11" w:rsidRDefault="00493E11" w:rsidP="00493E11"/>
          <w:p w14:paraId="37FDA521" w14:textId="69D32E15" w:rsidR="00493E11" w:rsidRDefault="00493E11" w:rsidP="00493E11">
            <w:r>
              <w:t xml:space="preserve"> </w:t>
            </w:r>
          </w:p>
        </w:tc>
        <w:tc>
          <w:tcPr>
            <w:tcW w:w="4590" w:type="dxa"/>
            <w:shd w:val="clear" w:color="auto" w:fill="E2EFD9" w:themeFill="accent6" w:themeFillTint="33"/>
          </w:tcPr>
          <w:p w14:paraId="2296025F" w14:textId="77777777" w:rsidR="00493E11" w:rsidRPr="00D40FCB" w:rsidRDefault="00493E11" w:rsidP="00493E11">
            <w:r>
              <w:rPr>
                <w:b/>
                <w:bCs/>
              </w:rPr>
              <w:t>Sistema</w:t>
            </w:r>
            <w:r w:rsidRPr="00D40FCB">
              <w:t>:</w:t>
            </w:r>
          </w:p>
          <w:p w14:paraId="166BF997" w14:textId="659BBC5C" w:rsidR="00493E11" w:rsidRDefault="00493E11" w:rsidP="00493E11"/>
        </w:tc>
      </w:tr>
      <w:tr w:rsidR="00493E11" w14:paraId="6E36B001" w14:textId="77777777" w:rsidTr="00493E11">
        <w:trPr>
          <w:trHeight w:val="988"/>
        </w:trPr>
        <w:tc>
          <w:tcPr>
            <w:tcW w:w="1721" w:type="dxa"/>
            <w:shd w:val="clear" w:color="auto" w:fill="C5E0B3" w:themeFill="accent6" w:themeFillTint="66"/>
          </w:tcPr>
          <w:p w14:paraId="36A5A205" w14:textId="77777777" w:rsidR="00493E11" w:rsidRDefault="00493E11" w:rsidP="00493E11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Regras de Negóci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6FE5AE08" w14:textId="77777777" w:rsidR="00493E11" w:rsidRPr="006E2365" w:rsidRDefault="00493E11" w:rsidP="00493E11"/>
          <w:p w14:paraId="61957C9A" w14:textId="77777777" w:rsidR="00493E11" w:rsidRDefault="00493E11" w:rsidP="00493E11"/>
        </w:tc>
      </w:tr>
    </w:tbl>
    <w:p w14:paraId="53E9BDF8" w14:textId="75424853" w:rsidR="005C785E" w:rsidRDefault="3D61637E" w:rsidP="3D61637E">
      <w:pPr>
        <w:pStyle w:val="Requisito"/>
      </w:pPr>
      <w:r>
        <w:t>[RF0</w:t>
      </w:r>
      <w:r w:rsidR="00493E11">
        <w:t>1</w:t>
      </w:r>
      <w:r>
        <w:t xml:space="preserve">1] </w:t>
      </w:r>
      <w:r w:rsidR="00A56246">
        <w:t>Realizar busca de locação pelo nome do livro</w:t>
      </w: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20" w:firstRow="1" w:lastRow="0" w:firstColumn="0" w:lastColumn="0" w:noHBand="0" w:noVBand="1"/>
      </w:tblPr>
      <w:tblGrid>
        <w:gridCol w:w="1721"/>
        <w:gridCol w:w="2705"/>
        <w:gridCol w:w="4590"/>
      </w:tblGrid>
      <w:tr w:rsidR="3D61637E" w14:paraId="479D272D" w14:textId="77777777" w:rsidTr="00A56246">
        <w:trPr>
          <w:trHeight w:val="278"/>
        </w:trPr>
        <w:tc>
          <w:tcPr>
            <w:tcW w:w="172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70AD47" w:themeFill="accent6"/>
          </w:tcPr>
          <w:p w14:paraId="547961A7" w14:textId="77777777" w:rsidR="3D61637E" w:rsidRDefault="3D61637E" w:rsidP="3D61637E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3D61637E">
              <w:rPr>
                <w:b/>
                <w:bCs/>
                <w:color w:val="FFFFFF" w:themeColor="background1"/>
                <w:sz w:val="24"/>
                <w:szCs w:val="24"/>
              </w:rPr>
              <w:t>RF 001</w:t>
            </w:r>
          </w:p>
        </w:tc>
        <w:tc>
          <w:tcPr>
            <w:tcW w:w="7295" w:type="dxa"/>
            <w:gridSpan w:val="2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70AD47" w:themeFill="accent6"/>
          </w:tcPr>
          <w:p w14:paraId="67A89AA9" w14:textId="77777777" w:rsidR="3D61637E" w:rsidRDefault="3D61637E" w:rsidP="3D61637E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3D61637E">
              <w:rPr>
                <w:b/>
                <w:bCs/>
                <w:color w:val="FFFFFF" w:themeColor="background1"/>
                <w:sz w:val="24"/>
                <w:szCs w:val="24"/>
              </w:rPr>
              <w:t>Realizar cancelamento de disciplina.</w:t>
            </w:r>
          </w:p>
        </w:tc>
      </w:tr>
      <w:tr w:rsidR="3D61637E" w14:paraId="45864B9F" w14:textId="77777777" w:rsidTr="00A56246">
        <w:trPr>
          <w:trHeight w:val="413"/>
        </w:trPr>
        <w:tc>
          <w:tcPr>
            <w:tcW w:w="1721" w:type="dxa"/>
            <w:shd w:val="clear" w:color="auto" w:fill="C5E0B3" w:themeFill="accent6" w:themeFillTint="66"/>
          </w:tcPr>
          <w:p w14:paraId="6956BA64" w14:textId="77777777" w:rsidR="3D61637E" w:rsidRDefault="3D61637E" w:rsidP="3D61637E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 xml:space="preserve">Prioridade: 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4DF80937" w14:textId="39EB3CD8" w:rsidR="3D61637E" w:rsidRDefault="3D61637E">
            <w:r>
              <w:t>(   )  Essencial                (</w:t>
            </w:r>
            <w:r w:rsidR="00A56246">
              <w:t xml:space="preserve"> X</w:t>
            </w:r>
            <w:r>
              <w:t xml:space="preserve"> ) Importante       (   ) Desejável</w:t>
            </w:r>
          </w:p>
        </w:tc>
      </w:tr>
      <w:tr w:rsidR="00A56246" w14:paraId="527510DC" w14:textId="77777777" w:rsidTr="00A56246">
        <w:trPr>
          <w:trHeight w:val="251"/>
        </w:trPr>
        <w:tc>
          <w:tcPr>
            <w:tcW w:w="1721" w:type="dxa"/>
            <w:shd w:val="clear" w:color="auto" w:fill="E2EFD9" w:themeFill="accent6" w:themeFillTint="33"/>
          </w:tcPr>
          <w:p w14:paraId="4E6F4B2A" w14:textId="77777777" w:rsidR="00A56246" w:rsidRDefault="00A56246" w:rsidP="00A56246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Atores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</w:tcPr>
          <w:p w14:paraId="69738430" w14:textId="122DC3EB" w:rsidR="00A56246" w:rsidRDefault="00A56246" w:rsidP="00A56246">
            <w:r>
              <w:t>Funcionário</w:t>
            </w:r>
          </w:p>
        </w:tc>
      </w:tr>
      <w:tr w:rsidR="00A56246" w14:paraId="033B068B" w14:textId="77777777" w:rsidTr="00A56246">
        <w:trPr>
          <w:trHeight w:val="848"/>
        </w:trPr>
        <w:tc>
          <w:tcPr>
            <w:tcW w:w="1721" w:type="dxa"/>
            <w:shd w:val="clear" w:color="auto" w:fill="C5E0B3" w:themeFill="accent6" w:themeFillTint="66"/>
          </w:tcPr>
          <w:p w14:paraId="357A4098" w14:textId="77777777" w:rsidR="00A56246" w:rsidRDefault="00A56246" w:rsidP="00A56246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Resum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534BAFA7" w14:textId="7B2D3AA0" w:rsidR="00A56246" w:rsidRDefault="00A56246" w:rsidP="00A56246">
            <w:r w:rsidRPr="00D40FCB">
              <w:t xml:space="preserve">Um </w:t>
            </w:r>
            <w:r>
              <w:t>funcionário</w:t>
            </w:r>
            <w:r w:rsidRPr="00D40FCB">
              <w:t xml:space="preserve"> que esteja </w:t>
            </w:r>
            <w:r>
              <w:t>logado no sistema</w:t>
            </w:r>
            <w:r w:rsidRPr="00D40FCB">
              <w:t xml:space="preserve"> pode efetuar </w:t>
            </w:r>
            <w:r>
              <w:t>a busca de uma locação pelo nome do livro locado</w:t>
            </w:r>
            <w:r w:rsidRPr="00D40FCB">
              <w:t>.</w:t>
            </w:r>
          </w:p>
        </w:tc>
      </w:tr>
      <w:tr w:rsidR="00A56246" w14:paraId="02ED7730" w14:textId="77777777" w:rsidTr="00A56246">
        <w:trPr>
          <w:trHeight w:val="566"/>
        </w:trPr>
        <w:tc>
          <w:tcPr>
            <w:tcW w:w="1721" w:type="dxa"/>
            <w:shd w:val="clear" w:color="auto" w:fill="E2EFD9" w:themeFill="accent6" w:themeFillTint="33"/>
          </w:tcPr>
          <w:p w14:paraId="52A1AD14" w14:textId="77777777" w:rsidR="00A56246" w:rsidRDefault="00A56246" w:rsidP="00A56246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Pré-condição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</w:tcPr>
          <w:p w14:paraId="1ABEA3BF" w14:textId="641F5C5B" w:rsidR="00A56246" w:rsidRDefault="00A56246" w:rsidP="00A56246">
            <w:r>
              <w:t>O usuário deve estar logado no sistema para executar tal ação e estar na tela de “Gerenciar Cliente”.</w:t>
            </w:r>
          </w:p>
        </w:tc>
      </w:tr>
      <w:tr w:rsidR="00A56246" w14:paraId="209AA434" w14:textId="77777777" w:rsidTr="00A56246">
        <w:trPr>
          <w:trHeight w:val="566"/>
        </w:trPr>
        <w:tc>
          <w:tcPr>
            <w:tcW w:w="1721" w:type="dxa"/>
            <w:shd w:val="clear" w:color="auto" w:fill="C5E0B3" w:themeFill="accent6" w:themeFillTint="66"/>
          </w:tcPr>
          <w:p w14:paraId="65A480CF" w14:textId="77777777" w:rsidR="00A56246" w:rsidRDefault="00A56246" w:rsidP="00A56246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Pós-condiçã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0665DC0C" w14:textId="2227030D" w:rsidR="00A56246" w:rsidRDefault="00A56246" w:rsidP="00A56246"/>
        </w:tc>
      </w:tr>
      <w:tr w:rsidR="00A56246" w14:paraId="4335387B" w14:textId="77777777" w:rsidTr="00A56246">
        <w:trPr>
          <w:trHeight w:val="348"/>
        </w:trPr>
        <w:tc>
          <w:tcPr>
            <w:tcW w:w="1721" w:type="dxa"/>
            <w:shd w:val="clear" w:color="auto" w:fill="E2EFD9" w:themeFill="accent6" w:themeFillTint="33"/>
          </w:tcPr>
          <w:p w14:paraId="1638D05A" w14:textId="77777777" w:rsidR="00A56246" w:rsidRDefault="00A56246" w:rsidP="00A56246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Interfaces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</w:tcPr>
          <w:p w14:paraId="1413270E" w14:textId="4DACC417" w:rsidR="00A56246" w:rsidRDefault="00A56246" w:rsidP="00A56246">
            <w:pPr>
              <w:rPr>
                <w:b/>
                <w:bCs/>
              </w:rPr>
            </w:pPr>
          </w:p>
        </w:tc>
      </w:tr>
      <w:tr w:rsidR="00A56246" w14:paraId="78A62ED1" w14:textId="77777777" w:rsidTr="00A56246">
        <w:trPr>
          <w:trHeight w:val="2035"/>
        </w:trPr>
        <w:tc>
          <w:tcPr>
            <w:tcW w:w="1721" w:type="dxa"/>
            <w:shd w:val="clear" w:color="auto" w:fill="C5E0B3" w:themeFill="accent6" w:themeFillTint="66"/>
          </w:tcPr>
          <w:p w14:paraId="5E5DB495" w14:textId="77777777" w:rsidR="00A56246" w:rsidRDefault="00A56246" w:rsidP="00A56246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Fluxo principal:</w:t>
            </w:r>
          </w:p>
        </w:tc>
        <w:tc>
          <w:tcPr>
            <w:tcW w:w="2705" w:type="dxa"/>
            <w:shd w:val="clear" w:color="auto" w:fill="C5E0B3" w:themeFill="accent6" w:themeFillTint="66"/>
          </w:tcPr>
          <w:p w14:paraId="237ECEDC" w14:textId="77777777" w:rsidR="00A56246" w:rsidRPr="00D40FCB" w:rsidRDefault="00A56246" w:rsidP="00A56246">
            <w:r>
              <w:rPr>
                <w:b/>
                <w:bCs/>
              </w:rPr>
              <w:t>Funcionário</w:t>
            </w:r>
            <w:r w:rsidRPr="00D40FCB">
              <w:t>:</w:t>
            </w:r>
          </w:p>
          <w:p w14:paraId="52D29853" w14:textId="77777777" w:rsidR="00A56246" w:rsidRDefault="00A56246" w:rsidP="00A56246"/>
          <w:p w14:paraId="742A9026" w14:textId="77777777" w:rsidR="00A56246" w:rsidRDefault="00A56246" w:rsidP="00A56246">
            <w:r>
              <w:t>1</w:t>
            </w:r>
            <w:r w:rsidRPr="00D40FCB">
              <w:t xml:space="preserve">. </w:t>
            </w:r>
            <w:r>
              <w:t>Clicar sobre o campo de busca.</w:t>
            </w:r>
          </w:p>
          <w:p w14:paraId="1FE90681" w14:textId="77777777" w:rsidR="00A56246" w:rsidRDefault="00A56246" w:rsidP="00A56246">
            <w:pPr>
              <w:pStyle w:val="ListParagraph"/>
              <w:ind w:left="360"/>
            </w:pPr>
          </w:p>
          <w:p w14:paraId="55708DF3" w14:textId="49AB50B7" w:rsidR="00A56246" w:rsidRDefault="00A56246" w:rsidP="00A56246">
            <w:r>
              <w:t>2. Digitar o nome desejado.</w:t>
            </w:r>
          </w:p>
        </w:tc>
        <w:tc>
          <w:tcPr>
            <w:tcW w:w="4590" w:type="dxa"/>
            <w:shd w:val="clear" w:color="auto" w:fill="C5E0B3" w:themeFill="accent6" w:themeFillTint="66"/>
          </w:tcPr>
          <w:p w14:paraId="4C444BC1" w14:textId="77777777" w:rsidR="00A56246" w:rsidRPr="00D40FCB" w:rsidRDefault="00A56246" w:rsidP="00A56246">
            <w:r>
              <w:rPr>
                <w:b/>
                <w:bCs/>
              </w:rPr>
              <w:t>Sistema</w:t>
            </w:r>
            <w:r w:rsidRPr="00D40FCB">
              <w:t>:</w:t>
            </w:r>
          </w:p>
          <w:p w14:paraId="731B0BB1" w14:textId="77777777" w:rsidR="00A56246" w:rsidRDefault="00A56246" w:rsidP="00A56246"/>
          <w:p w14:paraId="6F9C8AAC" w14:textId="3EC67249" w:rsidR="00A56246" w:rsidRPr="00D40FCB" w:rsidRDefault="00A56246" w:rsidP="00A56246">
            <w:r>
              <w:t>3</w:t>
            </w:r>
            <w:r w:rsidRPr="00D40FCB">
              <w:t xml:space="preserve">. </w:t>
            </w:r>
            <w:r>
              <w:t>Buscar locações pelo nome do livro.</w:t>
            </w:r>
          </w:p>
          <w:p w14:paraId="6380CE9C" w14:textId="77777777" w:rsidR="00A56246" w:rsidRDefault="00A56246" w:rsidP="00A56246"/>
          <w:p w14:paraId="5F8326B0" w14:textId="4CF3E4CC" w:rsidR="00A56246" w:rsidRDefault="00A56246" w:rsidP="00A56246">
            <w:r>
              <w:t>4. Retornar locações encontradas.</w:t>
            </w:r>
          </w:p>
          <w:p w14:paraId="68DA4F71" w14:textId="77777777" w:rsidR="00A56246" w:rsidRDefault="00A56246" w:rsidP="00A56246"/>
        </w:tc>
      </w:tr>
      <w:tr w:rsidR="00A56246" w14:paraId="4E4C2603" w14:textId="77777777" w:rsidTr="00A56246">
        <w:trPr>
          <w:trHeight w:val="1385"/>
        </w:trPr>
        <w:tc>
          <w:tcPr>
            <w:tcW w:w="1721" w:type="dxa"/>
            <w:shd w:val="clear" w:color="auto" w:fill="E2EFD9" w:themeFill="accent6" w:themeFillTint="33"/>
          </w:tcPr>
          <w:p w14:paraId="4C6F9045" w14:textId="77777777" w:rsidR="00A56246" w:rsidRDefault="00A56246" w:rsidP="00A56246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Fluxo alternativo:</w:t>
            </w:r>
          </w:p>
        </w:tc>
        <w:tc>
          <w:tcPr>
            <w:tcW w:w="2705" w:type="dxa"/>
            <w:shd w:val="clear" w:color="auto" w:fill="E2EFD9" w:themeFill="accent6" w:themeFillTint="33"/>
          </w:tcPr>
          <w:p w14:paraId="7914AA5D" w14:textId="77777777" w:rsidR="00A56246" w:rsidRDefault="00A56246" w:rsidP="00A56246">
            <w:r>
              <w:rPr>
                <w:b/>
                <w:bCs/>
              </w:rPr>
              <w:t>Funcionário</w:t>
            </w:r>
            <w:r w:rsidRPr="00D40FCB">
              <w:t>:</w:t>
            </w:r>
          </w:p>
          <w:p w14:paraId="28D8A22E" w14:textId="77777777" w:rsidR="00A56246" w:rsidRDefault="00A56246" w:rsidP="00A56246"/>
          <w:p w14:paraId="20EDA6DD" w14:textId="19D283DF" w:rsidR="00A56246" w:rsidRDefault="00A56246" w:rsidP="00A56246">
            <w:r>
              <w:t xml:space="preserve"> </w:t>
            </w:r>
          </w:p>
        </w:tc>
        <w:tc>
          <w:tcPr>
            <w:tcW w:w="4590" w:type="dxa"/>
            <w:shd w:val="clear" w:color="auto" w:fill="E2EFD9" w:themeFill="accent6" w:themeFillTint="33"/>
          </w:tcPr>
          <w:p w14:paraId="451742C2" w14:textId="77777777" w:rsidR="00A56246" w:rsidRPr="00D40FCB" w:rsidRDefault="00A56246" w:rsidP="00A56246">
            <w:r>
              <w:rPr>
                <w:b/>
                <w:bCs/>
              </w:rPr>
              <w:t>Sistema</w:t>
            </w:r>
            <w:r w:rsidRPr="00D40FCB">
              <w:t>:</w:t>
            </w:r>
          </w:p>
          <w:p w14:paraId="1DB3D07E" w14:textId="3C19CE97" w:rsidR="00A56246" w:rsidRDefault="00A56246" w:rsidP="00A56246"/>
        </w:tc>
      </w:tr>
      <w:tr w:rsidR="00A56246" w14:paraId="6EA8C8DB" w14:textId="77777777" w:rsidTr="00A56246">
        <w:trPr>
          <w:trHeight w:val="988"/>
        </w:trPr>
        <w:tc>
          <w:tcPr>
            <w:tcW w:w="1721" w:type="dxa"/>
            <w:shd w:val="clear" w:color="auto" w:fill="C5E0B3" w:themeFill="accent6" w:themeFillTint="66"/>
          </w:tcPr>
          <w:p w14:paraId="0BAA7758" w14:textId="77777777" w:rsidR="00A56246" w:rsidRDefault="00A56246" w:rsidP="00A56246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Regras de Negóci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2868E664" w14:textId="77777777" w:rsidR="00A56246" w:rsidRPr="006E2365" w:rsidRDefault="00A56246" w:rsidP="00A56246"/>
          <w:p w14:paraId="10AFB6AA" w14:textId="77777777" w:rsidR="00A56246" w:rsidRDefault="00A56246" w:rsidP="00A56246"/>
        </w:tc>
      </w:tr>
    </w:tbl>
    <w:p w14:paraId="4346589E" w14:textId="39712D28" w:rsidR="005C785E" w:rsidRDefault="3D61637E" w:rsidP="3D61637E">
      <w:pPr>
        <w:pStyle w:val="Requisito"/>
      </w:pPr>
      <w:r>
        <w:t>[RF01</w:t>
      </w:r>
      <w:r w:rsidR="00493E11">
        <w:t>2</w:t>
      </w:r>
      <w:r>
        <w:t xml:space="preserve">] </w:t>
      </w:r>
      <w:r w:rsidR="002862DC">
        <w:t>Exportar locações para XLSX</w:t>
      </w: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20" w:firstRow="1" w:lastRow="0" w:firstColumn="0" w:lastColumn="0" w:noHBand="0" w:noVBand="1"/>
      </w:tblPr>
      <w:tblGrid>
        <w:gridCol w:w="1721"/>
        <w:gridCol w:w="2705"/>
        <w:gridCol w:w="4590"/>
      </w:tblGrid>
      <w:tr w:rsidR="3D61637E" w14:paraId="5F01A5A3" w14:textId="77777777" w:rsidTr="00A56246">
        <w:trPr>
          <w:trHeight w:val="278"/>
        </w:trPr>
        <w:tc>
          <w:tcPr>
            <w:tcW w:w="172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70AD47" w:themeFill="accent6"/>
          </w:tcPr>
          <w:p w14:paraId="33AEA187" w14:textId="77777777" w:rsidR="3D61637E" w:rsidRDefault="3D61637E" w:rsidP="3D61637E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3D61637E">
              <w:rPr>
                <w:b/>
                <w:bCs/>
                <w:color w:val="FFFFFF" w:themeColor="background1"/>
                <w:sz w:val="24"/>
                <w:szCs w:val="24"/>
              </w:rPr>
              <w:t>RF 001</w:t>
            </w:r>
          </w:p>
        </w:tc>
        <w:tc>
          <w:tcPr>
            <w:tcW w:w="7295" w:type="dxa"/>
            <w:gridSpan w:val="2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70AD47" w:themeFill="accent6"/>
          </w:tcPr>
          <w:p w14:paraId="74E4B628" w14:textId="77777777" w:rsidR="3D61637E" w:rsidRDefault="3D61637E" w:rsidP="3D61637E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3D61637E">
              <w:rPr>
                <w:b/>
                <w:bCs/>
                <w:color w:val="FFFFFF" w:themeColor="background1"/>
                <w:sz w:val="24"/>
                <w:szCs w:val="24"/>
              </w:rPr>
              <w:t>Realizar cancelamento de disciplina.</w:t>
            </w:r>
          </w:p>
        </w:tc>
      </w:tr>
      <w:tr w:rsidR="3D61637E" w14:paraId="15F04143" w14:textId="77777777" w:rsidTr="00A56246">
        <w:trPr>
          <w:trHeight w:val="413"/>
        </w:trPr>
        <w:tc>
          <w:tcPr>
            <w:tcW w:w="1721" w:type="dxa"/>
            <w:shd w:val="clear" w:color="auto" w:fill="C5E0B3" w:themeFill="accent6" w:themeFillTint="66"/>
          </w:tcPr>
          <w:p w14:paraId="45D645BF" w14:textId="77777777" w:rsidR="3D61637E" w:rsidRDefault="3D61637E" w:rsidP="3D61637E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 xml:space="preserve">Prioridade: 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4F22BBC2" w14:textId="133D00D1" w:rsidR="3D61637E" w:rsidRDefault="3D61637E">
            <w:r>
              <w:t xml:space="preserve">(   )  Essencial                (   ) Importante       ( </w:t>
            </w:r>
            <w:r w:rsidR="00A56246">
              <w:t xml:space="preserve">X </w:t>
            </w:r>
            <w:r>
              <w:t>) Desejável</w:t>
            </w:r>
          </w:p>
        </w:tc>
      </w:tr>
      <w:tr w:rsidR="00A56246" w14:paraId="43343CD6" w14:textId="77777777" w:rsidTr="00A56246">
        <w:trPr>
          <w:trHeight w:val="251"/>
        </w:trPr>
        <w:tc>
          <w:tcPr>
            <w:tcW w:w="1721" w:type="dxa"/>
            <w:shd w:val="clear" w:color="auto" w:fill="E2EFD9" w:themeFill="accent6" w:themeFillTint="33"/>
          </w:tcPr>
          <w:p w14:paraId="6B9509CB" w14:textId="77777777" w:rsidR="00A56246" w:rsidRDefault="00A56246" w:rsidP="00A56246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Atores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</w:tcPr>
          <w:p w14:paraId="42855ADE" w14:textId="5A165B70" w:rsidR="00A56246" w:rsidRDefault="00A56246" w:rsidP="00A56246">
            <w:r>
              <w:t>Funcionário</w:t>
            </w:r>
          </w:p>
        </w:tc>
      </w:tr>
      <w:tr w:rsidR="00A56246" w14:paraId="1CF2F284" w14:textId="77777777" w:rsidTr="00A56246">
        <w:trPr>
          <w:trHeight w:val="848"/>
        </w:trPr>
        <w:tc>
          <w:tcPr>
            <w:tcW w:w="1721" w:type="dxa"/>
            <w:shd w:val="clear" w:color="auto" w:fill="C5E0B3" w:themeFill="accent6" w:themeFillTint="66"/>
          </w:tcPr>
          <w:p w14:paraId="54E771CD" w14:textId="77777777" w:rsidR="00A56246" w:rsidRDefault="00A56246" w:rsidP="00A56246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Resum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714B8C30" w14:textId="5E815312" w:rsidR="00A56246" w:rsidRDefault="00A56246" w:rsidP="00A56246">
            <w:r w:rsidRPr="00D40FCB">
              <w:t xml:space="preserve">Um </w:t>
            </w:r>
            <w:r>
              <w:t>funcionário</w:t>
            </w:r>
            <w:r w:rsidRPr="00D40FCB">
              <w:t xml:space="preserve"> que esteja </w:t>
            </w:r>
            <w:r>
              <w:t>logado no sistema</w:t>
            </w:r>
            <w:r w:rsidRPr="00D40FCB">
              <w:t xml:space="preserve"> pode </w:t>
            </w:r>
            <w:r>
              <w:t>exportar as locações para XLSX</w:t>
            </w:r>
            <w:r w:rsidRPr="00D40FCB">
              <w:t>.</w:t>
            </w:r>
          </w:p>
        </w:tc>
      </w:tr>
      <w:tr w:rsidR="00A56246" w14:paraId="703BBDE0" w14:textId="77777777" w:rsidTr="00A56246">
        <w:trPr>
          <w:trHeight w:val="566"/>
        </w:trPr>
        <w:tc>
          <w:tcPr>
            <w:tcW w:w="1721" w:type="dxa"/>
            <w:shd w:val="clear" w:color="auto" w:fill="E2EFD9" w:themeFill="accent6" w:themeFillTint="33"/>
          </w:tcPr>
          <w:p w14:paraId="21699DAF" w14:textId="77777777" w:rsidR="00A56246" w:rsidRDefault="00A56246" w:rsidP="00A56246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Pré-condição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</w:tcPr>
          <w:p w14:paraId="1DB9B5F8" w14:textId="2CEC5A51" w:rsidR="00A56246" w:rsidRDefault="00A56246" w:rsidP="00A56246">
            <w:r>
              <w:t>O usuário deve estar logado no sistema para executar tal ação e estar na tela de “Gerenciar Cliente”.</w:t>
            </w:r>
          </w:p>
        </w:tc>
      </w:tr>
      <w:tr w:rsidR="00A56246" w14:paraId="28A19816" w14:textId="77777777" w:rsidTr="00A56246">
        <w:trPr>
          <w:trHeight w:val="566"/>
        </w:trPr>
        <w:tc>
          <w:tcPr>
            <w:tcW w:w="1721" w:type="dxa"/>
            <w:shd w:val="clear" w:color="auto" w:fill="C5E0B3" w:themeFill="accent6" w:themeFillTint="66"/>
          </w:tcPr>
          <w:p w14:paraId="09B7113E" w14:textId="77777777" w:rsidR="00A56246" w:rsidRDefault="00A56246" w:rsidP="00A56246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Pós-condiçã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31483380" w14:textId="0251B018" w:rsidR="00A56246" w:rsidRDefault="00A56246" w:rsidP="00A56246"/>
        </w:tc>
      </w:tr>
      <w:tr w:rsidR="00A56246" w14:paraId="7831EE36" w14:textId="77777777" w:rsidTr="00A56246">
        <w:trPr>
          <w:trHeight w:val="348"/>
        </w:trPr>
        <w:tc>
          <w:tcPr>
            <w:tcW w:w="1721" w:type="dxa"/>
            <w:shd w:val="clear" w:color="auto" w:fill="E2EFD9" w:themeFill="accent6" w:themeFillTint="33"/>
          </w:tcPr>
          <w:p w14:paraId="16C3E41B" w14:textId="77777777" w:rsidR="00A56246" w:rsidRDefault="00A56246" w:rsidP="00A56246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Interfaces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</w:tcPr>
          <w:p w14:paraId="63FA29C8" w14:textId="12DD4AF5" w:rsidR="00A56246" w:rsidRDefault="00A56246" w:rsidP="00A56246">
            <w:pPr>
              <w:rPr>
                <w:b/>
                <w:bCs/>
              </w:rPr>
            </w:pPr>
          </w:p>
        </w:tc>
      </w:tr>
      <w:tr w:rsidR="00A56246" w14:paraId="0B1B7547" w14:textId="77777777" w:rsidTr="00A56246">
        <w:trPr>
          <w:trHeight w:val="2035"/>
        </w:trPr>
        <w:tc>
          <w:tcPr>
            <w:tcW w:w="1721" w:type="dxa"/>
            <w:shd w:val="clear" w:color="auto" w:fill="C5E0B3" w:themeFill="accent6" w:themeFillTint="66"/>
          </w:tcPr>
          <w:p w14:paraId="332E2EB8" w14:textId="77777777" w:rsidR="00A56246" w:rsidRDefault="00A56246" w:rsidP="00A56246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Fluxo principal:</w:t>
            </w:r>
          </w:p>
        </w:tc>
        <w:tc>
          <w:tcPr>
            <w:tcW w:w="2705" w:type="dxa"/>
            <w:shd w:val="clear" w:color="auto" w:fill="C5E0B3" w:themeFill="accent6" w:themeFillTint="66"/>
          </w:tcPr>
          <w:p w14:paraId="3A774D99" w14:textId="77777777" w:rsidR="00A56246" w:rsidRPr="00D40FCB" w:rsidRDefault="00A56246" w:rsidP="00A56246">
            <w:r>
              <w:rPr>
                <w:b/>
                <w:bCs/>
              </w:rPr>
              <w:t>Funcionário</w:t>
            </w:r>
            <w:r w:rsidRPr="00D40FCB">
              <w:t>:</w:t>
            </w:r>
          </w:p>
          <w:p w14:paraId="0DE8A8D2" w14:textId="77777777" w:rsidR="00A56246" w:rsidRDefault="00A56246" w:rsidP="00A56246"/>
          <w:p w14:paraId="31A149A5" w14:textId="47209D7C" w:rsidR="00A56246" w:rsidRDefault="00A56246" w:rsidP="00A56246">
            <w:r>
              <w:t>1</w:t>
            </w:r>
            <w:r w:rsidRPr="00D40FCB">
              <w:t xml:space="preserve">. </w:t>
            </w:r>
            <w:r>
              <w:t>Clicar sobre o ícone de exportação.</w:t>
            </w:r>
          </w:p>
          <w:p w14:paraId="1030B9B9" w14:textId="4E18196E" w:rsidR="00A56246" w:rsidRDefault="00A56246" w:rsidP="00A56246"/>
        </w:tc>
        <w:tc>
          <w:tcPr>
            <w:tcW w:w="4590" w:type="dxa"/>
            <w:shd w:val="clear" w:color="auto" w:fill="C5E0B3" w:themeFill="accent6" w:themeFillTint="66"/>
          </w:tcPr>
          <w:p w14:paraId="5C5BD9A2" w14:textId="77777777" w:rsidR="00A56246" w:rsidRPr="00D40FCB" w:rsidRDefault="00A56246" w:rsidP="00A56246">
            <w:r>
              <w:rPr>
                <w:b/>
                <w:bCs/>
              </w:rPr>
              <w:t>Sistema</w:t>
            </w:r>
            <w:r w:rsidRPr="00D40FCB">
              <w:t>:</w:t>
            </w:r>
          </w:p>
          <w:p w14:paraId="4AB91576" w14:textId="77777777" w:rsidR="00A56246" w:rsidRDefault="00A56246" w:rsidP="00A56246"/>
          <w:p w14:paraId="39792224" w14:textId="576162CC" w:rsidR="00A56246" w:rsidRPr="00D40FCB" w:rsidRDefault="00A56246" w:rsidP="00A56246">
            <w:r>
              <w:t>2</w:t>
            </w:r>
            <w:r w:rsidRPr="00D40FCB">
              <w:t xml:space="preserve">. </w:t>
            </w:r>
            <w:r>
              <w:t>Organizar os dados e reallizar a exportação.</w:t>
            </w:r>
          </w:p>
          <w:p w14:paraId="318C1549" w14:textId="77777777" w:rsidR="00A56246" w:rsidRDefault="00A56246" w:rsidP="00A56246"/>
        </w:tc>
      </w:tr>
      <w:tr w:rsidR="00A56246" w14:paraId="49896145" w14:textId="77777777" w:rsidTr="00A56246">
        <w:trPr>
          <w:trHeight w:val="1385"/>
        </w:trPr>
        <w:tc>
          <w:tcPr>
            <w:tcW w:w="1721" w:type="dxa"/>
            <w:shd w:val="clear" w:color="auto" w:fill="E2EFD9" w:themeFill="accent6" w:themeFillTint="33"/>
          </w:tcPr>
          <w:p w14:paraId="50253EC6" w14:textId="77777777" w:rsidR="00A56246" w:rsidRDefault="00A56246" w:rsidP="00A56246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Fluxo alternativo:</w:t>
            </w:r>
          </w:p>
        </w:tc>
        <w:tc>
          <w:tcPr>
            <w:tcW w:w="2705" w:type="dxa"/>
            <w:shd w:val="clear" w:color="auto" w:fill="E2EFD9" w:themeFill="accent6" w:themeFillTint="33"/>
          </w:tcPr>
          <w:p w14:paraId="37B23633" w14:textId="77777777" w:rsidR="00A56246" w:rsidRDefault="00A56246" w:rsidP="00A56246">
            <w:r>
              <w:rPr>
                <w:b/>
                <w:bCs/>
              </w:rPr>
              <w:t>Funcionário</w:t>
            </w:r>
            <w:r w:rsidRPr="00D40FCB">
              <w:t>:</w:t>
            </w:r>
          </w:p>
          <w:p w14:paraId="4AD61805" w14:textId="77777777" w:rsidR="00A56246" w:rsidRDefault="00A56246" w:rsidP="00A56246"/>
          <w:p w14:paraId="10332188" w14:textId="12645B53" w:rsidR="00A56246" w:rsidRDefault="00A56246" w:rsidP="00A56246">
            <w:r>
              <w:t xml:space="preserve"> </w:t>
            </w:r>
          </w:p>
        </w:tc>
        <w:tc>
          <w:tcPr>
            <w:tcW w:w="4590" w:type="dxa"/>
            <w:shd w:val="clear" w:color="auto" w:fill="E2EFD9" w:themeFill="accent6" w:themeFillTint="33"/>
          </w:tcPr>
          <w:p w14:paraId="1CB50DAE" w14:textId="77777777" w:rsidR="00A56246" w:rsidRPr="00D40FCB" w:rsidRDefault="00A56246" w:rsidP="00A56246">
            <w:r>
              <w:rPr>
                <w:b/>
                <w:bCs/>
              </w:rPr>
              <w:t>Sistema</w:t>
            </w:r>
            <w:r w:rsidRPr="00D40FCB">
              <w:t>:</w:t>
            </w:r>
          </w:p>
          <w:p w14:paraId="1FCFEB7D" w14:textId="2F103B05" w:rsidR="00A56246" w:rsidRDefault="00A56246" w:rsidP="00A56246"/>
        </w:tc>
      </w:tr>
      <w:tr w:rsidR="00A56246" w14:paraId="36F76DF7" w14:textId="77777777" w:rsidTr="00A56246">
        <w:trPr>
          <w:trHeight w:val="988"/>
        </w:trPr>
        <w:tc>
          <w:tcPr>
            <w:tcW w:w="1721" w:type="dxa"/>
            <w:shd w:val="clear" w:color="auto" w:fill="C5E0B3" w:themeFill="accent6" w:themeFillTint="66"/>
          </w:tcPr>
          <w:p w14:paraId="155DFCE8" w14:textId="77777777" w:rsidR="00A56246" w:rsidRDefault="00A56246" w:rsidP="00A56246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Regras de Negóci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68DA7E09" w14:textId="77777777" w:rsidR="00A56246" w:rsidRPr="006E2365" w:rsidRDefault="00A56246" w:rsidP="00A56246"/>
          <w:p w14:paraId="6621B1AB" w14:textId="77777777" w:rsidR="00A56246" w:rsidRDefault="00A56246" w:rsidP="00A56246"/>
        </w:tc>
      </w:tr>
    </w:tbl>
    <w:p w14:paraId="6EBBDB79" w14:textId="0B16FE28" w:rsidR="00A10779" w:rsidRDefault="00A10779" w:rsidP="00A10779">
      <w:pPr>
        <w:pStyle w:val="Requisito"/>
      </w:pPr>
      <w:r>
        <w:t>[RF01</w:t>
      </w:r>
      <w:r>
        <w:t>3</w:t>
      </w:r>
      <w:r>
        <w:t xml:space="preserve">] </w:t>
      </w:r>
      <w:r>
        <w:t>Realizar Login</w:t>
      </w: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20" w:firstRow="1" w:lastRow="0" w:firstColumn="0" w:lastColumn="0" w:noHBand="0" w:noVBand="1"/>
      </w:tblPr>
      <w:tblGrid>
        <w:gridCol w:w="1721"/>
        <w:gridCol w:w="2705"/>
        <w:gridCol w:w="4590"/>
      </w:tblGrid>
      <w:tr w:rsidR="00A10779" w14:paraId="49507593" w14:textId="77777777" w:rsidTr="00EF51DB">
        <w:trPr>
          <w:trHeight w:val="278"/>
        </w:trPr>
        <w:tc>
          <w:tcPr>
            <w:tcW w:w="172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70AD47" w:themeFill="accent6"/>
          </w:tcPr>
          <w:p w14:paraId="37DFA5D9" w14:textId="77777777" w:rsidR="00A10779" w:rsidRDefault="00A10779" w:rsidP="00EF51D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3D61637E">
              <w:rPr>
                <w:b/>
                <w:bCs/>
                <w:color w:val="FFFFFF" w:themeColor="background1"/>
                <w:sz w:val="24"/>
                <w:szCs w:val="24"/>
              </w:rPr>
              <w:t>RF 001</w:t>
            </w:r>
          </w:p>
        </w:tc>
        <w:tc>
          <w:tcPr>
            <w:tcW w:w="7295" w:type="dxa"/>
            <w:gridSpan w:val="2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70AD47" w:themeFill="accent6"/>
          </w:tcPr>
          <w:p w14:paraId="19EA3719" w14:textId="77777777" w:rsidR="00A10779" w:rsidRDefault="00A10779" w:rsidP="00EF51D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3D61637E">
              <w:rPr>
                <w:b/>
                <w:bCs/>
                <w:color w:val="FFFFFF" w:themeColor="background1"/>
                <w:sz w:val="24"/>
                <w:szCs w:val="24"/>
              </w:rPr>
              <w:t>Realizar cancelamento de disciplina.</w:t>
            </w:r>
          </w:p>
        </w:tc>
      </w:tr>
      <w:tr w:rsidR="00A10779" w14:paraId="7C199D16" w14:textId="77777777" w:rsidTr="00EF51DB">
        <w:trPr>
          <w:trHeight w:val="413"/>
        </w:trPr>
        <w:tc>
          <w:tcPr>
            <w:tcW w:w="1721" w:type="dxa"/>
            <w:shd w:val="clear" w:color="auto" w:fill="C5E0B3" w:themeFill="accent6" w:themeFillTint="66"/>
          </w:tcPr>
          <w:p w14:paraId="2EBB6AC9" w14:textId="77777777" w:rsidR="00A10779" w:rsidRDefault="00A10779" w:rsidP="00EF51DB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 xml:space="preserve">Prioridade: 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66FC6773" w14:textId="62350441" w:rsidR="00A10779" w:rsidRDefault="00A10779" w:rsidP="00EF51DB">
            <w:r>
              <w:t xml:space="preserve">( </w:t>
            </w:r>
            <w:r>
              <w:t>X</w:t>
            </w:r>
            <w:r>
              <w:t xml:space="preserve"> )  Essencial                (   ) Importante       ( </w:t>
            </w:r>
            <w:r>
              <w:t xml:space="preserve"> </w:t>
            </w:r>
            <w:r>
              <w:t>) Desejável</w:t>
            </w:r>
          </w:p>
        </w:tc>
      </w:tr>
      <w:tr w:rsidR="00A10779" w14:paraId="7EAEFB8D" w14:textId="77777777" w:rsidTr="00EF51DB">
        <w:trPr>
          <w:trHeight w:val="251"/>
        </w:trPr>
        <w:tc>
          <w:tcPr>
            <w:tcW w:w="1721" w:type="dxa"/>
            <w:shd w:val="clear" w:color="auto" w:fill="E2EFD9" w:themeFill="accent6" w:themeFillTint="33"/>
          </w:tcPr>
          <w:p w14:paraId="7DAC4DEC" w14:textId="77777777" w:rsidR="00A10779" w:rsidRDefault="00A10779" w:rsidP="00EF51DB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Atores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</w:tcPr>
          <w:p w14:paraId="56365D88" w14:textId="77777777" w:rsidR="00A10779" w:rsidRDefault="00A10779" w:rsidP="00EF51DB">
            <w:r>
              <w:t>Funcionário</w:t>
            </w:r>
          </w:p>
        </w:tc>
      </w:tr>
      <w:tr w:rsidR="00A10779" w14:paraId="0047F10E" w14:textId="77777777" w:rsidTr="00EF51DB">
        <w:trPr>
          <w:trHeight w:val="848"/>
        </w:trPr>
        <w:tc>
          <w:tcPr>
            <w:tcW w:w="1721" w:type="dxa"/>
            <w:shd w:val="clear" w:color="auto" w:fill="C5E0B3" w:themeFill="accent6" w:themeFillTint="66"/>
          </w:tcPr>
          <w:p w14:paraId="19F54590" w14:textId="77777777" w:rsidR="00A10779" w:rsidRDefault="00A10779" w:rsidP="00EF51DB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Resum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717A6A2B" w14:textId="2C410202" w:rsidR="00A10779" w:rsidRDefault="00A10779" w:rsidP="00EF51DB">
            <w:r w:rsidRPr="00D40FCB">
              <w:t xml:space="preserve">Um </w:t>
            </w:r>
            <w:r>
              <w:t>funcionário</w:t>
            </w:r>
            <w:r w:rsidRPr="00D40FCB">
              <w:t xml:space="preserve"> </w:t>
            </w:r>
            <w:r>
              <w:t>deve ser capaz de realizar login no sistema</w:t>
            </w:r>
            <w:r w:rsidRPr="00D40FCB">
              <w:t>.</w:t>
            </w:r>
          </w:p>
        </w:tc>
      </w:tr>
      <w:tr w:rsidR="00A10779" w14:paraId="4B802163" w14:textId="77777777" w:rsidTr="00EF51DB">
        <w:trPr>
          <w:trHeight w:val="566"/>
        </w:trPr>
        <w:tc>
          <w:tcPr>
            <w:tcW w:w="1721" w:type="dxa"/>
            <w:shd w:val="clear" w:color="auto" w:fill="E2EFD9" w:themeFill="accent6" w:themeFillTint="33"/>
          </w:tcPr>
          <w:p w14:paraId="62F75C42" w14:textId="77777777" w:rsidR="00A10779" w:rsidRDefault="00A10779" w:rsidP="00EF51DB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Pré-condição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</w:tcPr>
          <w:p w14:paraId="469B3654" w14:textId="243950BF" w:rsidR="00A10779" w:rsidRDefault="00A10779" w:rsidP="00EF51DB"/>
        </w:tc>
      </w:tr>
      <w:tr w:rsidR="00A10779" w14:paraId="399D2EE2" w14:textId="77777777" w:rsidTr="00EF51DB">
        <w:trPr>
          <w:trHeight w:val="566"/>
        </w:trPr>
        <w:tc>
          <w:tcPr>
            <w:tcW w:w="1721" w:type="dxa"/>
            <w:shd w:val="clear" w:color="auto" w:fill="C5E0B3" w:themeFill="accent6" w:themeFillTint="66"/>
          </w:tcPr>
          <w:p w14:paraId="0D8DA9E3" w14:textId="77777777" w:rsidR="00A10779" w:rsidRDefault="00A10779" w:rsidP="00EF51DB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Pós-condiçã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0EBB118E" w14:textId="77777777" w:rsidR="00A10779" w:rsidRDefault="00A10779" w:rsidP="00EF51DB"/>
        </w:tc>
      </w:tr>
      <w:tr w:rsidR="00A10779" w14:paraId="2EDC065E" w14:textId="77777777" w:rsidTr="00EF51DB">
        <w:trPr>
          <w:trHeight w:val="348"/>
        </w:trPr>
        <w:tc>
          <w:tcPr>
            <w:tcW w:w="1721" w:type="dxa"/>
            <w:shd w:val="clear" w:color="auto" w:fill="E2EFD9" w:themeFill="accent6" w:themeFillTint="33"/>
          </w:tcPr>
          <w:p w14:paraId="5E1C53B7" w14:textId="77777777" w:rsidR="00A10779" w:rsidRDefault="00A10779" w:rsidP="00EF51DB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Interfaces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</w:tcPr>
          <w:p w14:paraId="7FC4757C" w14:textId="77777777" w:rsidR="00A10779" w:rsidRDefault="00A10779" w:rsidP="00EF51DB">
            <w:pPr>
              <w:rPr>
                <w:b/>
                <w:bCs/>
              </w:rPr>
            </w:pPr>
          </w:p>
        </w:tc>
      </w:tr>
      <w:tr w:rsidR="00A10779" w14:paraId="0FA3AC27" w14:textId="77777777" w:rsidTr="00EF51DB">
        <w:trPr>
          <w:trHeight w:val="2035"/>
        </w:trPr>
        <w:tc>
          <w:tcPr>
            <w:tcW w:w="1721" w:type="dxa"/>
            <w:shd w:val="clear" w:color="auto" w:fill="C5E0B3" w:themeFill="accent6" w:themeFillTint="66"/>
          </w:tcPr>
          <w:p w14:paraId="49ED026A" w14:textId="77777777" w:rsidR="00A10779" w:rsidRDefault="00A10779" w:rsidP="00EF51DB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Fluxo principal:</w:t>
            </w:r>
          </w:p>
        </w:tc>
        <w:tc>
          <w:tcPr>
            <w:tcW w:w="2705" w:type="dxa"/>
            <w:shd w:val="clear" w:color="auto" w:fill="C5E0B3" w:themeFill="accent6" w:themeFillTint="66"/>
          </w:tcPr>
          <w:p w14:paraId="2482742D" w14:textId="77777777" w:rsidR="00A10779" w:rsidRPr="00D40FCB" w:rsidRDefault="00A10779" w:rsidP="00EF51DB">
            <w:r>
              <w:rPr>
                <w:b/>
                <w:bCs/>
              </w:rPr>
              <w:t>Funcionário</w:t>
            </w:r>
            <w:r w:rsidRPr="00D40FCB">
              <w:t>:</w:t>
            </w:r>
          </w:p>
          <w:p w14:paraId="3BAFA9C1" w14:textId="77777777" w:rsidR="00A10779" w:rsidRDefault="00A10779" w:rsidP="00EF51DB"/>
          <w:p w14:paraId="5D102EEC" w14:textId="6A1F2890" w:rsidR="00A10779" w:rsidRDefault="00A10779" w:rsidP="00EF51DB">
            <w:r>
              <w:t>1</w:t>
            </w:r>
            <w:r w:rsidRPr="00D40FCB">
              <w:t xml:space="preserve">. </w:t>
            </w:r>
            <w:r w:rsidR="00650A13">
              <w:t>Informar credenciais</w:t>
            </w:r>
            <w:r>
              <w:t>.</w:t>
            </w:r>
          </w:p>
          <w:p w14:paraId="3E79A13F" w14:textId="35748A40" w:rsidR="00650A13" w:rsidRDefault="00650A13" w:rsidP="00EF51DB"/>
          <w:p w14:paraId="50E4FD75" w14:textId="77777777" w:rsidR="00A10779" w:rsidRDefault="00A10779" w:rsidP="00EF51DB"/>
        </w:tc>
        <w:tc>
          <w:tcPr>
            <w:tcW w:w="4590" w:type="dxa"/>
            <w:shd w:val="clear" w:color="auto" w:fill="C5E0B3" w:themeFill="accent6" w:themeFillTint="66"/>
          </w:tcPr>
          <w:p w14:paraId="7BDC56A7" w14:textId="77777777" w:rsidR="00A10779" w:rsidRPr="00D40FCB" w:rsidRDefault="00A10779" w:rsidP="00EF51DB">
            <w:r>
              <w:rPr>
                <w:b/>
                <w:bCs/>
              </w:rPr>
              <w:t>Sistema</w:t>
            </w:r>
            <w:r w:rsidRPr="00D40FCB">
              <w:t>:</w:t>
            </w:r>
          </w:p>
          <w:p w14:paraId="4EF54D1D" w14:textId="77777777" w:rsidR="00A10779" w:rsidRDefault="00A10779" w:rsidP="00EF51DB"/>
          <w:p w14:paraId="339C2289" w14:textId="569519D3" w:rsidR="00A10779" w:rsidRPr="00D40FCB" w:rsidRDefault="00A10779" w:rsidP="00EF51DB">
            <w:r>
              <w:t>2</w:t>
            </w:r>
            <w:r w:rsidRPr="00D40FCB">
              <w:t xml:space="preserve">. </w:t>
            </w:r>
            <w:r w:rsidR="00650A13">
              <w:t>Validar credenicias</w:t>
            </w:r>
            <w:r>
              <w:t>.</w:t>
            </w:r>
          </w:p>
          <w:p w14:paraId="07E5A2D0" w14:textId="222FAA13" w:rsidR="00A10779" w:rsidRDefault="00650A13" w:rsidP="00EF51DB">
            <w:r>
              <w:t>3 . Retornar sucesso ou falha.</w:t>
            </w:r>
          </w:p>
        </w:tc>
      </w:tr>
      <w:tr w:rsidR="00A10779" w14:paraId="58F04274" w14:textId="77777777" w:rsidTr="00EF51DB">
        <w:trPr>
          <w:trHeight w:val="1385"/>
        </w:trPr>
        <w:tc>
          <w:tcPr>
            <w:tcW w:w="1721" w:type="dxa"/>
            <w:shd w:val="clear" w:color="auto" w:fill="E2EFD9" w:themeFill="accent6" w:themeFillTint="33"/>
          </w:tcPr>
          <w:p w14:paraId="15101C8D" w14:textId="77777777" w:rsidR="00A10779" w:rsidRDefault="00A10779" w:rsidP="00EF51DB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Fluxo alternativo:</w:t>
            </w:r>
          </w:p>
        </w:tc>
        <w:tc>
          <w:tcPr>
            <w:tcW w:w="2705" w:type="dxa"/>
            <w:shd w:val="clear" w:color="auto" w:fill="E2EFD9" w:themeFill="accent6" w:themeFillTint="33"/>
          </w:tcPr>
          <w:p w14:paraId="26241289" w14:textId="77777777" w:rsidR="00A10779" w:rsidRDefault="00A10779" w:rsidP="00EF51DB">
            <w:r>
              <w:rPr>
                <w:b/>
                <w:bCs/>
              </w:rPr>
              <w:t>Funcionário</w:t>
            </w:r>
            <w:r w:rsidRPr="00D40FCB">
              <w:t>:</w:t>
            </w:r>
          </w:p>
          <w:p w14:paraId="50E7C5EB" w14:textId="77777777" w:rsidR="00A10779" w:rsidRDefault="00A10779" w:rsidP="00EF51DB"/>
          <w:p w14:paraId="66A0B265" w14:textId="77777777" w:rsidR="00A10779" w:rsidRDefault="00A10779" w:rsidP="00EF51DB">
            <w:r>
              <w:t xml:space="preserve"> </w:t>
            </w:r>
          </w:p>
        </w:tc>
        <w:tc>
          <w:tcPr>
            <w:tcW w:w="4590" w:type="dxa"/>
            <w:shd w:val="clear" w:color="auto" w:fill="E2EFD9" w:themeFill="accent6" w:themeFillTint="33"/>
          </w:tcPr>
          <w:p w14:paraId="3DE8A75B" w14:textId="77777777" w:rsidR="00A10779" w:rsidRPr="00D40FCB" w:rsidRDefault="00A10779" w:rsidP="00EF51DB">
            <w:r>
              <w:rPr>
                <w:b/>
                <w:bCs/>
              </w:rPr>
              <w:t>Sistema</w:t>
            </w:r>
            <w:r w:rsidRPr="00D40FCB">
              <w:t>:</w:t>
            </w:r>
          </w:p>
          <w:p w14:paraId="21691FA8" w14:textId="77777777" w:rsidR="00A10779" w:rsidRDefault="00A10779" w:rsidP="00EF51DB"/>
        </w:tc>
      </w:tr>
      <w:tr w:rsidR="00A10779" w14:paraId="6D660D39" w14:textId="77777777" w:rsidTr="00EF51DB">
        <w:trPr>
          <w:trHeight w:val="988"/>
        </w:trPr>
        <w:tc>
          <w:tcPr>
            <w:tcW w:w="1721" w:type="dxa"/>
            <w:shd w:val="clear" w:color="auto" w:fill="C5E0B3" w:themeFill="accent6" w:themeFillTint="66"/>
          </w:tcPr>
          <w:p w14:paraId="14322E7D" w14:textId="77777777" w:rsidR="00A10779" w:rsidRDefault="00A10779" w:rsidP="00EF51DB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Regras de Negóci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642E3CC9" w14:textId="77777777" w:rsidR="00A10779" w:rsidRPr="006E2365" w:rsidRDefault="00A10779" w:rsidP="00EF51DB"/>
          <w:p w14:paraId="5CDEE0E1" w14:textId="77777777" w:rsidR="00A10779" w:rsidRDefault="00A10779" w:rsidP="00EF51DB"/>
        </w:tc>
      </w:tr>
    </w:tbl>
    <w:p w14:paraId="70DF9E56" w14:textId="77777777" w:rsidR="00F26727" w:rsidRDefault="00F26727">
      <w:pPr>
        <w:pStyle w:val="TextoNormal"/>
        <w:sectPr w:rsidR="00F26727">
          <w:headerReference w:type="default" r:id="rId20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</w:p>
    <w:bookmarkStart w:id="75" w:name="_Toc467473455"/>
    <w:bookmarkStart w:id="76" w:name="_Toc467474002"/>
    <w:bookmarkStart w:id="77" w:name="_Toc467477741"/>
    <w:bookmarkStart w:id="78" w:name="_Toc467494887"/>
    <w:bookmarkStart w:id="79" w:name="_Toc467495253"/>
    <w:bookmarkStart w:id="80" w:name="_Toc468086059"/>
    <w:p w14:paraId="44E871BC" w14:textId="77777777" w:rsidR="00F26727" w:rsidRDefault="00F26727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 w14:anchorId="27913C76">
          <v:shape id="_x0000_i1027" type="#_x0000_t75" style="width:29.55pt;height:36.45pt" o:ole="">
            <v:imagedata r:id="rId21" o:title=""/>
          </v:shape>
          <o:OLEObject Type="Embed" ProgID="Word.Document.8" ShapeID="_x0000_i1027" DrawAspect="Content" ObjectID="_1760468219" r:id="rId22"/>
        </w:object>
      </w:r>
    </w:p>
    <w:p w14:paraId="16781F7A" w14:textId="77777777" w:rsidR="00F26727" w:rsidRDefault="00F26727">
      <w:pPr>
        <w:pStyle w:val="TextoNormal"/>
        <w:spacing w:before="0" w:after="0"/>
        <w:ind w:left="0"/>
        <w:jc w:val="right"/>
      </w:pPr>
      <w:r>
        <w:rPr>
          <w:rFonts w:ascii="Arial" w:hAnsi="Arial"/>
          <w:b/>
          <w:sz w:val="24"/>
        </w:rPr>
        <w:t>Capítulo</w:t>
      </w:r>
    </w:p>
    <w:p w14:paraId="34C725EA" w14:textId="77777777" w:rsidR="00F26727" w:rsidRDefault="00F26727">
      <w:pPr>
        <w:pStyle w:val="Heading1"/>
      </w:pPr>
      <w:r>
        <w:t>Requisitos não funcionais</w:t>
      </w:r>
      <w:bookmarkEnd w:id="75"/>
      <w:bookmarkEnd w:id="76"/>
      <w:bookmarkEnd w:id="77"/>
      <w:bookmarkEnd w:id="78"/>
      <w:bookmarkEnd w:id="79"/>
      <w:bookmarkEnd w:id="80"/>
    </w:p>
    <w:p w14:paraId="5C9DDDF4" w14:textId="77777777" w:rsidR="00F26727" w:rsidRDefault="00F26727">
      <w:pPr>
        <w:pStyle w:val="Heading2"/>
      </w:pPr>
      <w:bookmarkStart w:id="81" w:name="_Toc467473456"/>
      <w:bookmarkStart w:id="82" w:name="_Toc467474003"/>
      <w:bookmarkStart w:id="83" w:name="_Toc467477742"/>
      <w:bookmarkStart w:id="84" w:name="_Toc467494888"/>
      <w:bookmarkStart w:id="85" w:name="_Toc467495254"/>
      <w:bookmarkStart w:id="86" w:name="_Toc468086060"/>
      <w:bookmarkStart w:id="87" w:name="_Toc125110055"/>
      <w:r>
        <w:t>Usabilidade</w:t>
      </w:r>
      <w:bookmarkEnd w:id="81"/>
      <w:bookmarkEnd w:id="82"/>
      <w:bookmarkEnd w:id="83"/>
      <w:bookmarkEnd w:id="84"/>
      <w:bookmarkEnd w:id="85"/>
      <w:bookmarkEnd w:id="86"/>
      <w:bookmarkEnd w:id="87"/>
    </w:p>
    <w:p w14:paraId="0DCA19D2" w14:textId="77777777" w:rsidR="00F26727" w:rsidRDefault="00F26727">
      <w:pPr>
        <w:pStyle w:val="TextoNormal"/>
      </w:pPr>
      <w:r>
        <w:t>Esta seção descreve os requisitos não funcionais associados à facilidade de uso da interface com o usuário, material de treinamento e documentação do sistema.</w:t>
      </w:r>
    </w:p>
    <w:p w14:paraId="47156B4B" w14:textId="77777777" w:rsidR="00F26727" w:rsidRDefault="00F26727">
      <w:pPr>
        <w:pStyle w:val="Requisito"/>
      </w:pPr>
      <w:bookmarkStart w:id="88" w:name="_Toc467473457"/>
      <w:bookmarkStart w:id="89" w:name="_Toc467474004"/>
      <w:bookmarkStart w:id="90" w:name="_Toc467477743"/>
      <w:bookmarkStart w:id="91" w:name="_Toc467494889"/>
      <w:bookmarkStart w:id="92" w:name="_Toc467495255"/>
      <w:bookmarkStart w:id="93" w:name="_Toc468086061"/>
      <w:bookmarkStart w:id="94" w:name="_Toc125110056"/>
      <w:r>
        <w:t>[NF001]</w:t>
      </w:r>
      <w:bookmarkEnd w:id="88"/>
      <w:bookmarkEnd w:id="89"/>
      <w:bookmarkEnd w:id="90"/>
      <w:bookmarkEnd w:id="91"/>
      <w:bookmarkEnd w:id="92"/>
      <w:bookmarkEnd w:id="93"/>
      <w:r>
        <w:t xml:space="preserve"> &lt;Nome do requisito&gt;</w:t>
      </w:r>
      <w:bookmarkEnd w:id="94"/>
    </w:p>
    <w:p w14:paraId="28E4BEB4" w14:textId="77777777" w:rsidR="00F26727" w:rsidRDefault="00F26727">
      <w:pPr>
        <w:pStyle w:val="TextoNormal"/>
      </w:pPr>
      <w:r>
        <w:t xml:space="preserve">&lt;Descreva o requisito não funcional e substitua um dos símbolos abaixo por </w:t>
      </w:r>
      <w:r>
        <w:rPr>
          <w:rFonts w:ascii="Wingdings" w:eastAsia="Wingdings" w:hAnsi="Wingdings" w:cs="Wingdings"/>
        </w:rPr>
        <w:t>þ</w:t>
      </w:r>
      <w:r>
        <w:t>, para indicar a sua prioridade.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F26727" w14:paraId="6FFF581D" w14:textId="77777777">
        <w:tc>
          <w:tcPr>
            <w:tcW w:w="1559" w:type="dxa"/>
            <w:vAlign w:val="center"/>
          </w:tcPr>
          <w:p w14:paraId="401FC1A9" w14:textId="77777777" w:rsidR="00F26727" w:rsidRDefault="00F26727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14:paraId="144A5D23" w14:textId="77777777" w:rsidR="00F26727" w:rsidRDefault="00F26727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14:paraId="6957363D" w14:textId="77777777" w:rsidR="00F26727" w:rsidRDefault="00F26727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14:paraId="738610EB" w14:textId="77777777" w:rsidR="00F26727" w:rsidRDefault="00F26727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14:paraId="0FC668DB" w14:textId="77777777" w:rsidR="00F26727" w:rsidRDefault="00F26727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14:paraId="637805D2" w14:textId="77777777" w:rsidR="00F26727" w:rsidRDefault="00F26727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14:paraId="5D2B3BF3" w14:textId="77777777" w:rsidR="00F26727" w:rsidRDefault="00F26727">
            <w:pPr>
              <w:pStyle w:val="TextoNormal"/>
              <w:ind w:left="0"/>
            </w:pPr>
            <w:r>
              <w:t>Desejável</w:t>
            </w:r>
          </w:p>
        </w:tc>
      </w:tr>
    </w:tbl>
    <w:p w14:paraId="2F72080E" w14:textId="77777777" w:rsidR="00F26727" w:rsidRDefault="00F26727">
      <w:pPr>
        <w:pStyle w:val="Requisito"/>
        <w:outlineLvl w:val="0"/>
      </w:pPr>
      <w:r>
        <w:t xml:space="preserve"> </w:t>
      </w:r>
      <w:bookmarkStart w:id="95" w:name="_Toc467473458"/>
      <w:bookmarkStart w:id="96" w:name="_Toc467474005"/>
      <w:bookmarkStart w:id="97" w:name="_Toc467477744"/>
      <w:bookmarkStart w:id="98" w:name="_Toc467494890"/>
      <w:bookmarkStart w:id="99" w:name="_Toc467495256"/>
      <w:bookmarkStart w:id="100" w:name="_Toc468086062"/>
      <w:bookmarkStart w:id="101" w:name="_Toc125110057"/>
      <w:r>
        <w:t>[NF…]</w:t>
      </w:r>
      <w:bookmarkEnd w:id="95"/>
      <w:bookmarkEnd w:id="96"/>
      <w:bookmarkEnd w:id="97"/>
      <w:bookmarkEnd w:id="98"/>
      <w:bookmarkEnd w:id="99"/>
      <w:bookmarkEnd w:id="100"/>
      <w:r>
        <w:t xml:space="preserve"> &lt;Nome do requisito&gt;</w:t>
      </w:r>
      <w:bookmarkEnd w:id="101"/>
    </w:p>
    <w:p w14:paraId="37A9368C" w14:textId="77777777" w:rsidR="00BB4A40" w:rsidRDefault="00BB4A40" w:rsidP="00BB4A40">
      <w:pPr>
        <w:pStyle w:val="TextoNormal"/>
      </w:pPr>
      <w:bookmarkStart w:id="102" w:name="_Toc467473459"/>
      <w:bookmarkStart w:id="103" w:name="_Toc467474006"/>
      <w:bookmarkStart w:id="104" w:name="_Toc467477745"/>
      <w:bookmarkStart w:id="105" w:name="_Toc467494891"/>
      <w:bookmarkStart w:id="106" w:name="_Toc467495257"/>
      <w:bookmarkStart w:id="107" w:name="_Toc468086063"/>
      <w:r>
        <w:t xml:space="preserve">&lt;Descreva o requisito não funcional e substitua um dos símbolos abaixo por </w:t>
      </w:r>
      <w:r>
        <w:rPr>
          <w:rFonts w:ascii="Wingdings" w:eastAsia="Wingdings" w:hAnsi="Wingdings" w:cs="Wingdings"/>
        </w:rPr>
        <w:t>þ</w:t>
      </w:r>
      <w:r>
        <w:t>, para indicar a sua prioridade.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B4A40" w14:paraId="7B9270BB" w14:textId="77777777" w:rsidTr="00506043">
        <w:tc>
          <w:tcPr>
            <w:tcW w:w="1559" w:type="dxa"/>
            <w:vAlign w:val="center"/>
          </w:tcPr>
          <w:p w14:paraId="5F665029" w14:textId="77777777" w:rsidR="00BB4A40" w:rsidRDefault="00BB4A40" w:rsidP="00506043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14:paraId="463F29E8" w14:textId="77777777" w:rsidR="00BB4A40" w:rsidRDefault="00BB4A40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14:paraId="40E3F2AC" w14:textId="77777777" w:rsidR="00BB4A40" w:rsidRDefault="00BB4A40" w:rsidP="00506043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14:paraId="3B7B4B86" w14:textId="77777777" w:rsidR="00BB4A40" w:rsidRDefault="00BB4A40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14:paraId="067B216F" w14:textId="77777777" w:rsidR="00BB4A40" w:rsidRDefault="00BB4A40" w:rsidP="00506043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14:paraId="3A0FF5F2" w14:textId="77777777" w:rsidR="00BB4A40" w:rsidRDefault="00BB4A40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14:paraId="3C9A5DD9" w14:textId="77777777" w:rsidR="00BB4A40" w:rsidRDefault="00BB4A40" w:rsidP="00506043">
            <w:pPr>
              <w:pStyle w:val="TextoNormal"/>
              <w:ind w:left="0"/>
            </w:pPr>
            <w:r>
              <w:t>Desejável</w:t>
            </w:r>
          </w:p>
        </w:tc>
      </w:tr>
    </w:tbl>
    <w:p w14:paraId="3561E8AD" w14:textId="77777777" w:rsidR="00F26727" w:rsidRDefault="00F26727">
      <w:pPr>
        <w:pStyle w:val="Heading2"/>
      </w:pPr>
      <w:bookmarkStart w:id="108" w:name="_Toc125110058"/>
      <w:r>
        <w:t>Confiabilidade</w:t>
      </w:r>
      <w:bookmarkEnd w:id="102"/>
      <w:bookmarkEnd w:id="103"/>
      <w:bookmarkEnd w:id="104"/>
      <w:bookmarkEnd w:id="105"/>
      <w:bookmarkEnd w:id="106"/>
      <w:bookmarkEnd w:id="107"/>
      <w:bookmarkEnd w:id="108"/>
    </w:p>
    <w:p w14:paraId="63AAD29E" w14:textId="77777777" w:rsidR="00F26727" w:rsidRDefault="00F26727">
      <w:pPr>
        <w:pStyle w:val="TextoNormal"/>
      </w:pPr>
      <w:r>
        <w:t xml:space="preserve">Esta seção descreve os requisitos não funcionais associados à freqüência, severidade de falhas do sistema e habilidade de recuperação das mesmas, bem como à corretude do sistema. </w:t>
      </w:r>
    </w:p>
    <w:p w14:paraId="72FC7662" w14:textId="77777777" w:rsidR="00F26727" w:rsidRDefault="00F26727">
      <w:pPr>
        <w:pStyle w:val="Requisito"/>
      </w:pPr>
      <w:bookmarkStart w:id="109" w:name="_Toc467473460"/>
      <w:bookmarkStart w:id="110" w:name="_Toc467474007"/>
      <w:bookmarkStart w:id="111" w:name="_Toc467477746"/>
      <w:bookmarkStart w:id="112" w:name="_Toc467494892"/>
      <w:bookmarkStart w:id="113" w:name="_Toc467495258"/>
      <w:bookmarkStart w:id="114" w:name="_Toc468086064"/>
      <w:bookmarkStart w:id="115" w:name="_Toc125110059"/>
      <w:r>
        <w:t>[NF</w:t>
      </w:r>
      <w:r w:rsidR="005C785E">
        <w:t>005</w:t>
      </w:r>
      <w:r>
        <w:t>]</w:t>
      </w:r>
      <w:bookmarkEnd w:id="109"/>
      <w:bookmarkEnd w:id="110"/>
      <w:bookmarkEnd w:id="111"/>
      <w:bookmarkEnd w:id="112"/>
      <w:bookmarkEnd w:id="113"/>
      <w:bookmarkEnd w:id="114"/>
      <w:r>
        <w:t xml:space="preserve"> &lt;Nome do requisito&gt;</w:t>
      </w:r>
      <w:bookmarkEnd w:id="115"/>
    </w:p>
    <w:p w14:paraId="55F409A6" w14:textId="77777777" w:rsidR="005C785E" w:rsidRDefault="005C785E" w:rsidP="005C785E">
      <w:pPr>
        <w:pStyle w:val="TextoNormal"/>
      </w:pPr>
      <w:bookmarkStart w:id="116" w:name="_Toc467473461"/>
      <w:bookmarkStart w:id="117" w:name="_Toc467474008"/>
      <w:bookmarkStart w:id="118" w:name="_Toc467477747"/>
      <w:bookmarkStart w:id="119" w:name="_Toc467494893"/>
      <w:bookmarkStart w:id="120" w:name="_Toc467495259"/>
      <w:bookmarkStart w:id="121" w:name="_Toc468086065"/>
      <w:r>
        <w:t xml:space="preserve">&lt;Descreva o requisito não funcional e substitua um dos símbolos abaixo por </w:t>
      </w:r>
      <w:r>
        <w:rPr>
          <w:rFonts w:ascii="Wingdings" w:eastAsia="Wingdings" w:hAnsi="Wingdings" w:cs="Wingdings"/>
        </w:rPr>
        <w:t>þ</w:t>
      </w:r>
      <w:r>
        <w:t>, para indicar a sua prioridade.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5C785E" w14:paraId="28C93FF8" w14:textId="77777777" w:rsidTr="00506043">
        <w:tc>
          <w:tcPr>
            <w:tcW w:w="1559" w:type="dxa"/>
            <w:vAlign w:val="center"/>
          </w:tcPr>
          <w:p w14:paraId="210D9FC3" w14:textId="77777777" w:rsidR="005C785E" w:rsidRDefault="005C785E" w:rsidP="00506043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14:paraId="5630AD66" w14:textId="77777777" w:rsidR="005C785E" w:rsidRDefault="005C785E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14:paraId="14B820BA" w14:textId="77777777" w:rsidR="005C785E" w:rsidRDefault="005C785E" w:rsidP="00506043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14:paraId="61829076" w14:textId="77777777" w:rsidR="005C785E" w:rsidRDefault="005C785E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14:paraId="77D35E6E" w14:textId="77777777" w:rsidR="005C785E" w:rsidRDefault="005C785E" w:rsidP="00506043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14:paraId="2BA226A1" w14:textId="77777777" w:rsidR="005C785E" w:rsidRDefault="005C785E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14:paraId="393C522D" w14:textId="77777777" w:rsidR="005C785E" w:rsidRDefault="005C785E" w:rsidP="00506043">
            <w:pPr>
              <w:pStyle w:val="TextoNormal"/>
              <w:ind w:left="0"/>
            </w:pPr>
            <w:r>
              <w:t>Desejável</w:t>
            </w:r>
          </w:p>
        </w:tc>
      </w:tr>
    </w:tbl>
    <w:p w14:paraId="5B7D207F" w14:textId="77777777" w:rsidR="00F26727" w:rsidRDefault="00F26727">
      <w:pPr>
        <w:pStyle w:val="Heading2"/>
      </w:pPr>
      <w:bookmarkStart w:id="122" w:name="_Toc125110060"/>
      <w:r>
        <w:t>Desempenho</w:t>
      </w:r>
      <w:bookmarkEnd w:id="116"/>
      <w:bookmarkEnd w:id="117"/>
      <w:bookmarkEnd w:id="118"/>
      <w:bookmarkEnd w:id="119"/>
      <w:bookmarkEnd w:id="120"/>
      <w:bookmarkEnd w:id="121"/>
      <w:bookmarkEnd w:id="122"/>
    </w:p>
    <w:p w14:paraId="7E7C0D2F" w14:textId="77777777" w:rsidR="00F26727" w:rsidRDefault="00F26727">
      <w:pPr>
        <w:pStyle w:val="TextoNormal"/>
        <w:rPr>
          <w:b/>
        </w:rPr>
      </w:pPr>
      <w:r>
        <w:t>Esta seção descreve os requisitos não funcionais associados à eficiência, uso de recursos e tempo de resposta do sistema.</w:t>
      </w:r>
    </w:p>
    <w:p w14:paraId="68D9244B" w14:textId="2C4E3165" w:rsidR="00F26727" w:rsidRDefault="00F26727">
      <w:pPr>
        <w:pStyle w:val="Requisito"/>
      </w:pPr>
      <w:bookmarkStart w:id="123" w:name="_Toc467473462"/>
      <w:bookmarkStart w:id="124" w:name="_Toc467474009"/>
      <w:bookmarkStart w:id="125" w:name="_Toc467477748"/>
      <w:bookmarkStart w:id="126" w:name="_Toc467494894"/>
      <w:bookmarkStart w:id="127" w:name="_Toc467495260"/>
      <w:bookmarkStart w:id="128" w:name="_Toc468086066"/>
      <w:bookmarkStart w:id="129" w:name="_Toc125110061"/>
      <w:r>
        <w:t>[NF</w:t>
      </w:r>
      <w:r w:rsidR="00BF658B">
        <w:t>001</w:t>
      </w:r>
      <w:r>
        <w:t>]</w:t>
      </w:r>
      <w:bookmarkEnd w:id="123"/>
      <w:bookmarkEnd w:id="124"/>
      <w:bookmarkEnd w:id="125"/>
      <w:bookmarkEnd w:id="126"/>
      <w:bookmarkEnd w:id="127"/>
      <w:bookmarkEnd w:id="128"/>
      <w:r w:rsidR="00BF658B">
        <w:t xml:space="preserve"> Tempo de resposta máximo</w:t>
      </w:r>
      <w:r>
        <w:t xml:space="preserve"> </w:t>
      </w:r>
      <w:bookmarkEnd w:id="129"/>
    </w:p>
    <w:p w14:paraId="5E100700" w14:textId="1F9DE8FC" w:rsidR="00BB4A40" w:rsidRDefault="00BF658B" w:rsidP="00BB4A40">
      <w:pPr>
        <w:pStyle w:val="TextoNormal"/>
      </w:pPr>
      <w:bookmarkStart w:id="130" w:name="_Toc467473463"/>
      <w:bookmarkStart w:id="131" w:name="_Toc467474010"/>
      <w:bookmarkStart w:id="132" w:name="_Toc467477749"/>
      <w:bookmarkStart w:id="133" w:name="_Toc467494895"/>
      <w:bookmarkStart w:id="134" w:name="_Toc467495261"/>
      <w:bookmarkStart w:id="135" w:name="_Toc468086067"/>
      <w:r>
        <w:t>Todas as requisições feitas ao banco de dados devem possuir um tempo de resposta máximo de até 5 segundos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B4A40" w14:paraId="2113E7D0" w14:textId="77777777" w:rsidTr="00506043">
        <w:tc>
          <w:tcPr>
            <w:tcW w:w="1559" w:type="dxa"/>
            <w:vAlign w:val="center"/>
          </w:tcPr>
          <w:p w14:paraId="30B2A933" w14:textId="77777777" w:rsidR="00BB4A40" w:rsidRDefault="00BB4A40" w:rsidP="00506043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14:paraId="17AD93B2" w14:textId="77777777" w:rsidR="00BB4A40" w:rsidRDefault="00BB4A40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14:paraId="3E195B72" w14:textId="77777777" w:rsidR="00BB4A40" w:rsidRDefault="00BB4A40" w:rsidP="00506043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14:paraId="0DE4B5B7" w14:textId="1E228C13" w:rsidR="00BB4A40" w:rsidRDefault="00BF658B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þ</w:t>
            </w:r>
          </w:p>
        </w:tc>
        <w:tc>
          <w:tcPr>
            <w:tcW w:w="1985" w:type="dxa"/>
            <w:vAlign w:val="center"/>
          </w:tcPr>
          <w:p w14:paraId="40FE2D39" w14:textId="77777777" w:rsidR="00BB4A40" w:rsidRDefault="00BB4A40" w:rsidP="00506043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14:paraId="66204FF1" w14:textId="77777777" w:rsidR="00BB4A40" w:rsidRDefault="00BB4A40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14:paraId="1E064A5E" w14:textId="77777777" w:rsidR="00BB4A40" w:rsidRDefault="00BB4A40" w:rsidP="00506043">
            <w:pPr>
              <w:pStyle w:val="TextoNormal"/>
              <w:ind w:left="0"/>
            </w:pPr>
            <w:r>
              <w:t>Desejável</w:t>
            </w:r>
          </w:p>
        </w:tc>
      </w:tr>
    </w:tbl>
    <w:p w14:paraId="493D30B1" w14:textId="77777777" w:rsidR="00F26727" w:rsidRDefault="00F26727">
      <w:pPr>
        <w:pStyle w:val="Heading2"/>
      </w:pPr>
      <w:bookmarkStart w:id="136" w:name="_Toc125110062"/>
      <w:r>
        <w:lastRenderedPageBreak/>
        <w:t>Segurança</w:t>
      </w:r>
      <w:bookmarkEnd w:id="130"/>
      <w:bookmarkEnd w:id="131"/>
      <w:bookmarkEnd w:id="132"/>
      <w:bookmarkEnd w:id="133"/>
      <w:bookmarkEnd w:id="134"/>
      <w:bookmarkEnd w:id="135"/>
      <w:bookmarkEnd w:id="136"/>
    </w:p>
    <w:p w14:paraId="4A662647" w14:textId="77777777" w:rsidR="00F26727" w:rsidRDefault="00F26727">
      <w:pPr>
        <w:pStyle w:val="TextoNormal"/>
      </w:pPr>
      <w:r>
        <w:t xml:space="preserve">Esta seção descreve os requisitos não funcionais associados à integridade, privacidade e autenticidade dos dados do sistema. </w:t>
      </w:r>
    </w:p>
    <w:p w14:paraId="2BA6882F" w14:textId="5B02F9AB" w:rsidR="00F26727" w:rsidRDefault="00F26727">
      <w:pPr>
        <w:pStyle w:val="Requisito"/>
      </w:pPr>
      <w:bookmarkStart w:id="137" w:name="_Toc467473464"/>
      <w:bookmarkStart w:id="138" w:name="_Toc467474011"/>
      <w:bookmarkStart w:id="139" w:name="_Toc467477750"/>
      <w:bookmarkStart w:id="140" w:name="_Toc467494896"/>
      <w:bookmarkStart w:id="141" w:name="_Toc467495262"/>
      <w:bookmarkStart w:id="142" w:name="_Toc468086068"/>
      <w:bookmarkStart w:id="143" w:name="_Toc125110063"/>
      <w:r>
        <w:t>[NF</w:t>
      </w:r>
      <w:r w:rsidR="00BF658B">
        <w:t>002</w:t>
      </w:r>
      <w:r>
        <w:t>]</w:t>
      </w:r>
      <w:bookmarkEnd w:id="137"/>
      <w:bookmarkEnd w:id="138"/>
      <w:bookmarkEnd w:id="139"/>
      <w:bookmarkEnd w:id="140"/>
      <w:bookmarkEnd w:id="141"/>
      <w:bookmarkEnd w:id="142"/>
      <w:r>
        <w:t xml:space="preserve"> </w:t>
      </w:r>
      <w:r w:rsidR="0025312C">
        <w:t>Sen</w:t>
      </w:r>
      <w:r w:rsidR="009D39DE">
        <w:t>ha</w:t>
      </w:r>
      <w:r w:rsidR="0025312C">
        <w:t>s criptografadas</w:t>
      </w:r>
      <w:r>
        <w:t xml:space="preserve"> </w:t>
      </w:r>
      <w:bookmarkEnd w:id="143"/>
    </w:p>
    <w:p w14:paraId="2B358EA3" w14:textId="0B3CD8E8" w:rsidR="00BB4A40" w:rsidRDefault="0025312C" w:rsidP="00BB4A40">
      <w:pPr>
        <w:pStyle w:val="TextoNormal"/>
      </w:pPr>
      <w:bookmarkStart w:id="144" w:name="_Toc467473465"/>
      <w:bookmarkStart w:id="145" w:name="_Toc467474012"/>
      <w:bookmarkStart w:id="146" w:name="_Toc467477751"/>
      <w:bookmarkStart w:id="147" w:name="_Toc467494897"/>
      <w:bookmarkStart w:id="148" w:name="_Toc467495263"/>
      <w:bookmarkStart w:id="149" w:name="_Toc468086069"/>
      <w:r>
        <w:t>Todas as senhas devem ser amarzenadas de maneria criptografada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B4A40" w14:paraId="3C66216B" w14:textId="77777777" w:rsidTr="00506043">
        <w:tc>
          <w:tcPr>
            <w:tcW w:w="1559" w:type="dxa"/>
            <w:vAlign w:val="center"/>
          </w:tcPr>
          <w:p w14:paraId="0CB9E479" w14:textId="77777777" w:rsidR="00BB4A40" w:rsidRDefault="00BB4A40" w:rsidP="00506043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14:paraId="2DBF0D7D" w14:textId="40AA185E" w:rsidR="00BB4A40" w:rsidRDefault="00CE1CB4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þ</w:t>
            </w:r>
          </w:p>
        </w:tc>
        <w:tc>
          <w:tcPr>
            <w:tcW w:w="1701" w:type="dxa"/>
            <w:vAlign w:val="center"/>
          </w:tcPr>
          <w:p w14:paraId="3008D1ED" w14:textId="77777777" w:rsidR="00BB4A40" w:rsidRDefault="00BB4A40" w:rsidP="00506043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14:paraId="6B62F1B3" w14:textId="77777777" w:rsidR="00BB4A40" w:rsidRDefault="00BB4A40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14:paraId="3F04AF9F" w14:textId="77777777" w:rsidR="00BB4A40" w:rsidRDefault="00BB4A40" w:rsidP="00506043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14:paraId="02F2C34E" w14:textId="77777777" w:rsidR="00BB4A40" w:rsidRDefault="00BB4A40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14:paraId="4969EC19" w14:textId="77777777" w:rsidR="00BB4A40" w:rsidRDefault="00BB4A40" w:rsidP="00506043">
            <w:pPr>
              <w:pStyle w:val="TextoNormal"/>
              <w:ind w:left="0"/>
            </w:pPr>
            <w:r>
              <w:t>Desejável</w:t>
            </w:r>
          </w:p>
        </w:tc>
      </w:tr>
    </w:tbl>
    <w:p w14:paraId="735D36FA" w14:textId="77777777" w:rsidR="00F26727" w:rsidRDefault="00F26727">
      <w:pPr>
        <w:pStyle w:val="Heading2"/>
      </w:pPr>
      <w:bookmarkStart w:id="150" w:name="_Toc125110064"/>
      <w:r>
        <w:t>Distribuição</w:t>
      </w:r>
      <w:bookmarkEnd w:id="144"/>
      <w:bookmarkEnd w:id="145"/>
      <w:bookmarkEnd w:id="146"/>
      <w:bookmarkEnd w:id="147"/>
      <w:bookmarkEnd w:id="148"/>
      <w:bookmarkEnd w:id="149"/>
      <w:bookmarkEnd w:id="150"/>
    </w:p>
    <w:p w14:paraId="7461BE8B" w14:textId="77777777" w:rsidR="00F26727" w:rsidRDefault="00F26727">
      <w:pPr>
        <w:pStyle w:val="TextoNormal"/>
      </w:pPr>
      <w:r>
        <w:t>Esta seção descreve os requisitos não funcionais associados à distribuição da versão executável do sistema.</w:t>
      </w:r>
    </w:p>
    <w:p w14:paraId="38978A2B" w14:textId="0D45A62C" w:rsidR="00F26727" w:rsidRDefault="00F26727">
      <w:pPr>
        <w:pStyle w:val="Requisito"/>
      </w:pPr>
      <w:bookmarkStart w:id="151" w:name="_Toc467473466"/>
      <w:bookmarkStart w:id="152" w:name="_Toc467474013"/>
      <w:bookmarkStart w:id="153" w:name="_Toc467477752"/>
      <w:bookmarkStart w:id="154" w:name="_Toc467494898"/>
      <w:bookmarkStart w:id="155" w:name="_Toc467495264"/>
      <w:bookmarkStart w:id="156" w:name="_Toc468086070"/>
      <w:bookmarkStart w:id="157" w:name="_Toc125110065"/>
      <w:r>
        <w:t>[NF</w:t>
      </w:r>
      <w:r w:rsidR="00BF658B">
        <w:t>003</w:t>
      </w:r>
      <w:r>
        <w:t>]</w:t>
      </w:r>
      <w:bookmarkEnd w:id="151"/>
      <w:bookmarkEnd w:id="152"/>
      <w:bookmarkEnd w:id="153"/>
      <w:bookmarkEnd w:id="154"/>
      <w:bookmarkEnd w:id="155"/>
      <w:bookmarkEnd w:id="156"/>
      <w:r>
        <w:t xml:space="preserve"> </w:t>
      </w:r>
      <w:r w:rsidR="00BF658B">
        <w:t>Executar nos principais Browsers</w:t>
      </w:r>
      <w:r>
        <w:t xml:space="preserve"> </w:t>
      </w:r>
      <w:bookmarkEnd w:id="157"/>
    </w:p>
    <w:p w14:paraId="3B0F3C07" w14:textId="372E416B" w:rsidR="00BB4A40" w:rsidRDefault="00BF658B" w:rsidP="00BB4A40">
      <w:pPr>
        <w:pStyle w:val="TextoNormal"/>
      </w:pPr>
      <w:bookmarkStart w:id="158" w:name="_Toc467473467"/>
      <w:bookmarkStart w:id="159" w:name="_Toc467474014"/>
      <w:bookmarkStart w:id="160" w:name="_Toc467477753"/>
      <w:bookmarkStart w:id="161" w:name="_Toc467494899"/>
      <w:bookmarkStart w:id="162" w:name="_Toc467495265"/>
      <w:bookmarkStart w:id="163" w:name="_Toc468086071"/>
      <w:r>
        <w:t>O sistema deve ser executável nos principais Browsers da atualiade, sendo eles: “Google Chrome”, “Microssoft Edge” e “Safari”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B4A40" w14:paraId="407363BD" w14:textId="77777777" w:rsidTr="00506043">
        <w:tc>
          <w:tcPr>
            <w:tcW w:w="1559" w:type="dxa"/>
            <w:vAlign w:val="center"/>
          </w:tcPr>
          <w:p w14:paraId="17B02F90" w14:textId="77777777" w:rsidR="00BB4A40" w:rsidRDefault="00BB4A40" w:rsidP="00506043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14:paraId="680A4E5D" w14:textId="343E74C9" w:rsidR="00BB4A40" w:rsidRDefault="00BF658B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þ</w:t>
            </w:r>
          </w:p>
        </w:tc>
        <w:tc>
          <w:tcPr>
            <w:tcW w:w="1701" w:type="dxa"/>
            <w:vAlign w:val="center"/>
          </w:tcPr>
          <w:p w14:paraId="69EE0661" w14:textId="77777777" w:rsidR="00BB4A40" w:rsidRDefault="00BB4A40" w:rsidP="00506043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14:paraId="19219836" w14:textId="77777777" w:rsidR="00BB4A40" w:rsidRDefault="00BB4A40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14:paraId="329B50B3" w14:textId="77777777" w:rsidR="00BB4A40" w:rsidRDefault="00BB4A40" w:rsidP="00506043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14:paraId="296FEF7D" w14:textId="77777777" w:rsidR="00BB4A40" w:rsidRDefault="00BB4A40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14:paraId="7D9C5A8F" w14:textId="77777777" w:rsidR="00BB4A40" w:rsidRDefault="00BB4A40" w:rsidP="00506043">
            <w:pPr>
              <w:pStyle w:val="TextoNormal"/>
              <w:ind w:left="0"/>
            </w:pPr>
            <w:r>
              <w:t>Desejável</w:t>
            </w:r>
          </w:p>
        </w:tc>
      </w:tr>
    </w:tbl>
    <w:p w14:paraId="1B4C7DCB" w14:textId="77777777" w:rsidR="00F26727" w:rsidRDefault="00F26727">
      <w:pPr>
        <w:pStyle w:val="Heading2"/>
      </w:pPr>
      <w:bookmarkStart w:id="164" w:name="_Toc125110066"/>
      <w:r>
        <w:t>Padrões</w:t>
      </w:r>
      <w:bookmarkEnd w:id="158"/>
      <w:bookmarkEnd w:id="159"/>
      <w:bookmarkEnd w:id="160"/>
      <w:bookmarkEnd w:id="161"/>
      <w:bookmarkEnd w:id="162"/>
      <w:bookmarkEnd w:id="163"/>
      <w:bookmarkEnd w:id="164"/>
    </w:p>
    <w:p w14:paraId="0CFF5726" w14:textId="77777777" w:rsidR="00F26727" w:rsidRDefault="00F26727">
      <w:pPr>
        <w:pStyle w:val="TextoNormal"/>
      </w:pPr>
      <w:r>
        <w:t xml:space="preserve">Esta seção descreve os requisitos não funcionais associados a padrões ou normas que devem ser seguidos pelo sistema ou pelo seu processo de desenvolvimento. </w:t>
      </w:r>
    </w:p>
    <w:p w14:paraId="62576BD3" w14:textId="77777777" w:rsidR="00F26727" w:rsidRDefault="00F26727">
      <w:pPr>
        <w:pStyle w:val="TextoNormal"/>
      </w:pPr>
      <w:r>
        <w:t xml:space="preserve">&lt;Se você mencionar documentos relacionados, não esqueça de listá-los na seção 1.3.&gt; </w:t>
      </w:r>
    </w:p>
    <w:p w14:paraId="158BCA20" w14:textId="589D6AFB" w:rsidR="00F26727" w:rsidRDefault="00F26727">
      <w:pPr>
        <w:pStyle w:val="Requisito"/>
      </w:pPr>
      <w:bookmarkStart w:id="165" w:name="_Toc467473468"/>
      <w:bookmarkStart w:id="166" w:name="_Toc467474015"/>
      <w:bookmarkStart w:id="167" w:name="_Toc467477754"/>
      <w:bookmarkStart w:id="168" w:name="_Toc467494900"/>
      <w:bookmarkStart w:id="169" w:name="_Toc467495266"/>
      <w:bookmarkStart w:id="170" w:name="_Toc468086072"/>
      <w:bookmarkStart w:id="171" w:name="_Toc125110067"/>
      <w:r>
        <w:t>[NF</w:t>
      </w:r>
      <w:r w:rsidR="00BF658B">
        <w:t>004</w:t>
      </w:r>
      <w:r>
        <w:t>]</w:t>
      </w:r>
      <w:bookmarkEnd w:id="165"/>
      <w:bookmarkEnd w:id="166"/>
      <w:bookmarkEnd w:id="167"/>
      <w:bookmarkEnd w:id="168"/>
      <w:bookmarkEnd w:id="169"/>
      <w:bookmarkEnd w:id="170"/>
      <w:r>
        <w:t xml:space="preserve"> </w:t>
      </w:r>
      <w:r w:rsidR="00BF658B">
        <w:t xml:space="preserve">Nomes de métodos escrito em </w:t>
      </w:r>
      <w:r w:rsidR="00BF658B">
        <w:rPr>
          <w:i/>
          <w:iCs/>
        </w:rPr>
        <w:t>camelCase</w:t>
      </w:r>
      <w:r>
        <w:t xml:space="preserve"> </w:t>
      </w:r>
      <w:bookmarkEnd w:id="171"/>
    </w:p>
    <w:p w14:paraId="1A68622C" w14:textId="4FC9E5E7" w:rsidR="00BB4A40" w:rsidRPr="00BF658B" w:rsidRDefault="00BF658B" w:rsidP="00BB4A40">
      <w:pPr>
        <w:pStyle w:val="TextoNormal"/>
      </w:pPr>
      <w:bookmarkStart w:id="172" w:name="_Toc467473469"/>
      <w:bookmarkStart w:id="173" w:name="_Toc467474016"/>
      <w:bookmarkStart w:id="174" w:name="_Toc467477755"/>
      <w:bookmarkStart w:id="175" w:name="_Toc467494901"/>
      <w:bookmarkStart w:id="176" w:name="_Toc467495267"/>
      <w:bookmarkStart w:id="177" w:name="_Toc468086073"/>
      <w:r>
        <w:t xml:space="preserve">Todos os nomes de métodos do sistema devem ser escritos em </w:t>
      </w:r>
      <w:r>
        <w:rPr>
          <w:i/>
          <w:iCs/>
        </w:rPr>
        <w:t>camelCase</w:t>
      </w:r>
      <w:r>
        <w:t>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B4A40" w14:paraId="77477AD7" w14:textId="77777777" w:rsidTr="00506043">
        <w:tc>
          <w:tcPr>
            <w:tcW w:w="1559" w:type="dxa"/>
            <w:vAlign w:val="center"/>
          </w:tcPr>
          <w:p w14:paraId="22693F7E" w14:textId="77777777" w:rsidR="00BB4A40" w:rsidRDefault="00BB4A40" w:rsidP="00506043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14:paraId="7194DBDC" w14:textId="77777777" w:rsidR="00BB4A40" w:rsidRDefault="00BB4A40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14:paraId="79869FD7" w14:textId="77777777" w:rsidR="00BB4A40" w:rsidRDefault="00BB4A40" w:rsidP="00506043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14:paraId="769D0D3C" w14:textId="77777777" w:rsidR="00BB4A40" w:rsidRDefault="00BB4A40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14:paraId="67F53B65" w14:textId="77777777" w:rsidR="00BB4A40" w:rsidRDefault="00BB4A40" w:rsidP="00506043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14:paraId="54CD245A" w14:textId="18232F92" w:rsidR="00BB4A40" w:rsidRDefault="00BF658B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þ</w:t>
            </w:r>
          </w:p>
        </w:tc>
        <w:tc>
          <w:tcPr>
            <w:tcW w:w="1381" w:type="dxa"/>
            <w:vAlign w:val="center"/>
          </w:tcPr>
          <w:p w14:paraId="28F89AAC" w14:textId="77777777" w:rsidR="00BB4A40" w:rsidRDefault="00BB4A40" w:rsidP="00506043">
            <w:pPr>
              <w:pStyle w:val="TextoNormal"/>
              <w:ind w:left="0"/>
            </w:pPr>
            <w:r>
              <w:t>Desejável</w:t>
            </w:r>
          </w:p>
        </w:tc>
      </w:tr>
    </w:tbl>
    <w:p w14:paraId="74564983" w14:textId="77777777" w:rsidR="00F26727" w:rsidRDefault="00F26727">
      <w:pPr>
        <w:pStyle w:val="Heading2"/>
      </w:pPr>
      <w:bookmarkStart w:id="178" w:name="_Toc125110068"/>
      <w:r>
        <w:t>Hardware e software</w:t>
      </w:r>
      <w:bookmarkEnd w:id="172"/>
      <w:bookmarkEnd w:id="173"/>
      <w:bookmarkEnd w:id="174"/>
      <w:bookmarkEnd w:id="175"/>
      <w:bookmarkEnd w:id="176"/>
      <w:bookmarkEnd w:id="177"/>
      <w:bookmarkEnd w:id="178"/>
    </w:p>
    <w:p w14:paraId="37C32AC1" w14:textId="77777777" w:rsidR="00F26727" w:rsidRDefault="00F26727">
      <w:pPr>
        <w:pStyle w:val="TextoNormal"/>
      </w:pPr>
      <w:bookmarkStart w:id="179" w:name="_Ref471381570"/>
      <w:r>
        <w:t xml:space="preserve">Esta seção descreve os requisitos não funcionais associados ao hardware e software usados para desenvolver ou para executar o sistema. </w:t>
      </w:r>
    </w:p>
    <w:p w14:paraId="48E19F67" w14:textId="1689D00A" w:rsidR="00F26727" w:rsidRDefault="00F26727">
      <w:pPr>
        <w:pStyle w:val="Requisito"/>
      </w:pPr>
      <w:bookmarkStart w:id="180" w:name="_Toc467473470"/>
      <w:bookmarkStart w:id="181" w:name="_Toc467474017"/>
      <w:bookmarkStart w:id="182" w:name="_Toc467477756"/>
      <w:bookmarkStart w:id="183" w:name="_Toc467494902"/>
      <w:bookmarkStart w:id="184" w:name="_Toc467495268"/>
      <w:bookmarkStart w:id="185" w:name="_Toc468086074"/>
      <w:bookmarkStart w:id="186" w:name="_Toc125110069"/>
      <w:r>
        <w:t>[NF</w:t>
      </w:r>
      <w:r w:rsidR="00BF658B">
        <w:t>005</w:t>
      </w:r>
      <w:r>
        <w:t>]</w:t>
      </w:r>
      <w:bookmarkEnd w:id="180"/>
      <w:bookmarkEnd w:id="181"/>
      <w:bookmarkEnd w:id="182"/>
      <w:bookmarkEnd w:id="183"/>
      <w:bookmarkEnd w:id="184"/>
      <w:bookmarkEnd w:id="185"/>
      <w:r>
        <w:t xml:space="preserve"> </w:t>
      </w:r>
      <w:bookmarkEnd w:id="186"/>
      <w:r w:rsidR="00CE1CB4">
        <w:t>4GB de memória RAM</w:t>
      </w:r>
    </w:p>
    <w:p w14:paraId="79586E88" w14:textId="601AC93D" w:rsidR="00BB4A40" w:rsidRDefault="00BF658B" w:rsidP="00BB4A40">
      <w:pPr>
        <w:pStyle w:val="TextoNormal"/>
      </w:pPr>
      <w:r>
        <w:t>O usuário, obrigatoriamente, deve possuir pelo menos 4GB  de memória RAM para conseguir utilziar a aplicação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B4A40" w14:paraId="64E1A0EE" w14:textId="77777777" w:rsidTr="00506043">
        <w:tc>
          <w:tcPr>
            <w:tcW w:w="1559" w:type="dxa"/>
            <w:vAlign w:val="center"/>
          </w:tcPr>
          <w:p w14:paraId="6C273FD1" w14:textId="77777777" w:rsidR="00BB4A40" w:rsidRDefault="00BB4A40" w:rsidP="00506043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14:paraId="1231BE67" w14:textId="689543E2" w:rsidR="00BB4A40" w:rsidRDefault="00BF658B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þ</w:t>
            </w:r>
          </w:p>
        </w:tc>
        <w:tc>
          <w:tcPr>
            <w:tcW w:w="1701" w:type="dxa"/>
            <w:vAlign w:val="center"/>
          </w:tcPr>
          <w:p w14:paraId="484AEC48" w14:textId="77777777" w:rsidR="00BB4A40" w:rsidRDefault="00BB4A40" w:rsidP="00506043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14:paraId="36FEB5B0" w14:textId="77777777" w:rsidR="00BB4A40" w:rsidRDefault="00BB4A40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14:paraId="2574A00C" w14:textId="77777777" w:rsidR="00BB4A40" w:rsidRDefault="00BB4A40" w:rsidP="00506043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14:paraId="30D7AA69" w14:textId="77777777" w:rsidR="00BB4A40" w:rsidRDefault="00BB4A40" w:rsidP="0050604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14:paraId="16C6371D" w14:textId="77777777" w:rsidR="00BB4A40" w:rsidRDefault="00BB4A40" w:rsidP="00506043">
            <w:pPr>
              <w:pStyle w:val="TextoNormal"/>
              <w:ind w:left="0"/>
            </w:pPr>
            <w:r>
              <w:t>Desejável</w:t>
            </w:r>
          </w:p>
        </w:tc>
      </w:tr>
    </w:tbl>
    <w:p w14:paraId="7196D064" w14:textId="77777777" w:rsidR="00F26727" w:rsidRDefault="00F26727">
      <w:pPr>
        <w:pStyle w:val="TextoNormal"/>
      </w:pPr>
    </w:p>
    <w:p w14:paraId="34FF1C98" w14:textId="77777777" w:rsidR="00F26727" w:rsidRDefault="00F26727">
      <w:pPr>
        <w:pStyle w:val="TextoNormal"/>
        <w:sectPr w:rsidR="00F26727">
          <w:headerReference w:type="default" r:id="rId23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</w:p>
    <w:bookmarkStart w:id="187" w:name="_Toc467473471"/>
    <w:bookmarkStart w:id="188" w:name="_Toc467474018"/>
    <w:bookmarkStart w:id="189" w:name="_Toc467477757"/>
    <w:bookmarkStart w:id="190" w:name="_Toc467494903"/>
    <w:bookmarkStart w:id="191" w:name="_Toc467495269"/>
    <w:bookmarkStart w:id="192" w:name="_Toc468086075"/>
    <w:p w14:paraId="6D072C0D" w14:textId="77777777" w:rsidR="00F26727" w:rsidRDefault="00F26727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 w14:anchorId="56D72BD5">
          <v:shape id="_x0000_i1028" type="#_x0000_t75" style="width:29.55pt;height:36.45pt" o:ole="">
            <v:imagedata r:id="rId24" o:title=""/>
          </v:shape>
          <o:OLEObject Type="Embed" ProgID="Word.Document.8" ShapeID="_x0000_i1028" DrawAspect="Content" ObjectID="_1760468220" r:id="rId25"/>
        </w:object>
      </w:r>
    </w:p>
    <w:p w14:paraId="5368E198" w14:textId="77777777" w:rsidR="00F26727" w:rsidRDefault="00F26727">
      <w:pPr>
        <w:pStyle w:val="TextoNormal"/>
        <w:spacing w:before="0" w:after="0"/>
        <w:jc w:val="right"/>
      </w:pPr>
      <w:r>
        <w:rPr>
          <w:rFonts w:ascii="Arial" w:hAnsi="Arial"/>
          <w:b/>
          <w:sz w:val="24"/>
        </w:rPr>
        <w:t>Capítulo</w:t>
      </w:r>
    </w:p>
    <w:p w14:paraId="70107F15" w14:textId="77777777" w:rsidR="00F26727" w:rsidRDefault="00F26727">
      <w:pPr>
        <w:pStyle w:val="Heading1"/>
      </w:pPr>
      <w:r>
        <w:t>Descrição da interface</w:t>
      </w:r>
      <w:bookmarkEnd w:id="179"/>
      <w:r>
        <w:t xml:space="preserve"> com o usuário</w:t>
      </w:r>
      <w:bookmarkEnd w:id="187"/>
      <w:bookmarkEnd w:id="188"/>
      <w:bookmarkEnd w:id="189"/>
      <w:bookmarkEnd w:id="190"/>
      <w:bookmarkEnd w:id="191"/>
      <w:bookmarkEnd w:id="192"/>
    </w:p>
    <w:p w14:paraId="23A96C83" w14:textId="77777777" w:rsidR="00F26727" w:rsidRPr="00506043" w:rsidRDefault="00F26727">
      <w:pPr>
        <w:pStyle w:val="TextoNormal"/>
        <w:rPr>
          <w:color w:val="5B9BD5"/>
        </w:rPr>
      </w:pPr>
      <w:r w:rsidRPr="00506043">
        <w:rPr>
          <w:color w:val="5B9BD5"/>
        </w:rPr>
        <w:t xml:space="preserve">&lt;Esta seção deve conter desenhos ou rascunhos das telas do sistema que forem necessários ou convenientes para esclarecer algum dos requisitos do sistema. </w:t>
      </w:r>
      <w:r w:rsidR="00376C8A" w:rsidRPr="00506043">
        <w:rPr>
          <w:color w:val="5B9BD5"/>
        </w:rPr>
        <w:t xml:space="preserve">O aluno pode </w:t>
      </w:r>
      <w:r w:rsidR="001E4902" w:rsidRPr="00506043">
        <w:rPr>
          <w:color w:val="5B9BD5"/>
        </w:rPr>
        <w:t>utilizar ferramentas como Balsamiq para prototipar a interface</w:t>
      </w:r>
      <w:r w:rsidR="004703C7" w:rsidRPr="00506043">
        <w:rPr>
          <w:color w:val="5B9BD5"/>
        </w:rPr>
        <w:t>, apesar de não ser a melhor opção</w:t>
      </w:r>
      <w:r w:rsidR="00376C8A" w:rsidRPr="00506043">
        <w:rPr>
          <w:color w:val="5B9BD5"/>
        </w:rPr>
        <w:t xml:space="preserve">. Mais ferramentas podem ser encontradas em </w:t>
      </w:r>
      <w:hyperlink r:id="rId26" w:history="1">
        <w:r w:rsidR="00376C8A" w:rsidRPr="005E7C47">
          <w:rPr>
            <w:rStyle w:val="Hyperlink"/>
          </w:rPr>
          <w:t>https://dcrazed.com/best-free-wireframe-tools/</w:t>
        </w:r>
      </w:hyperlink>
      <w:r w:rsidR="00376C8A">
        <w:rPr>
          <w:color w:val="5B9BD5"/>
        </w:rPr>
        <w:t>.</w:t>
      </w:r>
      <w:r w:rsidR="001E4902" w:rsidRPr="00506043">
        <w:rPr>
          <w:color w:val="5B9BD5"/>
        </w:rPr>
        <w:t xml:space="preserve"> </w:t>
      </w:r>
      <w:r w:rsidR="004703C7" w:rsidRPr="00506043">
        <w:rPr>
          <w:color w:val="5B9BD5"/>
        </w:rPr>
        <w:t>A melhor opção RECOMENDADA</w:t>
      </w:r>
      <w:r w:rsidR="001E4902" w:rsidRPr="00506043">
        <w:rPr>
          <w:color w:val="5B9BD5"/>
        </w:rPr>
        <w:t xml:space="preserve"> FORTEMENTE </w:t>
      </w:r>
      <w:r w:rsidR="004703C7" w:rsidRPr="00506043">
        <w:rPr>
          <w:color w:val="5B9BD5"/>
        </w:rPr>
        <w:t xml:space="preserve">é para </w:t>
      </w:r>
      <w:r w:rsidR="001E4902" w:rsidRPr="00506043">
        <w:rPr>
          <w:color w:val="5B9BD5"/>
        </w:rPr>
        <w:t xml:space="preserve">o aluno </w:t>
      </w:r>
      <w:r w:rsidR="004703C7" w:rsidRPr="00506043">
        <w:rPr>
          <w:color w:val="5B9BD5"/>
        </w:rPr>
        <w:t>fazer</w:t>
      </w:r>
      <w:r w:rsidR="001E4902" w:rsidRPr="00506043">
        <w:rPr>
          <w:color w:val="5B9BD5"/>
        </w:rPr>
        <w:t xml:space="preserve"> a prototipação da interface em HTML, Angular ou qualquer outra tecnologia que o permita fazer a interface de sistema</w:t>
      </w:r>
      <w:r w:rsidR="00106D1A" w:rsidRPr="00506043">
        <w:rPr>
          <w:color w:val="5B9BD5"/>
        </w:rPr>
        <w:t>s</w:t>
      </w:r>
      <w:r w:rsidR="001E4902" w:rsidRPr="00506043">
        <w:rPr>
          <w:color w:val="5B9BD5"/>
        </w:rPr>
        <w:t xml:space="preserve"> WEB</w:t>
      </w:r>
      <w:r w:rsidR="004703C7" w:rsidRPr="00506043">
        <w:rPr>
          <w:color w:val="5B9BD5"/>
        </w:rPr>
        <w:t xml:space="preserve"> e reaproveitá-la na fase de projeto. Assim evita-se o fato de fazer desenhos de interface os quais serão jogados fora por não ser a interface propriamente dita</w:t>
      </w:r>
      <w:r w:rsidR="001E4902" w:rsidRPr="00506043">
        <w:rPr>
          <w:color w:val="5B9BD5"/>
        </w:rPr>
        <w:t xml:space="preserve">. </w:t>
      </w:r>
      <w:r w:rsidRPr="00506043">
        <w:rPr>
          <w:color w:val="5B9BD5"/>
        </w:rPr>
        <w:t xml:space="preserve">Use nomes </w:t>
      </w:r>
      <w:r w:rsidR="00106D1A" w:rsidRPr="00506043">
        <w:rPr>
          <w:color w:val="5B9BD5"/>
        </w:rPr>
        <w:t xml:space="preserve">significativos </w:t>
      </w:r>
      <w:r w:rsidRPr="00506043">
        <w:rPr>
          <w:color w:val="5B9BD5"/>
        </w:rPr>
        <w:t xml:space="preserve">para identificar cada interface </w:t>
      </w:r>
      <w:r w:rsidR="00106D1A" w:rsidRPr="00506043">
        <w:rPr>
          <w:color w:val="5B9BD5"/>
        </w:rPr>
        <w:t xml:space="preserve">como I_Login, I_Erro_login, I_CadastrarCliente. Descreva cada interface </w:t>
      </w:r>
      <w:r w:rsidRPr="00506043">
        <w:rPr>
          <w:color w:val="5B9BD5"/>
        </w:rPr>
        <w:t xml:space="preserve"> em </w:t>
      </w:r>
      <w:r w:rsidR="00106D1A" w:rsidRPr="00506043">
        <w:rPr>
          <w:color w:val="5B9BD5"/>
        </w:rPr>
        <w:t>uma subseção</w:t>
      </w:r>
      <w:r w:rsidRPr="00506043">
        <w:rPr>
          <w:color w:val="5B9BD5"/>
        </w:rPr>
        <w:t>.</w:t>
      </w:r>
      <w:r w:rsidR="004703C7" w:rsidRPr="00506043">
        <w:rPr>
          <w:color w:val="5B9BD5"/>
        </w:rPr>
        <w:t xml:space="preserve"> O aluno deverá utilizar templates já prontos caso queira, fazendo uma interface agradável.</w:t>
      </w:r>
      <w:r w:rsidRPr="00506043">
        <w:rPr>
          <w:color w:val="5B9BD5"/>
        </w:rPr>
        <w:t>&gt;</w:t>
      </w:r>
    </w:p>
    <w:p w14:paraId="3CBDB76A" w14:textId="77777777" w:rsidR="00686F78" w:rsidRDefault="00686F78">
      <w:pPr>
        <w:pStyle w:val="TextoNormal"/>
      </w:pPr>
      <w:r>
        <w:t xml:space="preserve">Neste documento, adota-se “I_” para indicar uma interface, “IE_” para indicar uma interface com mensagem de erro e “IS_” para identicar uma interface com mensagem de sucesso. Assim, a interface de login do sistema é nomeada como “I_Login”. A interface de erro do login para um username inválido e uma senha inválida é nomeada respectivamente como “IE_LoginUsername” e “IE_LoginSenhaInválida”. </w:t>
      </w:r>
    </w:p>
    <w:p w14:paraId="3EA305C4" w14:textId="77777777" w:rsidR="006221EF" w:rsidRDefault="006221EF" w:rsidP="00F17354">
      <w:pPr>
        <w:pStyle w:val="Heading2"/>
        <w:numPr>
          <w:ilvl w:val="0"/>
          <w:numId w:val="0"/>
        </w:numPr>
      </w:pPr>
      <w:bookmarkStart w:id="193" w:name="_Toc125110071"/>
      <w:r>
        <w:t>MAPA DE NAVEGAÇÃO DE INTERFACES</w:t>
      </w:r>
      <w:bookmarkEnd w:id="193"/>
    </w:p>
    <w:p w14:paraId="72F367AE" w14:textId="77777777" w:rsidR="00E77561" w:rsidRPr="00E562BE" w:rsidRDefault="004855AC" w:rsidP="00E77561">
      <w:pPr>
        <w:pStyle w:val="TextoNormal"/>
        <w:ind w:left="0"/>
        <w:rPr>
          <w:color w:val="8EAADB"/>
        </w:rPr>
      </w:pPr>
      <w:r w:rsidRPr="00E562BE">
        <w:rPr>
          <w:color w:val="8EAADB"/>
        </w:rPr>
        <w:t>&lt;</w:t>
      </w:r>
      <w:r w:rsidR="00F75223">
        <w:rPr>
          <w:color w:val="8EAADB"/>
        </w:rPr>
        <w:t>Se você NÃO utilizou Figma, XD ou ferramenta similar com ferramenta na WEB, apague o item acima prototipação. Além disso, faça seu mapa de navegação e as interfaces como exemplficadas abaixo.</w:t>
      </w:r>
      <w:r w:rsidRPr="00E562BE">
        <w:rPr>
          <w:color w:val="8EAADB"/>
        </w:rPr>
        <w:t>&gt;</w:t>
      </w:r>
    </w:p>
    <w:p w14:paraId="238601FE" w14:textId="77777777" w:rsidR="004855AC" w:rsidRDefault="00CD10EA" w:rsidP="00E77561">
      <w:pPr>
        <w:pStyle w:val="TextoNormal"/>
        <w:ind w:left="0"/>
      </w:pPr>
      <w:r>
        <w:drawing>
          <wp:inline distT="0" distB="0" distL="0" distR="0" wp14:anchorId="766F22E5" wp14:editId="07777777">
            <wp:extent cx="5676900" cy="3276600"/>
            <wp:effectExtent l="0" t="0" r="0" b="0"/>
            <wp:docPr id="7" name="Imagem 7" descr="Image result for navigation diagram 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navigation diagram interfac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5" b="8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CABC7" w14:textId="77777777" w:rsidR="006221EF" w:rsidRDefault="006221EF" w:rsidP="00E77561">
      <w:pPr>
        <w:pStyle w:val="TextoNormal"/>
        <w:ind w:left="0"/>
      </w:pPr>
    </w:p>
    <w:p w14:paraId="12B2DD31" w14:textId="77777777" w:rsidR="004855AC" w:rsidRPr="00E562BE" w:rsidRDefault="004855AC" w:rsidP="00E77561">
      <w:pPr>
        <w:pStyle w:val="TextoNormal"/>
        <w:ind w:left="0"/>
        <w:rPr>
          <w:color w:val="8EAADB"/>
        </w:rPr>
      </w:pPr>
      <w:r w:rsidRPr="00E562BE">
        <w:rPr>
          <w:color w:val="8EAADB"/>
        </w:rPr>
        <w:t>&lt;O nome dado as interfaces, abaixo, deve ser o mesmo nome que aparecerá na descrição dos Casos de Uso e nas caixas dos mapa de navegação acima.</w:t>
      </w:r>
      <w:r w:rsidR="00FD2015">
        <w:rPr>
          <w:color w:val="8EAADB"/>
        </w:rPr>
        <w:t xml:space="preserve"> O nome da interface é seu identificador e não deve haver nomes iguais para interfaces diferentes.</w:t>
      </w:r>
      <w:r w:rsidRPr="00E562BE">
        <w:rPr>
          <w:color w:val="8EAADB"/>
        </w:rPr>
        <w:t>&gt;</w:t>
      </w:r>
    </w:p>
    <w:p w14:paraId="7129A7C3" w14:textId="77777777" w:rsidR="007730E2" w:rsidRDefault="007730E2" w:rsidP="007730E2">
      <w:pPr>
        <w:pStyle w:val="Heading2"/>
      </w:pPr>
      <w:bookmarkStart w:id="194" w:name="_Toc467473472"/>
      <w:bookmarkStart w:id="195" w:name="_Toc467474019"/>
      <w:bookmarkStart w:id="196" w:name="_Toc467477758"/>
      <w:bookmarkStart w:id="197" w:name="_Toc467494904"/>
      <w:bookmarkStart w:id="198" w:name="_Toc467495270"/>
      <w:bookmarkStart w:id="199" w:name="_Toc468086076"/>
      <w:bookmarkStart w:id="200" w:name="_Toc125110072"/>
      <w:r>
        <w:lastRenderedPageBreak/>
        <w:t xml:space="preserve">I_Login </w:t>
      </w:r>
      <w:bookmarkEnd w:id="194"/>
      <w:bookmarkEnd w:id="195"/>
      <w:bookmarkEnd w:id="196"/>
      <w:bookmarkEnd w:id="197"/>
      <w:bookmarkEnd w:id="198"/>
      <w:bookmarkEnd w:id="199"/>
      <w:bookmarkEnd w:id="200"/>
    </w:p>
    <w:p w14:paraId="6615CB64" w14:textId="77777777" w:rsidR="007730E2" w:rsidRDefault="007730E2" w:rsidP="00977CB8">
      <w:pPr>
        <w:pStyle w:val="TextoNormal"/>
        <w:jc w:val="left"/>
      </w:pPr>
      <w:r>
        <w:drawing>
          <wp:inline distT="0" distB="0" distL="0" distR="0" wp14:anchorId="57BD806D" wp14:editId="77D390FF">
            <wp:extent cx="4630616" cy="2597475"/>
            <wp:effectExtent l="0" t="0" r="0" b="0"/>
            <wp:docPr id="5248856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85609" name="Picture 52488560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765" cy="260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8965D" w14:textId="77777777" w:rsidR="007730E2" w:rsidRDefault="007730E2" w:rsidP="007730E2">
      <w:pPr>
        <w:pStyle w:val="Heading3"/>
        <w:numPr>
          <w:ilvl w:val="0"/>
          <w:numId w:val="0"/>
        </w:numPr>
      </w:pPr>
      <w:bookmarkStart w:id="201" w:name="_Toc125110073"/>
      <w:r>
        <w:t>Informações críticas da interface</w:t>
      </w:r>
      <w:bookmarkEnd w:id="201"/>
    </w:p>
    <w:p w14:paraId="491D6239" w14:textId="77777777" w:rsidR="007730E2" w:rsidRDefault="007730E2" w:rsidP="007730E2">
      <w:pPr>
        <w:pStyle w:val="TextoNormal"/>
        <w:numPr>
          <w:ilvl w:val="0"/>
          <w:numId w:val="35"/>
        </w:numPr>
        <w:ind w:left="567" w:hanging="218"/>
      </w:pPr>
      <w:r>
        <w:t>O campo username deve ser válido.</w:t>
      </w:r>
    </w:p>
    <w:p w14:paraId="074E090A" w14:textId="77777777" w:rsidR="007730E2" w:rsidRDefault="007730E2" w:rsidP="007730E2">
      <w:pPr>
        <w:pStyle w:val="TextoNormal"/>
        <w:numPr>
          <w:ilvl w:val="0"/>
          <w:numId w:val="35"/>
        </w:numPr>
        <w:ind w:left="567" w:hanging="218"/>
      </w:pPr>
      <w:r>
        <w:t xml:space="preserve">O campo senha deve estar correto. </w:t>
      </w:r>
    </w:p>
    <w:p w14:paraId="0B74431F" w14:textId="4EA507AF" w:rsidR="007730E2" w:rsidRDefault="007730E2" w:rsidP="007730E2">
      <w:pPr>
        <w:pStyle w:val="Heading2"/>
      </w:pPr>
      <w:r>
        <w:t>I_</w:t>
      </w:r>
      <w:r w:rsidR="006813D7">
        <w:t>Gerenciar_Clientes</w:t>
      </w:r>
    </w:p>
    <w:p w14:paraId="063FBA02" w14:textId="0D5A6918" w:rsidR="007730E2" w:rsidRDefault="006813D7" w:rsidP="00977CB8">
      <w:pPr>
        <w:pStyle w:val="TextoNormal"/>
        <w:jc w:val="left"/>
      </w:pPr>
      <w:r>
        <w:drawing>
          <wp:inline distT="0" distB="0" distL="0" distR="0" wp14:anchorId="607E6BCC" wp14:editId="3967F416">
            <wp:extent cx="4648200" cy="2622787"/>
            <wp:effectExtent l="0" t="0" r="0" b="6350"/>
            <wp:docPr id="21410554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055422" name="Picture 214105542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774" cy="263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511A" w14:textId="77777777" w:rsidR="00686F78" w:rsidRDefault="00686F78" w:rsidP="00686F78">
      <w:pPr>
        <w:pStyle w:val="TextoNormal"/>
      </w:pPr>
    </w:p>
    <w:p w14:paraId="01EDBEB7" w14:textId="71C54AE8" w:rsidR="0036215E" w:rsidRDefault="0036215E" w:rsidP="0036215E">
      <w:pPr>
        <w:pStyle w:val="Heading2"/>
      </w:pPr>
      <w:r>
        <w:lastRenderedPageBreak/>
        <w:t>I_Gerenciar_</w:t>
      </w:r>
      <w:r>
        <w:t>Locações</w:t>
      </w:r>
    </w:p>
    <w:p w14:paraId="18BA33AC" w14:textId="26A4C920" w:rsidR="0036215E" w:rsidRDefault="0036215E" w:rsidP="0036215E">
      <w:pPr>
        <w:pStyle w:val="TextoNormal"/>
        <w:jc w:val="left"/>
      </w:pPr>
      <w:r w:rsidRPr="0036215E">
        <w:drawing>
          <wp:inline distT="0" distB="0" distL="0" distR="0" wp14:anchorId="1AC497D0" wp14:editId="09B3EE2A">
            <wp:extent cx="4671646" cy="2626701"/>
            <wp:effectExtent l="0" t="0" r="0" b="2540"/>
            <wp:docPr id="1538694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69470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21960" cy="265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7C5BD" w14:textId="383DB846" w:rsidR="0036215E" w:rsidRDefault="0036215E" w:rsidP="0036215E">
      <w:pPr>
        <w:pStyle w:val="Heading2"/>
      </w:pPr>
      <w:r>
        <w:t>I_</w:t>
      </w:r>
      <w:r>
        <w:t>Modal_Cadastar</w:t>
      </w:r>
    </w:p>
    <w:p w14:paraId="3A5D0203" w14:textId="1B172AF2" w:rsidR="0036215E" w:rsidRDefault="0036215E" w:rsidP="0036215E">
      <w:pPr>
        <w:pStyle w:val="TextoNormal"/>
      </w:pPr>
      <w:r w:rsidRPr="0036215E">
        <w:drawing>
          <wp:inline distT="0" distB="0" distL="0" distR="0" wp14:anchorId="62D74082" wp14:editId="370C8B92">
            <wp:extent cx="4118350" cy="2901461"/>
            <wp:effectExtent l="0" t="0" r="0" b="0"/>
            <wp:docPr id="1905520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52099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25416" cy="290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92475" w14:textId="77777777" w:rsidR="0036215E" w:rsidRDefault="0036215E" w:rsidP="0036215E">
      <w:pPr>
        <w:pStyle w:val="TextoNormal"/>
      </w:pPr>
    </w:p>
    <w:p w14:paraId="0E6BB222" w14:textId="4104C55C" w:rsidR="0036215E" w:rsidRDefault="0036215E" w:rsidP="0036215E">
      <w:pPr>
        <w:pStyle w:val="Heading2"/>
      </w:pPr>
      <w:r>
        <w:lastRenderedPageBreak/>
        <w:t>I_Gerenciar_</w:t>
      </w:r>
      <w:r>
        <w:t>Alterar</w:t>
      </w:r>
    </w:p>
    <w:p w14:paraId="66C42927" w14:textId="01CEC8C9" w:rsidR="0036215E" w:rsidRDefault="0036215E" w:rsidP="0036215E">
      <w:pPr>
        <w:pStyle w:val="TextoNormal"/>
      </w:pPr>
      <w:r w:rsidRPr="0036215E">
        <w:drawing>
          <wp:inline distT="0" distB="0" distL="0" distR="0" wp14:anchorId="74F96F54" wp14:editId="529EDFDB">
            <wp:extent cx="4454769" cy="3171543"/>
            <wp:effectExtent l="0" t="0" r="3175" b="0"/>
            <wp:docPr id="1347436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43639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64394" cy="317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A53DD" w14:textId="77777777" w:rsidR="0036215E" w:rsidRDefault="0036215E" w:rsidP="0036215E">
      <w:pPr>
        <w:pStyle w:val="TextoNormal"/>
      </w:pPr>
    </w:p>
    <w:p w14:paraId="3FD2D5FD" w14:textId="14182011" w:rsidR="0036215E" w:rsidRDefault="0036215E" w:rsidP="0036215E">
      <w:pPr>
        <w:pStyle w:val="Heading2"/>
      </w:pPr>
      <w:r>
        <w:t>I_</w:t>
      </w:r>
      <w:r>
        <w:t>Modal</w:t>
      </w:r>
      <w:r>
        <w:t>_</w:t>
      </w:r>
      <w:r>
        <w:t>Deletar</w:t>
      </w:r>
    </w:p>
    <w:p w14:paraId="209CF0E9" w14:textId="6E676C46" w:rsidR="0036215E" w:rsidRDefault="0036215E" w:rsidP="0036215E">
      <w:pPr>
        <w:pStyle w:val="TextoNormal"/>
      </w:pPr>
      <w:r w:rsidRPr="0036215E">
        <w:drawing>
          <wp:inline distT="0" distB="0" distL="0" distR="0" wp14:anchorId="10B1B5AA" wp14:editId="1D9058C4">
            <wp:extent cx="4422016" cy="1148862"/>
            <wp:effectExtent l="0" t="0" r="0" b="0"/>
            <wp:docPr id="126315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1561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59984" cy="115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1E44" w14:textId="77777777" w:rsidR="00500B20" w:rsidRDefault="00500B20" w:rsidP="00500B20">
      <w:pPr>
        <w:pStyle w:val="TextoNormal"/>
        <w:spacing w:before="0" w:after="0"/>
        <w:jc w:val="right"/>
      </w:pPr>
      <w:r>
        <w:br w:type="page"/>
      </w:r>
      <w:r w:rsidR="00CD10EA">
        <w:lastRenderedPageBreak/>
        <w:drawing>
          <wp:anchor distT="0" distB="0" distL="114300" distR="114300" simplePos="0" relativeHeight="251658240" behindDoc="0" locked="0" layoutInCell="1" allowOverlap="0" wp14:anchorId="4194C3C4" wp14:editId="54F6D001">
            <wp:simplePos x="0" y="0"/>
            <wp:positionH relativeFrom="column">
              <wp:posOffset>5375910</wp:posOffset>
            </wp:positionH>
            <wp:positionV relativeFrom="paragraph">
              <wp:posOffset>-13970</wp:posOffset>
            </wp:positionV>
            <wp:extent cx="327660" cy="472440"/>
            <wp:effectExtent l="0" t="0" r="0" b="0"/>
            <wp:wrapSquare wrapText="bothSides"/>
            <wp:docPr id="1" name="Imagem 3" descr="Number 5 poster | Print by Artsy Bucket | Poster prints, Black and white  posters, Wave po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mber 5 poster | Print by Artsy Bucket | Poster prints, Black and white  posters, Wave poster"/>
                    <pic:cNvPicPr>
                      <a:picLocks noChangeAspect="1" noChangeArrowheads="1"/>
                    </pic:cNvPicPr>
                  </pic:nvPicPr>
                  <pic:blipFill>
                    <a:blip r:embed="rId34" r:link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sz w:val="24"/>
        </w:rPr>
        <w:t>Capítulo</w:t>
      </w:r>
    </w:p>
    <w:p w14:paraId="1A96B41F" w14:textId="77777777" w:rsidR="00500B20" w:rsidRDefault="00500B20" w:rsidP="00500B20">
      <w:pPr>
        <w:pStyle w:val="Heading1"/>
      </w:pPr>
      <w:r>
        <w:t xml:space="preserve">Dicionário de Dados </w:t>
      </w:r>
    </w:p>
    <w:p w14:paraId="3C0D9869" w14:textId="77777777" w:rsidR="00333A3C" w:rsidRPr="00506043" w:rsidRDefault="00333A3C" w:rsidP="00333A3C">
      <w:pPr>
        <w:pStyle w:val="TextoNormal"/>
        <w:rPr>
          <w:color w:val="5B9BD5"/>
        </w:rPr>
      </w:pPr>
      <w:r w:rsidRPr="00506043">
        <w:rPr>
          <w:color w:val="5B9BD5"/>
        </w:rPr>
        <w:t xml:space="preserve">&lt;Esta seção deve conter </w:t>
      </w:r>
      <w:r>
        <w:rPr>
          <w:color w:val="5B9BD5"/>
        </w:rPr>
        <w:t>o dicionário de dados. A identificação das entidades, seus campos, formatos, validação, valores default dentre outros.</w:t>
      </w:r>
      <w:r w:rsidRPr="00506043">
        <w:rPr>
          <w:color w:val="5B9BD5"/>
        </w:rPr>
        <w:t>&gt;</w:t>
      </w:r>
    </w:p>
    <w:p w14:paraId="65F9C3DC" w14:textId="77777777" w:rsidR="00333A3C" w:rsidRDefault="00333A3C" w:rsidP="00686F78">
      <w:pPr>
        <w:pStyle w:val="TextoNormal"/>
      </w:pPr>
    </w:p>
    <w:p w14:paraId="5023141B" w14:textId="77777777" w:rsidR="00333A3C" w:rsidRDefault="00CD10EA" w:rsidP="00686F78">
      <w:pPr>
        <w:pStyle w:val="TextoNormal"/>
      </w:pPr>
      <w:r>
        <w:drawing>
          <wp:inline distT="0" distB="0" distL="0" distR="0" wp14:anchorId="0530F10F" wp14:editId="07777777">
            <wp:extent cx="5410200" cy="2819400"/>
            <wp:effectExtent l="0" t="0" r="0" b="0"/>
            <wp:docPr id="9" name="Imagem 9" descr="Dicionário de Dados – Consulta 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cionário de Dados – Consulta B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B1409" w14:textId="77777777" w:rsidR="00333A3C" w:rsidRDefault="00333A3C" w:rsidP="00686F78">
      <w:pPr>
        <w:pStyle w:val="TextoNormal"/>
      </w:pPr>
    </w:p>
    <w:p w14:paraId="562C75D1" w14:textId="77777777" w:rsidR="00333A3C" w:rsidRDefault="00CD10EA" w:rsidP="00686F78">
      <w:pPr>
        <w:pStyle w:val="TextoNormal"/>
      </w:pPr>
      <w:r>
        <w:drawing>
          <wp:inline distT="0" distB="0" distL="0" distR="0" wp14:anchorId="0B747B76" wp14:editId="07777777">
            <wp:extent cx="5362575" cy="2819400"/>
            <wp:effectExtent l="0" t="0" r="0" b="0"/>
            <wp:docPr id="10" name="Imagem 10" descr="Dicionário de Dados – Consulta 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icionário de Dados – Consulta B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3A3C">
      <w:headerReference w:type="default" r:id="rId37"/>
      <w:pgSz w:w="11906" w:h="16838" w:code="9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D15E2" w14:textId="77777777" w:rsidR="00EF40AF" w:rsidRDefault="00EF40AF">
      <w:r>
        <w:separator/>
      </w:r>
    </w:p>
  </w:endnote>
  <w:endnote w:type="continuationSeparator" w:id="0">
    <w:p w14:paraId="37A00863" w14:textId="77777777" w:rsidR="00EF40AF" w:rsidRDefault="00EF4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487"/>
      <w:gridCol w:w="2799"/>
    </w:tblGrid>
    <w:tr w:rsidR="00F26727" w14:paraId="5BC1CFB6" w14:textId="77777777">
      <w:tc>
        <w:tcPr>
          <w:tcW w:w="6487" w:type="dxa"/>
        </w:tcPr>
        <w:p w14:paraId="201F67F7" w14:textId="77777777" w:rsidR="00F26727" w:rsidRDefault="00F26727">
          <w:pPr>
            <w:pStyle w:val="Footer"/>
          </w:pPr>
          <w:r>
            <w:t xml:space="preserve">Versão &lt;x.y&gt; </w:t>
          </w:r>
        </w:p>
      </w:tc>
      <w:tc>
        <w:tcPr>
          <w:tcW w:w="2799" w:type="dxa"/>
        </w:tcPr>
        <w:p w14:paraId="39AC30C2" w14:textId="77777777" w:rsidR="00F26727" w:rsidRDefault="00F26727">
          <w:pPr>
            <w:pStyle w:val="Footer"/>
            <w:jc w:val="right"/>
          </w:pPr>
          <w:bookmarkStart w:id="2" w:name="_Ref471361557"/>
          <w:r>
            <w:t>&lt;mes / ano&gt;</w:t>
          </w:r>
        </w:p>
      </w:tc>
    </w:tr>
    <w:bookmarkEnd w:id="2"/>
  </w:tbl>
  <w:p w14:paraId="31126E5D" w14:textId="77777777" w:rsidR="00F26727" w:rsidRDefault="00F267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A22E8" w14:textId="77777777" w:rsidR="00EF40AF" w:rsidRDefault="00EF40AF">
      <w:r>
        <w:separator/>
      </w:r>
    </w:p>
  </w:footnote>
  <w:footnote w:type="continuationSeparator" w:id="0">
    <w:p w14:paraId="71A14760" w14:textId="77777777" w:rsidR="00EF40AF" w:rsidRDefault="00EF4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F26727" w:rsidRDefault="00F2672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E403A5" w14:textId="77777777" w:rsidR="00F26727" w:rsidRDefault="00F2672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3453D" w14:textId="77777777" w:rsidR="00F26727" w:rsidRDefault="00F26727">
    <w:pPr>
      <w:pStyle w:val="Header"/>
      <w:rPr>
        <w:rStyle w:val="PageNumber"/>
      </w:rPr>
    </w:pPr>
    <w:r>
      <w:rPr>
        <w:rStyle w:val="PageNumber"/>
      </w:rPr>
      <w:t>Documento de Requisi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6D796" w14:textId="77777777" w:rsidR="00F26727" w:rsidRDefault="00F2672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F26727" w14:paraId="23B81F9D" w14:textId="77777777">
      <w:tc>
        <w:tcPr>
          <w:tcW w:w="4621" w:type="dxa"/>
        </w:tcPr>
        <w:p w14:paraId="704388A9" w14:textId="77777777" w:rsidR="00F26727" w:rsidRDefault="00F26727">
          <w:pPr>
            <w:pStyle w:val="Header"/>
            <w:rPr>
              <w:rStyle w:val="PageNumber"/>
            </w:rPr>
          </w:pPr>
          <w:r>
            <w:rPr>
              <w:rStyle w:val="PageNumber"/>
            </w:rPr>
            <w:t xml:space="preserve">Documento </w:t>
          </w:r>
          <w:r>
            <w:rPr>
              <w:rStyle w:val="PageNumber"/>
            </w:rPr>
            <w:t>de Requisitos</w:t>
          </w:r>
        </w:p>
      </w:tc>
      <w:tc>
        <w:tcPr>
          <w:tcW w:w="4621" w:type="dxa"/>
        </w:tcPr>
        <w:p w14:paraId="54F10EA2" w14:textId="77777777" w:rsidR="00F26727" w:rsidRDefault="00F26727">
          <w:pPr>
            <w:pStyle w:val="Header"/>
            <w:jc w:val="right"/>
            <w:rPr>
              <w:rStyle w:val="PageNumber"/>
            </w:rPr>
          </w:pPr>
          <w:r>
            <w:rPr>
              <w:rStyle w:val="PageNumber"/>
            </w:rPr>
            <w:t>Introdução – P</w:t>
          </w:r>
          <w:r>
            <w:rPr>
              <w:rStyle w:val="PageNumber"/>
              <w:snapToGrid w:val="0"/>
              <w:lang w:eastAsia="en-US"/>
            </w:rPr>
            <w:fldChar w:fldCharType="begin"/>
          </w:r>
          <w:r>
            <w:rPr>
              <w:rStyle w:val="PageNumber"/>
              <w:snapToGrid w:val="0"/>
              <w:lang w:eastAsia="en-US"/>
            </w:rPr>
            <w:instrText xml:space="preserve"> PAGE </w:instrText>
          </w:r>
          <w:r>
            <w:rPr>
              <w:rStyle w:val="PageNumber"/>
              <w:snapToGrid w:val="0"/>
              <w:lang w:eastAsia="en-US"/>
            </w:rPr>
            <w:fldChar w:fldCharType="separate"/>
          </w:r>
          <w:r w:rsidR="00EB1672">
            <w:rPr>
              <w:rStyle w:val="PageNumber"/>
              <w:noProof/>
              <w:snapToGrid w:val="0"/>
              <w:lang w:eastAsia="en-US"/>
            </w:rPr>
            <w:t>2</w:t>
          </w:r>
          <w:r>
            <w:rPr>
              <w:rStyle w:val="PageNumber"/>
              <w:snapToGrid w:val="0"/>
              <w:lang w:eastAsia="en-US"/>
            </w:rPr>
            <w:fldChar w:fldCharType="end"/>
          </w:r>
          <w:r>
            <w:rPr>
              <w:rStyle w:val="PageNumber"/>
              <w:snapToGrid w:val="0"/>
              <w:lang w:eastAsia="en-US"/>
            </w:rPr>
            <w:t xml:space="preserve"> / </w:t>
          </w:r>
          <w:r>
            <w:rPr>
              <w:rStyle w:val="PageNumber"/>
              <w:snapToGrid w:val="0"/>
              <w:lang w:eastAsia="en-US"/>
            </w:rPr>
            <w:fldChar w:fldCharType="begin"/>
          </w:r>
          <w:r>
            <w:rPr>
              <w:rStyle w:val="PageNumber"/>
              <w:snapToGrid w:val="0"/>
              <w:lang w:eastAsia="en-US"/>
            </w:rPr>
            <w:instrText xml:space="preserve"> PAGE </w:instrText>
          </w:r>
          <w:r>
            <w:rPr>
              <w:rStyle w:val="PageNumber"/>
              <w:snapToGrid w:val="0"/>
              <w:lang w:eastAsia="en-US"/>
            </w:rPr>
            <w:fldChar w:fldCharType="separate"/>
          </w:r>
          <w:r w:rsidR="00EB1672">
            <w:rPr>
              <w:rStyle w:val="PageNumber"/>
              <w:noProof/>
              <w:snapToGrid w:val="0"/>
              <w:lang w:eastAsia="en-US"/>
            </w:rPr>
            <w:t>2</w:t>
          </w:r>
          <w:r>
            <w:rPr>
              <w:rStyle w:val="PageNumber"/>
              <w:snapToGrid w:val="0"/>
              <w:lang w:eastAsia="en-US"/>
            </w:rPr>
            <w:fldChar w:fldCharType="end"/>
          </w:r>
        </w:p>
      </w:tc>
    </w:tr>
  </w:tbl>
  <w:p w14:paraId="7DF4E37C" w14:textId="77777777" w:rsidR="00F26727" w:rsidRDefault="00F26727">
    <w:pPr>
      <w:pStyle w:val="Header"/>
      <w:rPr>
        <w:rStyle w:val="PageNumber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F26727" w14:paraId="1F62F15C" w14:textId="77777777">
      <w:tc>
        <w:tcPr>
          <w:tcW w:w="4621" w:type="dxa"/>
        </w:tcPr>
        <w:p w14:paraId="5E0B7279" w14:textId="77777777" w:rsidR="00F26727" w:rsidRDefault="00F26727">
          <w:pPr>
            <w:pStyle w:val="Header"/>
            <w:rPr>
              <w:rStyle w:val="PageNumber"/>
            </w:rPr>
          </w:pPr>
          <w:r>
            <w:rPr>
              <w:rStyle w:val="PageNumber"/>
            </w:rPr>
            <w:t>Documento de Requisitos</w:t>
          </w:r>
        </w:p>
      </w:tc>
      <w:tc>
        <w:tcPr>
          <w:tcW w:w="4621" w:type="dxa"/>
        </w:tcPr>
        <w:p w14:paraId="6F3BA8E6" w14:textId="77777777" w:rsidR="00F26727" w:rsidRDefault="00F26727">
          <w:pPr>
            <w:pStyle w:val="Header"/>
            <w:jc w:val="right"/>
            <w:rPr>
              <w:rStyle w:val="PageNumber"/>
            </w:rPr>
          </w:pPr>
          <w:r>
            <w:rPr>
              <w:rStyle w:val="PageNumber"/>
            </w:rPr>
            <w:t>Descrição geral do sistema – C1. P</w:t>
          </w:r>
          <w:r>
            <w:rPr>
              <w:rStyle w:val="PageNumber"/>
              <w:snapToGrid w:val="0"/>
              <w:lang w:eastAsia="en-US"/>
            </w:rPr>
            <w:fldChar w:fldCharType="begin"/>
          </w:r>
          <w:r>
            <w:rPr>
              <w:rStyle w:val="PageNumber"/>
              <w:snapToGrid w:val="0"/>
              <w:lang w:eastAsia="en-US"/>
            </w:rPr>
            <w:instrText xml:space="preserve"> PAGE </w:instrText>
          </w:r>
          <w:r>
            <w:rPr>
              <w:rStyle w:val="PageNumber"/>
              <w:snapToGrid w:val="0"/>
              <w:lang w:eastAsia="en-US"/>
            </w:rPr>
            <w:fldChar w:fldCharType="separate"/>
          </w:r>
          <w:r w:rsidR="00EB1672">
            <w:rPr>
              <w:rStyle w:val="PageNumber"/>
              <w:noProof/>
              <w:snapToGrid w:val="0"/>
              <w:lang w:eastAsia="en-US"/>
            </w:rPr>
            <w:t>2</w:t>
          </w:r>
          <w:r>
            <w:rPr>
              <w:rStyle w:val="PageNumber"/>
              <w:snapToGrid w:val="0"/>
              <w:lang w:eastAsia="en-US"/>
            </w:rPr>
            <w:fldChar w:fldCharType="end"/>
          </w:r>
          <w:r>
            <w:rPr>
              <w:rStyle w:val="PageNumber"/>
              <w:snapToGrid w:val="0"/>
              <w:lang w:eastAsia="en-US"/>
            </w:rPr>
            <w:t xml:space="preserve"> / </w:t>
          </w:r>
          <w:r>
            <w:rPr>
              <w:rStyle w:val="PageNumber"/>
              <w:snapToGrid w:val="0"/>
              <w:lang w:eastAsia="en-US"/>
            </w:rPr>
            <w:fldChar w:fldCharType="begin"/>
          </w:r>
          <w:r>
            <w:rPr>
              <w:rStyle w:val="PageNumber"/>
              <w:snapToGrid w:val="0"/>
              <w:lang w:eastAsia="en-US"/>
            </w:rPr>
            <w:instrText xml:space="preserve"> PAGE </w:instrText>
          </w:r>
          <w:r>
            <w:rPr>
              <w:rStyle w:val="PageNumber"/>
              <w:snapToGrid w:val="0"/>
              <w:lang w:eastAsia="en-US"/>
            </w:rPr>
            <w:fldChar w:fldCharType="separate"/>
          </w:r>
          <w:r w:rsidR="00EB1672">
            <w:rPr>
              <w:rStyle w:val="PageNumber"/>
              <w:noProof/>
              <w:snapToGrid w:val="0"/>
              <w:lang w:eastAsia="en-US"/>
            </w:rPr>
            <w:t>2</w:t>
          </w:r>
          <w:r>
            <w:rPr>
              <w:rStyle w:val="PageNumber"/>
              <w:snapToGrid w:val="0"/>
              <w:lang w:eastAsia="en-US"/>
            </w:rPr>
            <w:fldChar w:fldCharType="end"/>
          </w:r>
        </w:p>
      </w:tc>
    </w:tr>
  </w:tbl>
  <w:p w14:paraId="44FB30F8" w14:textId="77777777" w:rsidR="00F26727" w:rsidRDefault="00F26727">
    <w:pPr>
      <w:pStyle w:val="Header"/>
      <w:rPr>
        <w:rStyle w:val="PageNumber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F26727" w14:paraId="311F412D" w14:textId="77777777">
      <w:tc>
        <w:tcPr>
          <w:tcW w:w="4621" w:type="dxa"/>
        </w:tcPr>
        <w:p w14:paraId="093593B8" w14:textId="77777777" w:rsidR="00F26727" w:rsidRDefault="00F26727">
          <w:pPr>
            <w:pStyle w:val="Header"/>
            <w:rPr>
              <w:rStyle w:val="PageNumber"/>
            </w:rPr>
          </w:pPr>
          <w:r>
            <w:rPr>
              <w:rStyle w:val="PageNumber"/>
            </w:rPr>
            <w:t>Documento de Requisitos</w:t>
          </w:r>
        </w:p>
      </w:tc>
      <w:tc>
        <w:tcPr>
          <w:tcW w:w="4621" w:type="dxa"/>
        </w:tcPr>
        <w:p w14:paraId="6F37400C" w14:textId="77777777" w:rsidR="00F26727" w:rsidRDefault="00F26727">
          <w:pPr>
            <w:pStyle w:val="Header"/>
            <w:jc w:val="right"/>
            <w:rPr>
              <w:rStyle w:val="PageNumber"/>
            </w:rPr>
          </w:pPr>
          <w:r>
            <w:rPr>
              <w:rStyle w:val="PageNumber"/>
            </w:rPr>
            <w:t>Requisitos funcionais – C2. P</w:t>
          </w:r>
          <w:r>
            <w:rPr>
              <w:rStyle w:val="PageNumber"/>
              <w:snapToGrid w:val="0"/>
              <w:lang w:eastAsia="en-US"/>
            </w:rPr>
            <w:fldChar w:fldCharType="begin"/>
          </w:r>
          <w:r>
            <w:rPr>
              <w:rStyle w:val="PageNumber"/>
              <w:snapToGrid w:val="0"/>
              <w:lang w:eastAsia="en-US"/>
            </w:rPr>
            <w:instrText xml:space="preserve"> PAGE </w:instrText>
          </w:r>
          <w:r>
            <w:rPr>
              <w:rStyle w:val="PageNumber"/>
              <w:snapToGrid w:val="0"/>
              <w:lang w:eastAsia="en-US"/>
            </w:rPr>
            <w:fldChar w:fldCharType="separate"/>
          </w:r>
          <w:r w:rsidR="00EB1672">
            <w:rPr>
              <w:rStyle w:val="PageNumber"/>
              <w:noProof/>
              <w:snapToGrid w:val="0"/>
              <w:lang w:eastAsia="en-US"/>
            </w:rPr>
            <w:t>2</w:t>
          </w:r>
          <w:r>
            <w:rPr>
              <w:rStyle w:val="PageNumber"/>
              <w:snapToGrid w:val="0"/>
              <w:lang w:eastAsia="en-US"/>
            </w:rPr>
            <w:fldChar w:fldCharType="end"/>
          </w:r>
          <w:r>
            <w:rPr>
              <w:rStyle w:val="PageNumber"/>
              <w:snapToGrid w:val="0"/>
              <w:lang w:eastAsia="en-US"/>
            </w:rPr>
            <w:t xml:space="preserve"> / </w:t>
          </w:r>
          <w:r>
            <w:rPr>
              <w:rStyle w:val="PageNumber"/>
              <w:snapToGrid w:val="0"/>
              <w:lang w:eastAsia="en-US"/>
            </w:rPr>
            <w:fldChar w:fldCharType="begin"/>
          </w:r>
          <w:r>
            <w:rPr>
              <w:rStyle w:val="PageNumber"/>
              <w:snapToGrid w:val="0"/>
              <w:lang w:eastAsia="en-US"/>
            </w:rPr>
            <w:instrText xml:space="preserve"> PAGE </w:instrText>
          </w:r>
          <w:r>
            <w:rPr>
              <w:rStyle w:val="PageNumber"/>
              <w:snapToGrid w:val="0"/>
              <w:lang w:eastAsia="en-US"/>
            </w:rPr>
            <w:fldChar w:fldCharType="separate"/>
          </w:r>
          <w:r w:rsidR="00EB1672">
            <w:rPr>
              <w:rStyle w:val="PageNumber"/>
              <w:noProof/>
              <w:snapToGrid w:val="0"/>
              <w:lang w:eastAsia="en-US"/>
            </w:rPr>
            <w:t>2</w:t>
          </w:r>
          <w:r>
            <w:rPr>
              <w:rStyle w:val="PageNumber"/>
              <w:snapToGrid w:val="0"/>
              <w:lang w:eastAsia="en-US"/>
            </w:rPr>
            <w:fldChar w:fldCharType="end"/>
          </w:r>
        </w:p>
      </w:tc>
    </w:tr>
  </w:tbl>
  <w:p w14:paraId="1DA6542E" w14:textId="77777777" w:rsidR="00F26727" w:rsidRDefault="00F26727">
    <w:pPr>
      <w:pStyle w:val="Header"/>
      <w:rPr>
        <w:rStyle w:val="PageNumber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F26727" w14:paraId="1C7124B9" w14:textId="77777777">
      <w:tc>
        <w:tcPr>
          <w:tcW w:w="4621" w:type="dxa"/>
        </w:tcPr>
        <w:p w14:paraId="4C59260C" w14:textId="77777777" w:rsidR="00F26727" w:rsidRDefault="00F26727">
          <w:pPr>
            <w:pStyle w:val="Header"/>
            <w:rPr>
              <w:rStyle w:val="PageNumber"/>
            </w:rPr>
          </w:pPr>
          <w:r>
            <w:rPr>
              <w:rStyle w:val="PageNumber"/>
            </w:rPr>
            <w:t>Documento de Requisitos</w:t>
          </w:r>
        </w:p>
      </w:tc>
      <w:tc>
        <w:tcPr>
          <w:tcW w:w="4621" w:type="dxa"/>
        </w:tcPr>
        <w:p w14:paraId="24CE52AD" w14:textId="77777777" w:rsidR="00F26727" w:rsidRDefault="00F26727">
          <w:pPr>
            <w:pStyle w:val="Header"/>
            <w:jc w:val="right"/>
            <w:rPr>
              <w:rStyle w:val="PageNumber"/>
            </w:rPr>
          </w:pPr>
          <w:r>
            <w:rPr>
              <w:rStyle w:val="PageNumber"/>
            </w:rPr>
            <w:t>Requisitos não funcionais – C3. P</w:t>
          </w:r>
          <w:r>
            <w:rPr>
              <w:rStyle w:val="PageNumber"/>
              <w:snapToGrid w:val="0"/>
              <w:lang w:eastAsia="en-US"/>
            </w:rPr>
            <w:fldChar w:fldCharType="begin"/>
          </w:r>
          <w:r>
            <w:rPr>
              <w:rStyle w:val="PageNumber"/>
              <w:snapToGrid w:val="0"/>
              <w:lang w:eastAsia="en-US"/>
            </w:rPr>
            <w:instrText xml:space="preserve"> PAGE </w:instrText>
          </w:r>
          <w:r>
            <w:rPr>
              <w:rStyle w:val="PageNumber"/>
              <w:snapToGrid w:val="0"/>
              <w:lang w:eastAsia="en-US"/>
            </w:rPr>
            <w:fldChar w:fldCharType="separate"/>
          </w:r>
          <w:r w:rsidR="00EB1672">
            <w:rPr>
              <w:rStyle w:val="PageNumber"/>
              <w:noProof/>
              <w:snapToGrid w:val="0"/>
              <w:lang w:eastAsia="en-US"/>
            </w:rPr>
            <w:t>3</w:t>
          </w:r>
          <w:r>
            <w:rPr>
              <w:rStyle w:val="PageNumber"/>
              <w:snapToGrid w:val="0"/>
              <w:lang w:eastAsia="en-US"/>
            </w:rPr>
            <w:fldChar w:fldCharType="end"/>
          </w:r>
          <w:r>
            <w:rPr>
              <w:rStyle w:val="PageNumber"/>
              <w:snapToGrid w:val="0"/>
              <w:lang w:eastAsia="en-US"/>
            </w:rPr>
            <w:t xml:space="preserve"> / </w:t>
          </w:r>
          <w:r>
            <w:rPr>
              <w:rStyle w:val="PageNumber"/>
              <w:snapToGrid w:val="0"/>
              <w:lang w:eastAsia="en-US"/>
            </w:rPr>
            <w:fldChar w:fldCharType="begin"/>
          </w:r>
          <w:r>
            <w:rPr>
              <w:rStyle w:val="PageNumber"/>
              <w:snapToGrid w:val="0"/>
              <w:lang w:eastAsia="en-US"/>
            </w:rPr>
            <w:instrText xml:space="preserve"> PAGE </w:instrText>
          </w:r>
          <w:r>
            <w:rPr>
              <w:rStyle w:val="PageNumber"/>
              <w:snapToGrid w:val="0"/>
              <w:lang w:eastAsia="en-US"/>
            </w:rPr>
            <w:fldChar w:fldCharType="separate"/>
          </w:r>
          <w:r w:rsidR="00EB1672">
            <w:rPr>
              <w:rStyle w:val="PageNumber"/>
              <w:noProof/>
              <w:snapToGrid w:val="0"/>
              <w:lang w:eastAsia="en-US"/>
            </w:rPr>
            <w:t>3</w:t>
          </w:r>
          <w:r>
            <w:rPr>
              <w:rStyle w:val="PageNumber"/>
              <w:snapToGrid w:val="0"/>
              <w:lang w:eastAsia="en-US"/>
            </w:rPr>
            <w:fldChar w:fldCharType="end"/>
          </w:r>
        </w:p>
      </w:tc>
    </w:tr>
  </w:tbl>
  <w:p w14:paraId="54E11D2A" w14:textId="77777777" w:rsidR="00F26727" w:rsidRDefault="00F26727">
    <w:pPr>
      <w:pStyle w:val="Header"/>
      <w:rPr>
        <w:rStyle w:val="PageNumber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F26727" w14:paraId="569C2654" w14:textId="77777777">
      <w:tc>
        <w:tcPr>
          <w:tcW w:w="4621" w:type="dxa"/>
        </w:tcPr>
        <w:p w14:paraId="25A23F1C" w14:textId="77777777" w:rsidR="00F26727" w:rsidRDefault="00F26727">
          <w:pPr>
            <w:pStyle w:val="Header"/>
            <w:rPr>
              <w:rStyle w:val="PageNumber"/>
            </w:rPr>
          </w:pPr>
          <w:r>
            <w:rPr>
              <w:rStyle w:val="PageNumber"/>
            </w:rPr>
            <w:t>Documento de Requisitos</w:t>
          </w:r>
        </w:p>
      </w:tc>
      <w:tc>
        <w:tcPr>
          <w:tcW w:w="4621" w:type="dxa"/>
        </w:tcPr>
        <w:p w14:paraId="793A4407" w14:textId="77777777" w:rsidR="00F26727" w:rsidRDefault="00F26727">
          <w:pPr>
            <w:pStyle w:val="Header"/>
            <w:jc w:val="right"/>
            <w:rPr>
              <w:rStyle w:val="PageNumber"/>
            </w:rPr>
          </w:pPr>
          <w:r>
            <w:rPr>
              <w:rStyle w:val="PageNumber"/>
            </w:rPr>
            <w:t>Descrição da interface com o usuário – C4. P</w:t>
          </w:r>
          <w:r>
            <w:rPr>
              <w:rStyle w:val="PageNumber"/>
              <w:snapToGrid w:val="0"/>
              <w:lang w:eastAsia="en-US"/>
            </w:rPr>
            <w:fldChar w:fldCharType="begin"/>
          </w:r>
          <w:r>
            <w:rPr>
              <w:rStyle w:val="PageNumber"/>
              <w:snapToGrid w:val="0"/>
              <w:lang w:eastAsia="en-US"/>
            </w:rPr>
            <w:instrText xml:space="preserve"> PAGE </w:instrText>
          </w:r>
          <w:r>
            <w:rPr>
              <w:rStyle w:val="PageNumber"/>
              <w:snapToGrid w:val="0"/>
              <w:lang w:eastAsia="en-US"/>
            </w:rPr>
            <w:fldChar w:fldCharType="separate"/>
          </w:r>
          <w:r w:rsidR="00EB1672">
            <w:rPr>
              <w:rStyle w:val="PageNumber"/>
              <w:noProof/>
              <w:snapToGrid w:val="0"/>
              <w:lang w:eastAsia="en-US"/>
            </w:rPr>
            <w:t>2</w:t>
          </w:r>
          <w:r>
            <w:rPr>
              <w:rStyle w:val="PageNumber"/>
              <w:snapToGrid w:val="0"/>
              <w:lang w:eastAsia="en-US"/>
            </w:rPr>
            <w:fldChar w:fldCharType="end"/>
          </w:r>
          <w:r>
            <w:rPr>
              <w:rStyle w:val="PageNumber"/>
              <w:snapToGrid w:val="0"/>
              <w:lang w:eastAsia="en-US"/>
            </w:rPr>
            <w:t xml:space="preserve"> / </w:t>
          </w:r>
          <w:r>
            <w:rPr>
              <w:rStyle w:val="PageNumber"/>
              <w:snapToGrid w:val="0"/>
              <w:lang w:eastAsia="en-US"/>
            </w:rPr>
            <w:fldChar w:fldCharType="begin"/>
          </w:r>
          <w:r>
            <w:rPr>
              <w:rStyle w:val="PageNumber"/>
              <w:snapToGrid w:val="0"/>
              <w:lang w:eastAsia="en-US"/>
            </w:rPr>
            <w:instrText xml:space="preserve"> PAGE </w:instrText>
          </w:r>
          <w:r>
            <w:rPr>
              <w:rStyle w:val="PageNumber"/>
              <w:snapToGrid w:val="0"/>
              <w:lang w:eastAsia="en-US"/>
            </w:rPr>
            <w:fldChar w:fldCharType="separate"/>
          </w:r>
          <w:r w:rsidR="00EB1672">
            <w:rPr>
              <w:rStyle w:val="PageNumber"/>
              <w:noProof/>
              <w:snapToGrid w:val="0"/>
              <w:lang w:eastAsia="en-US"/>
            </w:rPr>
            <w:t>2</w:t>
          </w:r>
          <w:r>
            <w:rPr>
              <w:rStyle w:val="PageNumber"/>
              <w:snapToGrid w:val="0"/>
              <w:lang w:eastAsia="en-US"/>
            </w:rPr>
            <w:fldChar w:fldCharType="end"/>
          </w:r>
        </w:p>
      </w:tc>
    </w:tr>
  </w:tbl>
  <w:p w14:paraId="6E1831B3" w14:textId="77777777" w:rsidR="00F26727" w:rsidRDefault="00F26727">
    <w:pPr>
      <w:pStyle w:val="Header"/>
      <w:rPr>
        <w:rStyle w:val="PageNumb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06E0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D29E8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7FCD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F8831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B"/>
    <w:multiLevelType w:val="multilevel"/>
    <w:tmpl w:val="B4AE035A"/>
    <w:lvl w:ilvl="0">
      <w:start w:val="1"/>
      <w:numFmt w:val="none"/>
      <w:pStyle w:val="Heading1"/>
      <w:suff w:val="nothing"/>
      <w:lvlText w:val=""/>
      <w:lvlJc w:val="left"/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bullet"/>
      <w:pStyle w:val="Heading3"/>
      <w:lvlText w:val=""/>
      <w:lvlJc w:val="left"/>
      <w:rPr>
        <w:rFonts w:ascii="Symbol" w:hAnsi="Symbol" w:hint="default"/>
      </w:rPr>
    </w:lvl>
    <w:lvl w:ilvl="3">
      <w:start w:val="1"/>
      <w:numFmt w:val="decimal"/>
      <w:pStyle w:val="Heading4"/>
      <w:lvlText w:val="%3.%4."/>
      <w:legacy w:legacy="1" w:legacySpace="0" w:legacyIndent="576"/>
      <w:lvlJc w:val="left"/>
    </w:lvl>
    <w:lvl w:ilvl="4">
      <w:start w:val="1"/>
      <w:numFmt w:val="decimal"/>
      <w:pStyle w:val="Heading5"/>
      <w:lvlText w:val="%3.%4..%5"/>
      <w:legacy w:legacy="1" w:legacySpace="144" w:legacyIndent="0"/>
      <w:lvlJc w:val="left"/>
    </w:lvl>
    <w:lvl w:ilvl="5">
      <w:start w:val="1"/>
      <w:numFmt w:val="decimal"/>
      <w:pStyle w:val="Heading6"/>
      <w:lvlText w:val="%3.%4..%5.%6"/>
      <w:legacy w:legacy="1" w:legacySpace="144" w:legacyIndent="0"/>
      <w:lvlJc w:val="left"/>
    </w:lvl>
    <w:lvl w:ilvl="6">
      <w:start w:val="1"/>
      <w:numFmt w:val="decimal"/>
      <w:pStyle w:val="Heading7"/>
      <w:lvlText w:val="%3.%4..%5.%6.%7"/>
      <w:legacy w:legacy="1" w:legacySpace="144" w:legacyIndent="0"/>
      <w:lvlJc w:val="left"/>
    </w:lvl>
    <w:lvl w:ilvl="7">
      <w:start w:val="1"/>
      <w:numFmt w:val="decimal"/>
      <w:pStyle w:val="Heading8"/>
      <w:lvlText w:val="%3.%4..%5.%6.%7.%8"/>
      <w:legacy w:legacy="1" w:legacySpace="144" w:legacyIndent="0"/>
      <w:lvlJc w:val="left"/>
    </w:lvl>
    <w:lvl w:ilvl="8">
      <w:start w:val="1"/>
      <w:numFmt w:val="decimal"/>
      <w:pStyle w:val="Heading9"/>
      <w:lvlText w:val="%3.%4..%5.%6.%7.%8.%9"/>
      <w:legacy w:legacy="1" w:legacySpace="144" w:legacyIndent="0"/>
      <w:lvlJc w:val="left"/>
    </w:lvl>
  </w:abstractNum>
  <w:abstractNum w:abstractNumId="5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045310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8705617"/>
    <w:multiLevelType w:val="singleLevel"/>
    <w:tmpl w:val="EBD294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0E2BF00E"/>
    <w:multiLevelType w:val="hybridMultilevel"/>
    <w:tmpl w:val="498E1F8E"/>
    <w:lvl w:ilvl="0" w:tplc="E5848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565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D008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FAA2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21D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EE53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E2C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0C37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3268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F6ED1"/>
    <w:multiLevelType w:val="singleLevel"/>
    <w:tmpl w:val="8236D8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17705DC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B1D5AE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C6E62DE"/>
    <w:multiLevelType w:val="multilevel"/>
    <w:tmpl w:val="032038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D11479D"/>
    <w:multiLevelType w:val="hybridMultilevel"/>
    <w:tmpl w:val="F404E5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B10E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73455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33856CD"/>
    <w:multiLevelType w:val="hybridMultilevel"/>
    <w:tmpl w:val="B8AC21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62A00"/>
    <w:multiLevelType w:val="singleLevel"/>
    <w:tmpl w:val="EBD294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29CC433D"/>
    <w:multiLevelType w:val="hybridMultilevel"/>
    <w:tmpl w:val="6186C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E309E7"/>
    <w:multiLevelType w:val="hybridMultilevel"/>
    <w:tmpl w:val="4BEAC1A0"/>
    <w:lvl w:ilvl="0" w:tplc="CC0EF1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EE69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8EE3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6C6B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2EE1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8806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BCC4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BEB1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F20C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059DE"/>
    <w:multiLevelType w:val="singleLevel"/>
    <w:tmpl w:val="0416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1" w15:restartNumberingAfterBreak="0">
    <w:nsid w:val="4820271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B92741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E8F1BAC"/>
    <w:multiLevelType w:val="hybridMultilevel"/>
    <w:tmpl w:val="D47C3E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738FE"/>
    <w:multiLevelType w:val="hybridMultilevel"/>
    <w:tmpl w:val="DF4E6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C2A6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4A16E7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52B2B43"/>
    <w:multiLevelType w:val="hybridMultilevel"/>
    <w:tmpl w:val="DE7827A4"/>
    <w:lvl w:ilvl="0" w:tplc="0416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8" w15:restartNumberingAfterBreak="0">
    <w:nsid w:val="675155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97756A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60C03C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DE518C6"/>
    <w:multiLevelType w:val="hybridMultilevel"/>
    <w:tmpl w:val="27486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786106">
    <w:abstractNumId w:val="19"/>
  </w:num>
  <w:num w:numId="2" w16cid:durableId="1947811014">
    <w:abstractNumId w:val="8"/>
  </w:num>
  <w:num w:numId="3" w16cid:durableId="261232369">
    <w:abstractNumId w:val="4"/>
  </w:num>
  <w:num w:numId="4" w16cid:durableId="1167672117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5" w16cid:durableId="175850000">
    <w:abstractNumId w:val="3"/>
  </w:num>
  <w:num w:numId="6" w16cid:durableId="381176668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7" w16cid:durableId="1238397388">
    <w:abstractNumId w:val="12"/>
  </w:num>
  <w:num w:numId="8" w16cid:durableId="35471765">
    <w:abstractNumId w:val="22"/>
  </w:num>
  <w:num w:numId="9" w16cid:durableId="1011638484">
    <w:abstractNumId w:val="11"/>
  </w:num>
  <w:num w:numId="10" w16cid:durableId="1731229915">
    <w:abstractNumId w:val="10"/>
  </w:num>
  <w:num w:numId="11" w16cid:durableId="1254169119">
    <w:abstractNumId w:val="28"/>
  </w:num>
  <w:num w:numId="12" w16cid:durableId="1141773525">
    <w:abstractNumId w:val="2"/>
  </w:num>
  <w:num w:numId="13" w16cid:durableId="1896232460">
    <w:abstractNumId w:val="21"/>
  </w:num>
  <w:num w:numId="14" w16cid:durableId="485122326">
    <w:abstractNumId w:val="6"/>
  </w:num>
  <w:num w:numId="15" w16cid:durableId="1340154416">
    <w:abstractNumId w:val="30"/>
  </w:num>
  <w:num w:numId="16" w16cid:durableId="1428039478">
    <w:abstractNumId w:val="15"/>
  </w:num>
  <w:num w:numId="17" w16cid:durableId="173960950">
    <w:abstractNumId w:val="26"/>
  </w:num>
  <w:num w:numId="18" w16cid:durableId="541212545">
    <w:abstractNumId w:val="29"/>
  </w:num>
  <w:num w:numId="19" w16cid:durableId="162361921">
    <w:abstractNumId w:val="0"/>
  </w:num>
  <w:num w:numId="20" w16cid:durableId="2134401898">
    <w:abstractNumId w:val="14"/>
  </w:num>
  <w:num w:numId="21" w16cid:durableId="730693527">
    <w:abstractNumId w:val="25"/>
  </w:num>
  <w:num w:numId="22" w16cid:durableId="678313900">
    <w:abstractNumId w:val="1"/>
  </w:num>
  <w:num w:numId="23" w16cid:durableId="1606615229">
    <w:abstractNumId w:val="17"/>
  </w:num>
  <w:num w:numId="24" w16cid:durableId="283736525">
    <w:abstractNumId w:val="7"/>
  </w:num>
  <w:num w:numId="25" w16cid:durableId="1969358273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26" w16cid:durableId="2030134201">
    <w:abstractNumId w:val="9"/>
  </w:num>
  <w:num w:numId="27" w16cid:durableId="1990863624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28" w16cid:durableId="532117688">
    <w:abstractNumId w:val="20"/>
  </w:num>
  <w:num w:numId="29" w16cid:durableId="1785034362">
    <w:abstractNumId w:val="4"/>
  </w:num>
  <w:num w:numId="30" w16cid:durableId="1869174302">
    <w:abstractNumId w:val="4"/>
  </w:num>
  <w:num w:numId="31" w16cid:durableId="2074548785">
    <w:abstractNumId w:val="4"/>
  </w:num>
  <w:num w:numId="32" w16cid:durableId="1827161774">
    <w:abstractNumId w:val="4"/>
  </w:num>
  <w:num w:numId="33" w16cid:durableId="899052161">
    <w:abstractNumId w:val="4"/>
  </w:num>
  <w:num w:numId="34" w16cid:durableId="150760158">
    <w:abstractNumId w:val="4"/>
  </w:num>
  <w:num w:numId="35" w16cid:durableId="127287017">
    <w:abstractNumId w:val="27"/>
  </w:num>
  <w:num w:numId="36" w16cid:durableId="963927791">
    <w:abstractNumId w:val="18"/>
  </w:num>
  <w:num w:numId="37" w16cid:durableId="1210917567">
    <w:abstractNumId w:val="24"/>
  </w:num>
  <w:num w:numId="38" w16cid:durableId="939145878">
    <w:abstractNumId w:val="13"/>
  </w:num>
  <w:num w:numId="39" w16cid:durableId="2036154135">
    <w:abstractNumId w:val="31"/>
  </w:num>
  <w:num w:numId="40" w16cid:durableId="48310933">
    <w:abstractNumId w:val="16"/>
  </w:num>
  <w:num w:numId="41" w16cid:durableId="11981047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95D"/>
    <w:rsid w:val="00016296"/>
    <w:rsid w:val="0007745E"/>
    <w:rsid w:val="000C7E33"/>
    <w:rsid w:val="00106D1A"/>
    <w:rsid w:val="001716C7"/>
    <w:rsid w:val="001A0C57"/>
    <w:rsid w:val="001A74BB"/>
    <w:rsid w:val="001E4902"/>
    <w:rsid w:val="002057CE"/>
    <w:rsid w:val="0025312C"/>
    <w:rsid w:val="0026024F"/>
    <w:rsid w:val="002862DC"/>
    <w:rsid w:val="002E3EDD"/>
    <w:rsid w:val="003012E4"/>
    <w:rsid w:val="00333A3C"/>
    <w:rsid w:val="00355001"/>
    <w:rsid w:val="0036042C"/>
    <w:rsid w:val="0036215E"/>
    <w:rsid w:val="00362A9D"/>
    <w:rsid w:val="00376C8A"/>
    <w:rsid w:val="003E781A"/>
    <w:rsid w:val="00441993"/>
    <w:rsid w:val="004703C7"/>
    <w:rsid w:val="004855AC"/>
    <w:rsid w:val="00493E11"/>
    <w:rsid w:val="004B1449"/>
    <w:rsid w:val="004B55B1"/>
    <w:rsid w:val="004B577C"/>
    <w:rsid w:val="004D3D60"/>
    <w:rsid w:val="004F35BA"/>
    <w:rsid w:val="00500B20"/>
    <w:rsid w:val="00502281"/>
    <w:rsid w:val="00506043"/>
    <w:rsid w:val="00593DDE"/>
    <w:rsid w:val="005C5014"/>
    <w:rsid w:val="005C785E"/>
    <w:rsid w:val="006221EF"/>
    <w:rsid w:val="00631CAB"/>
    <w:rsid w:val="00650A13"/>
    <w:rsid w:val="0067011B"/>
    <w:rsid w:val="006813D7"/>
    <w:rsid w:val="00686F78"/>
    <w:rsid w:val="006E2365"/>
    <w:rsid w:val="007010B6"/>
    <w:rsid w:val="00725F88"/>
    <w:rsid w:val="007730E2"/>
    <w:rsid w:val="0080793E"/>
    <w:rsid w:val="00810CB8"/>
    <w:rsid w:val="00863DF2"/>
    <w:rsid w:val="00884262"/>
    <w:rsid w:val="008E3941"/>
    <w:rsid w:val="00911323"/>
    <w:rsid w:val="0094558D"/>
    <w:rsid w:val="009770B5"/>
    <w:rsid w:val="00977CB8"/>
    <w:rsid w:val="009922AE"/>
    <w:rsid w:val="009C0C24"/>
    <w:rsid w:val="009D39DE"/>
    <w:rsid w:val="00A10779"/>
    <w:rsid w:val="00A56246"/>
    <w:rsid w:val="00AD3842"/>
    <w:rsid w:val="00AF2511"/>
    <w:rsid w:val="00B66A90"/>
    <w:rsid w:val="00B84515"/>
    <w:rsid w:val="00BB4A40"/>
    <w:rsid w:val="00BB795D"/>
    <w:rsid w:val="00BC26A7"/>
    <w:rsid w:val="00BF658B"/>
    <w:rsid w:val="00C1576A"/>
    <w:rsid w:val="00C66A04"/>
    <w:rsid w:val="00C94870"/>
    <w:rsid w:val="00CA6073"/>
    <w:rsid w:val="00CD10EA"/>
    <w:rsid w:val="00CE1CB4"/>
    <w:rsid w:val="00D40FCB"/>
    <w:rsid w:val="00D548A4"/>
    <w:rsid w:val="00D92DB6"/>
    <w:rsid w:val="00E559CE"/>
    <w:rsid w:val="00E562BE"/>
    <w:rsid w:val="00E77561"/>
    <w:rsid w:val="00E81BA6"/>
    <w:rsid w:val="00E942D6"/>
    <w:rsid w:val="00EB1672"/>
    <w:rsid w:val="00EF40AF"/>
    <w:rsid w:val="00F1190C"/>
    <w:rsid w:val="00F17354"/>
    <w:rsid w:val="00F217D7"/>
    <w:rsid w:val="00F26727"/>
    <w:rsid w:val="00F345B6"/>
    <w:rsid w:val="00F635C2"/>
    <w:rsid w:val="00F72B4E"/>
    <w:rsid w:val="00F75223"/>
    <w:rsid w:val="00FD2015"/>
    <w:rsid w:val="00FE2CF9"/>
    <w:rsid w:val="00FE4DBC"/>
    <w:rsid w:val="3D61637E"/>
    <w:rsid w:val="6AA2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28A3ED"/>
  <w15:chartTrackingRefBased/>
  <w15:docId w15:val="{0406DD04-75F5-4523-8F58-EAE36953A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pt-BR"/>
    </w:rPr>
  </w:style>
  <w:style w:type="paragraph" w:styleId="Heading1">
    <w:name w:val="heading 1"/>
    <w:basedOn w:val="Normal"/>
    <w:next w:val="TextoNormal"/>
    <w:qFormat/>
    <w:pPr>
      <w:keepNext/>
      <w:numPr>
        <w:numId w:val="3"/>
      </w:numPr>
      <w:spacing w:after="480"/>
      <w:jc w:val="right"/>
      <w:outlineLvl w:val="0"/>
    </w:pPr>
    <w:rPr>
      <w:rFonts w:ascii="Arial" w:hAnsi="Arial"/>
      <w:b/>
      <w:kern w:val="28"/>
      <w:sz w:val="40"/>
    </w:rPr>
  </w:style>
  <w:style w:type="paragraph" w:styleId="Heading2">
    <w:name w:val="heading 2"/>
    <w:next w:val="TextoNormal"/>
    <w:qFormat/>
    <w:pPr>
      <w:keepNext/>
      <w:numPr>
        <w:ilvl w:val="1"/>
        <w:numId w:val="3"/>
      </w:numPr>
      <w:shd w:val="pct20" w:color="auto" w:fill="auto"/>
      <w:spacing w:before="360" w:after="120"/>
      <w:outlineLvl w:val="1"/>
    </w:pPr>
    <w:rPr>
      <w:rFonts w:ascii="Arial" w:hAnsi="Arial"/>
      <w:b/>
      <w:noProof/>
      <w:sz w:val="28"/>
      <w:lang w:eastAsia="pt-BR"/>
    </w:rPr>
  </w:style>
  <w:style w:type="paragraph" w:styleId="Heading3">
    <w:name w:val="heading 3"/>
    <w:next w:val="TextoNormal"/>
    <w:qFormat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b/>
      <w:noProof/>
      <w:sz w:val="24"/>
      <w:lang w:eastAsia="pt-BR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3"/>
      </w:numPr>
      <w:spacing w:before="240" w:after="60"/>
      <w:ind w:left="1152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before="240" w:after="60"/>
      <w:ind w:left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before="240" w:after="60"/>
      <w:ind w:left="1152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before="240" w:after="60"/>
      <w:ind w:left="1152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before="240" w:after="60"/>
      <w:ind w:left="1152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oNormal">
    <w:name w:val="Texto Normal"/>
    <w:pPr>
      <w:spacing w:before="60" w:after="60"/>
      <w:ind w:left="578"/>
      <w:jc w:val="both"/>
    </w:pPr>
    <w:rPr>
      <w:noProof/>
      <w:sz w:val="22"/>
      <w:lang w:eastAsia="pt-BR"/>
    </w:rPr>
  </w:style>
  <w:style w:type="paragraph" w:customStyle="1" w:styleId="Corponico">
    <w:name w:val="Corpo Único"/>
    <w:pPr>
      <w:spacing w:before="60" w:after="60"/>
      <w:ind w:left="720"/>
    </w:pPr>
    <w:rPr>
      <w:rFonts w:ascii="Arial" w:hAnsi="Arial"/>
      <w:color w:val="000000"/>
      <w:lang w:val="en-US" w:eastAsia="pt-BR"/>
    </w:rPr>
  </w:style>
  <w:style w:type="paragraph" w:customStyle="1" w:styleId="Captulo">
    <w:name w:val="Capítulo"/>
    <w:next w:val="TextoNormal"/>
    <w:pPr>
      <w:keepNext/>
      <w:spacing w:after="480"/>
      <w:jc w:val="right"/>
    </w:pPr>
    <w:rPr>
      <w:rFonts w:ascii="Arial" w:hAnsi="Arial"/>
      <w:b/>
      <w:noProof/>
      <w:sz w:val="40"/>
      <w:lang w:eastAsia="pt-BR"/>
    </w:rPr>
  </w:style>
  <w:style w:type="paragraph" w:customStyle="1" w:styleId="Sumrio-Captulo">
    <w:name w:val="Sumário - Capítulo"/>
    <w:pPr>
      <w:spacing w:after="480"/>
      <w:jc w:val="right"/>
    </w:pPr>
    <w:rPr>
      <w:rFonts w:ascii="Arial" w:hAnsi="Arial"/>
      <w:b/>
      <w:noProof/>
      <w:sz w:val="40"/>
      <w:lang w:eastAsia="pt-BR"/>
    </w:rPr>
  </w:style>
  <w:style w:type="paragraph" w:customStyle="1" w:styleId="Sumrio-Item">
    <w:name w:val="Sumário - Item"/>
    <w:basedOn w:val="Sumrio-Captulo"/>
    <w:pPr>
      <w:spacing w:before="60" w:after="60"/>
      <w:ind w:left="1152"/>
    </w:pPr>
    <w:rPr>
      <w:sz w:val="20"/>
    </w:rPr>
  </w:style>
  <w:style w:type="paragraph" w:customStyle="1" w:styleId="Sumrio-Subitem">
    <w:name w:val="Sumário - Subitem"/>
    <w:basedOn w:val="Sumrio-Item"/>
    <w:pPr>
      <w:spacing w:before="0" w:after="0"/>
      <w:ind w:left="1728"/>
    </w:pPr>
  </w:style>
  <w:style w:type="paragraph" w:customStyle="1" w:styleId="Ttulo-Item">
    <w:name w:val="Título - Item"/>
    <w:next w:val="TextoNormal"/>
    <w:pPr>
      <w:spacing w:before="60"/>
    </w:pPr>
    <w:rPr>
      <w:rFonts w:ascii="Arial" w:hAnsi="Arial"/>
      <w:b/>
      <w:noProof/>
      <w:lang w:eastAsia="pt-BR"/>
    </w:rPr>
  </w:style>
  <w:style w:type="paragraph" w:styleId="ListNumber">
    <w:name w:val="List Number"/>
    <w:next w:val="TextoNormal"/>
    <w:semiHidden/>
    <w:pPr>
      <w:spacing w:before="240" w:after="120"/>
    </w:pPr>
    <w:rPr>
      <w:noProof/>
      <w:sz w:val="22"/>
      <w:lang w:eastAsia="pt-BR"/>
    </w:rPr>
  </w:style>
  <w:style w:type="paragraph" w:styleId="ListBullet3">
    <w:name w:val="List Bullet 3"/>
    <w:semiHidden/>
    <w:pPr>
      <w:ind w:left="859" w:hanging="283"/>
    </w:pPr>
    <w:rPr>
      <w:noProof/>
      <w:lang w:eastAsia="pt-BR"/>
    </w:rPr>
  </w:style>
  <w:style w:type="paragraph" w:customStyle="1" w:styleId="Ttulo-Subitem">
    <w:name w:val="Título - Subitem"/>
    <w:next w:val="TextoNormal"/>
    <w:pPr>
      <w:keepNext/>
      <w:spacing w:before="240" w:after="120"/>
      <w:ind w:left="576" w:hanging="576"/>
    </w:pPr>
    <w:rPr>
      <w:rFonts w:ascii="Arial" w:hAnsi="Arial"/>
      <w:b/>
      <w:noProof/>
      <w:sz w:val="24"/>
      <w:lang w:eastAsia="pt-BR"/>
    </w:rPr>
  </w:style>
  <w:style w:type="paragraph" w:customStyle="1" w:styleId="TtuloFigura">
    <w:name w:val="Título Figura"/>
    <w:next w:val="TextoNormal"/>
    <w:pPr>
      <w:keepNext/>
      <w:spacing w:before="240" w:after="60"/>
      <w:jc w:val="center"/>
    </w:pPr>
    <w:rPr>
      <w:rFonts w:ascii="Arial" w:hAnsi="Arial"/>
      <w:b/>
      <w:noProof/>
      <w:lang w:eastAsia="pt-BR"/>
    </w:rPr>
  </w:style>
  <w:style w:type="paragraph" w:customStyle="1" w:styleId="Bullet1">
    <w:name w:val="Bullet 1"/>
    <w:pPr>
      <w:ind w:left="859" w:hanging="283"/>
    </w:pPr>
    <w:rPr>
      <w:noProof/>
      <w:lang w:eastAsia="pt-BR"/>
    </w:rPr>
  </w:style>
  <w:style w:type="paragraph" w:customStyle="1" w:styleId="Bullet2">
    <w:name w:val="Bullet 2"/>
    <w:pPr>
      <w:spacing w:after="60"/>
      <w:ind w:left="859" w:hanging="283"/>
    </w:pPr>
    <w:rPr>
      <w:noProof/>
      <w:lang w:eastAsia="pt-BR"/>
    </w:rPr>
  </w:style>
  <w:style w:type="paragraph" w:customStyle="1" w:styleId="TtuloCapa">
    <w:name w:val="Título Capa"/>
    <w:next w:val="Verso"/>
    <w:pPr>
      <w:spacing w:before="6000" w:after="6840"/>
      <w:jc w:val="center"/>
    </w:pPr>
    <w:rPr>
      <w:rFonts w:ascii="Arial Black" w:hAnsi="Arial Black"/>
      <w:noProof/>
      <w:color w:val="0000FF"/>
      <w:sz w:val="48"/>
      <w:lang w:eastAsia="pt-BR"/>
    </w:rPr>
  </w:style>
  <w:style w:type="paragraph" w:customStyle="1" w:styleId="Verso">
    <w:name w:val="Versão"/>
    <w:pPr>
      <w:jc w:val="center"/>
    </w:pPr>
    <w:rPr>
      <w:rFonts w:ascii="Arial" w:hAnsi="Arial"/>
      <w:noProof/>
      <w:sz w:val="24"/>
      <w:lang w:eastAsia="pt-BR"/>
    </w:rPr>
  </w:style>
  <w:style w:type="paragraph" w:customStyle="1" w:styleId="Objeto">
    <w:name w:val="Objeto"/>
    <w:next w:val="TextoNormal"/>
    <w:pPr>
      <w:keepNext/>
      <w:shd w:val="pct20" w:color="auto" w:fill="auto"/>
      <w:spacing w:before="360" w:after="120"/>
    </w:pPr>
    <w:rPr>
      <w:rFonts w:ascii="Arial" w:hAnsi="Arial"/>
      <w:b/>
      <w:color w:val="000000"/>
      <w:sz w:val="28"/>
      <w:lang w:val="en-US" w:eastAsia="pt-BR"/>
    </w:rPr>
  </w:style>
  <w:style w:type="paragraph" w:customStyle="1" w:styleId="Item">
    <w:name w:val="Item"/>
    <w:pPr>
      <w:ind w:left="576"/>
    </w:pPr>
    <w:rPr>
      <w:noProof/>
      <w:lang w:eastAsia="pt-BR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paragraph" w:customStyle="1" w:styleId="TtuloCapa2">
    <w:name w:val="Título Capa 2"/>
    <w:pPr>
      <w:spacing w:before="5760" w:after="6280"/>
      <w:jc w:val="center"/>
    </w:pPr>
    <w:rPr>
      <w:rFonts w:ascii="Arial" w:hAnsi="Arial"/>
      <w:b/>
      <w:noProof/>
      <w:color w:val="0000FF"/>
      <w:sz w:val="56"/>
      <w:lang w:eastAsia="pt-BR"/>
    </w:rPr>
  </w:style>
  <w:style w:type="paragraph" w:customStyle="1" w:styleId="Ttulo-Subitemsemnumerao">
    <w:name w:val="Título - Subitem sem numeração"/>
    <w:next w:val="TextoNormal"/>
    <w:pPr>
      <w:spacing w:before="240" w:after="120"/>
      <w:ind w:left="576"/>
    </w:pPr>
    <w:rPr>
      <w:rFonts w:ascii="Arial" w:hAnsi="Arial"/>
      <w:b/>
      <w:noProof/>
      <w:sz w:val="24"/>
      <w:lang w:eastAsia="pt-BR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styleId="PageNumber">
    <w:name w:val="page number"/>
    <w:basedOn w:val="DefaultParagraphFont"/>
    <w:semiHidden/>
  </w:style>
  <w:style w:type="paragraph" w:styleId="TOC1">
    <w:name w:val="toc 1"/>
    <w:basedOn w:val="Normal"/>
    <w:next w:val="Normal"/>
    <w:semiHidden/>
    <w:pPr>
      <w:tabs>
        <w:tab w:val="right" w:leader="dot" w:pos="9029"/>
      </w:tabs>
      <w:spacing w:before="360"/>
    </w:pPr>
    <w:rPr>
      <w:rFonts w:ascii="Arial" w:hAnsi="Arial"/>
      <w:b/>
      <w:caps/>
      <w:sz w:val="24"/>
    </w:rPr>
  </w:style>
  <w:style w:type="paragraph" w:styleId="TOC2">
    <w:name w:val="toc 2"/>
    <w:basedOn w:val="Normal"/>
    <w:next w:val="Normal"/>
    <w:uiPriority w:val="39"/>
    <w:pPr>
      <w:tabs>
        <w:tab w:val="right" w:leader="dot" w:pos="9029"/>
      </w:tabs>
      <w:spacing w:before="240" w:after="60"/>
      <w:ind w:left="576"/>
    </w:pPr>
    <w:rPr>
      <w:rFonts w:ascii="Arial" w:hAnsi="Arial"/>
      <w:b/>
    </w:rPr>
  </w:style>
  <w:style w:type="paragraph" w:styleId="TOC3">
    <w:name w:val="toc 3"/>
    <w:basedOn w:val="Normal"/>
    <w:next w:val="Normal"/>
    <w:uiPriority w:val="39"/>
    <w:pPr>
      <w:tabs>
        <w:tab w:val="right" w:leader="dot" w:pos="9029"/>
      </w:tabs>
      <w:spacing w:before="60" w:after="60"/>
      <w:ind w:left="1152"/>
    </w:pPr>
    <w:rPr>
      <w:rFonts w:ascii="Arial" w:hAnsi="Arial"/>
    </w:rPr>
  </w:style>
  <w:style w:type="paragraph" w:styleId="TOC4">
    <w:name w:val="toc 4"/>
    <w:basedOn w:val="Normal"/>
    <w:next w:val="Normal"/>
    <w:uiPriority w:val="39"/>
    <w:pPr>
      <w:tabs>
        <w:tab w:val="right" w:leader="dot" w:pos="9029"/>
      </w:tabs>
      <w:ind w:left="400"/>
    </w:pPr>
  </w:style>
  <w:style w:type="paragraph" w:styleId="TOC5">
    <w:name w:val="toc 5"/>
    <w:basedOn w:val="Normal"/>
    <w:next w:val="Normal"/>
    <w:semiHidden/>
    <w:pPr>
      <w:tabs>
        <w:tab w:val="right" w:leader="dot" w:pos="9029"/>
      </w:tabs>
      <w:ind w:left="600"/>
    </w:pPr>
  </w:style>
  <w:style w:type="paragraph" w:styleId="TOC6">
    <w:name w:val="toc 6"/>
    <w:basedOn w:val="Normal"/>
    <w:next w:val="Normal"/>
    <w:semiHidden/>
    <w:pPr>
      <w:tabs>
        <w:tab w:val="right" w:leader="dot" w:pos="9029"/>
      </w:tabs>
      <w:ind w:left="800"/>
    </w:pPr>
  </w:style>
  <w:style w:type="paragraph" w:styleId="TOC7">
    <w:name w:val="toc 7"/>
    <w:basedOn w:val="Normal"/>
    <w:next w:val="Normal"/>
    <w:semiHidden/>
    <w:pPr>
      <w:tabs>
        <w:tab w:val="right" w:leader="dot" w:pos="9029"/>
      </w:tabs>
      <w:ind w:left="1000"/>
    </w:pPr>
  </w:style>
  <w:style w:type="paragraph" w:styleId="TOC8">
    <w:name w:val="toc 8"/>
    <w:basedOn w:val="Normal"/>
    <w:next w:val="Normal"/>
    <w:semiHidden/>
    <w:pPr>
      <w:tabs>
        <w:tab w:val="right" w:leader="dot" w:pos="9029"/>
      </w:tabs>
      <w:ind w:left="1200"/>
    </w:pPr>
  </w:style>
  <w:style w:type="paragraph" w:styleId="TOC9">
    <w:name w:val="toc 9"/>
    <w:basedOn w:val="Normal"/>
    <w:next w:val="Normal"/>
    <w:semiHidden/>
    <w:pPr>
      <w:tabs>
        <w:tab w:val="right" w:leader="dot" w:pos="9029"/>
      </w:tabs>
      <w:ind w:left="1400"/>
    </w:pPr>
  </w:style>
  <w:style w:type="paragraph" w:customStyle="1" w:styleId="Padrao">
    <w:name w:val="Padrao"/>
    <w:pPr>
      <w:keepNext/>
      <w:spacing w:before="240" w:after="240"/>
      <w:ind w:left="720" w:hanging="720"/>
    </w:pPr>
    <w:rPr>
      <w:b/>
      <w:color w:val="000000"/>
      <w:sz w:val="24"/>
      <w:lang w:val="en-US" w:eastAsia="pt-BR"/>
    </w:rPr>
  </w:style>
  <w:style w:type="paragraph" w:customStyle="1" w:styleId="Observao">
    <w:name w:val="Observação"/>
    <w:next w:val="TextoNormal"/>
    <w:pPr>
      <w:spacing w:before="120" w:after="120"/>
      <w:ind w:left="1152" w:hanging="576"/>
    </w:pPr>
    <w:rPr>
      <w:noProof/>
      <w:sz w:val="21"/>
      <w:lang w:eastAsia="pt-BR"/>
    </w:rPr>
  </w:style>
  <w:style w:type="paragraph" w:customStyle="1" w:styleId="CabealhoCapa1">
    <w:name w:val="Cabeçalho Capa 1"/>
    <w:rPr>
      <w:rFonts w:ascii="Arial" w:hAnsi="Arial"/>
      <w:b/>
      <w:noProof/>
      <w:lang w:eastAsia="pt-BR"/>
    </w:rPr>
  </w:style>
  <w:style w:type="paragraph" w:customStyle="1" w:styleId="CabealhoCapa2">
    <w:name w:val="Cabeçalho Capa 2"/>
    <w:rPr>
      <w:rFonts w:ascii="Arial" w:hAnsi="Arial"/>
      <w:noProof/>
      <w:sz w:val="16"/>
      <w:lang w:eastAsia="pt-BR"/>
    </w:rPr>
  </w:style>
  <w:style w:type="paragraph" w:styleId="ListBullet">
    <w:name w:val="List Bullet"/>
    <w:basedOn w:val="Normal"/>
    <w:autoRedefine/>
    <w:semiHidden/>
    <w:pPr>
      <w:numPr>
        <w:numId w:val="5"/>
      </w:numPr>
      <w:tabs>
        <w:tab w:val="clear" w:pos="360"/>
        <w:tab w:val="num" w:pos="567"/>
      </w:tabs>
      <w:spacing w:before="60" w:after="60"/>
      <w:ind w:left="993"/>
    </w:pPr>
    <w:rPr>
      <w:b/>
      <w:sz w:val="22"/>
    </w:rPr>
  </w:style>
  <w:style w:type="paragraph" w:customStyle="1" w:styleId="Requisito">
    <w:name w:val="Requisito"/>
    <w:basedOn w:val="Heading3"/>
    <w:next w:val="Normal"/>
    <w:pPr>
      <w:numPr>
        <w:ilvl w:val="0"/>
        <w:numId w:val="0"/>
      </w:numPr>
      <w:spacing w:after="120"/>
    </w:p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  <w:lang w:eastAsia="pt-BR"/>
    </w:rPr>
  </w:style>
  <w:style w:type="paragraph" w:customStyle="1" w:styleId="destaque2">
    <w:name w:val="destaque 2"/>
    <w:basedOn w:val="destaque1"/>
    <w:next w:val="Normal"/>
    <w:pPr>
      <w:outlineLvl w:val="4"/>
    </w:pPr>
    <w:rPr>
      <w:b w:val="0"/>
      <w:i/>
    </w:rPr>
  </w:style>
  <w:style w:type="character" w:styleId="Hyperlink">
    <w:name w:val="Hyperlink"/>
    <w:uiPriority w:val="99"/>
    <w:unhideWhenUsed/>
    <w:rsid w:val="00376C8A"/>
    <w:rPr>
      <w:color w:val="0563C1"/>
      <w:u w:val="single"/>
    </w:rPr>
  </w:style>
  <w:style w:type="table" w:styleId="GridTable5Dark-Accent6">
    <w:name w:val="Grid Table 5 Dark Accent 6"/>
    <w:basedOn w:val="TableNormal"/>
    <w:uiPriority w:val="50"/>
    <w:rsid w:val="006E236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wmf"/><Relationship Id="rId18" Type="http://schemas.openxmlformats.org/officeDocument/2006/relationships/image" Target="media/image4.wmf"/><Relationship Id="rId26" Type="http://schemas.openxmlformats.org/officeDocument/2006/relationships/hyperlink" Target="https://dcrazed.com/best-free-wireframe-tools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34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3.jpeg"/><Relationship Id="rId25" Type="http://schemas.openxmlformats.org/officeDocument/2006/relationships/oleObject" Target="embeddings/oleObject4.bin"/><Relationship Id="rId33" Type="http://schemas.openxmlformats.org/officeDocument/2006/relationships/image" Target="media/image1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6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6.wmf"/><Relationship Id="rId32" Type="http://schemas.openxmlformats.org/officeDocument/2006/relationships/image" Target="media/image12.png"/><Relationship Id="rId37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7.xml"/><Relationship Id="rId28" Type="http://schemas.openxmlformats.org/officeDocument/2006/relationships/image" Target="media/image8.png"/><Relationship Id="rId36" Type="http://schemas.openxmlformats.org/officeDocument/2006/relationships/image" Target="media/image15.jpeg"/><Relationship Id="rId10" Type="http://schemas.openxmlformats.org/officeDocument/2006/relationships/footer" Target="footer1.xml"/><Relationship Id="rId19" Type="http://schemas.openxmlformats.org/officeDocument/2006/relationships/oleObject" Target="embeddings/oleObject2.bin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3.bin"/><Relationship Id="rId27" Type="http://schemas.openxmlformats.org/officeDocument/2006/relationships/image" Target="media/image7.jpeg"/><Relationship Id="rId30" Type="http://schemas.openxmlformats.org/officeDocument/2006/relationships/image" Target="media/image10.png"/><Relationship Id="rId35" Type="http://schemas.openxmlformats.org/officeDocument/2006/relationships/image" Target="https://i.pinimg.com/736x/7d/e5/3d/7de53d6d69bcfefaabe56a15785ff3b0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documentoRequisito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0C6E6-6547-45DD-8B28-889367E6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Requisitos</Template>
  <TotalTime>1763</TotalTime>
  <Pages>17</Pages>
  <Words>3972</Words>
  <Characters>21450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a para Documento de Requisitos</vt:lpstr>
    </vt:vector>
  </TitlesOfParts>
  <Company>UFU</Company>
  <LinksUpToDate>false</LinksUpToDate>
  <CharactersWithSpaces>2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ara Documento de Requisitos</dc:title>
  <dc:subject>Padrões de documentação</dc:subject>
  <dc:creator>Sílvio Bacalá Júnior</dc:creator>
  <cp:keywords/>
  <dc:description>Versão 1.0</dc:description>
  <cp:lastModifiedBy>João Víctor Oliveira Teixeira</cp:lastModifiedBy>
  <cp:revision>48</cp:revision>
  <cp:lastPrinted>1997-08-08T15:22:00Z</cp:lastPrinted>
  <dcterms:created xsi:type="dcterms:W3CDTF">2023-10-17T19:52:00Z</dcterms:created>
  <dcterms:modified xsi:type="dcterms:W3CDTF">2023-11-03T01:11:00Z</dcterms:modified>
  <cp:category>Manu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lpwstr>Versão 1.0</vt:lpwstr>
  </property>
</Properties>
</file>